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CellMar>
          <w:left w:w="70" w:type="dxa"/>
          <w:right w:w="70" w:type="dxa"/>
        </w:tblCellMar>
        <w:tblLook w:val="0000" w:firstRow="0" w:lastRow="0" w:firstColumn="0" w:lastColumn="0" w:noHBand="0" w:noVBand="0"/>
      </w:tblPr>
      <w:tblGrid>
        <w:gridCol w:w="3080"/>
        <w:gridCol w:w="6194"/>
      </w:tblGrid>
      <w:tr w:rsidR="00746BA3" w:rsidRPr="00D67D76" w14:paraId="40B06E52" w14:textId="77777777" w:rsidTr="00403647">
        <w:trPr>
          <w:trHeight w:hRule="exact" w:val="1475"/>
        </w:trPr>
        <w:tc>
          <w:tcPr>
            <w:tcW w:w="3080" w:type="dxa"/>
          </w:tcPr>
          <w:p w14:paraId="0B63D1D9" w14:textId="77777777" w:rsidR="00746BA3" w:rsidRDefault="00746BA3" w:rsidP="006B608D"/>
        </w:tc>
        <w:tc>
          <w:tcPr>
            <w:tcW w:w="6194" w:type="dxa"/>
          </w:tcPr>
          <w:p w14:paraId="07224649" w14:textId="65363321" w:rsidR="00746BA3" w:rsidRPr="00E012F3" w:rsidRDefault="00432420" w:rsidP="00404E95">
            <w:pPr>
              <w:pStyle w:val="Dokumententitel"/>
            </w:pPr>
            <w:r>
              <w:t>Anforderung</w:t>
            </w:r>
            <w:r w:rsidR="006045BC">
              <w:t>s</w:t>
            </w:r>
            <w:r w:rsidR="00404E95">
              <w:t>spezifikation</w:t>
            </w:r>
            <w:r w:rsidR="008D5572">
              <w:br/>
            </w:r>
            <w:r w:rsidR="00455158">
              <w:t xml:space="preserve">ARDB B2B </w:t>
            </w:r>
          </w:p>
        </w:tc>
      </w:tr>
      <w:tr w:rsidR="00BD6F3D" w14:paraId="780BFCB1" w14:textId="77777777" w:rsidTr="00403647">
        <w:trPr>
          <w:trHeight w:hRule="exact" w:val="567"/>
        </w:trPr>
        <w:tc>
          <w:tcPr>
            <w:tcW w:w="3080" w:type="dxa"/>
          </w:tcPr>
          <w:p w14:paraId="1E560C0F" w14:textId="7585DD1C" w:rsidR="00BD6F3D" w:rsidRPr="00400AD4" w:rsidRDefault="00BD6F3D" w:rsidP="00BD6F3D">
            <w:pPr>
              <w:pStyle w:val="Titelseitefest"/>
            </w:pPr>
            <w:r>
              <w:t>Auftraggeber:</w:t>
            </w:r>
          </w:p>
        </w:tc>
        <w:tc>
          <w:tcPr>
            <w:tcW w:w="6194" w:type="dxa"/>
          </w:tcPr>
          <w:p w14:paraId="66196A32" w14:textId="28E340EB" w:rsidR="00BD6F3D" w:rsidRPr="0082697A" w:rsidRDefault="00BD6F3D" w:rsidP="00BD6F3D"/>
        </w:tc>
      </w:tr>
      <w:tr w:rsidR="00BD6F3D" w14:paraId="796D7747" w14:textId="77777777" w:rsidTr="00403647">
        <w:trPr>
          <w:trHeight w:hRule="exact" w:val="567"/>
        </w:trPr>
        <w:tc>
          <w:tcPr>
            <w:tcW w:w="3080" w:type="dxa"/>
          </w:tcPr>
          <w:p w14:paraId="6E0A498D" w14:textId="2AC05B9D" w:rsidR="00BD6F3D" w:rsidRDefault="00BD6F3D" w:rsidP="00BD6F3D">
            <w:pPr>
              <w:pStyle w:val="Titelseitefest"/>
            </w:pPr>
            <w:r w:rsidRPr="00400AD4">
              <w:t>Version:</w:t>
            </w:r>
          </w:p>
        </w:tc>
        <w:bookmarkStart w:id="0" w:name="VERSION"/>
        <w:tc>
          <w:tcPr>
            <w:tcW w:w="6194" w:type="dxa"/>
          </w:tcPr>
          <w:p w14:paraId="1BB492B9" w14:textId="1DB53849" w:rsidR="00BD6F3D" w:rsidRDefault="00556F61" w:rsidP="00BD6F3D">
            <w:sdt>
              <w:sdtPr>
                <w:alias w:val="Version"/>
                <w:tag w:val="Version"/>
                <w:id w:val="1020975384"/>
                <w:placeholder>
                  <w:docPart w:val="4C7C2D07289B4909B60173B6244CC89B"/>
                </w:placeholder>
              </w:sdtPr>
              <w:sdtEndPr/>
              <w:sdtContent>
                <w:r w:rsidR="00BD6F3D">
                  <w:t>0.</w:t>
                </w:r>
                <w:r w:rsidR="00455158">
                  <w:t>1</w:t>
                </w:r>
              </w:sdtContent>
            </w:sdt>
            <w:bookmarkEnd w:id="0"/>
            <w:r w:rsidR="00BD6F3D">
              <w:t xml:space="preserve"> </w:t>
            </w:r>
          </w:p>
        </w:tc>
      </w:tr>
      <w:tr w:rsidR="00BD6F3D" w14:paraId="758077DB" w14:textId="77777777" w:rsidTr="00403647">
        <w:trPr>
          <w:trHeight w:hRule="exact" w:val="567"/>
        </w:trPr>
        <w:tc>
          <w:tcPr>
            <w:tcW w:w="3080" w:type="dxa"/>
          </w:tcPr>
          <w:p w14:paraId="1F9643F1" w14:textId="77777777" w:rsidR="00BD6F3D" w:rsidRPr="00400AD4" w:rsidRDefault="00BD6F3D" w:rsidP="00BD6F3D">
            <w:pPr>
              <w:pStyle w:val="Titelseitefest"/>
            </w:pPr>
            <w:r w:rsidRPr="00400AD4">
              <w:t>Status:</w:t>
            </w:r>
          </w:p>
        </w:tc>
        <w:bookmarkStart w:id="1" w:name="STATUS"/>
        <w:tc>
          <w:tcPr>
            <w:tcW w:w="6194" w:type="dxa"/>
          </w:tcPr>
          <w:p w14:paraId="62B93057" w14:textId="7C3CCD79" w:rsidR="00BD6F3D" w:rsidRPr="00400AD4" w:rsidRDefault="00556F61" w:rsidP="00BD6F3D">
            <w:sdt>
              <w:sdtPr>
                <w:alias w:val="Status"/>
                <w:tag w:val="Status"/>
                <w:id w:val="25356704"/>
                <w:placeholder>
                  <w:docPart w:val="F9FF8889160F406694EC013AD3477F21"/>
                </w:placeholder>
                <w:dropDownList>
                  <w:listItem w:value="Wählen Sie ein Element aus."/>
                  <w:listItem w:displayText="in Bearbeitung" w:value="in Bearbeitung"/>
                  <w:listItem w:displayText="fertiggestellt" w:value="fertiggestellt"/>
                  <w:listItem w:displayText="freigegeben" w:value="freigegeben"/>
                  <w:listItem w:displayText="eingezogen" w:value="eingezogen"/>
                </w:dropDownList>
              </w:sdtPr>
              <w:sdtEndPr/>
              <w:sdtContent>
                <w:r w:rsidR="00403647">
                  <w:t>in Bearbeitung</w:t>
                </w:r>
              </w:sdtContent>
            </w:sdt>
            <w:bookmarkEnd w:id="1"/>
          </w:p>
        </w:tc>
      </w:tr>
      <w:tr w:rsidR="00BD6F3D" w14:paraId="44B62F5F" w14:textId="77777777" w:rsidTr="00403647">
        <w:trPr>
          <w:trHeight w:hRule="exact" w:val="567"/>
        </w:trPr>
        <w:tc>
          <w:tcPr>
            <w:tcW w:w="3080" w:type="dxa"/>
          </w:tcPr>
          <w:p w14:paraId="5C830F3B" w14:textId="77777777" w:rsidR="00BD6F3D" w:rsidRPr="00400AD4" w:rsidRDefault="00BD6F3D" w:rsidP="00BD6F3D">
            <w:pPr>
              <w:pStyle w:val="Titelseitefest"/>
            </w:pPr>
            <w:r w:rsidRPr="00400AD4">
              <w:t>Vertraulichkeit:</w:t>
            </w:r>
          </w:p>
        </w:tc>
        <w:bookmarkStart w:id="2" w:name="VERTRAULICHKEITSSTUFE"/>
        <w:tc>
          <w:tcPr>
            <w:tcW w:w="6194" w:type="dxa"/>
          </w:tcPr>
          <w:p w14:paraId="2AEC423F" w14:textId="5AA7B6CA" w:rsidR="00BD6F3D" w:rsidRPr="00400AD4" w:rsidRDefault="00556F61" w:rsidP="00BD6F3D">
            <w:sdt>
              <w:sdtPr>
                <w:alias w:val="Vertraulichkeitsstufe"/>
                <w:tag w:val="Vertraulichkeitsstufe"/>
                <w:id w:val="25356708"/>
                <w:placeholder>
                  <w:docPart w:val="AB5DBCCC2C884C308B74E1010AE5CA6E"/>
                </w:placeholder>
                <w:dropDownList>
                  <w:listItem w:value="Wählen Sie ein Element aus."/>
                  <w:listItem w:displayText="öffentlich" w:value="öffentlich"/>
                  <w:listItem w:displayText="intern" w:value="intern"/>
                  <w:listItem w:displayText="vertraulich" w:value="vertraulich"/>
                  <w:listItem w:displayText="streng vertraulich" w:value="streng vertraulich"/>
                </w:dropDownList>
              </w:sdtPr>
              <w:sdtEndPr/>
              <w:sdtContent>
                <w:r w:rsidR="00455158">
                  <w:t>öffentlich</w:t>
                </w:r>
              </w:sdtContent>
            </w:sdt>
            <w:bookmarkEnd w:id="2"/>
          </w:p>
        </w:tc>
      </w:tr>
      <w:tr w:rsidR="00BD6F3D" w14:paraId="44C69972" w14:textId="77777777" w:rsidTr="00403647">
        <w:trPr>
          <w:trHeight w:hRule="exact" w:val="567"/>
        </w:trPr>
        <w:tc>
          <w:tcPr>
            <w:tcW w:w="3080" w:type="dxa"/>
          </w:tcPr>
          <w:p w14:paraId="1C442A1A" w14:textId="77777777" w:rsidR="00BD6F3D" w:rsidRPr="00400AD4" w:rsidRDefault="00BD6F3D" w:rsidP="00BD6F3D">
            <w:pPr>
              <w:pStyle w:val="Titelseitefest"/>
            </w:pPr>
            <w:r w:rsidRPr="00400AD4">
              <w:t>Stand:</w:t>
            </w:r>
          </w:p>
        </w:tc>
        <w:tc>
          <w:tcPr>
            <w:tcW w:w="6194" w:type="dxa"/>
          </w:tcPr>
          <w:sdt>
            <w:sdtPr>
              <w:id w:val="3156135"/>
              <w:placeholder>
                <w:docPart w:val="4F27B94AC24A4D4B8835A8D82DE78179"/>
              </w:placeholder>
              <w:date w:fullDate="2021-09-25T00:00:00Z">
                <w:dateFormat w:val="dd.MM.yyyy"/>
                <w:lid w:val="de-DE"/>
                <w:storeMappedDataAs w:val="dateTime"/>
                <w:calendar w:val="gregorian"/>
              </w:date>
            </w:sdtPr>
            <w:sdtEndPr/>
            <w:sdtContent>
              <w:p w14:paraId="7E0FF212" w14:textId="6EEC9F36" w:rsidR="00BD6F3D" w:rsidRPr="00400AD4" w:rsidRDefault="00455158" w:rsidP="00BD6F3D">
                <w:r>
                  <w:t>25.09.2021</w:t>
                </w:r>
              </w:p>
            </w:sdtContent>
          </w:sdt>
        </w:tc>
      </w:tr>
      <w:tr w:rsidR="00BD6F3D" w14:paraId="4E455C48" w14:textId="77777777" w:rsidTr="00403647">
        <w:trPr>
          <w:trHeight w:hRule="exact" w:val="1701"/>
        </w:trPr>
        <w:tc>
          <w:tcPr>
            <w:tcW w:w="3080" w:type="dxa"/>
          </w:tcPr>
          <w:p w14:paraId="11F97C77" w14:textId="77777777" w:rsidR="00BD6F3D" w:rsidRPr="00400AD4" w:rsidRDefault="00BD6F3D" w:rsidP="00BD6F3D">
            <w:pPr>
              <w:pStyle w:val="Titelseitefest"/>
            </w:pPr>
          </w:p>
        </w:tc>
        <w:tc>
          <w:tcPr>
            <w:tcW w:w="6194" w:type="dxa"/>
          </w:tcPr>
          <w:p w14:paraId="2B2890BD" w14:textId="7F4777E0" w:rsidR="00BD6F3D" w:rsidRDefault="00BD6F3D" w:rsidP="00BD6F3D"/>
        </w:tc>
      </w:tr>
    </w:tbl>
    <w:p w14:paraId="7A51F8F4" w14:textId="77777777" w:rsidR="00713E38" w:rsidRDefault="00713E38" w:rsidP="00713E38">
      <w:pPr>
        <w:rPr>
          <w:noProof/>
        </w:rPr>
      </w:pPr>
    </w:p>
    <w:p w14:paraId="6D4A407D" w14:textId="77777777" w:rsidR="00713E38" w:rsidRDefault="00713E38">
      <w:pPr>
        <w:spacing w:before="0" w:after="200" w:line="276" w:lineRule="auto"/>
        <w:rPr>
          <w:noProof/>
        </w:rPr>
      </w:pPr>
      <w:r>
        <w:rPr>
          <w:noProof/>
        </w:rPr>
        <w:br w:type="page"/>
      </w:r>
    </w:p>
    <w:p w14:paraId="55F203C8" w14:textId="35C8A40C" w:rsidR="0076542B" w:rsidRPr="0079128E" w:rsidRDefault="0076542B" w:rsidP="00713E38">
      <w:pPr>
        <w:rPr>
          <w:rStyle w:val="Standarddvzblau"/>
          <w:caps/>
          <w:color w:val="365F91" w:themeColor="accent1" w:themeShade="BF"/>
          <w:sz w:val="24"/>
        </w:rPr>
      </w:pPr>
      <w:r w:rsidRPr="0079128E">
        <w:rPr>
          <w:rStyle w:val="Standarddvzblau"/>
          <w:caps/>
          <w:color w:val="365F91" w:themeColor="accent1" w:themeShade="BF"/>
          <w:sz w:val="24"/>
        </w:rPr>
        <w:lastRenderedPageBreak/>
        <w:t>Inhaltsverzeichnis</w:t>
      </w:r>
    </w:p>
    <w:p w14:paraId="090DCD02" w14:textId="77777777" w:rsidR="003A618A" w:rsidRDefault="0009176A">
      <w:pPr>
        <w:pStyle w:val="Verzeichnis4"/>
        <w:tabs>
          <w:tab w:val="right" w:leader="dot" w:pos="9344"/>
        </w:tabs>
        <w:spacing w:before="240"/>
        <w:rPr>
          <w:rFonts w:asciiTheme="minorHAnsi" w:eastAsiaTheme="minorEastAsia" w:hAnsiTheme="minorHAnsi" w:cstheme="minorBidi"/>
          <w:bCs w:val="0"/>
          <w:caps w:val="0"/>
          <w:noProof/>
          <w:color w:val="auto"/>
          <w:sz w:val="22"/>
          <w:szCs w:val="22"/>
        </w:rPr>
      </w:pPr>
      <w:r>
        <w:rPr>
          <w:noProof/>
          <w:color w:val="auto"/>
          <w:sz w:val="22"/>
        </w:rPr>
        <w:fldChar w:fldCharType="begin"/>
      </w:r>
      <w:r w:rsidR="00746BA3">
        <w:rPr>
          <w:noProof/>
        </w:rPr>
        <w:instrText xml:space="preserve"> TOC \o "2-3" \h \z \t "Überschrift 1;1;Überschrift_ohne_Zählung;4" </w:instrText>
      </w:r>
      <w:r>
        <w:rPr>
          <w:noProof/>
          <w:color w:val="auto"/>
          <w:sz w:val="22"/>
        </w:rPr>
        <w:fldChar w:fldCharType="separate"/>
      </w:r>
      <w:hyperlink w:anchor="_Toc45110285" w:history="1">
        <w:r w:rsidR="003A618A" w:rsidRPr="00610765">
          <w:rPr>
            <w:rStyle w:val="Hyperlink"/>
            <w:noProof/>
          </w:rPr>
          <w:t>Zweck des Dokumentes</w:t>
        </w:r>
        <w:r w:rsidR="003A618A">
          <w:rPr>
            <w:noProof/>
            <w:webHidden/>
          </w:rPr>
          <w:tab/>
        </w:r>
        <w:r w:rsidR="003A618A">
          <w:rPr>
            <w:noProof/>
            <w:webHidden/>
          </w:rPr>
          <w:fldChar w:fldCharType="begin"/>
        </w:r>
        <w:r w:rsidR="003A618A">
          <w:rPr>
            <w:noProof/>
            <w:webHidden/>
          </w:rPr>
          <w:instrText xml:space="preserve"> PAGEREF _Toc45110285 \h </w:instrText>
        </w:r>
        <w:r w:rsidR="003A618A">
          <w:rPr>
            <w:noProof/>
            <w:webHidden/>
          </w:rPr>
        </w:r>
        <w:r w:rsidR="003A618A">
          <w:rPr>
            <w:noProof/>
            <w:webHidden/>
          </w:rPr>
          <w:fldChar w:fldCharType="separate"/>
        </w:r>
        <w:r w:rsidR="003A618A">
          <w:rPr>
            <w:noProof/>
            <w:webHidden/>
          </w:rPr>
          <w:t>4</w:t>
        </w:r>
        <w:r w:rsidR="003A618A">
          <w:rPr>
            <w:noProof/>
            <w:webHidden/>
          </w:rPr>
          <w:fldChar w:fldCharType="end"/>
        </w:r>
      </w:hyperlink>
    </w:p>
    <w:p w14:paraId="717E8A95" w14:textId="77777777" w:rsidR="003A618A" w:rsidRPr="0079128E" w:rsidRDefault="00556F61">
      <w:pPr>
        <w:pStyle w:val="Verzeichnis1"/>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286" w:history="1">
        <w:r w:rsidR="003A618A" w:rsidRPr="0079128E">
          <w:rPr>
            <w:rStyle w:val="Hyperlink"/>
            <w:noProof/>
            <w:color w:val="365F91" w:themeColor="accent1" w:themeShade="BF"/>
          </w:rPr>
          <w:t>1</w:t>
        </w:r>
        <w:r w:rsidR="003A618A" w:rsidRPr="0079128E">
          <w:rPr>
            <w:rFonts w:asciiTheme="minorHAnsi" w:eastAsiaTheme="minorEastAsia" w:hAnsiTheme="minorHAnsi" w:cstheme="minorBidi"/>
            <w:bCs w:val="0"/>
            <w:caps w:val="0"/>
            <w:noProof/>
            <w:color w:val="365F91" w:themeColor="accent1" w:themeShade="BF"/>
            <w:sz w:val="22"/>
            <w:szCs w:val="22"/>
          </w:rPr>
          <w:tab/>
        </w:r>
        <w:r w:rsidR="003A618A" w:rsidRPr="0079128E">
          <w:rPr>
            <w:rStyle w:val="Hyperlink"/>
            <w:noProof/>
            <w:color w:val="365F91" w:themeColor="accent1" w:themeShade="BF"/>
          </w:rPr>
          <w:t>Einleitung</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286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5</w:t>
        </w:r>
        <w:r w:rsidR="003A618A" w:rsidRPr="0079128E">
          <w:rPr>
            <w:noProof/>
            <w:webHidden/>
            <w:color w:val="365F91" w:themeColor="accent1" w:themeShade="BF"/>
          </w:rPr>
          <w:fldChar w:fldCharType="end"/>
        </w:r>
      </w:hyperlink>
    </w:p>
    <w:p w14:paraId="1E977390"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87" w:history="1">
        <w:r w:rsidR="003A618A" w:rsidRPr="00610765">
          <w:rPr>
            <w:rStyle w:val="Hyperlink"/>
            <w:noProof/>
          </w:rPr>
          <w:t>1.1</w:t>
        </w:r>
        <w:r w:rsidR="003A618A">
          <w:rPr>
            <w:rFonts w:asciiTheme="minorHAnsi" w:eastAsiaTheme="minorEastAsia" w:hAnsiTheme="minorHAnsi" w:cstheme="minorBidi"/>
            <w:noProof/>
            <w:sz w:val="22"/>
            <w:szCs w:val="22"/>
          </w:rPr>
          <w:tab/>
        </w:r>
        <w:r w:rsidR="003A618A" w:rsidRPr="00610765">
          <w:rPr>
            <w:rStyle w:val="Hyperlink"/>
            <w:noProof/>
          </w:rPr>
          <w:t>Inhalt und Umfang des Projekts</w:t>
        </w:r>
        <w:r w:rsidR="003A618A">
          <w:rPr>
            <w:noProof/>
            <w:webHidden/>
          </w:rPr>
          <w:tab/>
        </w:r>
        <w:r w:rsidR="003A618A">
          <w:rPr>
            <w:noProof/>
            <w:webHidden/>
          </w:rPr>
          <w:fldChar w:fldCharType="begin"/>
        </w:r>
        <w:r w:rsidR="003A618A">
          <w:rPr>
            <w:noProof/>
            <w:webHidden/>
          </w:rPr>
          <w:instrText xml:space="preserve"> PAGEREF _Toc45110287 \h </w:instrText>
        </w:r>
        <w:r w:rsidR="003A618A">
          <w:rPr>
            <w:noProof/>
            <w:webHidden/>
          </w:rPr>
        </w:r>
        <w:r w:rsidR="003A618A">
          <w:rPr>
            <w:noProof/>
            <w:webHidden/>
          </w:rPr>
          <w:fldChar w:fldCharType="separate"/>
        </w:r>
        <w:r w:rsidR="003A618A">
          <w:rPr>
            <w:noProof/>
            <w:webHidden/>
          </w:rPr>
          <w:t>5</w:t>
        </w:r>
        <w:r w:rsidR="003A618A">
          <w:rPr>
            <w:noProof/>
            <w:webHidden/>
          </w:rPr>
          <w:fldChar w:fldCharType="end"/>
        </w:r>
      </w:hyperlink>
    </w:p>
    <w:p w14:paraId="3339117D"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88" w:history="1">
        <w:r w:rsidR="003A618A" w:rsidRPr="00610765">
          <w:rPr>
            <w:rStyle w:val="Hyperlink"/>
            <w:noProof/>
          </w:rPr>
          <w:t>1.2</w:t>
        </w:r>
        <w:r w:rsidR="003A618A">
          <w:rPr>
            <w:rFonts w:asciiTheme="minorHAnsi" w:eastAsiaTheme="minorEastAsia" w:hAnsiTheme="minorHAnsi" w:cstheme="minorBidi"/>
            <w:noProof/>
            <w:sz w:val="22"/>
            <w:szCs w:val="22"/>
          </w:rPr>
          <w:tab/>
        </w:r>
        <w:r w:rsidR="003A618A" w:rsidRPr="00610765">
          <w:rPr>
            <w:rStyle w:val="Hyperlink"/>
            <w:noProof/>
          </w:rPr>
          <w:t>Ziele des Projekts</w:t>
        </w:r>
        <w:r w:rsidR="003A618A">
          <w:rPr>
            <w:noProof/>
            <w:webHidden/>
          </w:rPr>
          <w:tab/>
        </w:r>
        <w:r w:rsidR="003A618A">
          <w:rPr>
            <w:noProof/>
            <w:webHidden/>
          </w:rPr>
          <w:fldChar w:fldCharType="begin"/>
        </w:r>
        <w:r w:rsidR="003A618A">
          <w:rPr>
            <w:noProof/>
            <w:webHidden/>
          </w:rPr>
          <w:instrText xml:space="preserve"> PAGEREF _Toc45110288 \h </w:instrText>
        </w:r>
        <w:r w:rsidR="003A618A">
          <w:rPr>
            <w:noProof/>
            <w:webHidden/>
          </w:rPr>
        </w:r>
        <w:r w:rsidR="003A618A">
          <w:rPr>
            <w:noProof/>
            <w:webHidden/>
          </w:rPr>
          <w:fldChar w:fldCharType="separate"/>
        </w:r>
        <w:r w:rsidR="003A618A">
          <w:rPr>
            <w:noProof/>
            <w:webHidden/>
          </w:rPr>
          <w:t>5</w:t>
        </w:r>
        <w:r w:rsidR="003A618A">
          <w:rPr>
            <w:noProof/>
            <w:webHidden/>
          </w:rPr>
          <w:fldChar w:fldCharType="end"/>
        </w:r>
      </w:hyperlink>
    </w:p>
    <w:p w14:paraId="2F60A866"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89" w:history="1">
        <w:r w:rsidR="003A618A" w:rsidRPr="00610765">
          <w:rPr>
            <w:rStyle w:val="Hyperlink"/>
            <w:noProof/>
          </w:rPr>
          <w:t>1.3</w:t>
        </w:r>
        <w:r w:rsidR="003A618A">
          <w:rPr>
            <w:rFonts w:asciiTheme="minorHAnsi" w:eastAsiaTheme="minorEastAsia" w:hAnsiTheme="minorHAnsi" w:cstheme="minorBidi"/>
            <w:noProof/>
            <w:sz w:val="22"/>
            <w:szCs w:val="22"/>
          </w:rPr>
          <w:tab/>
        </w:r>
        <w:r w:rsidR="003A618A" w:rsidRPr="00610765">
          <w:rPr>
            <w:rStyle w:val="Hyperlink"/>
            <w:noProof/>
          </w:rPr>
          <w:t>Stakeholder</w:t>
        </w:r>
        <w:r w:rsidR="003A618A">
          <w:rPr>
            <w:noProof/>
            <w:webHidden/>
          </w:rPr>
          <w:tab/>
        </w:r>
        <w:r w:rsidR="003A618A">
          <w:rPr>
            <w:noProof/>
            <w:webHidden/>
          </w:rPr>
          <w:fldChar w:fldCharType="begin"/>
        </w:r>
        <w:r w:rsidR="003A618A">
          <w:rPr>
            <w:noProof/>
            <w:webHidden/>
          </w:rPr>
          <w:instrText xml:space="preserve"> PAGEREF _Toc45110289 \h </w:instrText>
        </w:r>
        <w:r w:rsidR="003A618A">
          <w:rPr>
            <w:noProof/>
            <w:webHidden/>
          </w:rPr>
        </w:r>
        <w:r w:rsidR="003A618A">
          <w:rPr>
            <w:noProof/>
            <w:webHidden/>
          </w:rPr>
          <w:fldChar w:fldCharType="separate"/>
        </w:r>
        <w:r w:rsidR="003A618A">
          <w:rPr>
            <w:noProof/>
            <w:webHidden/>
          </w:rPr>
          <w:t>5</w:t>
        </w:r>
        <w:r w:rsidR="003A618A">
          <w:rPr>
            <w:noProof/>
            <w:webHidden/>
          </w:rPr>
          <w:fldChar w:fldCharType="end"/>
        </w:r>
      </w:hyperlink>
    </w:p>
    <w:p w14:paraId="2A292F8A"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90" w:history="1">
        <w:r w:rsidR="003A618A" w:rsidRPr="00610765">
          <w:rPr>
            <w:rStyle w:val="Hyperlink"/>
            <w:noProof/>
          </w:rPr>
          <w:t>1.4</w:t>
        </w:r>
        <w:r w:rsidR="003A618A">
          <w:rPr>
            <w:rFonts w:asciiTheme="minorHAnsi" w:eastAsiaTheme="minorEastAsia" w:hAnsiTheme="minorHAnsi" w:cstheme="minorBidi"/>
            <w:noProof/>
            <w:sz w:val="22"/>
            <w:szCs w:val="22"/>
          </w:rPr>
          <w:tab/>
        </w:r>
        <w:r w:rsidR="003A618A" w:rsidRPr="00610765">
          <w:rPr>
            <w:rStyle w:val="Hyperlink"/>
            <w:noProof/>
          </w:rPr>
          <w:t>Weitere Anforderungsquellen</w:t>
        </w:r>
        <w:r w:rsidR="003A618A">
          <w:rPr>
            <w:noProof/>
            <w:webHidden/>
          </w:rPr>
          <w:tab/>
        </w:r>
        <w:r w:rsidR="003A618A">
          <w:rPr>
            <w:noProof/>
            <w:webHidden/>
          </w:rPr>
          <w:fldChar w:fldCharType="begin"/>
        </w:r>
        <w:r w:rsidR="003A618A">
          <w:rPr>
            <w:noProof/>
            <w:webHidden/>
          </w:rPr>
          <w:instrText xml:space="preserve"> PAGEREF _Toc45110290 \h </w:instrText>
        </w:r>
        <w:r w:rsidR="003A618A">
          <w:rPr>
            <w:noProof/>
            <w:webHidden/>
          </w:rPr>
        </w:r>
        <w:r w:rsidR="003A618A">
          <w:rPr>
            <w:noProof/>
            <w:webHidden/>
          </w:rPr>
          <w:fldChar w:fldCharType="separate"/>
        </w:r>
        <w:r w:rsidR="003A618A">
          <w:rPr>
            <w:noProof/>
            <w:webHidden/>
          </w:rPr>
          <w:t>6</w:t>
        </w:r>
        <w:r w:rsidR="003A618A">
          <w:rPr>
            <w:noProof/>
            <w:webHidden/>
          </w:rPr>
          <w:fldChar w:fldCharType="end"/>
        </w:r>
      </w:hyperlink>
    </w:p>
    <w:p w14:paraId="09119CD9" w14:textId="77777777" w:rsidR="003A618A" w:rsidRDefault="00556F61">
      <w:pPr>
        <w:pStyle w:val="Verzeichnis3"/>
        <w:tabs>
          <w:tab w:val="left" w:pos="2030"/>
          <w:tab w:val="right" w:leader="dot" w:pos="9344"/>
        </w:tabs>
        <w:rPr>
          <w:rFonts w:asciiTheme="minorHAnsi" w:eastAsiaTheme="minorEastAsia" w:hAnsiTheme="minorHAnsi" w:cstheme="minorBidi"/>
          <w:noProof/>
          <w:szCs w:val="22"/>
        </w:rPr>
      </w:pPr>
      <w:hyperlink w:anchor="_Toc45110291" w:history="1">
        <w:r w:rsidR="003A618A" w:rsidRPr="00610765">
          <w:rPr>
            <w:rStyle w:val="Hyperlink"/>
            <w:noProof/>
          </w:rPr>
          <w:t>1.4.1</w:t>
        </w:r>
        <w:r w:rsidR="003A618A">
          <w:rPr>
            <w:rFonts w:asciiTheme="minorHAnsi" w:eastAsiaTheme="minorEastAsia" w:hAnsiTheme="minorHAnsi" w:cstheme="minorBidi"/>
            <w:noProof/>
            <w:szCs w:val="22"/>
          </w:rPr>
          <w:tab/>
        </w:r>
        <w:r w:rsidR="003A618A" w:rsidRPr="00610765">
          <w:rPr>
            <w:rStyle w:val="Hyperlink"/>
            <w:noProof/>
          </w:rPr>
          <w:t>Dokumente</w:t>
        </w:r>
        <w:r w:rsidR="003A618A">
          <w:rPr>
            <w:noProof/>
            <w:webHidden/>
          </w:rPr>
          <w:tab/>
        </w:r>
        <w:r w:rsidR="003A618A">
          <w:rPr>
            <w:noProof/>
            <w:webHidden/>
          </w:rPr>
          <w:fldChar w:fldCharType="begin"/>
        </w:r>
        <w:r w:rsidR="003A618A">
          <w:rPr>
            <w:noProof/>
            <w:webHidden/>
          </w:rPr>
          <w:instrText xml:space="preserve"> PAGEREF _Toc45110291 \h </w:instrText>
        </w:r>
        <w:r w:rsidR="003A618A">
          <w:rPr>
            <w:noProof/>
            <w:webHidden/>
          </w:rPr>
        </w:r>
        <w:r w:rsidR="003A618A">
          <w:rPr>
            <w:noProof/>
            <w:webHidden/>
          </w:rPr>
          <w:fldChar w:fldCharType="separate"/>
        </w:r>
        <w:r w:rsidR="003A618A">
          <w:rPr>
            <w:noProof/>
            <w:webHidden/>
          </w:rPr>
          <w:t>6</w:t>
        </w:r>
        <w:r w:rsidR="003A618A">
          <w:rPr>
            <w:noProof/>
            <w:webHidden/>
          </w:rPr>
          <w:fldChar w:fldCharType="end"/>
        </w:r>
      </w:hyperlink>
    </w:p>
    <w:p w14:paraId="03BAF0E6" w14:textId="77777777" w:rsidR="003A618A" w:rsidRDefault="00556F61">
      <w:pPr>
        <w:pStyle w:val="Verzeichnis3"/>
        <w:tabs>
          <w:tab w:val="left" w:pos="2030"/>
          <w:tab w:val="right" w:leader="dot" w:pos="9344"/>
        </w:tabs>
        <w:rPr>
          <w:rFonts w:asciiTheme="minorHAnsi" w:eastAsiaTheme="minorEastAsia" w:hAnsiTheme="minorHAnsi" w:cstheme="minorBidi"/>
          <w:noProof/>
          <w:szCs w:val="22"/>
        </w:rPr>
      </w:pPr>
      <w:hyperlink w:anchor="_Toc45110292" w:history="1">
        <w:r w:rsidR="003A618A" w:rsidRPr="00610765">
          <w:rPr>
            <w:rStyle w:val="Hyperlink"/>
            <w:noProof/>
          </w:rPr>
          <w:t>1.4.2</w:t>
        </w:r>
        <w:r w:rsidR="003A618A">
          <w:rPr>
            <w:rFonts w:asciiTheme="minorHAnsi" w:eastAsiaTheme="minorEastAsia" w:hAnsiTheme="minorHAnsi" w:cstheme="minorBidi"/>
            <w:noProof/>
            <w:szCs w:val="22"/>
          </w:rPr>
          <w:tab/>
        </w:r>
        <w:r w:rsidR="003A618A" w:rsidRPr="00610765">
          <w:rPr>
            <w:rStyle w:val="Hyperlink"/>
            <w:noProof/>
          </w:rPr>
          <w:t>Systeme</w:t>
        </w:r>
        <w:r w:rsidR="003A618A">
          <w:rPr>
            <w:noProof/>
            <w:webHidden/>
          </w:rPr>
          <w:tab/>
        </w:r>
        <w:r w:rsidR="003A618A">
          <w:rPr>
            <w:noProof/>
            <w:webHidden/>
          </w:rPr>
          <w:fldChar w:fldCharType="begin"/>
        </w:r>
        <w:r w:rsidR="003A618A">
          <w:rPr>
            <w:noProof/>
            <w:webHidden/>
          </w:rPr>
          <w:instrText xml:space="preserve"> PAGEREF _Toc45110292 \h </w:instrText>
        </w:r>
        <w:r w:rsidR="003A618A">
          <w:rPr>
            <w:noProof/>
            <w:webHidden/>
          </w:rPr>
        </w:r>
        <w:r w:rsidR="003A618A">
          <w:rPr>
            <w:noProof/>
            <w:webHidden/>
          </w:rPr>
          <w:fldChar w:fldCharType="separate"/>
        </w:r>
        <w:r w:rsidR="003A618A">
          <w:rPr>
            <w:noProof/>
            <w:webHidden/>
          </w:rPr>
          <w:t>6</w:t>
        </w:r>
        <w:r w:rsidR="003A618A">
          <w:rPr>
            <w:noProof/>
            <w:webHidden/>
          </w:rPr>
          <w:fldChar w:fldCharType="end"/>
        </w:r>
      </w:hyperlink>
    </w:p>
    <w:p w14:paraId="35B866A5" w14:textId="77777777" w:rsidR="003A618A" w:rsidRPr="0079128E" w:rsidRDefault="00556F61">
      <w:pPr>
        <w:pStyle w:val="Verzeichnis1"/>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293" w:history="1">
        <w:r w:rsidR="003A618A" w:rsidRPr="0079128E">
          <w:rPr>
            <w:rStyle w:val="Hyperlink"/>
            <w:noProof/>
            <w:color w:val="365F91" w:themeColor="accent1" w:themeShade="BF"/>
          </w:rPr>
          <w:t>2</w:t>
        </w:r>
        <w:r w:rsidR="003A618A" w:rsidRPr="0079128E">
          <w:rPr>
            <w:rFonts w:asciiTheme="minorHAnsi" w:eastAsiaTheme="minorEastAsia" w:hAnsiTheme="minorHAnsi" w:cstheme="minorBidi"/>
            <w:bCs w:val="0"/>
            <w:caps w:val="0"/>
            <w:noProof/>
            <w:color w:val="365F91" w:themeColor="accent1" w:themeShade="BF"/>
            <w:sz w:val="22"/>
            <w:szCs w:val="22"/>
          </w:rPr>
          <w:tab/>
        </w:r>
        <w:r w:rsidR="003A618A" w:rsidRPr="0079128E">
          <w:rPr>
            <w:rStyle w:val="Hyperlink"/>
            <w:noProof/>
            <w:color w:val="365F91" w:themeColor="accent1" w:themeShade="BF"/>
          </w:rPr>
          <w:t>Allgemeine Übersicht</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293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7</w:t>
        </w:r>
        <w:r w:rsidR="003A618A" w:rsidRPr="0079128E">
          <w:rPr>
            <w:noProof/>
            <w:webHidden/>
            <w:color w:val="365F91" w:themeColor="accent1" w:themeShade="BF"/>
          </w:rPr>
          <w:fldChar w:fldCharType="end"/>
        </w:r>
      </w:hyperlink>
    </w:p>
    <w:p w14:paraId="7E469F87"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94" w:history="1">
        <w:r w:rsidR="003A618A" w:rsidRPr="00610765">
          <w:rPr>
            <w:rStyle w:val="Hyperlink"/>
            <w:noProof/>
          </w:rPr>
          <w:t>2.1</w:t>
        </w:r>
        <w:r w:rsidR="003A618A">
          <w:rPr>
            <w:rFonts w:asciiTheme="minorHAnsi" w:eastAsiaTheme="minorEastAsia" w:hAnsiTheme="minorHAnsi" w:cstheme="minorBidi"/>
            <w:noProof/>
            <w:sz w:val="22"/>
            <w:szCs w:val="22"/>
          </w:rPr>
          <w:tab/>
        </w:r>
        <w:r w:rsidR="003A618A" w:rsidRPr="00610765">
          <w:rPr>
            <w:rStyle w:val="Hyperlink"/>
            <w:noProof/>
          </w:rPr>
          <w:t>Systemkontext</w:t>
        </w:r>
        <w:r w:rsidR="003A618A">
          <w:rPr>
            <w:noProof/>
            <w:webHidden/>
          </w:rPr>
          <w:tab/>
        </w:r>
        <w:r w:rsidR="003A618A">
          <w:rPr>
            <w:noProof/>
            <w:webHidden/>
          </w:rPr>
          <w:fldChar w:fldCharType="begin"/>
        </w:r>
        <w:r w:rsidR="003A618A">
          <w:rPr>
            <w:noProof/>
            <w:webHidden/>
          </w:rPr>
          <w:instrText xml:space="preserve"> PAGEREF _Toc45110294 \h </w:instrText>
        </w:r>
        <w:r w:rsidR="003A618A">
          <w:rPr>
            <w:noProof/>
            <w:webHidden/>
          </w:rPr>
        </w:r>
        <w:r w:rsidR="003A618A">
          <w:rPr>
            <w:noProof/>
            <w:webHidden/>
          </w:rPr>
          <w:fldChar w:fldCharType="separate"/>
        </w:r>
        <w:r w:rsidR="003A618A">
          <w:rPr>
            <w:noProof/>
            <w:webHidden/>
          </w:rPr>
          <w:t>7</w:t>
        </w:r>
        <w:r w:rsidR="003A618A">
          <w:rPr>
            <w:noProof/>
            <w:webHidden/>
          </w:rPr>
          <w:fldChar w:fldCharType="end"/>
        </w:r>
      </w:hyperlink>
    </w:p>
    <w:p w14:paraId="76630B34"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95" w:history="1">
        <w:r w:rsidR="003A618A" w:rsidRPr="00610765">
          <w:rPr>
            <w:rStyle w:val="Hyperlink"/>
            <w:noProof/>
          </w:rPr>
          <w:t>2.2</w:t>
        </w:r>
        <w:r w:rsidR="003A618A">
          <w:rPr>
            <w:rFonts w:asciiTheme="minorHAnsi" w:eastAsiaTheme="minorEastAsia" w:hAnsiTheme="minorHAnsi" w:cstheme="minorBidi"/>
            <w:noProof/>
            <w:sz w:val="22"/>
            <w:szCs w:val="22"/>
          </w:rPr>
          <w:tab/>
        </w:r>
        <w:r w:rsidR="003A618A" w:rsidRPr="00610765">
          <w:rPr>
            <w:rStyle w:val="Hyperlink"/>
            <w:noProof/>
          </w:rPr>
          <w:t>Architekturbeschreibung</w:t>
        </w:r>
        <w:r w:rsidR="003A618A">
          <w:rPr>
            <w:noProof/>
            <w:webHidden/>
          </w:rPr>
          <w:tab/>
        </w:r>
        <w:r w:rsidR="003A618A">
          <w:rPr>
            <w:noProof/>
            <w:webHidden/>
          </w:rPr>
          <w:fldChar w:fldCharType="begin"/>
        </w:r>
        <w:r w:rsidR="003A618A">
          <w:rPr>
            <w:noProof/>
            <w:webHidden/>
          </w:rPr>
          <w:instrText xml:space="preserve"> PAGEREF _Toc45110295 \h </w:instrText>
        </w:r>
        <w:r w:rsidR="003A618A">
          <w:rPr>
            <w:noProof/>
            <w:webHidden/>
          </w:rPr>
        </w:r>
        <w:r w:rsidR="003A618A">
          <w:rPr>
            <w:noProof/>
            <w:webHidden/>
          </w:rPr>
          <w:fldChar w:fldCharType="separate"/>
        </w:r>
        <w:r w:rsidR="003A618A">
          <w:rPr>
            <w:noProof/>
            <w:webHidden/>
          </w:rPr>
          <w:t>7</w:t>
        </w:r>
        <w:r w:rsidR="003A618A">
          <w:rPr>
            <w:noProof/>
            <w:webHidden/>
          </w:rPr>
          <w:fldChar w:fldCharType="end"/>
        </w:r>
      </w:hyperlink>
    </w:p>
    <w:p w14:paraId="50B1D22F"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96" w:history="1">
        <w:r w:rsidR="003A618A" w:rsidRPr="00610765">
          <w:rPr>
            <w:rStyle w:val="Hyperlink"/>
            <w:noProof/>
          </w:rPr>
          <w:t>2.3</w:t>
        </w:r>
        <w:r w:rsidR="003A618A">
          <w:rPr>
            <w:rFonts w:asciiTheme="minorHAnsi" w:eastAsiaTheme="minorEastAsia" w:hAnsiTheme="minorHAnsi" w:cstheme="minorBidi"/>
            <w:noProof/>
            <w:sz w:val="22"/>
            <w:szCs w:val="22"/>
          </w:rPr>
          <w:tab/>
        </w:r>
        <w:r w:rsidR="003A618A" w:rsidRPr="00610765">
          <w:rPr>
            <w:rStyle w:val="Hyperlink"/>
            <w:noProof/>
          </w:rPr>
          <w:t>Systemfunktionalität</w:t>
        </w:r>
        <w:r w:rsidR="003A618A">
          <w:rPr>
            <w:noProof/>
            <w:webHidden/>
          </w:rPr>
          <w:tab/>
        </w:r>
        <w:r w:rsidR="003A618A">
          <w:rPr>
            <w:noProof/>
            <w:webHidden/>
          </w:rPr>
          <w:fldChar w:fldCharType="begin"/>
        </w:r>
        <w:r w:rsidR="003A618A">
          <w:rPr>
            <w:noProof/>
            <w:webHidden/>
          </w:rPr>
          <w:instrText xml:space="preserve"> PAGEREF _Toc45110296 \h </w:instrText>
        </w:r>
        <w:r w:rsidR="003A618A">
          <w:rPr>
            <w:noProof/>
            <w:webHidden/>
          </w:rPr>
        </w:r>
        <w:r w:rsidR="003A618A">
          <w:rPr>
            <w:noProof/>
            <w:webHidden/>
          </w:rPr>
          <w:fldChar w:fldCharType="separate"/>
        </w:r>
        <w:r w:rsidR="003A618A">
          <w:rPr>
            <w:noProof/>
            <w:webHidden/>
          </w:rPr>
          <w:t>7</w:t>
        </w:r>
        <w:r w:rsidR="003A618A">
          <w:rPr>
            <w:noProof/>
            <w:webHidden/>
          </w:rPr>
          <w:fldChar w:fldCharType="end"/>
        </w:r>
      </w:hyperlink>
    </w:p>
    <w:p w14:paraId="50D93E7F" w14:textId="77777777" w:rsidR="003A618A" w:rsidRDefault="00556F61">
      <w:pPr>
        <w:pStyle w:val="Verzeichnis2"/>
        <w:tabs>
          <w:tab w:val="left" w:pos="1316"/>
        </w:tabs>
        <w:rPr>
          <w:rFonts w:asciiTheme="minorHAnsi" w:eastAsiaTheme="minorEastAsia" w:hAnsiTheme="minorHAnsi" w:cstheme="minorBidi"/>
          <w:noProof/>
          <w:sz w:val="22"/>
          <w:szCs w:val="22"/>
        </w:rPr>
      </w:pPr>
      <w:hyperlink w:anchor="_Toc45110297" w:history="1">
        <w:r w:rsidR="003A618A" w:rsidRPr="00610765">
          <w:rPr>
            <w:rStyle w:val="Hyperlink"/>
            <w:noProof/>
          </w:rPr>
          <w:t>2.4</w:t>
        </w:r>
        <w:r w:rsidR="003A618A">
          <w:rPr>
            <w:rFonts w:asciiTheme="minorHAnsi" w:eastAsiaTheme="minorEastAsia" w:hAnsiTheme="minorHAnsi" w:cstheme="minorBidi"/>
            <w:noProof/>
            <w:sz w:val="22"/>
            <w:szCs w:val="22"/>
          </w:rPr>
          <w:tab/>
        </w:r>
        <w:r w:rsidR="003A618A" w:rsidRPr="00610765">
          <w:rPr>
            <w:rStyle w:val="Hyperlink"/>
            <w:noProof/>
          </w:rPr>
          <w:t>Nutzer und Zielgruppen</w:t>
        </w:r>
        <w:r w:rsidR="003A618A">
          <w:rPr>
            <w:noProof/>
            <w:webHidden/>
          </w:rPr>
          <w:tab/>
        </w:r>
        <w:r w:rsidR="003A618A">
          <w:rPr>
            <w:noProof/>
            <w:webHidden/>
          </w:rPr>
          <w:fldChar w:fldCharType="begin"/>
        </w:r>
        <w:r w:rsidR="003A618A">
          <w:rPr>
            <w:noProof/>
            <w:webHidden/>
          </w:rPr>
          <w:instrText xml:space="preserve"> PAGEREF _Toc45110297 \h </w:instrText>
        </w:r>
        <w:r w:rsidR="003A618A">
          <w:rPr>
            <w:noProof/>
            <w:webHidden/>
          </w:rPr>
        </w:r>
        <w:r w:rsidR="003A618A">
          <w:rPr>
            <w:noProof/>
            <w:webHidden/>
          </w:rPr>
          <w:fldChar w:fldCharType="separate"/>
        </w:r>
        <w:r w:rsidR="003A618A">
          <w:rPr>
            <w:noProof/>
            <w:webHidden/>
          </w:rPr>
          <w:t>8</w:t>
        </w:r>
        <w:r w:rsidR="003A618A">
          <w:rPr>
            <w:noProof/>
            <w:webHidden/>
          </w:rPr>
          <w:fldChar w:fldCharType="end"/>
        </w:r>
      </w:hyperlink>
    </w:p>
    <w:p w14:paraId="393F7DC8" w14:textId="77777777" w:rsidR="003A618A" w:rsidRPr="0079128E" w:rsidRDefault="00556F61">
      <w:pPr>
        <w:pStyle w:val="Verzeichnis1"/>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298" w:history="1">
        <w:r w:rsidR="003A618A" w:rsidRPr="0079128E">
          <w:rPr>
            <w:rStyle w:val="Hyperlink"/>
            <w:noProof/>
            <w:color w:val="365F91" w:themeColor="accent1" w:themeShade="BF"/>
          </w:rPr>
          <w:t>3</w:t>
        </w:r>
        <w:r w:rsidR="003A618A" w:rsidRPr="0079128E">
          <w:rPr>
            <w:rFonts w:asciiTheme="minorHAnsi" w:eastAsiaTheme="minorEastAsia" w:hAnsiTheme="minorHAnsi" w:cstheme="minorBidi"/>
            <w:bCs w:val="0"/>
            <w:caps w:val="0"/>
            <w:noProof/>
            <w:color w:val="365F91" w:themeColor="accent1" w:themeShade="BF"/>
            <w:sz w:val="22"/>
            <w:szCs w:val="22"/>
          </w:rPr>
          <w:tab/>
        </w:r>
        <w:r w:rsidR="003A618A" w:rsidRPr="0079128E">
          <w:rPr>
            <w:rStyle w:val="Hyperlink"/>
            <w:noProof/>
            <w:color w:val="365F91" w:themeColor="accent1" w:themeShade="BF"/>
          </w:rPr>
          <w:t>Funktionale Anforderungen</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298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9</w:t>
        </w:r>
        <w:r w:rsidR="003A618A" w:rsidRPr="0079128E">
          <w:rPr>
            <w:noProof/>
            <w:webHidden/>
            <w:color w:val="365F91" w:themeColor="accent1" w:themeShade="BF"/>
          </w:rPr>
          <w:fldChar w:fldCharType="end"/>
        </w:r>
      </w:hyperlink>
    </w:p>
    <w:p w14:paraId="53C92DDC" w14:textId="77777777" w:rsidR="003A618A" w:rsidRPr="0079128E" w:rsidRDefault="00556F61">
      <w:pPr>
        <w:pStyle w:val="Verzeichnis1"/>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299" w:history="1">
        <w:r w:rsidR="003A618A" w:rsidRPr="0079128E">
          <w:rPr>
            <w:rStyle w:val="Hyperlink"/>
            <w:noProof/>
            <w:color w:val="365F91" w:themeColor="accent1" w:themeShade="BF"/>
          </w:rPr>
          <w:t>4</w:t>
        </w:r>
        <w:r w:rsidR="003A618A" w:rsidRPr="0079128E">
          <w:rPr>
            <w:rFonts w:asciiTheme="minorHAnsi" w:eastAsiaTheme="minorEastAsia" w:hAnsiTheme="minorHAnsi" w:cstheme="minorBidi"/>
            <w:bCs w:val="0"/>
            <w:caps w:val="0"/>
            <w:noProof/>
            <w:color w:val="365F91" w:themeColor="accent1" w:themeShade="BF"/>
            <w:sz w:val="22"/>
            <w:szCs w:val="22"/>
          </w:rPr>
          <w:tab/>
        </w:r>
        <w:r w:rsidR="003A618A" w:rsidRPr="0079128E">
          <w:rPr>
            <w:rStyle w:val="Hyperlink"/>
            <w:noProof/>
            <w:color w:val="365F91" w:themeColor="accent1" w:themeShade="BF"/>
          </w:rPr>
          <w:t>Nicht-funktionale Anforderungen</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299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0</w:t>
        </w:r>
        <w:r w:rsidR="003A618A" w:rsidRPr="0079128E">
          <w:rPr>
            <w:noProof/>
            <w:webHidden/>
            <w:color w:val="365F91" w:themeColor="accent1" w:themeShade="BF"/>
          </w:rPr>
          <w:fldChar w:fldCharType="end"/>
        </w:r>
      </w:hyperlink>
    </w:p>
    <w:p w14:paraId="67F12058" w14:textId="77777777" w:rsidR="003A618A" w:rsidRPr="0079128E" w:rsidRDefault="00556F61">
      <w:pPr>
        <w:pStyle w:val="Verzeichnis2"/>
        <w:tabs>
          <w:tab w:val="left" w:pos="1316"/>
        </w:tabs>
        <w:rPr>
          <w:rFonts w:asciiTheme="minorHAnsi" w:eastAsiaTheme="minorEastAsia" w:hAnsiTheme="minorHAnsi" w:cstheme="minorBidi"/>
          <w:noProof/>
          <w:color w:val="365F91" w:themeColor="accent1" w:themeShade="BF"/>
          <w:sz w:val="22"/>
          <w:szCs w:val="22"/>
        </w:rPr>
      </w:pPr>
      <w:hyperlink w:anchor="_Toc45110300" w:history="1">
        <w:r w:rsidR="003A618A" w:rsidRPr="0079128E">
          <w:rPr>
            <w:rStyle w:val="Hyperlink"/>
            <w:noProof/>
            <w:color w:val="365F91" w:themeColor="accent1" w:themeShade="BF"/>
          </w:rPr>
          <w:t>4.1</w:t>
        </w:r>
        <w:r w:rsidR="003A618A" w:rsidRPr="0079128E">
          <w:rPr>
            <w:rFonts w:asciiTheme="minorHAnsi" w:eastAsiaTheme="minorEastAsia" w:hAnsiTheme="minorHAnsi" w:cstheme="minorBidi"/>
            <w:noProof/>
            <w:color w:val="365F91" w:themeColor="accent1" w:themeShade="BF"/>
            <w:sz w:val="22"/>
            <w:szCs w:val="22"/>
          </w:rPr>
          <w:tab/>
        </w:r>
        <w:r w:rsidR="003A618A" w:rsidRPr="0079128E">
          <w:rPr>
            <w:rStyle w:val="Hyperlink"/>
            <w:noProof/>
            <w:color w:val="365F91" w:themeColor="accent1" w:themeShade="BF"/>
          </w:rPr>
          <w:t>Qualitätsanforderungen</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300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0</w:t>
        </w:r>
        <w:r w:rsidR="003A618A" w:rsidRPr="0079128E">
          <w:rPr>
            <w:noProof/>
            <w:webHidden/>
            <w:color w:val="365F91" w:themeColor="accent1" w:themeShade="BF"/>
          </w:rPr>
          <w:fldChar w:fldCharType="end"/>
        </w:r>
      </w:hyperlink>
    </w:p>
    <w:p w14:paraId="2872BE7D" w14:textId="77777777" w:rsidR="003A618A" w:rsidRPr="0079128E" w:rsidRDefault="00556F61">
      <w:pPr>
        <w:pStyle w:val="Verzeichnis2"/>
        <w:tabs>
          <w:tab w:val="left" w:pos="1316"/>
        </w:tabs>
        <w:rPr>
          <w:rFonts w:asciiTheme="minorHAnsi" w:eastAsiaTheme="minorEastAsia" w:hAnsiTheme="minorHAnsi" w:cstheme="minorBidi"/>
          <w:noProof/>
          <w:color w:val="365F91" w:themeColor="accent1" w:themeShade="BF"/>
          <w:sz w:val="22"/>
          <w:szCs w:val="22"/>
        </w:rPr>
      </w:pPr>
      <w:hyperlink w:anchor="_Toc45110301" w:history="1">
        <w:r w:rsidR="003A618A" w:rsidRPr="0079128E">
          <w:rPr>
            <w:rStyle w:val="Hyperlink"/>
            <w:noProof/>
            <w:color w:val="365F91" w:themeColor="accent1" w:themeShade="BF"/>
          </w:rPr>
          <w:t>4.2</w:t>
        </w:r>
        <w:r w:rsidR="003A618A" w:rsidRPr="0079128E">
          <w:rPr>
            <w:rFonts w:asciiTheme="minorHAnsi" w:eastAsiaTheme="minorEastAsia" w:hAnsiTheme="minorHAnsi" w:cstheme="minorBidi"/>
            <w:noProof/>
            <w:color w:val="365F91" w:themeColor="accent1" w:themeShade="BF"/>
            <w:sz w:val="22"/>
            <w:szCs w:val="22"/>
          </w:rPr>
          <w:tab/>
        </w:r>
        <w:r w:rsidR="003A618A" w:rsidRPr="0079128E">
          <w:rPr>
            <w:rStyle w:val="Hyperlink"/>
            <w:noProof/>
            <w:color w:val="365F91" w:themeColor="accent1" w:themeShade="BF"/>
          </w:rPr>
          <w:t>Randbedingungen</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301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0</w:t>
        </w:r>
        <w:r w:rsidR="003A618A" w:rsidRPr="0079128E">
          <w:rPr>
            <w:noProof/>
            <w:webHidden/>
            <w:color w:val="365F91" w:themeColor="accent1" w:themeShade="BF"/>
          </w:rPr>
          <w:fldChar w:fldCharType="end"/>
        </w:r>
      </w:hyperlink>
    </w:p>
    <w:p w14:paraId="5502982D" w14:textId="77777777" w:rsidR="003A618A" w:rsidRPr="0079128E" w:rsidRDefault="00556F61">
      <w:pPr>
        <w:pStyle w:val="Verzeichnis4"/>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302" w:history="1">
        <w:r w:rsidR="003A618A" w:rsidRPr="0079128E">
          <w:rPr>
            <w:rStyle w:val="Hyperlink"/>
            <w:noProof/>
            <w:color w:val="365F91" w:themeColor="accent1" w:themeShade="BF"/>
          </w:rPr>
          <w:t>Glossar</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302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1</w:t>
        </w:r>
        <w:r w:rsidR="003A618A" w:rsidRPr="0079128E">
          <w:rPr>
            <w:noProof/>
            <w:webHidden/>
            <w:color w:val="365F91" w:themeColor="accent1" w:themeShade="BF"/>
          </w:rPr>
          <w:fldChar w:fldCharType="end"/>
        </w:r>
      </w:hyperlink>
    </w:p>
    <w:p w14:paraId="5F94DD39" w14:textId="77777777" w:rsidR="003A618A" w:rsidRPr="0079128E" w:rsidRDefault="00556F61">
      <w:pPr>
        <w:pStyle w:val="Verzeichnis4"/>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303" w:history="1">
        <w:r w:rsidR="003A618A" w:rsidRPr="0079128E">
          <w:rPr>
            <w:rStyle w:val="Hyperlink"/>
            <w:noProof/>
            <w:color w:val="365F91" w:themeColor="accent1" w:themeShade="BF"/>
          </w:rPr>
          <w:t>Abbildungsverzeichnis</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303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2</w:t>
        </w:r>
        <w:r w:rsidR="003A618A" w:rsidRPr="0079128E">
          <w:rPr>
            <w:noProof/>
            <w:webHidden/>
            <w:color w:val="365F91" w:themeColor="accent1" w:themeShade="BF"/>
          </w:rPr>
          <w:fldChar w:fldCharType="end"/>
        </w:r>
      </w:hyperlink>
    </w:p>
    <w:p w14:paraId="6CF7BC9B" w14:textId="77777777" w:rsidR="003A618A" w:rsidRPr="0079128E" w:rsidRDefault="00556F61">
      <w:pPr>
        <w:pStyle w:val="Verzeichnis4"/>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304" w:history="1">
        <w:r w:rsidR="003A618A" w:rsidRPr="0079128E">
          <w:rPr>
            <w:rStyle w:val="Hyperlink"/>
            <w:noProof/>
            <w:color w:val="365F91" w:themeColor="accent1" w:themeShade="BF"/>
          </w:rPr>
          <w:t>Tabellenverzeichnis</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304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3</w:t>
        </w:r>
        <w:r w:rsidR="003A618A" w:rsidRPr="0079128E">
          <w:rPr>
            <w:noProof/>
            <w:webHidden/>
            <w:color w:val="365F91" w:themeColor="accent1" w:themeShade="BF"/>
          </w:rPr>
          <w:fldChar w:fldCharType="end"/>
        </w:r>
      </w:hyperlink>
    </w:p>
    <w:p w14:paraId="770B6B89" w14:textId="77777777" w:rsidR="003A618A" w:rsidRPr="0079128E" w:rsidRDefault="00556F61">
      <w:pPr>
        <w:pStyle w:val="Verzeichnis4"/>
        <w:tabs>
          <w:tab w:val="right" w:leader="dot" w:pos="9344"/>
        </w:tabs>
        <w:spacing w:before="240"/>
        <w:rPr>
          <w:rFonts w:asciiTheme="minorHAnsi" w:eastAsiaTheme="minorEastAsia" w:hAnsiTheme="minorHAnsi" w:cstheme="minorBidi"/>
          <w:bCs w:val="0"/>
          <w:caps w:val="0"/>
          <w:noProof/>
          <w:color w:val="365F91" w:themeColor="accent1" w:themeShade="BF"/>
          <w:sz w:val="22"/>
          <w:szCs w:val="22"/>
        </w:rPr>
      </w:pPr>
      <w:hyperlink w:anchor="_Toc45110305" w:history="1">
        <w:r w:rsidR="003A618A" w:rsidRPr="0079128E">
          <w:rPr>
            <w:rStyle w:val="Hyperlink"/>
            <w:noProof/>
            <w:color w:val="365F91" w:themeColor="accent1" w:themeShade="BF"/>
          </w:rPr>
          <w:t>Mitgeltende Unterlagen</w:t>
        </w:r>
        <w:r w:rsidR="003A618A" w:rsidRPr="0079128E">
          <w:rPr>
            <w:noProof/>
            <w:webHidden/>
            <w:color w:val="365F91" w:themeColor="accent1" w:themeShade="BF"/>
          </w:rPr>
          <w:tab/>
        </w:r>
        <w:r w:rsidR="003A618A" w:rsidRPr="0079128E">
          <w:rPr>
            <w:noProof/>
            <w:webHidden/>
            <w:color w:val="365F91" w:themeColor="accent1" w:themeShade="BF"/>
          </w:rPr>
          <w:fldChar w:fldCharType="begin"/>
        </w:r>
        <w:r w:rsidR="003A618A" w:rsidRPr="0079128E">
          <w:rPr>
            <w:noProof/>
            <w:webHidden/>
            <w:color w:val="365F91" w:themeColor="accent1" w:themeShade="BF"/>
          </w:rPr>
          <w:instrText xml:space="preserve"> PAGEREF _Toc45110305 \h </w:instrText>
        </w:r>
        <w:r w:rsidR="003A618A" w:rsidRPr="0079128E">
          <w:rPr>
            <w:noProof/>
            <w:webHidden/>
            <w:color w:val="365F91" w:themeColor="accent1" w:themeShade="BF"/>
          </w:rPr>
        </w:r>
        <w:r w:rsidR="003A618A" w:rsidRPr="0079128E">
          <w:rPr>
            <w:noProof/>
            <w:webHidden/>
            <w:color w:val="365F91" w:themeColor="accent1" w:themeShade="BF"/>
          </w:rPr>
          <w:fldChar w:fldCharType="separate"/>
        </w:r>
        <w:r w:rsidR="003A618A" w:rsidRPr="0079128E">
          <w:rPr>
            <w:noProof/>
            <w:webHidden/>
            <w:color w:val="365F91" w:themeColor="accent1" w:themeShade="BF"/>
          </w:rPr>
          <w:t>14</w:t>
        </w:r>
        <w:r w:rsidR="003A618A" w:rsidRPr="0079128E">
          <w:rPr>
            <w:noProof/>
            <w:webHidden/>
            <w:color w:val="365F91" w:themeColor="accent1" w:themeShade="BF"/>
          </w:rPr>
          <w:fldChar w:fldCharType="end"/>
        </w:r>
      </w:hyperlink>
    </w:p>
    <w:p w14:paraId="1BB98D35" w14:textId="77777777" w:rsidR="00746BA3" w:rsidRPr="00447C8A" w:rsidRDefault="0009176A" w:rsidP="00447C8A">
      <w:r>
        <w:rPr>
          <w:noProof/>
        </w:rPr>
        <w:fldChar w:fldCharType="end"/>
      </w:r>
    </w:p>
    <w:p w14:paraId="7814B2B3" w14:textId="77777777" w:rsidR="00E634DE" w:rsidRDefault="00E634DE">
      <w:r>
        <w:br w:type="page"/>
      </w:r>
    </w:p>
    <w:tbl>
      <w:tblPr>
        <w:tblStyle w:val="Tabellenraster"/>
        <w:tblW w:w="8930" w:type="dxa"/>
        <w:tblInd w:w="534" w:type="dxa"/>
        <w:tblBorders>
          <w:top w:val="single" w:sz="8" w:space="0" w:color="365F91" w:themeColor="accent1" w:themeShade="BF"/>
          <w:left w:val="none" w:sz="0" w:space="0" w:color="auto"/>
          <w:bottom w:val="single" w:sz="8" w:space="0" w:color="365F91" w:themeColor="accen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623"/>
        <w:gridCol w:w="8307"/>
      </w:tblGrid>
      <w:tr w:rsidR="00447C8A" w14:paraId="298C48FF" w14:textId="77777777" w:rsidTr="0079128E">
        <w:tc>
          <w:tcPr>
            <w:tcW w:w="623" w:type="dxa"/>
          </w:tcPr>
          <w:p w14:paraId="386AF9D5" w14:textId="0776EAA7" w:rsidR="00447C8A" w:rsidRDefault="00447C8A" w:rsidP="0079128E">
            <w:pPr>
              <w:pStyle w:val="HINWEIS"/>
            </w:pPr>
            <w:r w:rsidRPr="0079128E">
              <w:lastRenderedPageBreak/>
              <w:sym w:font="Webdings" w:char="F069"/>
            </w:r>
          </w:p>
        </w:tc>
        <w:tc>
          <w:tcPr>
            <w:tcW w:w="8307" w:type="dxa"/>
          </w:tcPr>
          <w:p w14:paraId="7AFF271C" w14:textId="4AA92936" w:rsidR="00447C8A" w:rsidRPr="002B4197" w:rsidRDefault="008D440E" w:rsidP="0076542B">
            <w:pPr>
              <w:pStyle w:val="Hinweistext"/>
            </w:pPr>
            <w:r w:rsidRPr="008D440E">
              <w:t>Der Inhalt dieses Dokuments ist Eigentum de</w:t>
            </w:r>
            <w:r w:rsidR="00455158">
              <w:t>s DigitalLab.AR der Hochschule Mainz</w:t>
            </w:r>
            <w:r w:rsidRPr="008D440E">
              <w:t>. Er darf ohne schriftliche Genehmigung durch den Eigentümer weder ganz noch teilweise dupliziert, an unberechtigte Dritte weitergegeben oder anderweitig veröffentlicht werden.</w:t>
            </w:r>
          </w:p>
        </w:tc>
      </w:tr>
    </w:tbl>
    <w:p w14:paraId="05D920CD" w14:textId="77777777" w:rsidR="00447C8A" w:rsidRPr="00447C8A" w:rsidRDefault="00447C8A" w:rsidP="00447C8A"/>
    <w:p w14:paraId="08A8696B" w14:textId="3FE0F641" w:rsidR="00D05219" w:rsidRDefault="00D05219" w:rsidP="00F42AA8">
      <w:pPr>
        <w:pStyle w:val="berschriftohneZhlung"/>
      </w:pPr>
      <w:bookmarkStart w:id="3" w:name="_Toc45110285"/>
      <w:bookmarkStart w:id="4" w:name="_Toc332800506"/>
      <w:r>
        <w:lastRenderedPageBreak/>
        <w:t>Zweck des Dokumentes</w:t>
      </w:r>
      <w:bookmarkEnd w:id="3"/>
    </w:p>
    <w:p w14:paraId="18ACC160" w14:textId="4F85C13F" w:rsidR="00560D87" w:rsidRDefault="00713E38" w:rsidP="00560D87">
      <w:r>
        <w:t>Diese Anforderungs</w:t>
      </w:r>
      <w:r w:rsidR="00701B10">
        <w:t>spezifikation</w:t>
      </w:r>
      <w:r w:rsidR="00560D87">
        <w:t xml:space="preserve"> beschreibt die Gesamtheit aller Anforderungen, die a</w:t>
      </w:r>
      <w:r w:rsidR="00043A20">
        <w:t xml:space="preserve">n eine Lösung gestellt werden. Also: </w:t>
      </w:r>
      <w:r w:rsidR="00043A20">
        <w:rPr>
          <w:rFonts w:cs="Arial"/>
          <w:color w:val="000000"/>
          <w:szCs w:val="22"/>
        </w:rPr>
        <w:t xml:space="preserve">„Was soll die Lösung können / enthalten?“ und „Wofür?“ </w:t>
      </w:r>
      <w:r w:rsidR="00560D87">
        <w:t>Dabei werden sowohl funktionale Anforderungen als auch nicht-funktionale Anforderungen definiert. Diese sind aus der Sicht des zukünftigen Nutzers die Lösung/ das Produkt beschrieben.</w:t>
      </w:r>
    </w:p>
    <w:p w14:paraId="723374C8" w14:textId="5D37C3CE" w:rsidR="00560D87" w:rsidRPr="00560D87" w:rsidRDefault="00560D87" w:rsidP="00560D87">
      <w:r>
        <w:t>Die Anforderungen bilden die Grundlage für die Beschreibung der technischen Umsetzung der Anforderungen – also „Wie wird die Lösung hergestellt?“.</w:t>
      </w:r>
    </w:p>
    <w:p w14:paraId="2ECDAC05" w14:textId="77777777" w:rsidR="00A63583" w:rsidRPr="0079128E" w:rsidRDefault="00A63583" w:rsidP="00A63583">
      <w:pPr>
        <w:pStyle w:val="berschrift1"/>
        <w:rPr>
          <w:color w:val="365F91" w:themeColor="accent1" w:themeShade="BF"/>
        </w:rPr>
      </w:pPr>
      <w:bookmarkStart w:id="5" w:name="_Toc45110286"/>
      <w:r w:rsidRPr="0079128E">
        <w:rPr>
          <w:color w:val="365F91" w:themeColor="accent1" w:themeShade="BF"/>
        </w:rPr>
        <w:lastRenderedPageBreak/>
        <w:t>Einleitung</w:t>
      </w:r>
      <w:bookmarkEnd w:id="5"/>
    </w:p>
    <w:p w14:paraId="234D04E0" w14:textId="242D00D1" w:rsidR="00A63583" w:rsidRDefault="00050D98" w:rsidP="00A63583">
      <w:pPr>
        <w:pStyle w:val="berschrift2"/>
      </w:pPr>
      <w:bookmarkStart w:id="6" w:name="_Toc45110287"/>
      <w:r>
        <w:t>Inhalt und Umfang</w:t>
      </w:r>
      <w:r w:rsidR="0075420D">
        <w:t xml:space="preserve"> </w:t>
      </w:r>
      <w:r w:rsidR="008D10AB">
        <w:t>des Projekts</w:t>
      </w:r>
      <w:bookmarkEnd w:id="6"/>
    </w:p>
    <w:p w14:paraId="01964538" w14:textId="5EE72F7D" w:rsidR="003A618A" w:rsidRDefault="003A618A" w:rsidP="0045262E">
      <w:r>
        <w:t>Beschreibung von Inhalt und Umfang des Projektes</w:t>
      </w:r>
    </w:p>
    <w:p w14:paraId="3427AEBF" w14:textId="7CEA18C8" w:rsidR="00006BD0" w:rsidRDefault="00243B49" w:rsidP="003A618A">
      <w:pPr>
        <w:pStyle w:val="Aufzhlung1Ebene"/>
      </w:pPr>
      <w:r>
        <w:t>Inhalte, Hintergrund,</w:t>
      </w:r>
      <w:r w:rsidR="003623C1">
        <w:t xml:space="preserve"> Organisatorisches Umfeld,</w:t>
      </w:r>
      <w:r>
        <w:t xml:space="preserve"> Umfang des Projektes</w:t>
      </w:r>
    </w:p>
    <w:p w14:paraId="79684A53" w14:textId="7D1F8B99" w:rsidR="00006BD0" w:rsidRDefault="00006BD0" w:rsidP="003A618A">
      <w:pPr>
        <w:pStyle w:val="Aufzhlung1Ebene"/>
      </w:pPr>
      <w:r>
        <w:t>Projektabgrenzungen</w:t>
      </w:r>
    </w:p>
    <w:p w14:paraId="0F623BF1" w14:textId="0FA36B95" w:rsidR="00006BD0" w:rsidRDefault="00006BD0" w:rsidP="003A618A">
      <w:pPr>
        <w:pStyle w:val="Aufzhlung1Ebene"/>
      </w:pPr>
      <w:r>
        <w:t>Restriktionen und Rahmenbedingungen</w:t>
      </w:r>
    </w:p>
    <w:p w14:paraId="2A7DA814" w14:textId="4A471A9E" w:rsidR="00050D98" w:rsidRDefault="00050D98" w:rsidP="00050D98">
      <w:pPr>
        <w:pStyle w:val="berschrift2"/>
      </w:pPr>
      <w:bookmarkStart w:id="7" w:name="_Toc45110288"/>
      <w:r>
        <w:t>Ziele des Projekts</w:t>
      </w:r>
      <w:bookmarkEnd w:id="7"/>
    </w:p>
    <w:p w14:paraId="31A5C83B" w14:textId="2E369F4E" w:rsidR="00050D98" w:rsidRDefault="003A618A" w:rsidP="00243B49">
      <w:r>
        <w:t xml:space="preserve">Darstellung der </w:t>
      </w:r>
      <w:r w:rsidR="00050D98">
        <w:t>Ziele des Projektes</w:t>
      </w:r>
    </w:p>
    <w:p w14:paraId="6FF17E0B" w14:textId="77777777" w:rsidR="00050D98" w:rsidRDefault="00050D98" w:rsidP="00050D98">
      <w:r>
        <w:t xml:space="preserve">Es wird dringend empfohlen die Ziele </w:t>
      </w:r>
      <w:r w:rsidRPr="00C22625">
        <w:rPr>
          <w:b/>
        </w:rPr>
        <w:t>SMART</w:t>
      </w:r>
      <w:r>
        <w:rPr>
          <w:b/>
        </w:rPr>
        <w:t xml:space="preserve"> </w:t>
      </w:r>
      <w:r w:rsidRPr="004D7E56">
        <w:t xml:space="preserve">zu </w:t>
      </w:r>
      <w:r>
        <w:t>formulieren, d.h.:</w:t>
      </w:r>
    </w:p>
    <w:tbl>
      <w:tblPr>
        <w:tblStyle w:val="TabellemithellemGitternetz"/>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268"/>
        <w:gridCol w:w="7081"/>
      </w:tblGrid>
      <w:tr w:rsidR="00050D98" w14:paraId="297C5117" w14:textId="77777777" w:rsidTr="008462B7">
        <w:tc>
          <w:tcPr>
            <w:tcW w:w="2268" w:type="dxa"/>
          </w:tcPr>
          <w:p w14:paraId="1E7D6B9B" w14:textId="77777777" w:rsidR="00050D98" w:rsidRDefault="00050D98" w:rsidP="008462B7">
            <w:pPr>
              <w:pStyle w:val="TabelleFlietextlinks"/>
            </w:pPr>
            <w:r w:rsidRPr="00E84DEC">
              <w:rPr>
                <w:b/>
                <w:u w:val="single"/>
              </w:rPr>
              <w:t>S</w:t>
            </w:r>
            <w:r>
              <w:t>pezifisch</w:t>
            </w:r>
          </w:p>
        </w:tc>
        <w:tc>
          <w:tcPr>
            <w:tcW w:w="7081" w:type="dxa"/>
          </w:tcPr>
          <w:p w14:paraId="4C95CA3D" w14:textId="77777777" w:rsidR="00050D98" w:rsidRDefault="00050D98" w:rsidP="008462B7">
            <w:pPr>
              <w:spacing w:before="40" w:after="40"/>
            </w:pPr>
            <w:r>
              <w:t>Ziele müssen eindeutig definiert sein (nicht vage, sondern so präzise wie möglich).</w:t>
            </w:r>
          </w:p>
        </w:tc>
      </w:tr>
      <w:tr w:rsidR="00050D98" w14:paraId="6048C33F" w14:textId="77777777" w:rsidTr="008462B7">
        <w:tc>
          <w:tcPr>
            <w:tcW w:w="2268" w:type="dxa"/>
          </w:tcPr>
          <w:p w14:paraId="213FAB69" w14:textId="77777777" w:rsidR="00050D98" w:rsidRDefault="00050D98" w:rsidP="008462B7">
            <w:pPr>
              <w:pStyle w:val="TabelleFlietextlinks"/>
            </w:pPr>
            <w:r w:rsidRPr="00E84DEC">
              <w:rPr>
                <w:b/>
                <w:u w:val="single"/>
              </w:rPr>
              <w:t>M</w:t>
            </w:r>
            <w:r>
              <w:t>essbar</w:t>
            </w:r>
          </w:p>
        </w:tc>
        <w:tc>
          <w:tcPr>
            <w:tcW w:w="7081" w:type="dxa"/>
          </w:tcPr>
          <w:p w14:paraId="229F9CA2" w14:textId="77777777" w:rsidR="00050D98" w:rsidRDefault="00050D98" w:rsidP="008462B7">
            <w:pPr>
              <w:spacing w:before="40" w:after="40"/>
            </w:pPr>
            <w:r>
              <w:t>Die Zielerfüllung muss messbar sein bzw. Messbarkeitskriterien müssen definiert werden können.</w:t>
            </w:r>
          </w:p>
        </w:tc>
      </w:tr>
      <w:tr w:rsidR="00050D98" w14:paraId="79D70981" w14:textId="77777777" w:rsidTr="008462B7">
        <w:tc>
          <w:tcPr>
            <w:tcW w:w="2268" w:type="dxa"/>
          </w:tcPr>
          <w:p w14:paraId="62774444" w14:textId="77777777" w:rsidR="00050D98" w:rsidRDefault="00050D98" w:rsidP="008462B7">
            <w:pPr>
              <w:pStyle w:val="TabelleFlietextlinks"/>
            </w:pPr>
            <w:r w:rsidRPr="00E84DEC">
              <w:rPr>
                <w:b/>
                <w:u w:val="single"/>
              </w:rPr>
              <w:t>A</w:t>
            </w:r>
            <w:r>
              <w:t>kzeptierbar</w:t>
            </w:r>
          </w:p>
        </w:tc>
        <w:tc>
          <w:tcPr>
            <w:tcW w:w="7081" w:type="dxa"/>
          </w:tcPr>
          <w:p w14:paraId="1482D2A0" w14:textId="77777777" w:rsidR="00050D98" w:rsidRDefault="00050D98" w:rsidP="008462B7">
            <w:pPr>
              <w:spacing w:before="40" w:after="40"/>
            </w:pPr>
            <w:r>
              <w:t>Ziele müssen von den Beteiligten akzeptiert werden können, also angemessen oder attraktiv, ausführbar, relevant und einem zur Erfüllung Verantwortlichen zuweisbar sein.</w:t>
            </w:r>
          </w:p>
        </w:tc>
      </w:tr>
      <w:tr w:rsidR="00050D98" w14:paraId="090021F2" w14:textId="77777777" w:rsidTr="008462B7">
        <w:tc>
          <w:tcPr>
            <w:tcW w:w="2268" w:type="dxa"/>
          </w:tcPr>
          <w:p w14:paraId="4994A1B5" w14:textId="77777777" w:rsidR="00050D98" w:rsidRPr="00E84DEC" w:rsidRDefault="00050D98" w:rsidP="008462B7">
            <w:pPr>
              <w:pStyle w:val="TabelleFlietextlinks"/>
              <w:rPr>
                <w:b/>
                <w:u w:val="single"/>
              </w:rPr>
            </w:pPr>
            <w:r w:rsidRPr="00C552B5">
              <w:rPr>
                <w:b/>
                <w:u w:val="single"/>
              </w:rPr>
              <w:t>R</w:t>
            </w:r>
            <w:r>
              <w:t>ealistisch</w:t>
            </w:r>
          </w:p>
        </w:tc>
        <w:tc>
          <w:tcPr>
            <w:tcW w:w="7081" w:type="dxa"/>
          </w:tcPr>
          <w:p w14:paraId="660C82BB" w14:textId="77777777" w:rsidR="00050D98" w:rsidRDefault="00050D98" w:rsidP="008462B7">
            <w:pPr>
              <w:spacing w:before="40" w:after="40"/>
            </w:pPr>
            <w:r>
              <w:t>Ziele müssen erfüllbar sein.</w:t>
            </w:r>
          </w:p>
        </w:tc>
      </w:tr>
      <w:tr w:rsidR="00050D98" w14:paraId="0203B692" w14:textId="77777777" w:rsidTr="008462B7">
        <w:tc>
          <w:tcPr>
            <w:tcW w:w="2268" w:type="dxa"/>
          </w:tcPr>
          <w:p w14:paraId="6522E481" w14:textId="77777777" w:rsidR="00050D98" w:rsidRPr="00E84DEC" w:rsidRDefault="00050D98" w:rsidP="008462B7">
            <w:pPr>
              <w:pStyle w:val="TabelleFlietextlinks"/>
              <w:rPr>
                <w:b/>
                <w:u w:val="single"/>
              </w:rPr>
            </w:pPr>
            <w:r w:rsidRPr="00C552B5">
              <w:rPr>
                <w:b/>
                <w:u w:val="single"/>
              </w:rPr>
              <w:t>T</w:t>
            </w:r>
            <w:r>
              <w:t>erminiert</w:t>
            </w:r>
          </w:p>
        </w:tc>
        <w:tc>
          <w:tcPr>
            <w:tcW w:w="7081" w:type="dxa"/>
          </w:tcPr>
          <w:p w14:paraId="06A50D6C" w14:textId="77777777" w:rsidR="00050D98" w:rsidRDefault="00050D98" w:rsidP="008462B7">
            <w:pPr>
              <w:spacing w:before="40" w:after="40"/>
            </w:pPr>
            <w:r>
              <w:t>Zu jedem Ziel muss grundsätzlich jederzeit eine Aussage getroffen werden können, ob es erfüllt ist oder ob es noch nicht erfüllt ist. Es muss also möglich sein, einen Termin zu benennen, an dem das Ziel erfüllt sein soll.</w:t>
            </w:r>
          </w:p>
          <w:p w14:paraId="05009293" w14:textId="77777777" w:rsidR="00050D98" w:rsidRDefault="00050D98" w:rsidP="008462B7">
            <w:pPr>
              <w:spacing w:before="40" w:after="40"/>
            </w:pPr>
          </w:p>
        </w:tc>
      </w:tr>
    </w:tbl>
    <w:tbl>
      <w:tblPr>
        <w:tblStyle w:val="DVZTabellemitSpaltenunterteilung"/>
        <w:tblW w:w="0" w:type="auto"/>
        <w:tblLook w:val="04A0" w:firstRow="1" w:lastRow="0" w:firstColumn="1" w:lastColumn="0" w:noHBand="0" w:noVBand="1"/>
      </w:tblPr>
      <w:tblGrid>
        <w:gridCol w:w="596"/>
        <w:gridCol w:w="2169"/>
        <w:gridCol w:w="1317"/>
        <w:gridCol w:w="1721"/>
        <w:gridCol w:w="1623"/>
        <w:gridCol w:w="1820"/>
      </w:tblGrid>
      <w:tr w:rsidR="00243B49" w14:paraId="6FC26886" w14:textId="77777777" w:rsidTr="0084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7F83A" w14:textId="77777777" w:rsidR="00243B49" w:rsidRDefault="00243B49" w:rsidP="008462B7">
            <w:r>
              <w:t>ID</w:t>
            </w:r>
          </w:p>
        </w:tc>
        <w:tc>
          <w:tcPr>
            <w:tcW w:w="0" w:type="auto"/>
          </w:tcPr>
          <w:p w14:paraId="7FCAA30E" w14:textId="77777777" w:rsidR="00243B49" w:rsidRDefault="00243B49" w:rsidP="008462B7">
            <w:pPr>
              <w:cnfStyle w:val="100000000000" w:firstRow="1" w:lastRow="0" w:firstColumn="0" w:lastColumn="0" w:oddVBand="0" w:evenVBand="0" w:oddHBand="0" w:evenHBand="0" w:firstRowFirstColumn="0" w:firstRowLastColumn="0" w:lastRowFirstColumn="0" w:lastRowLastColumn="0"/>
            </w:pPr>
            <w:r>
              <w:t>Ziel</w:t>
            </w:r>
          </w:p>
        </w:tc>
        <w:tc>
          <w:tcPr>
            <w:tcW w:w="0" w:type="auto"/>
          </w:tcPr>
          <w:p w14:paraId="1BDE560F" w14:textId="77777777" w:rsidR="00243B49" w:rsidRDefault="00243B49" w:rsidP="008462B7">
            <w:pPr>
              <w:cnfStyle w:val="100000000000" w:firstRow="1" w:lastRow="0" w:firstColumn="0" w:lastColumn="0" w:oddVBand="0" w:evenVBand="0" w:oddHBand="0" w:evenHBand="0" w:firstRowFirstColumn="0" w:firstRowLastColumn="0" w:lastRowFirstColumn="0" w:lastRowLastColumn="0"/>
            </w:pPr>
            <w:r>
              <w:t>Anforderungsquelle</w:t>
            </w:r>
          </w:p>
        </w:tc>
        <w:tc>
          <w:tcPr>
            <w:tcW w:w="0" w:type="auto"/>
          </w:tcPr>
          <w:p w14:paraId="3B984E99" w14:textId="77777777" w:rsidR="00243B49" w:rsidRDefault="00243B49" w:rsidP="008462B7">
            <w:pPr>
              <w:cnfStyle w:val="100000000000" w:firstRow="1" w:lastRow="0" w:firstColumn="0" w:lastColumn="0" w:oddVBand="0" w:evenVBand="0" w:oddHBand="0" w:evenHBand="0" w:firstRowFirstColumn="0" w:firstRowLastColumn="0" w:lastRowFirstColumn="0" w:lastRowLastColumn="0"/>
            </w:pPr>
            <w:r>
              <w:t>Auswirkung</w:t>
            </w:r>
          </w:p>
        </w:tc>
        <w:tc>
          <w:tcPr>
            <w:tcW w:w="0" w:type="auto"/>
          </w:tcPr>
          <w:p w14:paraId="5D0C128E" w14:textId="77777777" w:rsidR="00243B49" w:rsidRDefault="00243B49" w:rsidP="008462B7">
            <w:pPr>
              <w:cnfStyle w:val="100000000000" w:firstRow="1" w:lastRow="0" w:firstColumn="0" w:lastColumn="0" w:oddVBand="0" w:evenVBand="0" w:oddHBand="0" w:evenHBand="0" w:firstRowFirstColumn="0" w:firstRowLastColumn="0" w:lastRowFirstColumn="0" w:lastRowLastColumn="0"/>
            </w:pPr>
            <w:r>
              <w:t>Einschränkungen</w:t>
            </w:r>
          </w:p>
        </w:tc>
        <w:tc>
          <w:tcPr>
            <w:tcW w:w="0" w:type="auto"/>
          </w:tcPr>
          <w:p w14:paraId="3330BCA9" w14:textId="77777777" w:rsidR="00243B49" w:rsidRDefault="00243B49" w:rsidP="008462B7">
            <w:pPr>
              <w:cnfStyle w:val="100000000000" w:firstRow="1" w:lastRow="0" w:firstColumn="0" w:lastColumn="0" w:oddVBand="0" w:evenVBand="0" w:oddHBand="0" w:evenHBand="0" w:firstRowFirstColumn="0" w:firstRowLastColumn="0" w:lastRowFirstColumn="0" w:lastRowLastColumn="0"/>
            </w:pPr>
            <w:r>
              <w:t>Sonstiges</w:t>
            </w:r>
          </w:p>
        </w:tc>
      </w:tr>
      <w:tr w:rsidR="00243B49" w14:paraId="280C4462" w14:textId="77777777" w:rsidTr="0084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0C150" w14:textId="77777777" w:rsidR="00243B49" w:rsidRDefault="00243B49" w:rsidP="008462B7">
            <w:r>
              <w:t>Z01</w:t>
            </w:r>
          </w:p>
        </w:tc>
        <w:tc>
          <w:tcPr>
            <w:tcW w:w="0" w:type="auto"/>
          </w:tcPr>
          <w:p w14:paraId="3974CB71" w14:textId="77777777" w:rsidR="00243B49" w:rsidRDefault="00243B49" w:rsidP="008462B7">
            <w:pPr>
              <w:cnfStyle w:val="000000100000" w:firstRow="0" w:lastRow="0" w:firstColumn="0" w:lastColumn="0" w:oddVBand="0" w:evenVBand="0" w:oddHBand="1" w:evenHBand="0" w:firstRowFirstColumn="0" w:firstRowLastColumn="0" w:lastRowFirstColumn="0" w:lastRowLastColumn="0"/>
            </w:pPr>
            <w:proofErr w:type="spellStart"/>
            <w:r w:rsidRPr="00E84DEC">
              <w:t>SMART</w:t>
            </w:r>
            <w:r>
              <w:t>e</w:t>
            </w:r>
            <w:proofErr w:type="spellEnd"/>
            <w:r>
              <w:t xml:space="preserve"> Beschreibung des Ziels, das durch das neue System erfüllt werden soll.</w:t>
            </w:r>
          </w:p>
        </w:tc>
        <w:tc>
          <w:tcPr>
            <w:tcW w:w="0" w:type="auto"/>
          </w:tcPr>
          <w:p w14:paraId="50AD7C6D" w14:textId="77777777" w:rsidR="00243B49" w:rsidRDefault="00243B49" w:rsidP="008462B7">
            <w:pPr>
              <w:cnfStyle w:val="000000100000" w:firstRow="0" w:lastRow="0" w:firstColumn="0" w:lastColumn="0" w:oddVBand="0" w:evenVBand="0" w:oddHBand="1" w:evenHBand="0" w:firstRowFirstColumn="0" w:firstRowLastColumn="0" w:lastRowFirstColumn="0" w:lastRowLastColumn="0"/>
            </w:pPr>
            <w:r>
              <w:t>Wer oder was fordert die Zielerfüllung?</w:t>
            </w:r>
          </w:p>
        </w:tc>
        <w:tc>
          <w:tcPr>
            <w:tcW w:w="0" w:type="auto"/>
          </w:tcPr>
          <w:p w14:paraId="2A8B3B4A" w14:textId="77777777" w:rsidR="00243B49" w:rsidRDefault="00243B49" w:rsidP="008462B7">
            <w:pPr>
              <w:cnfStyle w:val="000000100000" w:firstRow="0" w:lastRow="0" w:firstColumn="0" w:lastColumn="0" w:oddVBand="0" w:evenVBand="0" w:oddHBand="1" w:evenHBand="0" w:firstRowFirstColumn="0" w:firstRowLastColumn="0" w:lastRowFirstColumn="0" w:lastRowLastColumn="0"/>
            </w:pPr>
            <w:r>
              <w:t>Von der Zielerfüllung betroffene Prozesse / Arbeitsbereiche</w:t>
            </w:r>
          </w:p>
        </w:tc>
        <w:tc>
          <w:tcPr>
            <w:tcW w:w="0" w:type="auto"/>
          </w:tcPr>
          <w:p w14:paraId="3A6E499E" w14:textId="77777777" w:rsidR="00243B49" w:rsidRDefault="00243B49" w:rsidP="008462B7">
            <w:pPr>
              <w:cnfStyle w:val="000000100000" w:firstRow="0" w:lastRow="0" w:firstColumn="0" w:lastColumn="0" w:oddVBand="0" w:evenVBand="0" w:oddHBand="1" w:evenHBand="0" w:firstRowFirstColumn="0" w:firstRowLastColumn="0" w:lastRowFirstColumn="0" w:lastRowLastColumn="0"/>
            </w:pPr>
            <w:r>
              <w:t>Welche Faktoren können eine Lösung einschränken?</w:t>
            </w:r>
          </w:p>
        </w:tc>
        <w:tc>
          <w:tcPr>
            <w:tcW w:w="0" w:type="auto"/>
          </w:tcPr>
          <w:p w14:paraId="340B1408" w14:textId="77777777" w:rsidR="00243B49" w:rsidRDefault="00243B49" w:rsidP="00243B49">
            <w:pPr>
              <w:keepNext/>
              <w:cnfStyle w:val="000000100000" w:firstRow="0" w:lastRow="0" w:firstColumn="0" w:lastColumn="0" w:oddVBand="0" w:evenVBand="0" w:oddHBand="1" w:evenHBand="0" w:firstRowFirstColumn="0" w:firstRowLastColumn="0" w:lastRowFirstColumn="0" w:lastRowLastColumn="0"/>
            </w:pPr>
            <w:r>
              <w:t>Ggf. weitere Anmerkungen, die für das Verständnis des Ziels wichtig sind.</w:t>
            </w:r>
          </w:p>
        </w:tc>
      </w:tr>
    </w:tbl>
    <w:p w14:paraId="3B886758" w14:textId="52341E25" w:rsidR="00243B49" w:rsidRPr="0045262E" w:rsidRDefault="00243B49" w:rsidP="00243B49">
      <w:pPr>
        <w:pStyle w:val="Beschriftung"/>
      </w:pPr>
      <w:bookmarkStart w:id="8" w:name="_Toc523215772"/>
      <w:r>
        <w:t xml:space="preserve">Tabelle </w:t>
      </w:r>
      <w:r w:rsidR="00686C20">
        <w:rPr>
          <w:noProof/>
        </w:rPr>
        <w:fldChar w:fldCharType="begin"/>
      </w:r>
      <w:r w:rsidR="00686C20">
        <w:rPr>
          <w:noProof/>
        </w:rPr>
        <w:instrText xml:space="preserve"> SEQ Tabelle \* ARABIC </w:instrText>
      </w:r>
      <w:r w:rsidR="00686C20">
        <w:rPr>
          <w:noProof/>
        </w:rPr>
        <w:fldChar w:fldCharType="separate"/>
      </w:r>
      <w:r w:rsidR="003A618A">
        <w:rPr>
          <w:noProof/>
        </w:rPr>
        <w:t>1</w:t>
      </w:r>
      <w:r w:rsidR="00686C20">
        <w:rPr>
          <w:noProof/>
        </w:rPr>
        <w:fldChar w:fldCharType="end"/>
      </w:r>
      <w:r>
        <w:t xml:space="preserve"> Projektziele</w:t>
      </w:r>
      <w:bookmarkEnd w:id="8"/>
    </w:p>
    <w:p w14:paraId="68116CFC" w14:textId="77777777" w:rsidR="004526C6" w:rsidRDefault="004526C6" w:rsidP="004526C6">
      <w:pPr>
        <w:pStyle w:val="berschrift2"/>
      </w:pPr>
      <w:bookmarkStart w:id="9" w:name="_Toc45110289"/>
      <w:r>
        <w:t>Stakeholder</w:t>
      </w:r>
      <w:bookmarkEnd w:id="9"/>
    </w:p>
    <w:p w14:paraId="6D7D287C" w14:textId="634FDF12" w:rsidR="008F0EC7" w:rsidRDefault="008F0EC7" w:rsidP="008F0EC7">
      <w:r>
        <w:t>Zusammenfassung aller Personen</w:t>
      </w:r>
      <w:r w:rsidRPr="008F0EC7">
        <w:t xml:space="preserve"> </w:t>
      </w:r>
      <w:r>
        <w:t>und/oder Organisationen, die von der Systementwick</w:t>
      </w:r>
      <w:r>
        <w:softHyphen/>
        <w:t>lung bzw. vom Einsatz und Betrieb des Produkts betroffen sind.</w:t>
      </w:r>
    </w:p>
    <w:tbl>
      <w:tblPr>
        <w:tblStyle w:val="DVZTabelle"/>
        <w:tblW w:w="0" w:type="auto"/>
        <w:tblLook w:val="04A0" w:firstRow="1" w:lastRow="0" w:firstColumn="1" w:lastColumn="0" w:noHBand="0" w:noVBand="1"/>
      </w:tblPr>
      <w:tblGrid>
        <w:gridCol w:w="560"/>
        <w:gridCol w:w="3135"/>
        <w:gridCol w:w="1849"/>
        <w:gridCol w:w="1849"/>
        <w:gridCol w:w="1853"/>
      </w:tblGrid>
      <w:tr w:rsidR="00137F2E" w14:paraId="7DBFFC3B" w14:textId="77777777" w:rsidTr="003A6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0746DB9" w14:textId="61449869" w:rsidR="00137F2E" w:rsidRDefault="00137F2E" w:rsidP="00137F2E">
            <w:r>
              <w:lastRenderedPageBreak/>
              <w:t>ID</w:t>
            </w:r>
          </w:p>
        </w:tc>
        <w:tc>
          <w:tcPr>
            <w:tcW w:w="3135" w:type="dxa"/>
          </w:tcPr>
          <w:p w14:paraId="7DA22659" w14:textId="79BC0B27" w:rsidR="00137F2E" w:rsidRDefault="00137F2E" w:rsidP="00137F2E">
            <w:pPr>
              <w:cnfStyle w:val="100000000000" w:firstRow="1" w:lastRow="0" w:firstColumn="0" w:lastColumn="0" w:oddVBand="0" w:evenVBand="0" w:oddHBand="0" w:evenHBand="0" w:firstRowFirstColumn="0" w:firstRowLastColumn="0" w:lastRowFirstColumn="0" w:lastRowLastColumn="0"/>
            </w:pPr>
            <w:r>
              <w:t xml:space="preserve">Name </w:t>
            </w:r>
          </w:p>
        </w:tc>
        <w:tc>
          <w:tcPr>
            <w:tcW w:w="1849" w:type="dxa"/>
          </w:tcPr>
          <w:p w14:paraId="50A623DC" w14:textId="2A8B4E31" w:rsidR="00137F2E" w:rsidRDefault="00137F2E" w:rsidP="00137F2E">
            <w:pPr>
              <w:cnfStyle w:val="100000000000" w:firstRow="1" w:lastRow="0" w:firstColumn="0" w:lastColumn="0" w:oddVBand="0" w:evenVBand="0" w:oddHBand="0" w:evenHBand="0" w:firstRowFirstColumn="0" w:firstRowLastColumn="0" w:lastRowFirstColumn="0" w:lastRowLastColumn="0"/>
            </w:pPr>
            <w:r>
              <w:t>Kontakt / Verfügbarkeit</w:t>
            </w:r>
          </w:p>
        </w:tc>
        <w:tc>
          <w:tcPr>
            <w:tcW w:w="1849" w:type="dxa"/>
          </w:tcPr>
          <w:p w14:paraId="10BA8EC2" w14:textId="63985082" w:rsidR="00137F2E" w:rsidRDefault="00137F2E" w:rsidP="00137F2E">
            <w:pPr>
              <w:cnfStyle w:val="100000000000" w:firstRow="1" w:lastRow="0" w:firstColumn="0" w:lastColumn="0" w:oddVBand="0" w:evenVBand="0" w:oddHBand="0" w:evenHBand="0" w:firstRowFirstColumn="0" w:firstRowLastColumn="0" w:lastRowFirstColumn="0" w:lastRowLastColumn="0"/>
            </w:pPr>
            <w:r>
              <w:t>Relevanz</w:t>
            </w:r>
          </w:p>
        </w:tc>
        <w:tc>
          <w:tcPr>
            <w:tcW w:w="1853" w:type="dxa"/>
          </w:tcPr>
          <w:p w14:paraId="6003682A" w14:textId="65557626" w:rsidR="00137F2E" w:rsidRDefault="00137F2E" w:rsidP="00137F2E">
            <w:pPr>
              <w:cnfStyle w:val="100000000000" w:firstRow="1" w:lastRow="0" w:firstColumn="0" w:lastColumn="0" w:oddVBand="0" w:evenVBand="0" w:oddHBand="0" w:evenHBand="0" w:firstRowFirstColumn="0" w:firstRowLastColumn="0" w:lastRowFirstColumn="0" w:lastRowLastColumn="0"/>
            </w:pPr>
            <w:r>
              <w:t>Thema</w:t>
            </w:r>
          </w:p>
        </w:tc>
      </w:tr>
      <w:tr w:rsidR="00137F2E" w14:paraId="1C94FEC3" w14:textId="77777777" w:rsidTr="003A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93C4FA1" w14:textId="77777777" w:rsidR="00137F2E" w:rsidRDefault="00137F2E" w:rsidP="00137F2E"/>
        </w:tc>
        <w:tc>
          <w:tcPr>
            <w:tcW w:w="3135" w:type="dxa"/>
          </w:tcPr>
          <w:p w14:paraId="29C7B86B" w14:textId="77777777" w:rsidR="00137F2E" w:rsidRDefault="00137F2E" w:rsidP="00137F2E">
            <w:pPr>
              <w:cnfStyle w:val="000000100000" w:firstRow="0" w:lastRow="0" w:firstColumn="0" w:lastColumn="0" w:oddVBand="0" w:evenVBand="0" w:oddHBand="1" w:evenHBand="0" w:firstRowFirstColumn="0" w:firstRowLastColumn="0" w:lastRowFirstColumn="0" w:lastRowLastColumn="0"/>
            </w:pPr>
          </w:p>
        </w:tc>
        <w:tc>
          <w:tcPr>
            <w:tcW w:w="1849" w:type="dxa"/>
          </w:tcPr>
          <w:p w14:paraId="6DFAAE0B" w14:textId="77777777" w:rsidR="00137F2E" w:rsidRDefault="00137F2E" w:rsidP="00137F2E">
            <w:pPr>
              <w:cnfStyle w:val="000000100000" w:firstRow="0" w:lastRow="0" w:firstColumn="0" w:lastColumn="0" w:oddVBand="0" w:evenVBand="0" w:oddHBand="1" w:evenHBand="0" w:firstRowFirstColumn="0" w:firstRowLastColumn="0" w:lastRowFirstColumn="0" w:lastRowLastColumn="0"/>
            </w:pPr>
          </w:p>
        </w:tc>
        <w:tc>
          <w:tcPr>
            <w:tcW w:w="1849" w:type="dxa"/>
          </w:tcPr>
          <w:p w14:paraId="44F3DFA5" w14:textId="77777777" w:rsidR="00137F2E" w:rsidRDefault="00137F2E" w:rsidP="00137F2E">
            <w:pPr>
              <w:cnfStyle w:val="000000100000" w:firstRow="0" w:lastRow="0" w:firstColumn="0" w:lastColumn="0" w:oddVBand="0" w:evenVBand="0" w:oddHBand="1" w:evenHBand="0" w:firstRowFirstColumn="0" w:firstRowLastColumn="0" w:lastRowFirstColumn="0" w:lastRowLastColumn="0"/>
            </w:pPr>
          </w:p>
        </w:tc>
        <w:tc>
          <w:tcPr>
            <w:tcW w:w="1853" w:type="dxa"/>
          </w:tcPr>
          <w:p w14:paraId="5AD79C53" w14:textId="0D0F220C" w:rsidR="00137F2E" w:rsidRDefault="00137F2E" w:rsidP="00137F2E">
            <w:pPr>
              <w:keepNext/>
              <w:cnfStyle w:val="000000100000" w:firstRow="0" w:lastRow="0" w:firstColumn="0" w:lastColumn="0" w:oddVBand="0" w:evenVBand="0" w:oddHBand="1" w:evenHBand="0" w:firstRowFirstColumn="0" w:firstRowLastColumn="0" w:lastRowFirstColumn="0" w:lastRowLastColumn="0"/>
            </w:pPr>
          </w:p>
        </w:tc>
      </w:tr>
    </w:tbl>
    <w:p w14:paraId="01AB0180" w14:textId="77777777" w:rsidR="003A618A" w:rsidRDefault="003A618A" w:rsidP="003A618A">
      <w:pPr>
        <w:pStyle w:val="Beschriftung"/>
        <w:keepNext/>
      </w:pPr>
      <w:r>
        <w:t xml:space="preserve">Tabelle </w:t>
      </w:r>
      <w:r w:rsidR="0079128E">
        <w:rPr>
          <w:noProof/>
        </w:rPr>
        <w:fldChar w:fldCharType="begin"/>
      </w:r>
      <w:r w:rsidR="0079128E">
        <w:rPr>
          <w:noProof/>
        </w:rPr>
        <w:instrText xml:space="preserve"> SEQ Tabelle \* ARABIC </w:instrText>
      </w:r>
      <w:r w:rsidR="0079128E">
        <w:rPr>
          <w:noProof/>
        </w:rPr>
        <w:fldChar w:fldCharType="separate"/>
      </w:r>
      <w:r>
        <w:rPr>
          <w:noProof/>
        </w:rPr>
        <w:t>2</w:t>
      </w:r>
      <w:r w:rsidR="0079128E">
        <w:rPr>
          <w:noProof/>
        </w:rPr>
        <w:fldChar w:fldCharType="end"/>
      </w:r>
      <w:r>
        <w:t xml:space="preserve"> Liste Stakeholder</w:t>
      </w:r>
    </w:p>
    <w:p w14:paraId="4B5ACD2D" w14:textId="77777777" w:rsidR="003A618A" w:rsidRDefault="003A618A" w:rsidP="008F0EC7"/>
    <w:p w14:paraId="704FDBB8" w14:textId="757E19A7" w:rsidR="00137F2E" w:rsidRPr="0076104F" w:rsidRDefault="003A618A" w:rsidP="008F0EC7">
      <w:r>
        <w:t xml:space="preserve">Hilfsmittel: Übersicht </w:t>
      </w:r>
      <w:proofErr w:type="spellStart"/>
      <w:r>
        <w:t>Stakeholderklassen</w:t>
      </w:r>
      <w:proofErr w:type="spellEnd"/>
    </w:p>
    <w:p w14:paraId="03759205" w14:textId="39CF6487" w:rsidR="000C5685" w:rsidRDefault="004526C6" w:rsidP="000C5685">
      <w:pPr>
        <w:pStyle w:val="berschrift2"/>
      </w:pPr>
      <w:bookmarkStart w:id="10" w:name="_Toc45110290"/>
      <w:r>
        <w:t xml:space="preserve">Weitere </w:t>
      </w:r>
      <w:r w:rsidR="000C5685">
        <w:t>Anforderungsquellen</w:t>
      </w:r>
      <w:bookmarkEnd w:id="10"/>
    </w:p>
    <w:p w14:paraId="50272675" w14:textId="5F653645" w:rsidR="009A0D41" w:rsidRPr="009A0D41" w:rsidRDefault="009A0D41" w:rsidP="009A0D41">
      <w:r>
        <w:t>Sofern bekannt oder vorhanden</w:t>
      </w:r>
    </w:p>
    <w:p w14:paraId="38E0655B" w14:textId="0F75480D" w:rsidR="000C5685" w:rsidRDefault="000C5685" w:rsidP="000C5685">
      <w:pPr>
        <w:pStyle w:val="berschrift3"/>
      </w:pPr>
      <w:bookmarkStart w:id="11" w:name="_Toc45110291"/>
      <w:r>
        <w:t>Dokumente</w:t>
      </w:r>
      <w:bookmarkEnd w:id="11"/>
    </w:p>
    <w:p w14:paraId="60DE59B4" w14:textId="46C18CB0" w:rsidR="00855308" w:rsidRDefault="00137F2E" w:rsidP="00855308">
      <w:r>
        <w:t xml:space="preserve">Auflistung von Dokumenten (z.B. User-Guides, Anwenderhandbücher, Gesetze…) aus denen funktionale Anforderungen an das Zielsystem abgeleitet werden können. </w:t>
      </w:r>
    </w:p>
    <w:p w14:paraId="4E3AF478" w14:textId="297627B0" w:rsidR="00137F2E" w:rsidRDefault="00137F2E" w:rsidP="00855308">
      <w:r>
        <w:t>Beschreibung der Dokumente mit folgenden Attributen:</w:t>
      </w:r>
    </w:p>
    <w:p w14:paraId="1744434F" w14:textId="77777777" w:rsidR="00137F2E" w:rsidRDefault="00137F2E" w:rsidP="00137F2E">
      <w:pPr>
        <w:pStyle w:val="Aufzhlung1Ebene"/>
      </w:pPr>
      <w:r>
        <w:t>ID</w:t>
      </w:r>
      <w:r>
        <w:tab/>
      </w:r>
    </w:p>
    <w:p w14:paraId="41FEA530" w14:textId="77777777" w:rsidR="00137F2E" w:rsidRDefault="00137F2E" w:rsidP="00137F2E">
      <w:pPr>
        <w:pStyle w:val="Aufzhlung1Ebene"/>
      </w:pPr>
      <w:r>
        <w:t>Name</w:t>
      </w:r>
      <w:r>
        <w:tab/>
      </w:r>
    </w:p>
    <w:p w14:paraId="563247EE" w14:textId="77777777" w:rsidR="00137F2E" w:rsidRDefault="00137F2E" w:rsidP="00137F2E">
      <w:pPr>
        <w:pStyle w:val="Aufzhlung1Ebene"/>
      </w:pPr>
      <w:r>
        <w:t>Dokumentenstatus</w:t>
      </w:r>
      <w:r>
        <w:tab/>
      </w:r>
    </w:p>
    <w:p w14:paraId="7645F6D8" w14:textId="77777777" w:rsidR="00137F2E" w:rsidRDefault="00137F2E" w:rsidP="00137F2E">
      <w:pPr>
        <w:pStyle w:val="Aufzhlung1Ebene"/>
      </w:pPr>
      <w:r>
        <w:t>Dokumententyp</w:t>
      </w:r>
      <w:r>
        <w:tab/>
      </w:r>
    </w:p>
    <w:p w14:paraId="4569957D" w14:textId="77777777" w:rsidR="00137F2E" w:rsidRDefault="00137F2E" w:rsidP="00137F2E">
      <w:pPr>
        <w:pStyle w:val="Aufzhlung1Ebene"/>
      </w:pPr>
      <w:r>
        <w:t>Ansprechpartner</w:t>
      </w:r>
      <w:r>
        <w:tab/>
      </w:r>
    </w:p>
    <w:p w14:paraId="5874E0ED" w14:textId="77777777" w:rsidR="00137F2E" w:rsidRDefault="00137F2E" w:rsidP="00137F2E">
      <w:pPr>
        <w:pStyle w:val="Aufzhlung1Ebene"/>
      </w:pPr>
      <w:r>
        <w:t>Ablageort</w:t>
      </w:r>
      <w:r>
        <w:tab/>
      </w:r>
    </w:p>
    <w:p w14:paraId="1D04F7DD" w14:textId="77777777" w:rsidR="00137F2E" w:rsidRDefault="00137F2E" w:rsidP="00137F2E">
      <w:pPr>
        <w:pStyle w:val="Aufzhlung1Ebene"/>
      </w:pPr>
      <w:r>
        <w:t>Vertraulichkeitseinstufung</w:t>
      </w:r>
      <w:r>
        <w:tab/>
      </w:r>
    </w:p>
    <w:p w14:paraId="054C588C" w14:textId="77777777" w:rsidR="00137F2E" w:rsidRDefault="00137F2E" w:rsidP="00137F2E">
      <w:pPr>
        <w:pStyle w:val="Aufzhlung1Ebene"/>
      </w:pPr>
      <w:r>
        <w:t>Besonderheiten</w:t>
      </w:r>
      <w:r>
        <w:tab/>
      </w:r>
    </w:p>
    <w:p w14:paraId="61E1FBC7" w14:textId="5CEDB52B" w:rsidR="00137F2E" w:rsidRDefault="00137F2E" w:rsidP="00137F2E">
      <w:pPr>
        <w:pStyle w:val="Aufzhlung1Ebene"/>
      </w:pPr>
      <w:r>
        <w:t>Inhalt</w:t>
      </w:r>
    </w:p>
    <w:p w14:paraId="3DE7EE9A" w14:textId="26E48906" w:rsidR="00796BE1" w:rsidRDefault="00796BE1" w:rsidP="00796BE1">
      <w:pPr>
        <w:pStyle w:val="Aufzhlung1Ebene"/>
        <w:numPr>
          <w:ilvl w:val="0"/>
          <w:numId w:val="0"/>
        </w:numPr>
        <w:ind w:left="720" w:hanging="360"/>
      </w:pPr>
    </w:p>
    <w:p w14:paraId="5D9065A8" w14:textId="77777777" w:rsidR="00796BE1" w:rsidRDefault="00796BE1" w:rsidP="00796BE1">
      <w:pPr>
        <w:pStyle w:val="Aufzhlung1Ebene"/>
        <w:numPr>
          <w:ilvl w:val="0"/>
          <w:numId w:val="0"/>
        </w:numPr>
      </w:pPr>
    </w:p>
    <w:p w14:paraId="0A0B7208" w14:textId="2738EBD0" w:rsidR="00796BE1" w:rsidRDefault="00796BE1" w:rsidP="00796BE1">
      <w:pPr>
        <w:pStyle w:val="Aufzhlung1Ebene"/>
        <w:numPr>
          <w:ilvl w:val="0"/>
          <w:numId w:val="0"/>
        </w:numPr>
      </w:pPr>
      <w:proofErr w:type="spellStart"/>
      <w:r>
        <w:t>Bsp</w:t>
      </w:r>
      <w:proofErr w:type="spellEnd"/>
      <w:r>
        <w:t>:</w:t>
      </w:r>
    </w:p>
    <w:p w14:paraId="43D6EC6D" w14:textId="33CC55EA" w:rsidR="00796BE1" w:rsidRPr="00855308" w:rsidRDefault="00796BE1" w:rsidP="00796BE1">
      <w:pPr>
        <w:pStyle w:val="Aufzhlung1Ebene"/>
        <w:numPr>
          <w:ilvl w:val="0"/>
          <w:numId w:val="0"/>
        </w:numPr>
      </w:pPr>
      <w:r>
        <w:rPr>
          <w:noProof/>
          <w:lang w:eastAsia="de-DE"/>
        </w:rPr>
        <w:drawing>
          <wp:inline distT="0" distB="0" distL="0" distR="0" wp14:anchorId="4108AF60" wp14:editId="2B6759A4">
            <wp:extent cx="5939790" cy="1974215"/>
            <wp:effectExtent l="0" t="0" r="381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974215"/>
                    </a:xfrm>
                    <a:prstGeom prst="rect">
                      <a:avLst/>
                    </a:prstGeom>
                  </pic:spPr>
                </pic:pic>
              </a:graphicData>
            </a:graphic>
          </wp:inline>
        </w:drawing>
      </w:r>
    </w:p>
    <w:p w14:paraId="64D026DD" w14:textId="77777777" w:rsidR="00796BE1" w:rsidRDefault="00796BE1" w:rsidP="000C5685"/>
    <w:p w14:paraId="67D6A243" w14:textId="77C17A09" w:rsidR="000C5685" w:rsidRDefault="00137F2E" w:rsidP="000C5685">
      <w:r>
        <w:t xml:space="preserve">Hilfsmittel: </w:t>
      </w:r>
      <w:r w:rsidR="000C5685">
        <w:t>Template_Dokumentenlisteliste.docx</w:t>
      </w:r>
    </w:p>
    <w:p w14:paraId="315557CB" w14:textId="77777777" w:rsidR="00796BE1" w:rsidRDefault="00796BE1" w:rsidP="000C5685"/>
    <w:p w14:paraId="139D2A87" w14:textId="769875DD" w:rsidR="000C5685" w:rsidRDefault="000C5685" w:rsidP="000C5685">
      <w:pPr>
        <w:pStyle w:val="berschrift3"/>
      </w:pPr>
      <w:bookmarkStart w:id="12" w:name="_Toc45110292"/>
      <w:r>
        <w:lastRenderedPageBreak/>
        <w:t>Systeme</w:t>
      </w:r>
      <w:bookmarkEnd w:id="12"/>
    </w:p>
    <w:p w14:paraId="2C267DE8" w14:textId="6D1FB1E6" w:rsidR="00855308" w:rsidRDefault="00137F2E" w:rsidP="00855308">
      <w:r>
        <w:t>Auflistung von Vorgängersysteme, Konkurrenzsysteme und Modellsysteme, aus denen funktionale Anforderungen an das Zielsystem abgeleitet werden können.</w:t>
      </w:r>
    </w:p>
    <w:p w14:paraId="0D6572FC" w14:textId="3C9C9E28" w:rsidR="003A618A" w:rsidRDefault="003A618A" w:rsidP="003A618A">
      <w:r>
        <w:t>Beschreibung der Systeme mit folgenden Attributen:</w:t>
      </w:r>
    </w:p>
    <w:p w14:paraId="6C0F631C" w14:textId="77777777" w:rsidR="003A618A" w:rsidRDefault="003A618A" w:rsidP="003A618A">
      <w:pPr>
        <w:pStyle w:val="Aufzhlung1Ebene"/>
      </w:pPr>
      <w:r w:rsidRPr="003A618A">
        <w:t>Systemname</w:t>
      </w:r>
      <w:r w:rsidRPr="003A618A">
        <w:tab/>
      </w:r>
    </w:p>
    <w:p w14:paraId="0EC13BE6" w14:textId="77777777" w:rsidR="003A618A" w:rsidRDefault="003A618A" w:rsidP="003A618A">
      <w:pPr>
        <w:pStyle w:val="Aufzhlung1Ebene"/>
      </w:pPr>
      <w:r w:rsidRPr="003A618A">
        <w:t>Systemtyp</w:t>
      </w:r>
      <w:r w:rsidRPr="003A618A">
        <w:tab/>
      </w:r>
    </w:p>
    <w:p w14:paraId="3FDE8ACF" w14:textId="77777777" w:rsidR="003A618A" w:rsidRDefault="003A618A" w:rsidP="003A618A">
      <w:pPr>
        <w:pStyle w:val="Aufzhlung1Ebene"/>
      </w:pPr>
      <w:r w:rsidRPr="003A618A">
        <w:t>Entwicklungsstatus</w:t>
      </w:r>
      <w:r w:rsidRPr="003A618A">
        <w:tab/>
      </w:r>
    </w:p>
    <w:p w14:paraId="65EE0035" w14:textId="77777777" w:rsidR="003A618A" w:rsidRDefault="003A618A" w:rsidP="003A618A">
      <w:pPr>
        <w:pStyle w:val="Aufzhlung1Ebene"/>
      </w:pPr>
      <w:r w:rsidRPr="003A618A">
        <w:t>Quellen</w:t>
      </w:r>
      <w:r w:rsidRPr="003A618A">
        <w:tab/>
      </w:r>
    </w:p>
    <w:p w14:paraId="473936E6" w14:textId="77777777" w:rsidR="003A618A" w:rsidRDefault="003A618A" w:rsidP="003A618A">
      <w:pPr>
        <w:pStyle w:val="Aufzhlung1Ebene"/>
      </w:pPr>
      <w:r w:rsidRPr="003A618A">
        <w:t>Nutzung</w:t>
      </w:r>
      <w:r w:rsidRPr="003A618A">
        <w:tab/>
      </w:r>
    </w:p>
    <w:p w14:paraId="776EB4EC" w14:textId="78FBE127" w:rsidR="003A618A" w:rsidRDefault="003A618A" w:rsidP="003A618A">
      <w:pPr>
        <w:pStyle w:val="Aufzhlung1Ebene"/>
      </w:pPr>
      <w:r w:rsidRPr="003A618A">
        <w:t>Inhalt</w:t>
      </w:r>
    </w:p>
    <w:p w14:paraId="5D1A1A90" w14:textId="6BCA17AE" w:rsidR="00796BE1" w:rsidRDefault="00796BE1" w:rsidP="00796BE1">
      <w:pPr>
        <w:pStyle w:val="Aufzhlung1Ebene"/>
        <w:numPr>
          <w:ilvl w:val="0"/>
          <w:numId w:val="0"/>
        </w:numPr>
        <w:ind w:left="720" w:hanging="360"/>
      </w:pPr>
    </w:p>
    <w:p w14:paraId="286CAA32" w14:textId="6A8AF0C7" w:rsidR="00796BE1" w:rsidRDefault="00796BE1" w:rsidP="00796BE1">
      <w:pPr>
        <w:pStyle w:val="Aufzhlung1Ebene"/>
        <w:numPr>
          <w:ilvl w:val="0"/>
          <w:numId w:val="0"/>
        </w:numPr>
      </w:pPr>
      <w:proofErr w:type="spellStart"/>
      <w:r>
        <w:t>Bsp</w:t>
      </w:r>
      <w:proofErr w:type="spellEnd"/>
      <w:r>
        <w:t>:</w:t>
      </w:r>
    </w:p>
    <w:p w14:paraId="5552F4EC" w14:textId="0CE1AB7C" w:rsidR="00796BE1" w:rsidRPr="00855308" w:rsidRDefault="00796BE1" w:rsidP="00796BE1">
      <w:pPr>
        <w:pStyle w:val="Aufzhlung1Ebene"/>
        <w:numPr>
          <w:ilvl w:val="0"/>
          <w:numId w:val="0"/>
        </w:numPr>
      </w:pPr>
      <w:r>
        <w:rPr>
          <w:noProof/>
          <w:lang w:eastAsia="de-DE"/>
        </w:rPr>
        <w:drawing>
          <wp:inline distT="0" distB="0" distL="0" distR="0" wp14:anchorId="487C7D54" wp14:editId="28208D7A">
            <wp:extent cx="5939790" cy="3065145"/>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5145"/>
                    </a:xfrm>
                    <a:prstGeom prst="rect">
                      <a:avLst/>
                    </a:prstGeom>
                  </pic:spPr>
                </pic:pic>
              </a:graphicData>
            </a:graphic>
          </wp:inline>
        </w:drawing>
      </w:r>
    </w:p>
    <w:p w14:paraId="03E041D6" w14:textId="77777777" w:rsidR="00796BE1" w:rsidRDefault="00796BE1" w:rsidP="000C5685"/>
    <w:p w14:paraId="09AC0BEC" w14:textId="2CAC4C04" w:rsidR="000C5685" w:rsidRDefault="00137F2E" w:rsidP="000C5685">
      <w:r>
        <w:t>Hilfsmittel:</w:t>
      </w:r>
      <w:r w:rsidR="003A618A">
        <w:t xml:space="preserve"> </w:t>
      </w:r>
      <w:r w:rsidR="000C5685">
        <w:t>Template_Systemliste.docx</w:t>
      </w:r>
    </w:p>
    <w:p w14:paraId="2E128334" w14:textId="77777777" w:rsidR="00A63583" w:rsidRPr="0079128E" w:rsidRDefault="00A63583" w:rsidP="00A63583">
      <w:pPr>
        <w:pStyle w:val="berschrift1"/>
        <w:rPr>
          <w:color w:val="365F91" w:themeColor="accent1" w:themeShade="BF"/>
        </w:rPr>
      </w:pPr>
      <w:bookmarkStart w:id="13" w:name="_Toc45110293"/>
      <w:r w:rsidRPr="0079128E">
        <w:rPr>
          <w:color w:val="365F91" w:themeColor="accent1" w:themeShade="BF"/>
        </w:rPr>
        <w:lastRenderedPageBreak/>
        <w:t>Allgemeine Übersicht</w:t>
      </w:r>
      <w:bookmarkEnd w:id="13"/>
    </w:p>
    <w:p w14:paraId="17403D28" w14:textId="507137CA" w:rsidR="00A63583" w:rsidRDefault="00A63583" w:rsidP="00A63583">
      <w:pPr>
        <w:pStyle w:val="berschrift2"/>
      </w:pPr>
      <w:bookmarkStart w:id="14" w:name="_Toc45110294"/>
      <w:r>
        <w:t>System</w:t>
      </w:r>
      <w:r w:rsidR="00006BD0">
        <w:t>kontext</w:t>
      </w:r>
      <w:bookmarkEnd w:id="14"/>
    </w:p>
    <w:p w14:paraId="31DAB8D1" w14:textId="77777777" w:rsidR="00006BD0" w:rsidRPr="00006BD0" w:rsidRDefault="00006BD0" w:rsidP="00006BD0">
      <w:r w:rsidRPr="00006BD0">
        <w:t>Der Systemkontext ist der Teil der Umgebung eines Systems, der für die Definition und das Verständnis der Anforderungen des betrachteten Systems relevant ist.</w:t>
      </w:r>
    </w:p>
    <w:p w14:paraId="5D8B0D2A" w14:textId="4DEFC9A4" w:rsidR="0028711E" w:rsidRDefault="004411DC" w:rsidP="00124DDA">
      <w:pPr>
        <w:pStyle w:val="Aufzhlung1Ebene"/>
      </w:pPr>
      <w:r>
        <w:t>Identifizierung aller relevanten Stakeholder, Doku</w:t>
      </w:r>
      <w:r w:rsidR="0028711E">
        <w:t xml:space="preserve">mente, Nachbarsysteme, Prozesse oder Ereignisse, die </w:t>
      </w:r>
      <w:r>
        <w:t>in Beziehung zum geplanten System stehen.</w:t>
      </w:r>
    </w:p>
    <w:p w14:paraId="3B1BD564" w14:textId="77777777" w:rsidR="00124DDA" w:rsidRDefault="00124DDA" w:rsidP="00124DDA">
      <w:pPr>
        <w:pStyle w:val="Aufzhlung1Ebene"/>
      </w:pPr>
      <w:r>
        <w:t>Darstellung des Systemkontexts in Form eines Kontextdiagramms</w:t>
      </w:r>
    </w:p>
    <w:p w14:paraId="540FF796" w14:textId="6848E6BF" w:rsidR="00124DDA" w:rsidRPr="00870181" w:rsidRDefault="00124DDA" w:rsidP="00124DDA">
      <w:pPr>
        <w:pStyle w:val="Aufzhlung1Ebene"/>
      </w:pPr>
      <w:r>
        <w:t xml:space="preserve">Ggf. </w:t>
      </w:r>
      <w:r w:rsidRPr="00870181">
        <w:t xml:space="preserve">Beschreibung </w:t>
      </w:r>
      <w:r>
        <w:t>von</w:t>
      </w:r>
      <w:r w:rsidRPr="00870181">
        <w:t xml:space="preserve"> Annahmen und Einschränkungen. </w:t>
      </w:r>
      <w:r>
        <w:t xml:space="preserve">Welche Annahmen wurden getroffen? </w:t>
      </w:r>
      <w:r w:rsidRPr="00870181">
        <w:t xml:space="preserve">Was wird </w:t>
      </w:r>
      <w:r>
        <w:t xml:space="preserve">explizit </w:t>
      </w:r>
      <w:r w:rsidRPr="00870181">
        <w:t>abgegrenzt?</w:t>
      </w:r>
    </w:p>
    <w:p w14:paraId="4071CACF" w14:textId="200A2416" w:rsidR="00124DDA" w:rsidRDefault="00124DDA" w:rsidP="00124DDA">
      <w:pPr>
        <w:pStyle w:val="Aufzhlung1Ebene"/>
        <w:numPr>
          <w:ilvl w:val="0"/>
          <w:numId w:val="0"/>
        </w:numPr>
        <w:ind w:left="720"/>
      </w:pPr>
    </w:p>
    <w:p w14:paraId="04282DCA" w14:textId="370F30A5" w:rsidR="00006BD0" w:rsidRDefault="00124DDA" w:rsidP="00006BD0">
      <w:pPr>
        <w:keepNext/>
      </w:pPr>
      <w:r>
        <w:rPr>
          <w:noProof/>
        </w:rPr>
        <w:drawing>
          <wp:inline distT="0" distB="0" distL="0" distR="0" wp14:anchorId="5CCA06ED" wp14:editId="419FFE42">
            <wp:extent cx="3550767" cy="283809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5338" cy="2841744"/>
                    </a:xfrm>
                    <a:prstGeom prst="rect">
                      <a:avLst/>
                    </a:prstGeom>
                  </pic:spPr>
                </pic:pic>
              </a:graphicData>
            </a:graphic>
          </wp:inline>
        </w:drawing>
      </w:r>
    </w:p>
    <w:p w14:paraId="4B80E16A" w14:textId="0B6B2BD0" w:rsidR="00006BD0" w:rsidRDefault="00006BD0" w:rsidP="00006BD0">
      <w:pPr>
        <w:pStyle w:val="Beschriftung"/>
      </w:pPr>
      <w:bookmarkStart w:id="15" w:name="_Toc45110251"/>
      <w:r>
        <w:t xml:space="preserve">Abbildung </w:t>
      </w:r>
      <w:r w:rsidR="0079128E">
        <w:rPr>
          <w:noProof/>
        </w:rPr>
        <w:fldChar w:fldCharType="begin"/>
      </w:r>
      <w:r w:rsidR="0079128E">
        <w:rPr>
          <w:noProof/>
        </w:rPr>
        <w:instrText xml:space="preserve"> SEQ Abbildung \* ARABIC </w:instrText>
      </w:r>
      <w:r w:rsidR="0079128E">
        <w:rPr>
          <w:noProof/>
        </w:rPr>
        <w:fldChar w:fldCharType="separate"/>
      </w:r>
      <w:r w:rsidR="003A618A">
        <w:rPr>
          <w:noProof/>
        </w:rPr>
        <w:t>1</w:t>
      </w:r>
      <w:r w:rsidR="0079128E">
        <w:rPr>
          <w:noProof/>
        </w:rPr>
        <w:fldChar w:fldCharType="end"/>
      </w:r>
      <w:r w:rsidR="003A618A">
        <w:t xml:space="preserve"> </w:t>
      </w:r>
      <w:r>
        <w:t>Schematische Darstellung Systemkontext</w:t>
      </w:r>
      <w:bookmarkEnd w:id="15"/>
    </w:p>
    <w:p w14:paraId="1676E427" w14:textId="592D4466" w:rsidR="00A63583" w:rsidRDefault="00A63583" w:rsidP="00A63583">
      <w:pPr>
        <w:pStyle w:val="berschrift2"/>
      </w:pPr>
      <w:bookmarkStart w:id="16" w:name="_Toc45110295"/>
      <w:r>
        <w:t>Architekturbeschreibung</w:t>
      </w:r>
      <w:bookmarkEnd w:id="16"/>
    </w:p>
    <w:p w14:paraId="758B4D3B" w14:textId="5A06983F" w:rsidR="0045262E" w:rsidRPr="0045262E" w:rsidRDefault="0045262E" w:rsidP="0045262E">
      <w:r>
        <w:t>Wenn vorgegeben</w:t>
      </w:r>
      <w:r w:rsidR="00006BD0">
        <w:t xml:space="preserve"> / bereits vorhanden</w:t>
      </w:r>
    </w:p>
    <w:p w14:paraId="6A1B5D9E" w14:textId="77777777" w:rsidR="00A63583" w:rsidRPr="009D324E" w:rsidRDefault="00A63583" w:rsidP="00A63583">
      <w:pPr>
        <w:pStyle w:val="berschrift2"/>
      </w:pPr>
      <w:bookmarkStart w:id="17" w:name="_Toc45110296"/>
      <w:r w:rsidRPr="009D324E">
        <w:t>Systemfunktionalität</w:t>
      </w:r>
      <w:bookmarkEnd w:id="17"/>
    </w:p>
    <w:p w14:paraId="4B185967" w14:textId="028757BF" w:rsidR="00227B13" w:rsidRDefault="00227B13" w:rsidP="00227B13">
      <w:r>
        <w:t>Übersicht über die</w:t>
      </w:r>
      <w:r w:rsidR="00006BD0">
        <w:t xml:space="preserve"> gewünschten Systemfunktionalitäten</w:t>
      </w:r>
      <w:r>
        <w:t xml:space="preserve"> </w:t>
      </w:r>
    </w:p>
    <w:p w14:paraId="788E34AA" w14:textId="3AB842DC" w:rsidR="00006BD0" w:rsidRDefault="00006BD0" w:rsidP="00227B13">
      <w:r>
        <w:t>Auf der obersten Ebene zeigt es die Beziehungen zwischen den Funktionsgruppen und Akteuren sowie den Funktionsgruppen untereinander.</w:t>
      </w:r>
    </w:p>
    <w:p w14:paraId="6B4FB6F8" w14:textId="77777777" w:rsidR="00124DDA" w:rsidRDefault="00006BD0" w:rsidP="00124DDA">
      <w:pPr>
        <w:keepNext/>
      </w:pPr>
      <w:r>
        <w:rPr>
          <w:noProof/>
        </w:rPr>
        <w:lastRenderedPageBreak/>
        <w:drawing>
          <wp:inline distT="0" distB="0" distL="0" distR="0" wp14:anchorId="061002A8" wp14:editId="7F3404AF">
            <wp:extent cx="4686186" cy="2087592"/>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290" cy="2089420"/>
                    </a:xfrm>
                    <a:prstGeom prst="rect">
                      <a:avLst/>
                    </a:prstGeom>
                  </pic:spPr>
                </pic:pic>
              </a:graphicData>
            </a:graphic>
          </wp:inline>
        </w:drawing>
      </w:r>
    </w:p>
    <w:p w14:paraId="6C2B29A6" w14:textId="297C8934" w:rsidR="00124DDA" w:rsidRDefault="00124DDA" w:rsidP="00124DDA">
      <w:pPr>
        <w:pStyle w:val="Beschriftung"/>
      </w:pPr>
      <w:bookmarkStart w:id="18" w:name="_Toc45110252"/>
      <w:r>
        <w:t xml:space="preserve">Abbildung </w:t>
      </w:r>
      <w:r w:rsidR="0079128E">
        <w:rPr>
          <w:noProof/>
        </w:rPr>
        <w:fldChar w:fldCharType="begin"/>
      </w:r>
      <w:r w:rsidR="0079128E">
        <w:rPr>
          <w:noProof/>
        </w:rPr>
        <w:instrText xml:space="preserve"> SEQ Abbildung \* ARABIC </w:instrText>
      </w:r>
      <w:r w:rsidR="0079128E">
        <w:rPr>
          <w:noProof/>
        </w:rPr>
        <w:fldChar w:fldCharType="separate"/>
      </w:r>
      <w:r w:rsidR="003A618A">
        <w:rPr>
          <w:noProof/>
        </w:rPr>
        <w:t>2</w:t>
      </w:r>
      <w:r w:rsidR="0079128E">
        <w:rPr>
          <w:noProof/>
        </w:rPr>
        <w:fldChar w:fldCharType="end"/>
      </w:r>
      <w:r>
        <w:t xml:space="preserve"> Schematische Darstellung der Systemfunkti</w:t>
      </w:r>
      <w:r w:rsidR="003A618A">
        <w:t>o</w:t>
      </w:r>
      <w:r>
        <w:t>nalitäten</w:t>
      </w:r>
      <w:bookmarkEnd w:id="18"/>
    </w:p>
    <w:p w14:paraId="36E3721B" w14:textId="77777777" w:rsidR="00A63583" w:rsidRDefault="00A63583" w:rsidP="00A63583">
      <w:pPr>
        <w:pStyle w:val="berschrift2"/>
      </w:pPr>
      <w:bookmarkStart w:id="19" w:name="_Toc45110297"/>
      <w:r>
        <w:t>Nutzer und Zielgruppen</w:t>
      </w:r>
      <w:bookmarkEnd w:id="19"/>
    </w:p>
    <w:p w14:paraId="7FFDD034" w14:textId="314B3385" w:rsidR="002E27BE" w:rsidRPr="002E27BE" w:rsidRDefault="002E27BE" w:rsidP="002E27BE">
      <w:r>
        <w:t xml:space="preserve">Kurze </w:t>
      </w:r>
      <w:r w:rsidR="00870181">
        <w:t xml:space="preserve">Darstellung </w:t>
      </w:r>
      <w:r>
        <w:t>der Nutzer und Zielgruppen des geplanten Systems</w:t>
      </w:r>
    </w:p>
    <w:p w14:paraId="774D9E48" w14:textId="04BEFE50" w:rsidR="00A63583" w:rsidRPr="0079128E" w:rsidRDefault="00A63583" w:rsidP="0016140A">
      <w:pPr>
        <w:pStyle w:val="berschrift1"/>
        <w:rPr>
          <w:color w:val="365F91" w:themeColor="accent1" w:themeShade="BF"/>
        </w:rPr>
      </w:pPr>
      <w:bookmarkStart w:id="20" w:name="_Toc45110298"/>
      <w:r w:rsidRPr="0079128E">
        <w:rPr>
          <w:color w:val="365F91" w:themeColor="accent1" w:themeShade="BF"/>
        </w:rPr>
        <w:lastRenderedPageBreak/>
        <w:t>Funktionale Anforderungen</w:t>
      </w:r>
      <w:bookmarkEnd w:id="20"/>
    </w:p>
    <w:p w14:paraId="6998F962" w14:textId="356D4A06" w:rsidR="00124DDA" w:rsidRDefault="00124DDA" w:rsidP="00124DDA">
      <w:r>
        <w:t>Hilfsmittel: Satzschablone</w:t>
      </w:r>
    </w:p>
    <w:p w14:paraId="3CBDA23E" w14:textId="52060B19" w:rsidR="00455158" w:rsidRDefault="00455158" w:rsidP="00124DDA"/>
    <w:p w14:paraId="7C793E4D" w14:textId="77777777" w:rsidR="00455158" w:rsidRPr="009F728C" w:rsidRDefault="00455158" w:rsidP="00455158">
      <w:pPr>
        <w:pStyle w:val="berschrift2"/>
      </w:pPr>
      <w:r w:rsidRPr="009F728C">
        <w:t>Anforderungsmanagement auf der Ebene von Prozessen</w:t>
      </w:r>
    </w:p>
    <w:p w14:paraId="52581DE3" w14:textId="77777777" w:rsidR="00455158" w:rsidRDefault="00455158" w:rsidP="00455158">
      <w:r w:rsidRPr="008E6606">
        <w:rPr>
          <w:noProof/>
        </w:rPr>
        <w:drawing>
          <wp:inline distT="0" distB="0" distL="0" distR="0" wp14:anchorId="1D893264" wp14:editId="335EE126">
            <wp:extent cx="5939790" cy="1602029"/>
            <wp:effectExtent l="0" t="0" r="381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7F6881" w14:textId="77777777" w:rsidR="00455158" w:rsidRPr="009F728C" w:rsidRDefault="00455158" w:rsidP="00455158">
      <w:pPr>
        <w:pStyle w:val="berschrift2"/>
      </w:pPr>
      <w:r w:rsidRPr="009F728C">
        <w:t>Use Case / Anwendungsfall</w:t>
      </w:r>
    </w:p>
    <w:p w14:paraId="47D8EAF0" w14:textId="77777777" w:rsidR="00455158" w:rsidRDefault="00455158" w:rsidP="00455158">
      <w:r w:rsidRPr="00890AD2">
        <w:t xml:space="preserve">Ein Anwendungsfall (Use Case) beschreibt in sich abgeschlossene Funktionen eines IT-Systems und welche Akteure die Durchführung von einer oder mehreren Aktivitäten eines </w:t>
      </w:r>
      <w:r>
        <w:t>Geschäftsprozesses unterstützen (</w:t>
      </w:r>
      <w:r w:rsidRPr="007473DB">
        <w:t>Systemanwendungsfall</w:t>
      </w:r>
      <w:r>
        <w:t>).</w:t>
      </w:r>
    </w:p>
    <w:p w14:paraId="67B9DD5D" w14:textId="77777777" w:rsidR="00455158" w:rsidRDefault="00455158" w:rsidP="00455158">
      <w:r w:rsidRPr="007473DB">
        <w:t>Er beschreibt das gewünschte externe Systemverhalten aus Sicht des Außenstehenden und somit Anforderungen, die das System erfüllen soll, d.h. eine Beschreibung, was es leisten muss aber nicht, wie es dies leisten soll.</w:t>
      </w:r>
    </w:p>
    <w:p w14:paraId="606E335E" w14:textId="77777777" w:rsidR="00455158" w:rsidRPr="007473DB" w:rsidRDefault="00455158" w:rsidP="00455158">
      <w:r w:rsidRPr="007473DB">
        <w:t>Ein Systemanwendungsfall (</w:t>
      </w:r>
      <w:proofErr w:type="spellStart"/>
      <w:r w:rsidRPr="007473DB">
        <w:t>system</w:t>
      </w:r>
      <w:proofErr w:type="spellEnd"/>
      <w:r w:rsidRPr="007473DB">
        <w:t xml:space="preserve"> </w:t>
      </w:r>
      <w:proofErr w:type="spellStart"/>
      <w:r w:rsidRPr="007473DB">
        <w:t>use</w:t>
      </w:r>
      <w:proofErr w:type="spellEnd"/>
      <w:r w:rsidRPr="007473DB">
        <w:t xml:space="preserve"> </w:t>
      </w:r>
      <w:proofErr w:type="spellStart"/>
      <w:r w:rsidRPr="007473DB">
        <w:t>case</w:t>
      </w:r>
      <w:proofErr w:type="spellEnd"/>
      <w:r w:rsidRPr="007473DB">
        <w:t xml:space="preserve">) beschreibt in natürlicher Sprache eine zeitlich kohärente (zeitlich nicht </w:t>
      </w:r>
      <w:proofErr w:type="spellStart"/>
      <w:r w:rsidRPr="007473DB">
        <w:t>unterbechbare</w:t>
      </w:r>
      <w:proofErr w:type="spellEnd"/>
      <w:r w:rsidRPr="007473DB">
        <w:t>) und zielgerichtete Interaktion eines Außenstehenden mit einem System, an deren Anfang ein fachlicher Auslöser steht und an deren Ende ein definiertes Ergebnis von fachlichem Wert entstanden ist.</w:t>
      </w:r>
    </w:p>
    <w:p w14:paraId="7EB57D47" w14:textId="77777777" w:rsidR="00455158" w:rsidRPr="005B3360" w:rsidRDefault="00455158" w:rsidP="00455158">
      <w:pPr>
        <w:pStyle w:val="berschrift2"/>
      </w:pPr>
      <w:r w:rsidRPr="009F728C">
        <w:t>Vorgehen</w:t>
      </w:r>
    </w:p>
    <w:p w14:paraId="13940EB9" w14:textId="77777777" w:rsidR="00455158" w:rsidRPr="00890AD2" w:rsidRDefault="00455158" w:rsidP="00455158">
      <w:pPr>
        <w:pStyle w:val="nummerierteListe1Ebene"/>
        <w:numPr>
          <w:ilvl w:val="0"/>
          <w:numId w:val="12"/>
        </w:numPr>
        <w:ind w:left="357" w:hanging="357"/>
      </w:pPr>
      <w:r w:rsidRPr="00890AD2">
        <w:t>Systemanwendungsfälle identifizieren</w:t>
      </w:r>
      <w:r>
        <w:t xml:space="preserve"> </w:t>
      </w:r>
      <w:r>
        <w:sym w:font="Wingdings" w:char="F0E0"/>
      </w:r>
      <w:r>
        <w:t>Use-Case-Diagramm</w:t>
      </w:r>
    </w:p>
    <w:p w14:paraId="3205817C" w14:textId="77777777" w:rsidR="00455158" w:rsidRPr="00890AD2" w:rsidRDefault="00455158" w:rsidP="00455158">
      <w:pPr>
        <w:pStyle w:val="nummerierteListe1Ebene"/>
        <w:numPr>
          <w:ilvl w:val="0"/>
          <w:numId w:val="12"/>
        </w:numPr>
        <w:ind w:left="357" w:hanging="357"/>
      </w:pPr>
      <w:r w:rsidRPr="00890AD2">
        <w:t>Akteure zuordnen</w:t>
      </w:r>
      <w:r>
        <w:t xml:space="preserve"> </w:t>
      </w:r>
      <w:r>
        <w:sym w:font="Wingdings" w:char="F0E0"/>
      </w:r>
      <w:r>
        <w:t xml:space="preserve"> Use-Case-Diagramm</w:t>
      </w:r>
    </w:p>
    <w:p w14:paraId="18454751" w14:textId="77777777" w:rsidR="00455158" w:rsidRPr="00890AD2" w:rsidRDefault="00455158" w:rsidP="00455158">
      <w:pPr>
        <w:pStyle w:val="nummerierteListe1Ebene"/>
        <w:numPr>
          <w:ilvl w:val="0"/>
          <w:numId w:val="12"/>
        </w:numPr>
        <w:ind w:left="357" w:hanging="357"/>
      </w:pPr>
      <w:r w:rsidRPr="00890AD2">
        <w:t>Systemanwendungsfälle beschreiben inkl. essenziellem Ablauf</w:t>
      </w:r>
      <w:r>
        <w:t xml:space="preserve"> </w:t>
      </w:r>
      <w:r>
        <w:sym w:font="Wingdings" w:char="F0E0"/>
      </w:r>
      <w:r>
        <w:t xml:space="preserve"> Template Anwendungsfallbeschreibung (siehe Punkt </w:t>
      </w:r>
      <w:r>
        <w:fldChar w:fldCharType="begin"/>
      </w:r>
      <w:r>
        <w:instrText xml:space="preserve"> REF _Ref515261190 \r \h </w:instrText>
      </w:r>
      <w:r>
        <w:fldChar w:fldCharType="separate"/>
      </w:r>
      <w:r>
        <w:t>4</w:t>
      </w:r>
      <w:r>
        <w:fldChar w:fldCharType="end"/>
      </w:r>
      <w:r>
        <w:t>)</w:t>
      </w:r>
    </w:p>
    <w:p w14:paraId="34CDBD07" w14:textId="77777777" w:rsidR="00455158" w:rsidRPr="00890AD2" w:rsidRDefault="00455158" w:rsidP="00455158">
      <w:pPr>
        <w:pStyle w:val="nummerierteListe1Ebene"/>
        <w:numPr>
          <w:ilvl w:val="0"/>
          <w:numId w:val="12"/>
        </w:numPr>
        <w:ind w:left="357" w:hanging="357"/>
      </w:pPr>
      <w:r w:rsidRPr="00890AD2">
        <w:t>Systemanwendungsfall-Abläufe modellieren und detailliert beschreiben</w:t>
      </w:r>
      <w:r>
        <w:t xml:space="preserve"> </w:t>
      </w:r>
      <w:r>
        <w:sym w:font="Wingdings" w:char="F0E0"/>
      </w:r>
      <w:r>
        <w:t xml:space="preserve"> BPMN-Prozessmodell</w:t>
      </w:r>
    </w:p>
    <w:p w14:paraId="53D97DC6" w14:textId="77777777" w:rsidR="00455158" w:rsidRDefault="00455158" w:rsidP="00455158">
      <w:pPr>
        <w:spacing w:before="0" w:after="200" w:line="276" w:lineRule="auto"/>
        <w:rPr>
          <w:caps/>
          <w:color w:val="0093E5"/>
          <w:kern w:val="28"/>
          <w:sz w:val="28"/>
          <w:szCs w:val="28"/>
        </w:rPr>
      </w:pPr>
      <w:bookmarkStart w:id="21" w:name="_Ref515261190"/>
      <w:r>
        <w:br w:type="page"/>
      </w:r>
    </w:p>
    <w:p w14:paraId="59BAF2AA" w14:textId="77777777" w:rsidR="00455158" w:rsidRPr="009F728C" w:rsidRDefault="00455158" w:rsidP="00455158">
      <w:pPr>
        <w:pStyle w:val="berschrift2"/>
      </w:pPr>
      <w:r w:rsidRPr="009F728C">
        <w:lastRenderedPageBreak/>
        <w:t>Anwendungsfallbeschreibung</w:t>
      </w:r>
      <w:bookmarkEnd w:id="21"/>
    </w:p>
    <w:tbl>
      <w:tblPr>
        <w:tblStyle w:val="DVZTabellemitSpaltenunterteilung1"/>
        <w:tblW w:w="9072" w:type="dxa"/>
        <w:tblInd w:w="57" w:type="dxa"/>
        <w:tblLayout w:type="fixed"/>
        <w:tblLook w:val="04A0" w:firstRow="1" w:lastRow="0" w:firstColumn="1" w:lastColumn="0" w:noHBand="0" w:noVBand="1"/>
      </w:tblPr>
      <w:tblGrid>
        <w:gridCol w:w="2778"/>
        <w:gridCol w:w="3094"/>
        <w:gridCol w:w="3200"/>
      </w:tblGrid>
      <w:tr w:rsidR="00455158" w14:paraId="553D1811" w14:textId="77777777" w:rsidTr="00A04B6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78" w:type="dxa"/>
          </w:tcPr>
          <w:p w14:paraId="73FC4683" w14:textId="77777777" w:rsidR="00455158" w:rsidRDefault="00455158" w:rsidP="00A04B60">
            <w:r>
              <w:t>Anwendungsfall</w:t>
            </w:r>
          </w:p>
        </w:tc>
        <w:tc>
          <w:tcPr>
            <w:tcW w:w="6294" w:type="dxa"/>
            <w:gridSpan w:val="2"/>
          </w:tcPr>
          <w:p w14:paraId="3029F8DE" w14:textId="77777777" w:rsidR="00455158" w:rsidRPr="00E82B49" w:rsidRDefault="00455158" w:rsidP="00A04B60">
            <w:pPr>
              <w:cnfStyle w:val="100000000000" w:firstRow="1" w:lastRow="0" w:firstColumn="0" w:lastColumn="0" w:oddVBand="0" w:evenVBand="0" w:oddHBand="0" w:evenHBand="0" w:firstRowFirstColumn="0" w:firstRowLastColumn="0" w:lastRowFirstColumn="0" w:lastRowLastColumn="0"/>
            </w:pPr>
          </w:p>
        </w:tc>
      </w:tr>
      <w:tr w:rsidR="00455158" w14:paraId="5CF0C1B8"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3D11F97" w14:textId="77777777" w:rsidR="00455158" w:rsidRPr="00E82B49" w:rsidRDefault="00455158" w:rsidP="00A04B60">
            <w:r>
              <w:t>Name</w:t>
            </w:r>
          </w:p>
        </w:tc>
        <w:tc>
          <w:tcPr>
            <w:tcW w:w="6294" w:type="dxa"/>
            <w:gridSpan w:val="2"/>
          </w:tcPr>
          <w:p w14:paraId="28B5AE69" w14:textId="77777777" w:rsidR="00455158" w:rsidRPr="008652F2" w:rsidRDefault="00455158" w:rsidP="00A04B60">
            <w:pPr>
              <w:cnfStyle w:val="000000100000" w:firstRow="0" w:lastRow="0" w:firstColumn="0" w:lastColumn="0" w:oddVBand="0" w:evenVBand="0" w:oddHBand="1" w:evenHBand="0" w:firstRowFirstColumn="0" w:firstRowLastColumn="0" w:lastRowFirstColumn="0" w:lastRowLastColumn="0"/>
              <w:rPr>
                <w:i/>
              </w:rPr>
            </w:pPr>
            <w:r w:rsidRPr="008652F2">
              <w:rPr>
                <w:i/>
              </w:rPr>
              <w:t>Name des Use Cases</w:t>
            </w:r>
            <w:r>
              <w:rPr>
                <w:i/>
              </w:rPr>
              <w:t xml:space="preserve"> (k</w:t>
            </w:r>
            <w:r w:rsidRPr="008652F2">
              <w:rPr>
                <w:i/>
              </w:rPr>
              <w:t>urze prägnante Beschreibung, meist aus Verb und Nomen</w:t>
            </w:r>
            <w:r>
              <w:rPr>
                <w:i/>
              </w:rPr>
              <w:t>)</w:t>
            </w:r>
          </w:p>
        </w:tc>
      </w:tr>
      <w:tr w:rsidR="00455158" w14:paraId="731B2BBD"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1B4485F0" w14:textId="77777777" w:rsidR="00455158" w:rsidRPr="00E82B49" w:rsidRDefault="00455158" w:rsidP="00A04B60">
            <w:r>
              <w:t>ID</w:t>
            </w:r>
          </w:p>
        </w:tc>
        <w:tc>
          <w:tcPr>
            <w:tcW w:w="6294" w:type="dxa"/>
            <w:gridSpan w:val="2"/>
          </w:tcPr>
          <w:p w14:paraId="2ED316B7" w14:textId="77777777" w:rsidR="00455158" w:rsidRPr="008652F2" w:rsidRDefault="00455158" w:rsidP="00A04B60">
            <w:pPr>
              <w:cnfStyle w:val="000000010000" w:firstRow="0" w:lastRow="0" w:firstColumn="0" w:lastColumn="0" w:oddVBand="0" w:evenVBand="0" w:oddHBand="0" w:evenHBand="1" w:firstRowFirstColumn="0" w:firstRowLastColumn="0" w:lastRowFirstColumn="0" w:lastRowLastColumn="0"/>
              <w:rPr>
                <w:i/>
              </w:rPr>
            </w:pPr>
            <w:r w:rsidRPr="008652F2">
              <w:rPr>
                <w:i/>
              </w:rPr>
              <w:t>Eindeutige ID des Use Cases</w:t>
            </w:r>
          </w:p>
        </w:tc>
      </w:tr>
      <w:tr w:rsidR="00455158" w14:paraId="77066349"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469F9E0" w14:textId="77777777" w:rsidR="00455158" w:rsidRPr="00E82B49" w:rsidRDefault="00455158" w:rsidP="00A04B60">
            <w:r w:rsidRPr="00E82B49">
              <w:t>Historie</w:t>
            </w:r>
          </w:p>
        </w:tc>
        <w:tc>
          <w:tcPr>
            <w:tcW w:w="6294" w:type="dxa"/>
            <w:gridSpan w:val="2"/>
          </w:tcPr>
          <w:tbl>
            <w:tblPr>
              <w:tblStyle w:val="Gitternetztabelle1hell"/>
              <w:tblW w:w="6319" w:type="dxa"/>
              <w:tblLayout w:type="fixed"/>
              <w:tblLook w:val="04A0" w:firstRow="1" w:lastRow="0" w:firstColumn="1" w:lastColumn="0" w:noHBand="0" w:noVBand="1"/>
            </w:tblPr>
            <w:tblGrid>
              <w:gridCol w:w="1343"/>
              <w:gridCol w:w="1522"/>
              <w:gridCol w:w="1420"/>
              <w:gridCol w:w="2034"/>
            </w:tblGrid>
            <w:tr w:rsidR="00455158" w14:paraId="45912088" w14:textId="77777777" w:rsidTr="00A0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0A40F45" w14:textId="77777777" w:rsidR="00455158" w:rsidRPr="006B51B1" w:rsidRDefault="00455158" w:rsidP="00A04B60">
                  <w:pPr>
                    <w:spacing w:before="240"/>
                    <w:rPr>
                      <w:b w:val="0"/>
                      <w:color w:val="808080" w:themeColor="background1" w:themeShade="80"/>
                    </w:rPr>
                  </w:pPr>
                  <w:r w:rsidRPr="006B51B1">
                    <w:rPr>
                      <w:b w:val="0"/>
                      <w:color w:val="808080" w:themeColor="background1" w:themeShade="80"/>
                    </w:rPr>
                    <w:t>Datum</w:t>
                  </w:r>
                </w:p>
              </w:tc>
              <w:tc>
                <w:tcPr>
                  <w:tcW w:w="1522" w:type="dxa"/>
                </w:tcPr>
                <w:p w14:paraId="50EA9E83" w14:textId="77777777" w:rsidR="00455158" w:rsidRPr="006B51B1" w:rsidRDefault="00455158" w:rsidP="00A04B60">
                  <w:pPr>
                    <w:spacing w:before="240"/>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6B51B1">
                    <w:rPr>
                      <w:b w:val="0"/>
                      <w:color w:val="808080" w:themeColor="background1" w:themeShade="80"/>
                    </w:rPr>
                    <w:t>Bearbeiter</w:t>
                  </w:r>
                </w:p>
              </w:tc>
              <w:tc>
                <w:tcPr>
                  <w:tcW w:w="1420" w:type="dxa"/>
                </w:tcPr>
                <w:p w14:paraId="53CFD643" w14:textId="77777777" w:rsidR="00455158" w:rsidRPr="006B51B1" w:rsidRDefault="00455158" w:rsidP="00A04B60">
                  <w:pPr>
                    <w:spacing w:before="240"/>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6B51B1">
                    <w:rPr>
                      <w:b w:val="0"/>
                      <w:color w:val="808080" w:themeColor="background1" w:themeShade="80"/>
                    </w:rPr>
                    <w:t>Zustand</w:t>
                  </w:r>
                </w:p>
              </w:tc>
              <w:tc>
                <w:tcPr>
                  <w:tcW w:w="2034" w:type="dxa"/>
                </w:tcPr>
                <w:p w14:paraId="675BBDE6" w14:textId="77777777" w:rsidR="00455158" w:rsidRPr="006B51B1" w:rsidRDefault="00455158" w:rsidP="00A04B60">
                  <w:pPr>
                    <w:spacing w:before="240"/>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sidRPr="006B51B1">
                    <w:rPr>
                      <w:b w:val="0"/>
                      <w:color w:val="808080" w:themeColor="background1" w:themeShade="80"/>
                    </w:rPr>
                    <w:t>Änderungsgrund</w:t>
                  </w:r>
                </w:p>
              </w:tc>
            </w:tr>
            <w:tr w:rsidR="00455158" w14:paraId="61FBCBAB" w14:textId="77777777" w:rsidTr="00A04B60">
              <w:tc>
                <w:tcPr>
                  <w:cnfStyle w:val="001000000000" w:firstRow="0" w:lastRow="0" w:firstColumn="1" w:lastColumn="0" w:oddVBand="0" w:evenVBand="0" w:oddHBand="0" w:evenHBand="0" w:firstRowFirstColumn="0" w:firstRowLastColumn="0" w:lastRowFirstColumn="0" w:lastRowLastColumn="0"/>
                  <w:tcW w:w="1343" w:type="dxa"/>
                </w:tcPr>
                <w:p w14:paraId="6B99E489" w14:textId="77777777" w:rsidR="00455158" w:rsidRDefault="00455158" w:rsidP="00A04B60">
                  <w:pPr>
                    <w:spacing w:before="240"/>
                  </w:pPr>
                </w:p>
              </w:tc>
              <w:tc>
                <w:tcPr>
                  <w:tcW w:w="1522" w:type="dxa"/>
                </w:tcPr>
                <w:p w14:paraId="09E14187" w14:textId="77777777" w:rsidR="00455158" w:rsidRDefault="00455158" w:rsidP="00A04B60">
                  <w:pPr>
                    <w:spacing w:before="240"/>
                    <w:cnfStyle w:val="000000000000" w:firstRow="0" w:lastRow="0" w:firstColumn="0" w:lastColumn="0" w:oddVBand="0" w:evenVBand="0" w:oddHBand="0" w:evenHBand="0" w:firstRowFirstColumn="0" w:firstRowLastColumn="0" w:lastRowFirstColumn="0" w:lastRowLastColumn="0"/>
                  </w:pPr>
                </w:p>
              </w:tc>
              <w:tc>
                <w:tcPr>
                  <w:tcW w:w="1420" w:type="dxa"/>
                </w:tcPr>
                <w:p w14:paraId="219B7EEF" w14:textId="77777777" w:rsidR="00455158" w:rsidRDefault="00455158" w:rsidP="00A04B60">
                  <w:pPr>
                    <w:spacing w:before="240"/>
                    <w:cnfStyle w:val="000000000000" w:firstRow="0" w:lastRow="0" w:firstColumn="0" w:lastColumn="0" w:oddVBand="0" w:evenVBand="0" w:oddHBand="0" w:evenHBand="0" w:firstRowFirstColumn="0" w:firstRowLastColumn="0" w:lastRowFirstColumn="0" w:lastRowLastColumn="0"/>
                  </w:pPr>
                </w:p>
              </w:tc>
              <w:tc>
                <w:tcPr>
                  <w:tcW w:w="2034" w:type="dxa"/>
                </w:tcPr>
                <w:p w14:paraId="656154B7" w14:textId="77777777" w:rsidR="00455158" w:rsidRDefault="00455158" w:rsidP="00A04B60">
                  <w:pPr>
                    <w:spacing w:before="240"/>
                    <w:cnfStyle w:val="000000000000" w:firstRow="0" w:lastRow="0" w:firstColumn="0" w:lastColumn="0" w:oddVBand="0" w:evenVBand="0" w:oddHBand="0" w:evenHBand="0" w:firstRowFirstColumn="0" w:firstRowLastColumn="0" w:lastRowFirstColumn="0" w:lastRowLastColumn="0"/>
                  </w:pPr>
                </w:p>
              </w:tc>
            </w:tr>
          </w:tbl>
          <w:p w14:paraId="13C13B23" w14:textId="77777777" w:rsidR="00455158" w:rsidRDefault="00455158" w:rsidP="00A04B60">
            <w:pPr>
              <w:spacing w:before="240"/>
              <w:cnfStyle w:val="000000100000" w:firstRow="0" w:lastRow="0" w:firstColumn="0" w:lastColumn="0" w:oddVBand="0" w:evenVBand="0" w:oddHBand="1" w:evenHBand="0" w:firstRowFirstColumn="0" w:firstRowLastColumn="0" w:lastRowFirstColumn="0" w:lastRowLastColumn="0"/>
            </w:pPr>
          </w:p>
        </w:tc>
      </w:tr>
      <w:tr w:rsidR="00455158" w14:paraId="68FCEEF9"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B1BE2DA" w14:textId="77777777" w:rsidR="00455158" w:rsidRPr="00E82B49" w:rsidRDefault="00455158" w:rsidP="00A04B60">
            <w:r w:rsidRPr="00E82B49">
              <w:t>Beschreibung</w:t>
            </w:r>
          </w:p>
        </w:tc>
        <w:tc>
          <w:tcPr>
            <w:tcW w:w="6294" w:type="dxa"/>
            <w:gridSpan w:val="2"/>
          </w:tcPr>
          <w:p w14:paraId="07DA9E70"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rFonts w:cs="Arial"/>
                <w:i/>
              </w:rPr>
            </w:pPr>
            <w:r w:rsidRPr="00074599">
              <w:rPr>
                <w:rFonts w:cs="Arial"/>
                <w:i/>
              </w:rPr>
              <w:t xml:space="preserve">Komprimierte Beschreibung, was mit dem Use Case </w:t>
            </w:r>
            <w:r>
              <w:rPr>
                <w:rFonts w:cs="Arial"/>
                <w:i/>
              </w:rPr>
              <w:t>auf welchem Weg erreicht wird (</w:t>
            </w:r>
            <w:r w:rsidRPr="00074599">
              <w:rPr>
                <w:rFonts w:cs="Arial"/>
                <w:i/>
              </w:rPr>
              <w:t>so abstrakt wie möglich und so konkret wie nötig!</w:t>
            </w:r>
            <w:r>
              <w:rPr>
                <w:rFonts w:cs="Arial"/>
                <w:i/>
              </w:rPr>
              <w:t>)</w:t>
            </w:r>
          </w:p>
        </w:tc>
      </w:tr>
      <w:tr w:rsidR="00455158" w14:paraId="08660919"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A68C0D1" w14:textId="77777777" w:rsidR="00455158" w:rsidRPr="00E82B49" w:rsidRDefault="00455158" w:rsidP="00A04B60">
            <w:r>
              <w:t>Rechtl. Verbindlichkeit</w:t>
            </w:r>
          </w:p>
        </w:tc>
        <w:tc>
          <w:tcPr>
            <w:tcW w:w="6294" w:type="dxa"/>
            <w:gridSpan w:val="2"/>
          </w:tcPr>
          <w:p w14:paraId="2FB9DD28"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rFonts w:cs="Arial"/>
                <w:i/>
              </w:rPr>
            </w:pPr>
            <w:proofErr w:type="gramStart"/>
            <w:r w:rsidRPr="00074599">
              <w:rPr>
                <w:rFonts w:cs="Arial"/>
                <w:i/>
              </w:rPr>
              <w:t>MUSS</w:t>
            </w:r>
            <w:proofErr w:type="gramEnd"/>
            <w:r w:rsidRPr="00074599">
              <w:rPr>
                <w:rFonts w:cs="Arial"/>
                <w:i/>
              </w:rPr>
              <w:t xml:space="preserve"> / SOLL</w:t>
            </w:r>
            <w:r>
              <w:rPr>
                <w:rFonts w:cs="Arial"/>
                <w:i/>
              </w:rPr>
              <w:t>TE</w:t>
            </w:r>
            <w:r w:rsidRPr="00074599">
              <w:rPr>
                <w:rFonts w:cs="Arial"/>
                <w:i/>
              </w:rPr>
              <w:t xml:space="preserve"> </w:t>
            </w:r>
          </w:p>
        </w:tc>
      </w:tr>
      <w:tr w:rsidR="00455158" w14:paraId="12F598C3"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D77B516" w14:textId="77777777" w:rsidR="00455158" w:rsidRPr="00A958B6" w:rsidRDefault="00455158" w:rsidP="00A04B60">
            <w:r w:rsidRPr="00A958B6">
              <w:t>Quelle</w:t>
            </w:r>
            <w:r>
              <w:t xml:space="preserve"> </w:t>
            </w:r>
            <w:r w:rsidRPr="001B6F41">
              <w:rPr>
                <w:i/>
                <w:vertAlign w:val="superscript"/>
              </w:rPr>
              <w:t>Optional</w:t>
            </w:r>
          </w:p>
        </w:tc>
        <w:tc>
          <w:tcPr>
            <w:tcW w:w="6294" w:type="dxa"/>
            <w:gridSpan w:val="2"/>
          </w:tcPr>
          <w:p w14:paraId="046ADEE5"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rFonts w:cs="Arial"/>
                <w:i/>
              </w:rPr>
            </w:pPr>
            <w:r w:rsidRPr="00074599">
              <w:rPr>
                <w:rFonts w:cs="Arial"/>
                <w:i/>
              </w:rPr>
              <w:t xml:space="preserve">Bezeichnung der Quelle, von der der Use Case stammt (z.B. spez. Stakeholder, gesetzl. </w:t>
            </w:r>
            <w:proofErr w:type="gramStart"/>
            <w:r w:rsidRPr="00074599">
              <w:rPr>
                <w:rFonts w:cs="Arial"/>
                <w:i/>
              </w:rPr>
              <w:t>Auflage )</w:t>
            </w:r>
            <w:proofErr w:type="gramEnd"/>
          </w:p>
        </w:tc>
      </w:tr>
      <w:tr w:rsidR="00455158" w14:paraId="3D0148A1"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2F232B3" w14:textId="77777777" w:rsidR="00455158" w:rsidRPr="00A958B6" w:rsidRDefault="00455158" w:rsidP="00A04B60">
            <w:r w:rsidRPr="00A958B6">
              <w:t>Verantwortlicher</w:t>
            </w:r>
            <w:r>
              <w:t xml:space="preserve"> </w:t>
            </w:r>
            <w:proofErr w:type="gramStart"/>
            <w:r w:rsidRPr="001B6F41">
              <w:rPr>
                <w:i/>
                <w:vertAlign w:val="superscript"/>
              </w:rPr>
              <w:t>Optional</w:t>
            </w:r>
            <w:proofErr w:type="gramEnd"/>
          </w:p>
        </w:tc>
        <w:tc>
          <w:tcPr>
            <w:tcW w:w="6294" w:type="dxa"/>
            <w:gridSpan w:val="2"/>
          </w:tcPr>
          <w:p w14:paraId="508FF044"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rFonts w:cs="Arial"/>
                <w:i/>
              </w:rPr>
            </w:pPr>
            <w:r w:rsidRPr="00074599">
              <w:rPr>
                <w:rFonts w:cs="Arial"/>
                <w:i/>
              </w:rPr>
              <w:t>Für diesen Use Case verantwortliche Stakeholder</w:t>
            </w:r>
          </w:p>
        </w:tc>
      </w:tr>
      <w:tr w:rsidR="00455158" w14:paraId="2D8BDE83"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54C1FDA" w14:textId="77777777" w:rsidR="00455158" w:rsidRPr="00E82B49" w:rsidRDefault="00455158" w:rsidP="00A04B60">
            <w:r w:rsidRPr="00E82B49">
              <w:t>Akteure</w:t>
            </w:r>
          </w:p>
        </w:tc>
        <w:tc>
          <w:tcPr>
            <w:tcW w:w="6294" w:type="dxa"/>
            <w:gridSpan w:val="2"/>
          </w:tcPr>
          <w:p w14:paraId="046EE676"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rFonts w:cs="Arial"/>
                <w:i/>
              </w:rPr>
            </w:pPr>
            <w:r w:rsidRPr="00074599">
              <w:rPr>
                <w:rFonts w:cs="Arial"/>
                <w:i/>
              </w:rPr>
              <w:t>Auflistung der Akteure, die mit dem Use Case in Beziehung stehen</w:t>
            </w:r>
          </w:p>
        </w:tc>
      </w:tr>
      <w:tr w:rsidR="00455158" w14:paraId="35431D10" w14:textId="77777777" w:rsidTr="00A04B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78" w:type="dxa"/>
          </w:tcPr>
          <w:p w14:paraId="69E4106B" w14:textId="77777777" w:rsidR="00455158" w:rsidRPr="00E82B49" w:rsidRDefault="00455158" w:rsidP="00A04B60">
            <w:r w:rsidRPr="00E82B49">
              <w:t>Auslösendes Ereignis</w:t>
            </w:r>
          </w:p>
        </w:tc>
        <w:tc>
          <w:tcPr>
            <w:tcW w:w="6294" w:type="dxa"/>
            <w:gridSpan w:val="2"/>
          </w:tcPr>
          <w:p w14:paraId="6D56C7FD"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rFonts w:cs="Arial"/>
                <w:i/>
              </w:rPr>
            </w:pPr>
            <w:r w:rsidRPr="00074599">
              <w:rPr>
                <w:rFonts w:cs="Arial"/>
                <w:i/>
              </w:rPr>
              <w:t>Angabe des Ereignisses, das den Use Case auslöst</w:t>
            </w:r>
          </w:p>
        </w:tc>
      </w:tr>
      <w:tr w:rsidR="00455158" w14:paraId="3EBF2FDC" w14:textId="77777777" w:rsidTr="00A04B6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78" w:type="dxa"/>
          </w:tcPr>
          <w:p w14:paraId="6ABEB4DE" w14:textId="77777777" w:rsidR="00455158" w:rsidRPr="00E82B49" w:rsidRDefault="00455158" w:rsidP="00A04B60">
            <w:r w:rsidRPr="00E82B49">
              <w:t>Vorbedingung</w:t>
            </w:r>
            <w:r w:rsidRPr="001B6F41">
              <w:rPr>
                <w:i/>
                <w:vertAlign w:val="superscript"/>
              </w:rPr>
              <w:t xml:space="preserve"> Optional</w:t>
            </w:r>
          </w:p>
        </w:tc>
        <w:tc>
          <w:tcPr>
            <w:tcW w:w="6294" w:type="dxa"/>
            <w:gridSpan w:val="2"/>
          </w:tcPr>
          <w:p w14:paraId="312DA27C"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rFonts w:cs="Arial"/>
                <w:i/>
              </w:rPr>
            </w:pPr>
            <w:r w:rsidRPr="00074599">
              <w:rPr>
                <w:rFonts w:cs="Arial"/>
                <w:i/>
              </w:rPr>
              <w:t xml:space="preserve">Liste notwendiger Voraussetzungen, die erfüllt sein müssen, bevor die Ausführung des Use Case beginnen </w:t>
            </w:r>
            <w:proofErr w:type="gramStart"/>
            <w:r w:rsidRPr="00074599">
              <w:rPr>
                <w:rFonts w:cs="Arial"/>
                <w:i/>
              </w:rPr>
              <w:t>kann</w:t>
            </w:r>
            <w:proofErr w:type="gramEnd"/>
          </w:p>
        </w:tc>
      </w:tr>
      <w:tr w:rsidR="00455158" w14:paraId="6A635C4F"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79BE955" w14:textId="77777777" w:rsidR="00455158" w:rsidRPr="00E82B49" w:rsidRDefault="00455158" w:rsidP="00A04B60">
            <w:r w:rsidRPr="00E82B49">
              <w:t>Ergebnis(se)</w:t>
            </w:r>
          </w:p>
        </w:tc>
        <w:tc>
          <w:tcPr>
            <w:tcW w:w="6294" w:type="dxa"/>
            <w:gridSpan w:val="2"/>
          </w:tcPr>
          <w:p w14:paraId="4353369F"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rFonts w:cs="Arial"/>
                <w:i/>
              </w:rPr>
            </w:pPr>
            <w:r w:rsidRPr="00074599">
              <w:rPr>
                <w:rFonts w:cs="Arial"/>
                <w:i/>
              </w:rPr>
              <w:t>Beschreibung der Ausgaben, die während der Ausführung des Use Case erzeugt werden</w:t>
            </w:r>
          </w:p>
        </w:tc>
      </w:tr>
      <w:tr w:rsidR="00455158" w14:paraId="6495E2D3"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00D927C8" w14:textId="77777777" w:rsidR="00455158" w:rsidRPr="00E82B49" w:rsidRDefault="00455158" w:rsidP="00A04B60">
            <w:r w:rsidRPr="00E82B49">
              <w:t xml:space="preserve">Nachbedingung </w:t>
            </w:r>
            <w:r w:rsidRPr="001B6F41">
              <w:rPr>
                <w:i/>
                <w:vertAlign w:val="superscript"/>
              </w:rPr>
              <w:t>Optional</w:t>
            </w:r>
          </w:p>
        </w:tc>
        <w:tc>
          <w:tcPr>
            <w:tcW w:w="6294" w:type="dxa"/>
            <w:gridSpan w:val="2"/>
          </w:tcPr>
          <w:p w14:paraId="25D7D868"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rFonts w:cs="Arial"/>
                <w:i/>
              </w:rPr>
            </w:pPr>
            <w:r w:rsidRPr="00074599">
              <w:rPr>
                <w:rFonts w:cs="Arial"/>
                <w:i/>
              </w:rPr>
              <w:t>Liste von Zuständen, in denen sich das System unmittelbar nach der Ausführung des Hauptszenarios befindet</w:t>
            </w:r>
          </w:p>
        </w:tc>
      </w:tr>
      <w:tr w:rsidR="00455158" w14:paraId="56478ED2"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Borders>
              <w:right w:val="single" w:sz="4" w:space="0" w:color="FFFFFF" w:themeColor="background1"/>
            </w:tcBorders>
          </w:tcPr>
          <w:p w14:paraId="652BA436" w14:textId="77777777" w:rsidR="00455158" w:rsidRPr="00672A28" w:rsidRDefault="00455158" w:rsidP="00A04B60">
            <w:pPr>
              <w:rPr>
                <w:b/>
              </w:rPr>
            </w:pPr>
            <w:r w:rsidRPr="00672A28">
              <w:rPr>
                <w:b/>
              </w:rPr>
              <w:t>Ablauf des Use Cases / Standardszenario</w:t>
            </w:r>
          </w:p>
        </w:tc>
      </w:tr>
      <w:tr w:rsidR="00455158" w14:paraId="75137F57"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Borders>
              <w:right w:val="single" w:sz="4" w:space="0" w:color="FFFFFF" w:themeColor="background1"/>
            </w:tcBorders>
          </w:tcPr>
          <w:p w14:paraId="123EFB03" w14:textId="77777777" w:rsidR="00455158" w:rsidRPr="007D46F9" w:rsidRDefault="00455158" w:rsidP="00A04B60">
            <w:pPr>
              <w:rPr>
                <w:i/>
                <w:noProof/>
                <w:color w:val="auto"/>
              </w:rPr>
            </w:pPr>
            <w:r w:rsidRPr="007D46F9">
              <w:rPr>
                <w:i/>
                <w:noProof/>
                <w:color w:val="auto"/>
              </w:rPr>
              <w:t>Darstellung als BPMN 2.0 Modell</w:t>
            </w:r>
            <w:r>
              <w:rPr>
                <w:rStyle w:val="Funotenzeichen"/>
                <w:noProof/>
                <w:color w:val="auto"/>
              </w:rPr>
              <w:footnoteReference w:id="1"/>
            </w:r>
          </w:p>
          <w:p w14:paraId="15306B13" w14:textId="77777777" w:rsidR="00455158" w:rsidRDefault="00455158" w:rsidP="00A04B60">
            <w:pPr>
              <w:jc w:val="center"/>
              <w:rPr>
                <w:b/>
                <w:noProof/>
              </w:rPr>
            </w:pPr>
            <w:r>
              <w:rPr>
                <w:b/>
                <w:noProof/>
              </w:rPr>
              <w:lastRenderedPageBreak/>
              <w:drawing>
                <wp:inline distT="0" distB="0" distL="0" distR="0" wp14:anchorId="59F038D5" wp14:editId="6FC12EE6">
                  <wp:extent cx="3240000" cy="85054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AM_ BPMN-Aktivitätsdiagramm einfach vertikal (2018-08-27_13-21-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8505465"/>
                          </a:xfrm>
                          <a:prstGeom prst="rect">
                            <a:avLst/>
                          </a:prstGeom>
                        </pic:spPr>
                      </pic:pic>
                    </a:graphicData>
                  </a:graphic>
                </wp:inline>
              </w:drawing>
            </w:r>
          </w:p>
          <w:p w14:paraId="7D88683A" w14:textId="77777777" w:rsidR="00455158" w:rsidRPr="006414DC" w:rsidRDefault="00455158" w:rsidP="00A04B60">
            <w:pPr>
              <w:rPr>
                <w:b/>
              </w:rPr>
            </w:pPr>
          </w:p>
        </w:tc>
      </w:tr>
      <w:tr w:rsidR="00455158" w14:paraId="1E278A44"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080919A1" w14:textId="77777777" w:rsidR="00455158" w:rsidRDefault="00455158" w:rsidP="00A04B60">
            <w:r>
              <w:lastRenderedPageBreak/>
              <w:t>Ausnahmeszenarien</w:t>
            </w:r>
          </w:p>
        </w:tc>
        <w:tc>
          <w:tcPr>
            <w:tcW w:w="6294" w:type="dxa"/>
            <w:gridSpan w:val="2"/>
          </w:tcPr>
          <w:p w14:paraId="6028F40D"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i/>
              </w:rPr>
            </w:pPr>
            <w:r w:rsidRPr="00074599">
              <w:rPr>
                <w:i/>
              </w:rPr>
              <w:t xml:space="preserve">Verbale Beschreibung oder Prozessmodell </w:t>
            </w:r>
            <w:r>
              <w:rPr>
                <w:i/>
              </w:rPr>
              <w:t xml:space="preserve">analog </w:t>
            </w:r>
            <w:r w:rsidRPr="00074599">
              <w:rPr>
                <w:i/>
              </w:rPr>
              <w:t>Hauptszenario</w:t>
            </w:r>
          </w:p>
        </w:tc>
      </w:tr>
      <w:tr w:rsidR="00455158" w14:paraId="2ED263F7"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DF009A0" w14:textId="77777777" w:rsidR="00455158" w:rsidRDefault="00455158" w:rsidP="00A04B60">
            <w:r>
              <w:t>Verbundene funktionale Anforderung</w:t>
            </w:r>
          </w:p>
        </w:tc>
        <w:tc>
          <w:tcPr>
            <w:tcW w:w="6294" w:type="dxa"/>
            <w:gridSpan w:val="2"/>
          </w:tcPr>
          <w:p w14:paraId="2CAE1E6F"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i/>
              </w:rPr>
            </w:pPr>
            <w:r w:rsidRPr="00074599">
              <w:rPr>
                <w:i/>
              </w:rPr>
              <w:t>Auflistung konkreter funktionaler Anforderungen, die sich aus diesem Use Case ableiten</w:t>
            </w:r>
          </w:p>
        </w:tc>
      </w:tr>
      <w:tr w:rsidR="00455158" w14:paraId="4CBF7B49"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5851B3D3" w14:textId="77777777" w:rsidR="00455158" w:rsidRPr="003B32A1" w:rsidRDefault="00455158" w:rsidP="00A04B60">
            <w:r>
              <w:t>Verbundene nicht funktionale Anforderungen</w:t>
            </w:r>
          </w:p>
        </w:tc>
        <w:tc>
          <w:tcPr>
            <w:tcW w:w="6294" w:type="dxa"/>
            <w:gridSpan w:val="2"/>
          </w:tcPr>
          <w:p w14:paraId="516C8F3A"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i/>
                <w:highlight w:val="yellow"/>
              </w:rPr>
            </w:pPr>
            <w:r w:rsidRPr="00074599">
              <w:rPr>
                <w:i/>
              </w:rPr>
              <w:t>Auflistung konkreter nichtfunktionalen Anforderungen, die der Use Case adressiert</w:t>
            </w:r>
          </w:p>
        </w:tc>
      </w:tr>
      <w:tr w:rsidR="00455158" w14:paraId="2FE4C20E"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8E989D7" w14:textId="77777777" w:rsidR="00455158" w:rsidRDefault="00455158" w:rsidP="00A04B60">
            <w:r>
              <w:t>Bemerkungen</w:t>
            </w:r>
          </w:p>
        </w:tc>
        <w:tc>
          <w:tcPr>
            <w:tcW w:w="6294" w:type="dxa"/>
            <w:gridSpan w:val="2"/>
          </w:tcPr>
          <w:p w14:paraId="6259F3A4"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i/>
              </w:rPr>
            </w:pPr>
            <w:r w:rsidRPr="00074599">
              <w:rPr>
                <w:i/>
              </w:rPr>
              <w:t>z.B. Verweis auf Dialogprototypen, Glossar, ext. Dokumente, Hintergrundmaterial</w:t>
            </w:r>
          </w:p>
        </w:tc>
      </w:tr>
      <w:tr w:rsidR="00455158" w14:paraId="030A5EAC"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5F56701" w14:textId="77777777" w:rsidR="00455158" w:rsidRDefault="00455158" w:rsidP="00A04B60">
            <w:r>
              <w:t>Offene Punkte</w:t>
            </w:r>
          </w:p>
        </w:tc>
        <w:tc>
          <w:tcPr>
            <w:tcW w:w="6294" w:type="dxa"/>
            <w:gridSpan w:val="2"/>
          </w:tcPr>
          <w:p w14:paraId="627D7BFC"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i/>
              </w:rPr>
            </w:pPr>
            <w:r w:rsidRPr="00074599">
              <w:rPr>
                <w:i/>
              </w:rPr>
              <w:t xml:space="preserve">Sonstige </w:t>
            </w:r>
            <w:r>
              <w:rPr>
                <w:i/>
              </w:rPr>
              <w:t>noch klärungsbedürftige</w:t>
            </w:r>
            <w:r w:rsidRPr="00074599">
              <w:rPr>
                <w:i/>
              </w:rPr>
              <w:t xml:space="preserve"> Aspekte</w:t>
            </w:r>
          </w:p>
        </w:tc>
      </w:tr>
      <w:tr w:rsidR="00455158" w14:paraId="5B498AED"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Borders>
              <w:right w:val="single" w:sz="4" w:space="0" w:color="FFFFFF" w:themeColor="background1"/>
            </w:tcBorders>
          </w:tcPr>
          <w:p w14:paraId="3FDEA415" w14:textId="77777777" w:rsidR="00455158" w:rsidRPr="006414DC" w:rsidRDefault="00455158" w:rsidP="00A04B60">
            <w:pPr>
              <w:spacing w:before="240"/>
              <w:rPr>
                <w:b/>
              </w:rPr>
            </w:pPr>
            <w:r w:rsidRPr="006414DC">
              <w:rPr>
                <w:b/>
              </w:rPr>
              <w:t>Akzeptanzanforderungen</w:t>
            </w:r>
          </w:p>
        </w:tc>
      </w:tr>
      <w:tr w:rsidR="00455158" w14:paraId="0C302244"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F639A03" w14:textId="77777777" w:rsidR="00455158" w:rsidRDefault="00455158" w:rsidP="00A04B60">
            <w:r>
              <w:t>ID der Akzeptanzanforderung</w:t>
            </w:r>
          </w:p>
        </w:tc>
        <w:tc>
          <w:tcPr>
            <w:tcW w:w="6294" w:type="dxa"/>
            <w:gridSpan w:val="2"/>
          </w:tcPr>
          <w:p w14:paraId="1B183EDB" w14:textId="77777777" w:rsidR="00455158" w:rsidRDefault="00455158" w:rsidP="00A04B60">
            <w:pPr>
              <w:cnfStyle w:val="000000100000" w:firstRow="0" w:lastRow="0" w:firstColumn="0" w:lastColumn="0" w:oddVBand="0" w:evenVBand="0" w:oddHBand="1" w:evenHBand="0" w:firstRowFirstColumn="0" w:firstRowLastColumn="0" w:lastRowFirstColumn="0" w:lastRowLastColumn="0"/>
            </w:pPr>
            <w:r w:rsidRPr="00672A28">
              <w:rPr>
                <w:color w:val="808080" w:themeColor="background1" w:themeShade="80"/>
              </w:rPr>
              <w:t>Beschreibung</w:t>
            </w:r>
          </w:p>
        </w:tc>
      </w:tr>
      <w:tr w:rsidR="00455158" w14:paraId="1E9099A3"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D9F41DA" w14:textId="77777777" w:rsidR="00455158" w:rsidRPr="00243496" w:rsidRDefault="00455158" w:rsidP="00A04B60">
            <w:r w:rsidRPr="0099632E">
              <w:t>Eindeutige ID inkl. Bezug zum Use Case (z.B. UC-Sys-001-AA-001)</w:t>
            </w:r>
          </w:p>
        </w:tc>
        <w:tc>
          <w:tcPr>
            <w:tcW w:w="6294" w:type="dxa"/>
            <w:gridSpan w:val="2"/>
          </w:tcPr>
          <w:p w14:paraId="51AE160C"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i/>
              </w:rPr>
            </w:pPr>
            <w:r w:rsidRPr="00074599">
              <w:rPr>
                <w:i/>
              </w:rPr>
              <w:t>Beschreibung von Kriterien, die eine Abnahme des Anwendungsfalls ermöglichen; für jedes Kriterium ist eine Anforderung samt Eindeutiger ID zu erfassen</w:t>
            </w:r>
          </w:p>
        </w:tc>
      </w:tr>
      <w:tr w:rsidR="00455158" w14:paraId="58491C01"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C62BC70" w14:textId="77777777" w:rsidR="00455158" w:rsidRPr="0099632E" w:rsidRDefault="00455158" w:rsidP="00A04B60">
            <w:r w:rsidRPr="0099632E">
              <w:rPr>
                <w:color w:val="auto"/>
              </w:rPr>
              <w:t>UC-Sys-001-</w:t>
            </w:r>
            <w:r w:rsidRPr="0099632E">
              <w:rPr>
                <w:b/>
                <w:color w:val="auto"/>
              </w:rPr>
              <w:t>AA-xxx</w:t>
            </w:r>
          </w:p>
        </w:tc>
        <w:tc>
          <w:tcPr>
            <w:tcW w:w="6294" w:type="dxa"/>
            <w:gridSpan w:val="2"/>
          </w:tcPr>
          <w:p w14:paraId="62E3CD55" w14:textId="77777777" w:rsidR="00455158" w:rsidRPr="0099632E" w:rsidRDefault="00455158" w:rsidP="00A04B60">
            <w:pPr>
              <w:cnfStyle w:val="000000100000" w:firstRow="0" w:lastRow="0" w:firstColumn="0" w:lastColumn="0" w:oddVBand="0" w:evenVBand="0" w:oddHBand="1" w:evenHBand="0" w:firstRowFirstColumn="0" w:firstRowLastColumn="0" w:lastRowFirstColumn="0" w:lastRowLastColumn="0"/>
            </w:pPr>
            <w:r w:rsidRPr="0099632E">
              <w:t>…</w:t>
            </w:r>
          </w:p>
        </w:tc>
      </w:tr>
      <w:tr w:rsidR="00455158" w14:paraId="0F30926A"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Borders>
              <w:right w:val="single" w:sz="4" w:space="0" w:color="FFFFFF" w:themeColor="background1"/>
            </w:tcBorders>
          </w:tcPr>
          <w:p w14:paraId="07C4424F" w14:textId="77777777" w:rsidR="00455158" w:rsidRPr="00672A28" w:rsidRDefault="00455158" w:rsidP="00A04B60">
            <w:pPr>
              <w:rPr>
                <w:b/>
              </w:rPr>
            </w:pPr>
            <w:r w:rsidRPr="00672A28">
              <w:rPr>
                <w:b/>
              </w:rPr>
              <w:t>Testfälle</w:t>
            </w:r>
            <w:r>
              <w:rPr>
                <w:b/>
              </w:rPr>
              <w:t xml:space="preserve"> </w:t>
            </w:r>
            <w:r w:rsidRPr="001B6F41">
              <w:rPr>
                <w:i/>
                <w:vertAlign w:val="superscript"/>
              </w:rPr>
              <w:t>optional</w:t>
            </w:r>
          </w:p>
        </w:tc>
      </w:tr>
      <w:tr w:rsidR="00455158" w:rsidRPr="00672A28" w14:paraId="4B9E2AB2"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556DAB72" w14:textId="77777777" w:rsidR="00455158" w:rsidRPr="00672A28" w:rsidRDefault="00455158" w:rsidP="00A04B60">
            <w:pPr>
              <w:rPr>
                <w:color w:val="808080" w:themeColor="background1" w:themeShade="80"/>
              </w:rPr>
            </w:pPr>
            <w:r w:rsidRPr="00672A28">
              <w:rPr>
                <w:color w:val="808080" w:themeColor="background1" w:themeShade="80"/>
              </w:rPr>
              <w:t>ID des Testfalls</w:t>
            </w:r>
          </w:p>
        </w:tc>
        <w:tc>
          <w:tcPr>
            <w:tcW w:w="3094" w:type="dxa"/>
          </w:tcPr>
          <w:p w14:paraId="6B57246E" w14:textId="77777777" w:rsidR="00455158" w:rsidRPr="00672A28" w:rsidRDefault="00455158" w:rsidP="00A04B6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72A28">
              <w:rPr>
                <w:color w:val="808080" w:themeColor="background1" w:themeShade="80"/>
              </w:rPr>
              <w:t>Beschreibung</w:t>
            </w:r>
          </w:p>
        </w:tc>
        <w:tc>
          <w:tcPr>
            <w:tcW w:w="3200" w:type="dxa"/>
          </w:tcPr>
          <w:p w14:paraId="091D7F02" w14:textId="77777777" w:rsidR="00455158" w:rsidRPr="00672A28" w:rsidRDefault="00455158" w:rsidP="00A04B6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72A28">
              <w:rPr>
                <w:color w:val="808080" w:themeColor="background1" w:themeShade="80"/>
              </w:rPr>
              <w:t>Testverfahren</w:t>
            </w:r>
          </w:p>
        </w:tc>
      </w:tr>
      <w:tr w:rsidR="00455158" w14:paraId="73ED190C"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0DD8C6A2" w14:textId="77777777" w:rsidR="00455158" w:rsidRPr="00243496" w:rsidRDefault="00455158" w:rsidP="00A04B60">
            <w:pPr>
              <w:spacing w:before="240"/>
              <w:rPr>
                <w:color w:val="auto"/>
              </w:rPr>
            </w:pPr>
            <w:r w:rsidRPr="00243496">
              <w:t>Eindeutige ID</w:t>
            </w:r>
            <w:r>
              <w:t xml:space="preserve"> inkl. Bezug zum Use Case (z.B.</w:t>
            </w:r>
            <w:r w:rsidRPr="00D944FF">
              <w:rPr>
                <w:color w:val="808080" w:themeColor="background1" w:themeShade="80"/>
              </w:rPr>
              <w:t xml:space="preserve"> UC-Sys-001-TF-001</w:t>
            </w:r>
            <w:r>
              <w:t>)</w:t>
            </w:r>
          </w:p>
        </w:tc>
        <w:tc>
          <w:tcPr>
            <w:tcW w:w="3094" w:type="dxa"/>
          </w:tcPr>
          <w:p w14:paraId="5048F1C5" w14:textId="77777777" w:rsidR="00455158" w:rsidRPr="00243496" w:rsidRDefault="00455158" w:rsidP="00A04B60">
            <w:pPr>
              <w:spacing w:before="240"/>
              <w:cnfStyle w:val="000000010000" w:firstRow="0" w:lastRow="0" w:firstColumn="0" w:lastColumn="0" w:oddVBand="0" w:evenVBand="0" w:oddHBand="0" w:evenHBand="1" w:firstRowFirstColumn="0" w:firstRowLastColumn="0" w:lastRowFirstColumn="0" w:lastRowLastColumn="0"/>
            </w:pPr>
          </w:p>
        </w:tc>
        <w:tc>
          <w:tcPr>
            <w:tcW w:w="3200" w:type="dxa"/>
          </w:tcPr>
          <w:p w14:paraId="196FDFE5" w14:textId="77777777" w:rsidR="00455158" w:rsidRPr="00243496" w:rsidRDefault="00455158" w:rsidP="00A04B60">
            <w:pPr>
              <w:spacing w:before="240"/>
              <w:cnfStyle w:val="000000010000" w:firstRow="0" w:lastRow="0" w:firstColumn="0" w:lastColumn="0" w:oddVBand="0" w:evenVBand="0" w:oddHBand="0" w:evenHBand="1" w:firstRowFirstColumn="0" w:firstRowLastColumn="0" w:lastRowFirstColumn="0" w:lastRowLastColumn="0"/>
            </w:pPr>
          </w:p>
        </w:tc>
      </w:tr>
      <w:tr w:rsidR="00455158" w14:paraId="541D5FB1"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9E6DECA" w14:textId="77777777" w:rsidR="00455158" w:rsidRPr="00243496" w:rsidRDefault="00455158" w:rsidP="00A04B60">
            <w:pPr>
              <w:spacing w:before="240"/>
            </w:pPr>
            <w:r w:rsidRPr="00D944FF">
              <w:rPr>
                <w:color w:val="auto"/>
              </w:rPr>
              <w:t>UC-Sys-001-</w:t>
            </w:r>
            <w:r w:rsidRPr="00D92BD1">
              <w:rPr>
                <w:b/>
                <w:color w:val="auto"/>
              </w:rPr>
              <w:t>TF-xxx</w:t>
            </w:r>
          </w:p>
        </w:tc>
        <w:tc>
          <w:tcPr>
            <w:tcW w:w="3094" w:type="dxa"/>
          </w:tcPr>
          <w:p w14:paraId="58FDC7EB" w14:textId="77777777" w:rsidR="00455158" w:rsidRPr="00243496" w:rsidRDefault="00455158" w:rsidP="00A04B60">
            <w:pPr>
              <w:spacing w:before="240"/>
              <w:cnfStyle w:val="000000100000" w:firstRow="0" w:lastRow="0" w:firstColumn="0" w:lastColumn="0" w:oddVBand="0" w:evenVBand="0" w:oddHBand="1" w:evenHBand="0" w:firstRowFirstColumn="0" w:firstRowLastColumn="0" w:lastRowFirstColumn="0" w:lastRowLastColumn="0"/>
            </w:pPr>
            <w:r>
              <w:t>…</w:t>
            </w:r>
          </w:p>
        </w:tc>
        <w:tc>
          <w:tcPr>
            <w:tcW w:w="3200" w:type="dxa"/>
          </w:tcPr>
          <w:p w14:paraId="1AEB68BA" w14:textId="77777777" w:rsidR="00455158" w:rsidRPr="00243496" w:rsidRDefault="00455158" w:rsidP="00A04B60">
            <w:pPr>
              <w:spacing w:before="240"/>
              <w:cnfStyle w:val="000000100000" w:firstRow="0" w:lastRow="0" w:firstColumn="0" w:lastColumn="0" w:oddVBand="0" w:evenVBand="0" w:oddHBand="1" w:evenHBand="0" w:firstRowFirstColumn="0" w:firstRowLastColumn="0" w:lastRowFirstColumn="0" w:lastRowLastColumn="0"/>
            </w:pPr>
          </w:p>
        </w:tc>
      </w:tr>
      <w:tr w:rsidR="00455158" w:rsidRPr="00672A28" w14:paraId="6C1A8A84"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Borders>
              <w:right w:val="single" w:sz="4" w:space="0" w:color="FFFFFF" w:themeColor="background1"/>
            </w:tcBorders>
          </w:tcPr>
          <w:p w14:paraId="05ECE504" w14:textId="77777777" w:rsidR="00455158" w:rsidRPr="00672A28" w:rsidRDefault="00455158" w:rsidP="00A04B60">
            <w:pPr>
              <w:rPr>
                <w:b/>
              </w:rPr>
            </w:pPr>
            <w:r w:rsidRPr="00672A28">
              <w:rPr>
                <w:b/>
              </w:rPr>
              <w:t>Kritikalität / Risikobewertung</w:t>
            </w:r>
            <w:r>
              <w:rPr>
                <w:rStyle w:val="Funotenzeichen"/>
                <w:b/>
              </w:rPr>
              <w:footnoteReference w:id="2"/>
            </w:r>
          </w:p>
        </w:tc>
      </w:tr>
      <w:tr w:rsidR="00455158" w14:paraId="4258030E"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140CF68" w14:textId="77777777" w:rsidR="00455158" w:rsidRDefault="00455158" w:rsidP="00A04B60">
            <w:r>
              <w:t>Prüfkriterium</w:t>
            </w:r>
          </w:p>
        </w:tc>
        <w:tc>
          <w:tcPr>
            <w:tcW w:w="3200" w:type="dxa"/>
          </w:tcPr>
          <w:p w14:paraId="3E61A086" w14:textId="77777777" w:rsidR="00455158" w:rsidRDefault="00455158" w:rsidP="00A04B60">
            <w:pPr>
              <w:cnfStyle w:val="000000100000" w:firstRow="0" w:lastRow="0" w:firstColumn="0" w:lastColumn="0" w:oddVBand="0" w:evenVBand="0" w:oddHBand="1" w:evenHBand="0" w:firstRowFirstColumn="0" w:firstRowLastColumn="0" w:lastRowFirstColumn="0" w:lastRowLastColumn="0"/>
            </w:pPr>
            <w:r w:rsidRPr="003D497B">
              <w:rPr>
                <w:color w:val="808080" w:themeColor="background1" w:themeShade="80"/>
              </w:rPr>
              <w:t>Risikoklasse</w:t>
            </w:r>
          </w:p>
        </w:tc>
      </w:tr>
      <w:tr w:rsidR="00455158" w14:paraId="28407D2D"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57A09C6" w14:textId="77777777" w:rsidR="00455158" w:rsidRPr="00672A28" w:rsidRDefault="00455158" w:rsidP="00A04B60">
            <w:pPr>
              <w:rPr>
                <w:color w:val="auto"/>
              </w:rPr>
            </w:pPr>
            <w:r w:rsidRPr="00672A28">
              <w:rPr>
                <w:color w:val="auto"/>
              </w:rPr>
              <w:t>Komplexität der Anforderung</w:t>
            </w:r>
          </w:p>
        </w:tc>
        <w:tc>
          <w:tcPr>
            <w:tcW w:w="3200" w:type="dxa"/>
          </w:tcPr>
          <w:p w14:paraId="75D5DB06"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i/>
              </w:rPr>
            </w:pPr>
            <w:r w:rsidRPr="00074599">
              <w:rPr>
                <w:i/>
              </w:rPr>
              <w:t>niedrig/ mittel/ hoch</w:t>
            </w:r>
          </w:p>
        </w:tc>
      </w:tr>
      <w:tr w:rsidR="00455158" w14:paraId="1831157F"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D0EF4E6" w14:textId="77777777" w:rsidR="00455158" w:rsidRPr="00672A28" w:rsidRDefault="00455158" w:rsidP="00A04B60">
            <w:pPr>
              <w:rPr>
                <w:color w:val="auto"/>
              </w:rPr>
            </w:pPr>
            <w:r w:rsidRPr="00672A28">
              <w:rPr>
                <w:color w:val="auto"/>
              </w:rPr>
              <w:t>Grad der Nachnutzung</w:t>
            </w:r>
          </w:p>
        </w:tc>
        <w:tc>
          <w:tcPr>
            <w:tcW w:w="3200" w:type="dxa"/>
          </w:tcPr>
          <w:p w14:paraId="51D5F551"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i/>
              </w:rPr>
            </w:pPr>
            <w:r w:rsidRPr="00074599">
              <w:rPr>
                <w:i/>
              </w:rPr>
              <w:t>niedrig/ mittel/ hoch</w:t>
            </w:r>
          </w:p>
        </w:tc>
      </w:tr>
      <w:tr w:rsidR="00455158" w14:paraId="563C71C9" w14:textId="77777777" w:rsidTr="00A04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E126049" w14:textId="77777777" w:rsidR="00455158" w:rsidRPr="00672A28" w:rsidRDefault="00455158" w:rsidP="00A04B60">
            <w:pPr>
              <w:rPr>
                <w:color w:val="auto"/>
              </w:rPr>
            </w:pPr>
            <w:r w:rsidRPr="00672A28">
              <w:rPr>
                <w:color w:val="auto"/>
              </w:rPr>
              <w:t>Zu kalkulierender Aufwand</w:t>
            </w:r>
          </w:p>
        </w:tc>
        <w:tc>
          <w:tcPr>
            <w:tcW w:w="3200" w:type="dxa"/>
          </w:tcPr>
          <w:p w14:paraId="12049E60" w14:textId="77777777" w:rsidR="00455158" w:rsidRPr="00074599" w:rsidRDefault="00455158" w:rsidP="00A04B60">
            <w:pPr>
              <w:cnfStyle w:val="000000010000" w:firstRow="0" w:lastRow="0" w:firstColumn="0" w:lastColumn="0" w:oddVBand="0" w:evenVBand="0" w:oddHBand="0" w:evenHBand="1" w:firstRowFirstColumn="0" w:firstRowLastColumn="0" w:lastRowFirstColumn="0" w:lastRowLastColumn="0"/>
              <w:rPr>
                <w:i/>
              </w:rPr>
            </w:pPr>
            <w:r w:rsidRPr="00074599">
              <w:rPr>
                <w:i/>
              </w:rPr>
              <w:t>niedrig/ mittel/ hoch</w:t>
            </w:r>
          </w:p>
        </w:tc>
      </w:tr>
      <w:tr w:rsidR="00455158" w14:paraId="2BA7CCC5" w14:textId="77777777" w:rsidTr="00A0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7E60C9A" w14:textId="77777777" w:rsidR="00455158" w:rsidRPr="00672A28" w:rsidRDefault="00455158" w:rsidP="00A04B60">
            <w:pPr>
              <w:rPr>
                <w:color w:val="auto"/>
              </w:rPr>
            </w:pPr>
            <w:r w:rsidRPr="00672A28">
              <w:rPr>
                <w:color w:val="auto"/>
              </w:rPr>
              <w:t>Anforderungen an die Entwicklungskompetenz</w:t>
            </w:r>
          </w:p>
        </w:tc>
        <w:tc>
          <w:tcPr>
            <w:tcW w:w="3200" w:type="dxa"/>
          </w:tcPr>
          <w:p w14:paraId="7F7E4EF3" w14:textId="77777777" w:rsidR="00455158" w:rsidRPr="00074599" w:rsidRDefault="00455158" w:rsidP="00A04B60">
            <w:pPr>
              <w:cnfStyle w:val="000000100000" w:firstRow="0" w:lastRow="0" w:firstColumn="0" w:lastColumn="0" w:oddVBand="0" w:evenVBand="0" w:oddHBand="1" w:evenHBand="0" w:firstRowFirstColumn="0" w:firstRowLastColumn="0" w:lastRowFirstColumn="0" w:lastRowLastColumn="0"/>
              <w:rPr>
                <w:i/>
              </w:rPr>
            </w:pPr>
            <w:r w:rsidRPr="00074599">
              <w:rPr>
                <w:i/>
              </w:rPr>
              <w:t>niedrig/ mittel/ hoch</w:t>
            </w:r>
          </w:p>
        </w:tc>
      </w:tr>
    </w:tbl>
    <w:p w14:paraId="5F676B38" w14:textId="77777777" w:rsidR="00455158" w:rsidRPr="00672A28" w:rsidRDefault="00455158" w:rsidP="00455158">
      <w:pPr>
        <w:pStyle w:val="Beschriftung"/>
      </w:pPr>
    </w:p>
    <w:p w14:paraId="4CE4B179" w14:textId="77777777" w:rsidR="00455158" w:rsidRPr="00870181" w:rsidRDefault="00455158" w:rsidP="00124DDA"/>
    <w:p w14:paraId="46573B86" w14:textId="77777777" w:rsidR="00124DDA" w:rsidRDefault="00124DDA" w:rsidP="00A63583"/>
    <w:p w14:paraId="558BB42B" w14:textId="77777777" w:rsidR="00A63583" w:rsidRPr="0079128E" w:rsidRDefault="00A63583" w:rsidP="0016140A">
      <w:pPr>
        <w:pStyle w:val="berschrift1"/>
        <w:rPr>
          <w:color w:val="365F91" w:themeColor="accent1" w:themeShade="BF"/>
        </w:rPr>
      </w:pPr>
      <w:bookmarkStart w:id="22" w:name="_Toc45110299"/>
      <w:r w:rsidRPr="0079128E">
        <w:rPr>
          <w:color w:val="365F91" w:themeColor="accent1" w:themeShade="BF"/>
        </w:rPr>
        <w:lastRenderedPageBreak/>
        <w:t>Nicht-funktionale Anforderungen</w:t>
      </w:r>
      <w:r w:rsidRPr="0079128E">
        <w:rPr>
          <w:rStyle w:val="Funotenzeichen"/>
          <w:color w:val="365F91" w:themeColor="accent1" w:themeShade="BF"/>
        </w:rPr>
        <w:footnoteReference w:id="3"/>
      </w:r>
      <w:bookmarkEnd w:id="22"/>
      <w:r w:rsidRPr="0079128E">
        <w:rPr>
          <w:color w:val="365F91" w:themeColor="accent1" w:themeShade="BF"/>
        </w:rPr>
        <w:t xml:space="preserve"> </w:t>
      </w:r>
    </w:p>
    <w:p w14:paraId="18104FA9" w14:textId="79571ED5" w:rsidR="00870181" w:rsidRDefault="00124DDA" w:rsidP="00870181">
      <w:r>
        <w:t xml:space="preserve">Dokumentation der nicht-funktionalen Anforderungen (wie z.B. Normen/ Standards /Leistungsparameter, Barrierefreiheitsanforderungen und weitere Festlegungen) </w:t>
      </w:r>
      <w:r w:rsidR="00870181">
        <w:t xml:space="preserve">so detailliert wie in der </w:t>
      </w:r>
      <w:proofErr w:type="spellStart"/>
      <w:r w:rsidR="00870181">
        <w:t>ggw</w:t>
      </w:r>
      <w:proofErr w:type="spellEnd"/>
      <w:r w:rsidR="00870181">
        <w:t>. Phase möglich</w:t>
      </w:r>
    </w:p>
    <w:p w14:paraId="09E312B8" w14:textId="68CC50EB" w:rsidR="00CD2765" w:rsidRPr="00870181" w:rsidRDefault="00124DDA" w:rsidP="00870181">
      <w:r>
        <w:t>Hilfsmittel: S</w:t>
      </w:r>
      <w:r w:rsidR="00CD2765">
        <w:t>atzschablone</w:t>
      </w:r>
    </w:p>
    <w:p w14:paraId="6B8BA677" w14:textId="77777777" w:rsidR="00A63583" w:rsidRDefault="00A63583" w:rsidP="0016140A">
      <w:pPr>
        <w:pStyle w:val="berschrift2"/>
      </w:pPr>
      <w:bookmarkStart w:id="23" w:name="_Toc45110300"/>
      <w:r>
        <w:t>Qualitätsanforderungen</w:t>
      </w:r>
      <w:bookmarkEnd w:id="23"/>
    </w:p>
    <w:p w14:paraId="3CC65434" w14:textId="4E49E74F" w:rsidR="008D7660" w:rsidRPr="008D7660" w:rsidRDefault="008D7660" w:rsidP="008D7660">
      <w:r>
        <w:t>Qualitätsanforderungen hinsichtlich:</w:t>
      </w:r>
    </w:p>
    <w:p w14:paraId="677E230E" w14:textId="77777777" w:rsidR="00A63583" w:rsidRDefault="00A63583" w:rsidP="008D7660">
      <w:pPr>
        <w:pStyle w:val="Aufzhlung1Ebene"/>
      </w:pPr>
      <w:r>
        <w:t>Performanz</w:t>
      </w:r>
    </w:p>
    <w:p w14:paraId="6D13CBCA" w14:textId="77777777" w:rsidR="00A63583" w:rsidRDefault="00A63583" w:rsidP="008D7660">
      <w:pPr>
        <w:pStyle w:val="Aufzhlung1Ebene"/>
      </w:pPr>
      <w:r>
        <w:t>Sicherheit</w:t>
      </w:r>
    </w:p>
    <w:p w14:paraId="1BDEE7B0" w14:textId="561CF299" w:rsidR="00A63583" w:rsidRDefault="00A63583" w:rsidP="008462B7">
      <w:pPr>
        <w:pStyle w:val="Aufzhlung1Ebene"/>
      </w:pPr>
      <w:r>
        <w:t>Zuverlässigkeit (Reife, Fehlertoleranz, Wiederherstellbarkeit, Konformität)</w:t>
      </w:r>
    </w:p>
    <w:p w14:paraId="13697AC2" w14:textId="25BEAE0A" w:rsidR="00A63583" w:rsidRDefault="00A63583" w:rsidP="008462B7">
      <w:pPr>
        <w:pStyle w:val="Aufzhlung1Ebene"/>
      </w:pPr>
      <w:r>
        <w:t>Benutzbarkeit (Verständlichkeit, Erlernbarkeit, Bedienbarkeit, Attraktivität, Konformität)</w:t>
      </w:r>
    </w:p>
    <w:p w14:paraId="4ED524F1" w14:textId="47956D79" w:rsidR="00A63583" w:rsidRDefault="00A63583" w:rsidP="008462B7">
      <w:pPr>
        <w:pStyle w:val="Aufzhlung1Ebene"/>
      </w:pPr>
      <w:r>
        <w:t>Änderbarkeit (Analysierbarkeit, Modifizierbarkeit, Stabilität, Testbarkeit, Konformität)</w:t>
      </w:r>
    </w:p>
    <w:p w14:paraId="5F5CD767" w14:textId="7C7E734D" w:rsidR="00A63583" w:rsidRDefault="00A63583" w:rsidP="008462B7">
      <w:pPr>
        <w:pStyle w:val="Aufzhlung1Ebene"/>
      </w:pPr>
      <w:r>
        <w:t>Übertragbarkeit (Anpassbarkeit, Installierbarkeit, Koexistenz, Austauschbarkeit, Konformität)</w:t>
      </w:r>
    </w:p>
    <w:p w14:paraId="07C06622" w14:textId="77777777" w:rsidR="00A63583" w:rsidRDefault="00A63583" w:rsidP="0016140A">
      <w:pPr>
        <w:pStyle w:val="berschrift2"/>
      </w:pPr>
      <w:bookmarkStart w:id="24" w:name="_Toc45110301"/>
      <w:r>
        <w:t>Randbedingungen</w:t>
      </w:r>
      <w:bookmarkEnd w:id="24"/>
    </w:p>
    <w:p w14:paraId="7B1AE669" w14:textId="7A0597F7" w:rsidR="00A63583" w:rsidRDefault="00A63583" w:rsidP="0016140A">
      <w:pPr>
        <w:pStyle w:val="Aufzhlung1Ebene"/>
      </w:pPr>
      <w:r>
        <w:t>Technologisch</w:t>
      </w:r>
      <w:r w:rsidR="00C123F9">
        <w:t xml:space="preserve"> (z.B. Umgebung in der das System betrieben werden soll)</w:t>
      </w:r>
    </w:p>
    <w:p w14:paraId="520655F6" w14:textId="77777777" w:rsidR="00A63583" w:rsidRDefault="00A63583" w:rsidP="0016140A">
      <w:pPr>
        <w:pStyle w:val="Aufzhlung1Ebene"/>
      </w:pPr>
      <w:r>
        <w:t>Benutzungsoberfläche</w:t>
      </w:r>
    </w:p>
    <w:p w14:paraId="581C961B" w14:textId="2663ED79" w:rsidR="00A63583" w:rsidRDefault="00A63583" w:rsidP="0016140A">
      <w:pPr>
        <w:pStyle w:val="Aufzhlung1Ebene"/>
      </w:pPr>
      <w:r>
        <w:t>Durchzuführende Tätigkeiten</w:t>
      </w:r>
      <w:r w:rsidR="003247A4">
        <w:t xml:space="preserve"> (z.B. Wartung oder Support)</w:t>
      </w:r>
    </w:p>
    <w:p w14:paraId="5BB77E8C" w14:textId="4F2828AB" w:rsidR="00A63583" w:rsidRDefault="00A63583" w:rsidP="0016140A">
      <w:pPr>
        <w:pStyle w:val="Aufzhlung1Ebene"/>
      </w:pPr>
      <w:r>
        <w:t>Sonstige Lieferbestandteile</w:t>
      </w:r>
      <w:r w:rsidR="003247A4">
        <w:t xml:space="preserve"> (z.B. Handbuch, Anwenderdokument</w:t>
      </w:r>
      <w:r w:rsidR="00C123F9">
        <w:t>at</w:t>
      </w:r>
      <w:r w:rsidR="003247A4">
        <w:t>ion)</w:t>
      </w:r>
    </w:p>
    <w:p w14:paraId="297E9A8D" w14:textId="48BE4E94" w:rsidR="00A63583" w:rsidRDefault="00A63583" w:rsidP="0016140A">
      <w:pPr>
        <w:pStyle w:val="Aufzhlung1Ebene"/>
      </w:pPr>
      <w:r>
        <w:t>Rechtlich-vertraglich</w:t>
      </w:r>
      <w:r w:rsidR="003247A4">
        <w:t xml:space="preserve"> (z.B. Übertragung von Nutzungsrechten)</w:t>
      </w:r>
    </w:p>
    <w:p w14:paraId="78FBD6F4" w14:textId="77777777" w:rsidR="00A63583" w:rsidRDefault="00A63583" w:rsidP="00F42AA8">
      <w:pPr>
        <w:pStyle w:val="berschriftohneZhlung"/>
      </w:pPr>
      <w:bookmarkStart w:id="25" w:name="_Toc45110302"/>
      <w:r w:rsidRPr="00AF638A">
        <w:lastRenderedPageBreak/>
        <w:t>Glossar</w:t>
      </w:r>
      <w:bookmarkEnd w:id="25"/>
    </w:p>
    <w:p w14:paraId="681929AA" w14:textId="35603A5A" w:rsidR="00C31DFC" w:rsidRDefault="00C31DFC" w:rsidP="00C31DFC">
      <w:r>
        <w:t xml:space="preserve">Sammlung von </w:t>
      </w:r>
      <w:r w:rsidR="003623C1">
        <w:t xml:space="preserve">präzisen </w:t>
      </w:r>
      <w:r>
        <w:t>Definitionen für Fachbegriffe und anderen erklärungsbedürftigen Eigenschaftswörtern</w:t>
      </w:r>
      <w:r w:rsidR="003623C1">
        <w:t xml:space="preserve"> des Anwendungsbereichs</w:t>
      </w:r>
      <w:r>
        <w:t>.</w:t>
      </w:r>
    </w:p>
    <w:tbl>
      <w:tblPr>
        <w:tblStyle w:val="DVZTabellemitSpaltenunterteilung"/>
        <w:tblW w:w="0" w:type="auto"/>
        <w:tblLook w:val="04A0" w:firstRow="1" w:lastRow="0" w:firstColumn="1" w:lastColumn="0" w:noHBand="0" w:noVBand="1"/>
      </w:tblPr>
      <w:tblGrid>
        <w:gridCol w:w="1916"/>
        <w:gridCol w:w="1378"/>
        <w:gridCol w:w="2281"/>
        <w:gridCol w:w="1904"/>
        <w:gridCol w:w="1767"/>
      </w:tblGrid>
      <w:tr w:rsidR="001601A8" w14:paraId="431534D2" w14:textId="77777777" w:rsidTr="00B1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54E5407" w14:textId="77777777" w:rsidR="001601A8" w:rsidRDefault="001601A8" w:rsidP="00B139A9">
            <w:r>
              <w:t>Begriff</w:t>
            </w:r>
          </w:p>
        </w:tc>
        <w:tc>
          <w:tcPr>
            <w:tcW w:w="1378" w:type="dxa"/>
          </w:tcPr>
          <w:p w14:paraId="48FA6211" w14:textId="77777777" w:rsidR="001601A8" w:rsidRDefault="001601A8" w:rsidP="00B139A9">
            <w:pPr>
              <w:cnfStyle w:val="100000000000" w:firstRow="1" w:lastRow="0" w:firstColumn="0" w:lastColumn="0" w:oddVBand="0" w:evenVBand="0" w:oddHBand="0" w:evenHBand="0" w:firstRowFirstColumn="0" w:firstRowLastColumn="0" w:lastRowFirstColumn="0" w:lastRowLastColumn="0"/>
            </w:pPr>
            <w:r>
              <w:t>Abkürzung</w:t>
            </w:r>
          </w:p>
        </w:tc>
        <w:tc>
          <w:tcPr>
            <w:tcW w:w="2281" w:type="dxa"/>
          </w:tcPr>
          <w:p w14:paraId="4890F1A1" w14:textId="77777777" w:rsidR="001601A8" w:rsidRDefault="001601A8" w:rsidP="00B139A9">
            <w:pPr>
              <w:cnfStyle w:val="100000000000" w:firstRow="1" w:lastRow="0" w:firstColumn="0" w:lastColumn="0" w:oddVBand="0" w:evenVBand="0" w:oddHBand="0" w:evenHBand="0" w:firstRowFirstColumn="0" w:firstRowLastColumn="0" w:lastRowFirstColumn="0" w:lastRowLastColumn="0"/>
            </w:pPr>
            <w:r>
              <w:t>Definition</w:t>
            </w:r>
          </w:p>
        </w:tc>
        <w:tc>
          <w:tcPr>
            <w:tcW w:w="1904" w:type="dxa"/>
          </w:tcPr>
          <w:p w14:paraId="7B9283F4" w14:textId="77777777" w:rsidR="001601A8" w:rsidRDefault="001601A8" w:rsidP="00B139A9">
            <w:pPr>
              <w:cnfStyle w:val="100000000000" w:firstRow="1" w:lastRow="0" w:firstColumn="0" w:lastColumn="0" w:oddVBand="0" w:evenVBand="0" w:oddHBand="0" w:evenHBand="0" w:firstRowFirstColumn="0" w:firstRowLastColumn="0" w:lastRowFirstColumn="0" w:lastRowLastColumn="0"/>
            </w:pPr>
            <w:r>
              <w:t>Synonyme</w:t>
            </w:r>
          </w:p>
        </w:tc>
        <w:tc>
          <w:tcPr>
            <w:tcW w:w="1767" w:type="dxa"/>
          </w:tcPr>
          <w:p w14:paraId="3EDD1902" w14:textId="77777777" w:rsidR="001601A8" w:rsidRDefault="001601A8" w:rsidP="00B139A9">
            <w:pPr>
              <w:cnfStyle w:val="100000000000" w:firstRow="1" w:lastRow="0" w:firstColumn="0" w:lastColumn="0" w:oddVBand="0" w:evenVBand="0" w:oddHBand="0" w:evenHBand="0" w:firstRowFirstColumn="0" w:firstRowLastColumn="0" w:lastRowFirstColumn="0" w:lastRowLastColumn="0"/>
            </w:pPr>
            <w:r>
              <w:t>Zusätzliche Informationen</w:t>
            </w:r>
          </w:p>
        </w:tc>
      </w:tr>
      <w:tr w:rsidR="001601A8" w14:paraId="3257FB74" w14:textId="77777777" w:rsidTr="00B1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F9846FD" w14:textId="77777777" w:rsidR="001601A8" w:rsidRDefault="001601A8" w:rsidP="00B139A9">
            <w:r>
              <w:t>Name des Begriffes</w:t>
            </w:r>
          </w:p>
        </w:tc>
        <w:tc>
          <w:tcPr>
            <w:tcW w:w="1378" w:type="dxa"/>
          </w:tcPr>
          <w:p w14:paraId="2FE82490" w14:textId="77777777" w:rsidR="001601A8" w:rsidRDefault="001601A8" w:rsidP="00B139A9">
            <w:pPr>
              <w:cnfStyle w:val="000000100000" w:firstRow="0" w:lastRow="0" w:firstColumn="0" w:lastColumn="0" w:oddVBand="0" w:evenVBand="0" w:oddHBand="1" w:evenHBand="0" w:firstRowFirstColumn="0" w:firstRowLastColumn="0" w:lastRowFirstColumn="0" w:lastRowLastColumn="0"/>
            </w:pPr>
            <w:r>
              <w:t>Optional</w:t>
            </w:r>
          </w:p>
        </w:tc>
        <w:tc>
          <w:tcPr>
            <w:tcW w:w="2281" w:type="dxa"/>
          </w:tcPr>
          <w:p w14:paraId="77CF7B2E" w14:textId="77777777" w:rsidR="001601A8" w:rsidRDefault="001601A8" w:rsidP="00B139A9">
            <w:pPr>
              <w:cnfStyle w:val="000000100000" w:firstRow="0" w:lastRow="0" w:firstColumn="0" w:lastColumn="0" w:oddVBand="0" w:evenVBand="0" w:oddHBand="1" w:evenHBand="0" w:firstRowFirstColumn="0" w:firstRowLastColumn="0" w:lastRowFirstColumn="0" w:lastRowLastColumn="0"/>
            </w:pPr>
            <w:r>
              <w:t>Kurze Beschreibung. Was? Warum?</w:t>
            </w:r>
          </w:p>
        </w:tc>
        <w:tc>
          <w:tcPr>
            <w:tcW w:w="1904" w:type="dxa"/>
          </w:tcPr>
          <w:p w14:paraId="6DB58FDD" w14:textId="77777777" w:rsidR="001601A8" w:rsidRDefault="001601A8" w:rsidP="00B139A9">
            <w:pPr>
              <w:cnfStyle w:val="000000100000" w:firstRow="0" w:lastRow="0" w:firstColumn="0" w:lastColumn="0" w:oddVBand="0" w:evenVBand="0" w:oddHBand="1" w:evenHBand="0" w:firstRowFirstColumn="0" w:firstRowLastColumn="0" w:lastRowFirstColumn="0" w:lastRowLastColumn="0"/>
            </w:pPr>
            <w:r>
              <w:t>Optional</w:t>
            </w:r>
          </w:p>
        </w:tc>
        <w:tc>
          <w:tcPr>
            <w:tcW w:w="1767" w:type="dxa"/>
          </w:tcPr>
          <w:p w14:paraId="695D10BC" w14:textId="77777777" w:rsidR="001601A8" w:rsidRDefault="001601A8" w:rsidP="00B139A9">
            <w:pPr>
              <w:cnfStyle w:val="000000100000" w:firstRow="0" w:lastRow="0" w:firstColumn="0" w:lastColumn="0" w:oddVBand="0" w:evenVBand="0" w:oddHBand="1" w:evenHBand="0" w:firstRowFirstColumn="0" w:firstRowLastColumn="0" w:lastRowFirstColumn="0" w:lastRowLastColumn="0"/>
            </w:pPr>
            <w:r>
              <w:t xml:space="preserve">Optional </w:t>
            </w:r>
          </w:p>
        </w:tc>
      </w:tr>
      <w:tr w:rsidR="001601A8" w14:paraId="0A423E88" w14:textId="77777777" w:rsidTr="00B13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4564DFB" w14:textId="77777777" w:rsidR="001601A8" w:rsidRPr="000868AE" w:rsidRDefault="001601A8" w:rsidP="00B139A9">
            <w:pPr>
              <w:rPr>
                <w:i/>
                <w:sz w:val="20"/>
              </w:rPr>
            </w:pPr>
            <w:r w:rsidRPr="000868AE">
              <w:rPr>
                <w:i/>
                <w:sz w:val="20"/>
              </w:rPr>
              <w:t>Anmeldung</w:t>
            </w:r>
          </w:p>
        </w:tc>
        <w:tc>
          <w:tcPr>
            <w:tcW w:w="1378" w:type="dxa"/>
          </w:tcPr>
          <w:p w14:paraId="2DFA82E8" w14:textId="77777777" w:rsidR="001601A8" w:rsidRPr="000868AE" w:rsidRDefault="001601A8" w:rsidP="00B139A9">
            <w:pPr>
              <w:cnfStyle w:val="000000010000" w:firstRow="0" w:lastRow="0" w:firstColumn="0" w:lastColumn="0" w:oddVBand="0" w:evenVBand="0" w:oddHBand="0" w:evenHBand="1" w:firstRowFirstColumn="0" w:firstRowLastColumn="0" w:lastRowFirstColumn="0" w:lastRowLastColumn="0"/>
              <w:rPr>
                <w:i/>
                <w:sz w:val="20"/>
              </w:rPr>
            </w:pPr>
          </w:p>
        </w:tc>
        <w:tc>
          <w:tcPr>
            <w:tcW w:w="2281" w:type="dxa"/>
          </w:tcPr>
          <w:p w14:paraId="7E7CC755" w14:textId="2E5F1E15" w:rsidR="001601A8" w:rsidRPr="000868AE" w:rsidRDefault="001601A8" w:rsidP="00B139A9">
            <w:pPr>
              <w:cnfStyle w:val="000000010000" w:firstRow="0" w:lastRow="0" w:firstColumn="0" w:lastColumn="0" w:oddVBand="0" w:evenVBand="0" w:oddHBand="0" w:evenHBand="1" w:firstRowFirstColumn="0" w:firstRowLastColumn="0" w:lastRowFirstColumn="0" w:lastRowLastColumn="0"/>
              <w:rPr>
                <w:i/>
                <w:sz w:val="20"/>
              </w:rPr>
            </w:pPr>
            <w:r w:rsidRPr="000868AE">
              <w:rPr>
                <w:i/>
                <w:sz w:val="20"/>
              </w:rPr>
              <w:t>Im System muss Anmeldung den Vorgang bedeuten, dass sich ein bereits registrierter Benutzer mit einem Benutzername</w:t>
            </w:r>
            <w:r w:rsidR="00F42AA8">
              <w:rPr>
                <w:i/>
                <w:sz w:val="20"/>
              </w:rPr>
              <w:t>n</w:t>
            </w:r>
            <w:r w:rsidRPr="000868AE">
              <w:rPr>
                <w:i/>
                <w:sz w:val="20"/>
              </w:rPr>
              <w:t xml:space="preserve"> und Passwort in sein Benutzerkonto einloggt.</w:t>
            </w:r>
          </w:p>
        </w:tc>
        <w:tc>
          <w:tcPr>
            <w:tcW w:w="1904" w:type="dxa"/>
          </w:tcPr>
          <w:p w14:paraId="13F80BE8" w14:textId="77777777" w:rsidR="001601A8" w:rsidRPr="000868AE" w:rsidRDefault="001601A8" w:rsidP="00B139A9">
            <w:pPr>
              <w:cnfStyle w:val="000000010000" w:firstRow="0" w:lastRow="0" w:firstColumn="0" w:lastColumn="0" w:oddVBand="0" w:evenVBand="0" w:oddHBand="0" w:evenHBand="1" w:firstRowFirstColumn="0" w:firstRowLastColumn="0" w:lastRowFirstColumn="0" w:lastRowLastColumn="0"/>
              <w:rPr>
                <w:i/>
                <w:sz w:val="20"/>
              </w:rPr>
            </w:pPr>
            <w:r w:rsidRPr="000868AE">
              <w:rPr>
                <w:i/>
                <w:sz w:val="20"/>
              </w:rPr>
              <w:t>Login</w:t>
            </w:r>
          </w:p>
        </w:tc>
        <w:tc>
          <w:tcPr>
            <w:tcW w:w="1767" w:type="dxa"/>
          </w:tcPr>
          <w:p w14:paraId="2DED78DB" w14:textId="77777777" w:rsidR="001601A8" w:rsidRPr="000868AE" w:rsidRDefault="001601A8" w:rsidP="00B139A9">
            <w:pPr>
              <w:keepNext/>
              <w:cnfStyle w:val="000000010000" w:firstRow="0" w:lastRow="0" w:firstColumn="0" w:lastColumn="0" w:oddVBand="0" w:evenVBand="0" w:oddHBand="0" w:evenHBand="1" w:firstRowFirstColumn="0" w:firstRowLastColumn="0" w:lastRowFirstColumn="0" w:lastRowLastColumn="0"/>
              <w:rPr>
                <w:i/>
                <w:sz w:val="20"/>
              </w:rPr>
            </w:pPr>
          </w:p>
        </w:tc>
      </w:tr>
      <w:tr w:rsidR="002E27BE" w14:paraId="6BB6C28E" w14:textId="77777777" w:rsidTr="00B1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4A5D3B1" w14:textId="77777777" w:rsidR="002E27BE" w:rsidRPr="000868AE" w:rsidRDefault="002E27BE" w:rsidP="00B139A9">
            <w:pPr>
              <w:rPr>
                <w:i/>
                <w:sz w:val="20"/>
              </w:rPr>
            </w:pPr>
          </w:p>
        </w:tc>
        <w:tc>
          <w:tcPr>
            <w:tcW w:w="1378" w:type="dxa"/>
          </w:tcPr>
          <w:p w14:paraId="08B6E38D" w14:textId="77777777" w:rsidR="002E27BE" w:rsidRPr="000868AE" w:rsidRDefault="002E27BE" w:rsidP="00B139A9">
            <w:pPr>
              <w:cnfStyle w:val="000000100000" w:firstRow="0" w:lastRow="0" w:firstColumn="0" w:lastColumn="0" w:oddVBand="0" w:evenVBand="0" w:oddHBand="1" w:evenHBand="0" w:firstRowFirstColumn="0" w:firstRowLastColumn="0" w:lastRowFirstColumn="0" w:lastRowLastColumn="0"/>
              <w:rPr>
                <w:i/>
                <w:sz w:val="20"/>
              </w:rPr>
            </w:pPr>
          </w:p>
        </w:tc>
        <w:tc>
          <w:tcPr>
            <w:tcW w:w="2281" w:type="dxa"/>
          </w:tcPr>
          <w:p w14:paraId="6B445F2D" w14:textId="77777777" w:rsidR="002E27BE" w:rsidRPr="000868AE" w:rsidRDefault="002E27BE" w:rsidP="00B139A9">
            <w:pPr>
              <w:cnfStyle w:val="000000100000" w:firstRow="0" w:lastRow="0" w:firstColumn="0" w:lastColumn="0" w:oddVBand="0" w:evenVBand="0" w:oddHBand="1" w:evenHBand="0" w:firstRowFirstColumn="0" w:firstRowLastColumn="0" w:lastRowFirstColumn="0" w:lastRowLastColumn="0"/>
              <w:rPr>
                <w:i/>
                <w:sz w:val="20"/>
              </w:rPr>
            </w:pPr>
          </w:p>
        </w:tc>
        <w:tc>
          <w:tcPr>
            <w:tcW w:w="1904" w:type="dxa"/>
          </w:tcPr>
          <w:p w14:paraId="39044213" w14:textId="77777777" w:rsidR="002E27BE" w:rsidRPr="000868AE" w:rsidRDefault="002E27BE" w:rsidP="00B139A9">
            <w:pPr>
              <w:cnfStyle w:val="000000100000" w:firstRow="0" w:lastRow="0" w:firstColumn="0" w:lastColumn="0" w:oddVBand="0" w:evenVBand="0" w:oddHBand="1" w:evenHBand="0" w:firstRowFirstColumn="0" w:firstRowLastColumn="0" w:lastRowFirstColumn="0" w:lastRowLastColumn="0"/>
              <w:rPr>
                <w:i/>
                <w:sz w:val="20"/>
              </w:rPr>
            </w:pPr>
          </w:p>
        </w:tc>
        <w:tc>
          <w:tcPr>
            <w:tcW w:w="1767" w:type="dxa"/>
          </w:tcPr>
          <w:p w14:paraId="7367AF23" w14:textId="77777777" w:rsidR="002E27BE" w:rsidRPr="000868AE" w:rsidRDefault="002E27BE" w:rsidP="00B139A9">
            <w:pPr>
              <w:keepNext/>
              <w:cnfStyle w:val="000000100000" w:firstRow="0" w:lastRow="0" w:firstColumn="0" w:lastColumn="0" w:oddVBand="0" w:evenVBand="0" w:oddHBand="1" w:evenHBand="0" w:firstRowFirstColumn="0" w:firstRowLastColumn="0" w:lastRowFirstColumn="0" w:lastRowLastColumn="0"/>
              <w:rPr>
                <w:i/>
                <w:sz w:val="20"/>
              </w:rPr>
            </w:pPr>
          </w:p>
        </w:tc>
      </w:tr>
    </w:tbl>
    <w:p w14:paraId="05017E13" w14:textId="77777777" w:rsidR="001601A8" w:rsidRPr="00C31DFC" w:rsidRDefault="001601A8" w:rsidP="00C31DFC"/>
    <w:p w14:paraId="68619A87" w14:textId="77777777" w:rsidR="003C59D9" w:rsidRDefault="003C59D9" w:rsidP="00F42AA8">
      <w:pPr>
        <w:pStyle w:val="berschriftohneZhlung"/>
      </w:pPr>
      <w:bookmarkStart w:id="26" w:name="_Toc45110303"/>
      <w:r>
        <w:lastRenderedPageBreak/>
        <w:t>Abbildungsverzeichnis</w:t>
      </w:r>
      <w:bookmarkEnd w:id="26"/>
    </w:p>
    <w:p w14:paraId="635BAB1B" w14:textId="77777777" w:rsidR="003A618A" w:rsidRDefault="00686C20">
      <w:pPr>
        <w:pStyle w:val="Abbildungsverzeichnis"/>
        <w:tabs>
          <w:tab w:val="right" w:leader="dot" w:pos="9344"/>
        </w:tabs>
        <w:rPr>
          <w:rFonts w:asciiTheme="minorHAnsi" w:eastAsiaTheme="minorEastAsia" w:hAnsiTheme="minorHAnsi" w:cstheme="minorBidi"/>
          <w:bCs w:val="0"/>
          <w:noProof/>
          <w:szCs w:val="22"/>
        </w:rPr>
      </w:pPr>
      <w:r>
        <w:rPr>
          <w:b/>
          <w:bCs w:val="0"/>
          <w:noProof/>
        </w:rPr>
        <w:fldChar w:fldCharType="begin"/>
      </w:r>
      <w:r>
        <w:rPr>
          <w:b/>
          <w:bCs w:val="0"/>
          <w:noProof/>
        </w:rPr>
        <w:instrText xml:space="preserve"> TOC \h \z \c "Abbildung" </w:instrText>
      </w:r>
      <w:r>
        <w:rPr>
          <w:b/>
          <w:bCs w:val="0"/>
          <w:noProof/>
        </w:rPr>
        <w:fldChar w:fldCharType="separate"/>
      </w:r>
      <w:hyperlink w:anchor="_Toc45110251" w:history="1">
        <w:r w:rsidR="003A618A" w:rsidRPr="00E06A1C">
          <w:rPr>
            <w:rStyle w:val="Hyperlink"/>
            <w:noProof/>
          </w:rPr>
          <w:t>Abbildung 1 Schematische Darstellung Systemkontext</w:t>
        </w:r>
        <w:r w:rsidR="003A618A">
          <w:rPr>
            <w:noProof/>
            <w:webHidden/>
          </w:rPr>
          <w:tab/>
        </w:r>
        <w:r w:rsidR="003A618A">
          <w:rPr>
            <w:noProof/>
            <w:webHidden/>
          </w:rPr>
          <w:fldChar w:fldCharType="begin"/>
        </w:r>
        <w:r w:rsidR="003A618A">
          <w:rPr>
            <w:noProof/>
            <w:webHidden/>
          </w:rPr>
          <w:instrText xml:space="preserve"> PAGEREF _Toc45110251 \h </w:instrText>
        </w:r>
        <w:r w:rsidR="003A618A">
          <w:rPr>
            <w:noProof/>
            <w:webHidden/>
          </w:rPr>
        </w:r>
        <w:r w:rsidR="003A618A">
          <w:rPr>
            <w:noProof/>
            <w:webHidden/>
          </w:rPr>
          <w:fldChar w:fldCharType="separate"/>
        </w:r>
        <w:r w:rsidR="003A618A">
          <w:rPr>
            <w:noProof/>
            <w:webHidden/>
          </w:rPr>
          <w:t>7</w:t>
        </w:r>
        <w:r w:rsidR="003A618A">
          <w:rPr>
            <w:noProof/>
            <w:webHidden/>
          </w:rPr>
          <w:fldChar w:fldCharType="end"/>
        </w:r>
      </w:hyperlink>
    </w:p>
    <w:p w14:paraId="4EC0143B" w14:textId="77777777" w:rsidR="003A618A" w:rsidRDefault="00556F61">
      <w:pPr>
        <w:pStyle w:val="Abbildungsverzeichnis"/>
        <w:tabs>
          <w:tab w:val="right" w:leader="dot" w:pos="9344"/>
        </w:tabs>
        <w:rPr>
          <w:rFonts w:asciiTheme="minorHAnsi" w:eastAsiaTheme="minorEastAsia" w:hAnsiTheme="minorHAnsi" w:cstheme="minorBidi"/>
          <w:bCs w:val="0"/>
          <w:noProof/>
          <w:szCs w:val="22"/>
        </w:rPr>
      </w:pPr>
      <w:hyperlink w:anchor="_Toc45110252" w:history="1">
        <w:r w:rsidR="003A618A" w:rsidRPr="00E06A1C">
          <w:rPr>
            <w:rStyle w:val="Hyperlink"/>
            <w:noProof/>
          </w:rPr>
          <w:t>Abbildung 2 Schematische Darstellung der Systemfunktionalitäten</w:t>
        </w:r>
        <w:r w:rsidR="003A618A">
          <w:rPr>
            <w:noProof/>
            <w:webHidden/>
          </w:rPr>
          <w:tab/>
        </w:r>
        <w:r w:rsidR="003A618A">
          <w:rPr>
            <w:noProof/>
            <w:webHidden/>
          </w:rPr>
          <w:fldChar w:fldCharType="begin"/>
        </w:r>
        <w:r w:rsidR="003A618A">
          <w:rPr>
            <w:noProof/>
            <w:webHidden/>
          </w:rPr>
          <w:instrText xml:space="preserve"> PAGEREF _Toc45110252 \h </w:instrText>
        </w:r>
        <w:r w:rsidR="003A618A">
          <w:rPr>
            <w:noProof/>
            <w:webHidden/>
          </w:rPr>
        </w:r>
        <w:r w:rsidR="003A618A">
          <w:rPr>
            <w:noProof/>
            <w:webHidden/>
          </w:rPr>
          <w:fldChar w:fldCharType="separate"/>
        </w:r>
        <w:r w:rsidR="003A618A">
          <w:rPr>
            <w:noProof/>
            <w:webHidden/>
          </w:rPr>
          <w:t>8</w:t>
        </w:r>
        <w:r w:rsidR="003A618A">
          <w:rPr>
            <w:noProof/>
            <w:webHidden/>
          </w:rPr>
          <w:fldChar w:fldCharType="end"/>
        </w:r>
      </w:hyperlink>
    </w:p>
    <w:p w14:paraId="4C2DB35B" w14:textId="77777777" w:rsidR="003C59D9" w:rsidRDefault="00686C20" w:rsidP="003C59D9">
      <w:r>
        <w:rPr>
          <w:b/>
          <w:bCs w:val="0"/>
          <w:noProof/>
        </w:rPr>
        <w:fldChar w:fldCharType="end"/>
      </w:r>
    </w:p>
    <w:p w14:paraId="2EF12798" w14:textId="77777777" w:rsidR="003C59D9" w:rsidRDefault="003C59D9" w:rsidP="00F42AA8">
      <w:pPr>
        <w:pStyle w:val="berschriftohneZhlung"/>
      </w:pPr>
      <w:bookmarkStart w:id="27" w:name="_Toc332800507"/>
      <w:bookmarkStart w:id="28" w:name="_Toc45110304"/>
      <w:r>
        <w:lastRenderedPageBreak/>
        <w:t>Tabellenverzeichnis</w:t>
      </w:r>
      <w:bookmarkEnd w:id="27"/>
      <w:bookmarkEnd w:id="28"/>
    </w:p>
    <w:p w14:paraId="4C663FA1" w14:textId="77777777" w:rsidR="00713E38" w:rsidRDefault="003C59D9">
      <w:pPr>
        <w:pStyle w:val="Abbildungsverzeichnis"/>
        <w:tabs>
          <w:tab w:val="right" w:leader="dot" w:pos="9344"/>
        </w:tabs>
        <w:rPr>
          <w:rFonts w:asciiTheme="minorHAnsi" w:eastAsiaTheme="minorEastAsia" w:hAnsiTheme="minorHAnsi" w:cstheme="minorBidi"/>
          <w:bCs w:val="0"/>
          <w:noProof/>
          <w:szCs w:val="22"/>
        </w:rPr>
      </w:pPr>
      <w:r>
        <w:fldChar w:fldCharType="begin"/>
      </w:r>
      <w:r>
        <w:instrText xml:space="preserve"> TOC \h \z \c "Tabelle" </w:instrText>
      </w:r>
      <w:r>
        <w:fldChar w:fldCharType="separate"/>
      </w:r>
      <w:hyperlink w:anchor="_Toc523215772" w:history="1">
        <w:r w:rsidR="00713E38" w:rsidRPr="00DB6715">
          <w:rPr>
            <w:rStyle w:val="Hyperlink"/>
            <w:noProof/>
          </w:rPr>
          <w:t>Tabelle 1 Projektziele</w:t>
        </w:r>
        <w:r w:rsidR="00713E38">
          <w:rPr>
            <w:noProof/>
            <w:webHidden/>
          </w:rPr>
          <w:tab/>
        </w:r>
        <w:r w:rsidR="00713E38">
          <w:rPr>
            <w:noProof/>
            <w:webHidden/>
          </w:rPr>
          <w:fldChar w:fldCharType="begin"/>
        </w:r>
        <w:r w:rsidR="00713E38">
          <w:rPr>
            <w:noProof/>
            <w:webHidden/>
          </w:rPr>
          <w:instrText xml:space="preserve"> PAGEREF _Toc523215772 \h </w:instrText>
        </w:r>
        <w:r w:rsidR="00713E38">
          <w:rPr>
            <w:noProof/>
            <w:webHidden/>
          </w:rPr>
        </w:r>
        <w:r w:rsidR="00713E38">
          <w:rPr>
            <w:noProof/>
            <w:webHidden/>
          </w:rPr>
          <w:fldChar w:fldCharType="separate"/>
        </w:r>
        <w:r w:rsidR="003A618A">
          <w:rPr>
            <w:noProof/>
            <w:webHidden/>
          </w:rPr>
          <w:t>5</w:t>
        </w:r>
        <w:r w:rsidR="00713E38">
          <w:rPr>
            <w:noProof/>
            <w:webHidden/>
          </w:rPr>
          <w:fldChar w:fldCharType="end"/>
        </w:r>
      </w:hyperlink>
    </w:p>
    <w:p w14:paraId="3FB5A55D" w14:textId="77777777" w:rsidR="003C59D9" w:rsidRPr="00C04ED1" w:rsidRDefault="003C59D9" w:rsidP="003C59D9">
      <w:r>
        <w:fldChar w:fldCharType="end"/>
      </w:r>
    </w:p>
    <w:p w14:paraId="707256A2" w14:textId="3938BB9B" w:rsidR="00A63583" w:rsidRDefault="00871161" w:rsidP="00F42AA8">
      <w:pPr>
        <w:pStyle w:val="berschriftohneZhlung"/>
      </w:pPr>
      <w:bookmarkStart w:id="29" w:name="_Toc45110305"/>
      <w:bookmarkEnd w:id="4"/>
      <w:r>
        <w:lastRenderedPageBreak/>
        <w:t>Mitgeltende Unterlagen</w:t>
      </w:r>
      <w:bookmarkEnd w:id="29"/>
    </w:p>
    <w:p w14:paraId="11142FB0" w14:textId="6F67711C" w:rsidR="00274F7F" w:rsidRPr="00274F7F" w:rsidRDefault="00274F7F" w:rsidP="00274F7F">
      <w:r>
        <w:t>Auflistung mitgeltender Unterlagen, wie z.B. detaillierte Spezifikation von Teilsystemen</w:t>
      </w:r>
    </w:p>
    <w:sectPr w:rsidR="00274F7F" w:rsidRPr="00274F7F" w:rsidSect="00867DF7">
      <w:headerReference w:type="default" r:id="rId21"/>
      <w:footerReference w:type="default" r:id="rId22"/>
      <w:headerReference w:type="first" r:id="rId23"/>
      <w:pgSz w:w="11906" w:h="16838"/>
      <w:pgMar w:top="1985" w:right="1134"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2EF5" w14:textId="77777777" w:rsidR="00556F61" w:rsidRDefault="00556F61" w:rsidP="006B608D">
      <w:r>
        <w:separator/>
      </w:r>
    </w:p>
  </w:endnote>
  <w:endnote w:type="continuationSeparator" w:id="0">
    <w:p w14:paraId="2A0AEE1C" w14:textId="77777777" w:rsidR="00556F61" w:rsidRDefault="00556F61" w:rsidP="006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3FD037B4-832E-412A-9EC3-2E4AE4AB5CE3}"/>
    <w:embedBold r:id="rId2" w:fontKey="{138E5074-0CD0-423D-BE61-2AE11AC2AA48}"/>
    <w:embedItalic r:id="rId3" w:fontKey="{16D55906-518B-4293-9637-9EBC09E43BB6}"/>
    <w:embedBoldItalic r:id="rId4" w:fontKey="{452EF782-8A40-41AA-B628-5369CDA3DBD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B66977F2-69D6-4413-BCCB-21CC5B674357}"/>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6" w:subsetted="1" w:fontKey="{7174FDDC-AF1A-42B7-8DAA-EA19B303C186}"/>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embedRegular r:id="rId7" w:fontKey="{83D5152D-44E4-40D2-A2E6-86FA8BD08D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3" w:type="dxa"/>
      <w:tblCellMar>
        <w:left w:w="70" w:type="dxa"/>
        <w:right w:w="70" w:type="dxa"/>
      </w:tblCellMar>
      <w:tblLook w:val="0000" w:firstRow="0" w:lastRow="0" w:firstColumn="0" w:lastColumn="0" w:noHBand="0" w:noVBand="0"/>
    </w:tblPr>
    <w:tblGrid>
      <w:gridCol w:w="3110"/>
      <w:gridCol w:w="3088"/>
      <w:gridCol w:w="3103"/>
    </w:tblGrid>
    <w:tr w:rsidR="008462B7" w:rsidRPr="00DE3809" w14:paraId="5CEE4F06" w14:textId="77777777" w:rsidTr="00BF2188">
      <w:trPr>
        <w:cantSplit/>
        <w:trHeight w:val="428"/>
      </w:trPr>
      <w:tc>
        <w:tcPr>
          <w:tcW w:w="3136" w:type="dxa"/>
          <w:vAlign w:val="center"/>
        </w:tcPr>
        <w:p w14:paraId="404A3BDD" w14:textId="77777777" w:rsidR="008462B7" w:rsidRPr="00DE3809" w:rsidRDefault="00686C20" w:rsidP="006B608D">
          <w:pPr>
            <w:rPr>
              <w:color w:val="707070"/>
              <w:sz w:val="18"/>
            </w:rPr>
          </w:pPr>
          <w:r>
            <w:rPr>
              <w:b/>
              <w:color w:val="707070"/>
              <w:sz w:val="18"/>
            </w:rPr>
            <w:fldChar w:fldCharType="begin"/>
          </w:r>
          <w:r>
            <w:rPr>
              <w:b/>
              <w:color w:val="707070"/>
              <w:sz w:val="18"/>
            </w:rPr>
            <w:instrText xml:space="preserve"> VERTRAULICHKEITSSTUFE   \* MERGEFORMAT </w:instrText>
          </w:r>
          <w:r>
            <w:rPr>
              <w:b/>
              <w:color w:val="707070"/>
              <w:sz w:val="18"/>
            </w:rPr>
            <w:fldChar w:fldCharType="separate"/>
          </w:r>
          <w:sdt>
            <w:sdtPr>
              <w:rPr>
                <w:b/>
                <w:color w:val="707070"/>
                <w:sz w:val="18"/>
              </w:rPr>
              <w:alias w:val="Vertraulichkeitsstufe"/>
              <w:tag w:val="Vertraulichkeitsstufe"/>
              <w:id w:val="145172146"/>
              <w:placeholder>
                <w:docPart w:val="DC15C1749A96406AB28B13E6B353E512"/>
              </w:placeholder>
              <w:showingPlcHdr/>
              <w:dropDownList>
                <w:listItem w:value="Wählen Sie ein Element aus."/>
                <w:listItem w:displayText="öffentlich" w:value="öffentlich"/>
                <w:listItem w:displayText="intern" w:value="intern"/>
                <w:listItem w:displayText="vertraulich" w:value="vertraulich"/>
                <w:listItem w:displayText="streng vertraulich" w:value="streng vertraulich"/>
              </w:dropDownList>
            </w:sdtPr>
            <w:sdtEndPr>
              <w:rPr>
                <w:b w:val="0"/>
                <w:color w:val="auto"/>
                <w:sz w:val="22"/>
              </w:rPr>
            </w:sdtEndPr>
            <w:sdtContent>
              <w:r w:rsidR="008462B7" w:rsidRPr="00432420">
                <w:rPr>
                  <w:b/>
                  <w:color w:val="707070"/>
                  <w:sz w:val="18"/>
                </w:rPr>
                <w:t xml:space="preserve">Wählen </w:t>
              </w:r>
              <w:r w:rsidR="008462B7" w:rsidRPr="00083022">
                <w:rPr>
                  <w:rStyle w:val="Platzhaltertext"/>
                </w:rPr>
                <w:t>Sie ein Element aus.</w:t>
              </w:r>
            </w:sdtContent>
          </w:sdt>
          <w:r>
            <w:fldChar w:fldCharType="end"/>
          </w:r>
        </w:p>
      </w:tc>
      <w:tc>
        <w:tcPr>
          <w:tcW w:w="3118" w:type="dxa"/>
        </w:tcPr>
        <w:p w14:paraId="7AE76B51" w14:textId="77777777" w:rsidR="008462B7" w:rsidRPr="00DE3809" w:rsidRDefault="008462B7" w:rsidP="006B608D"/>
      </w:tc>
      <w:tc>
        <w:tcPr>
          <w:tcW w:w="3132" w:type="dxa"/>
        </w:tcPr>
        <w:p w14:paraId="1B0D010F" w14:textId="29F8A52C" w:rsidR="008462B7" w:rsidRPr="00DE3809" w:rsidRDefault="008462B7" w:rsidP="006B608D">
          <w:pPr>
            <w:pStyle w:val="Fuzeilerechts"/>
          </w:pPr>
          <w:r>
            <w:fldChar w:fldCharType="begin"/>
          </w:r>
          <w:r>
            <w:instrText xml:space="preserve"> PAGE </w:instrText>
          </w:r>
          <w:r>
            <w:fldChar w:fldCharType="separate"/>
          </w:r>
          <w:r w:rsidR="004B09DD">
            <w:rPr>
              <w:noProof/>
            </w:rPr>
            <w:t>2</w:t>
          </w:r>
          <w:r>
            <w:rPr>
              <w:noProof/>
            </w:rPr>
            <w:fldChar w:fldCharType="end"/>
          </w:r>
        </w:p>
      </w:tc>
    </w:tr>
  </w:tbl>
  <w:p w14:paraId="3D5A8A52" w14:textId="77777777" w:rsidR="008462B7" w:rsidRDefault="008462B7" w:rsidP="006B6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47EB" w14:textId="77777777" w:rsidR="00556F61" w:rsidRDefault="00556F61" w:rsidP="006B608D">
      <w:r>
        <w:separator/>
      </w:r>
    </w:p>
  </w:footnote>
  <w:footnote w:type="continuationSeparator" w:id="0">
    <w:p w14:paraId="73B4AFED" w14:textId="77777777" w:rsidR="00556F61" w:rsidRDefault="00556F61" w:rsidP="006B608D">
      <w:r>
        <w:continuationSeparator/>
      </w:r>
    </w:p>
  </w:footnote>
  <w:footnote w:id="1">
    <w:p w14:paraId="6131207E" w14:textId="77777777" w:rsidR="00455158" w:rsidRDefault="00455158" w:rsidP="00455158">
      <w:pPr>
        <w:pStyle w:val="Funotentext"/>
      </w:pPr>
      <w:r>
        <w:rPr>
          <w:rStyle w:val="Funotenzeichen"/>
        </w:rPr>
        <w:footnoteRef/>
      </w:r>
      <w:r>
        <w:t xml:space="preserve"> </w:t>
      </w:r>
      <w:r w:rsidRPr="00A87367">
        <w:t>Notationsübersicht BPMN 2.0, Praxishandbuch zu BPMN sowie die DVZ-Modellierungskonventionen finden sich im Prozess-Portal im Intranet.</w:t>
      </w:r>
    </w:p>
  </w:footnote>
  <w:footnote w:id="2">
    <w:p w14:paraId="34B87431" w14:textId="77777777" w:rsidR="00455158" w:rsidRDefault="00455158" w:rsidP="00455158">
      <w:pPr>
        <w:pStyle w:val="Funotentext"/>
      </w:pPr>
      <w:r>
        <w:rPr>
          <w:rStyle w:val="Funotenzeichen"/>
        </w:rPr>
        <w:footnoteRef/>
      </w:r>
      <w:r>
        <w:t xml:space="preserve"> Erfolgt auf Pflichtenheftebene</w:t>
      </w:r>
    </w:p>
  </w:footnote>
  <w:footnote w:id="3">
    <w:p w14:paraId="0C8A2FA1" w14:textId="77777777" w:rsidR="008462B7" w:rsidRDefault="008462B7">
      <w:pPr>
        <w:pStyle w:val="Funotentext"/>
      </w:pPr>
      <w:r>
        <w:rPr>
          <w:rStyle w:val="Funotenzeichen"/>
        </w:rPr>
        <w:footnoteRef/>
      </w:r>
      <w:r>
        <w:t xml:space="preserve"> </w:t>
      </w:r>
      <w:r w:rsidRPr="00A63583">
        <w:t>Verweis auf funktionale Anforderungen klä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4" w:type="dxa"/>
      <w:tblBorders>
        <w:bottom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268"/>
      <w:gridCol w:w="4837"/>
      <w:gridCol w:w="2268"/>
    </w:tblGrid>
    <w:tr w:rsidR="008462B7" w:rsidRPr="00D67D76" w14:paraId="6E8522CB" w14:textId="77777777" w:rsidTr="0079128E">
      <w:trPr>
        <w:cantSplit/>
        <w:trHeight w:val="709"/>
      </w:trPr>
      <w:tc>
        <w:tcPr>
          <w:tcW w:w="2268" w:type="dxa"/>
          <w:vAlign w:val="bottom"/>
        </w:tcPr>
        <w:p w14:paraId="341ACCE6" w14:textId="77777777" w:rsidR="008462B7" w:rsidRPr="009E22ED" w:rsidRDefault="008462B7" w:rsidP="006B608D"/>
      </w:tc>
      <w:tc>
        <w:tcPr>
          <w:tcW w:w="4837" w:type="dxa"/>
          <w:vAlign w:val="bottom"/>
        </w:tcPr>
        <w:p w14:paraId="03336202" w14:textId="106A2EDB" w:rsidR="008462B7" w:rsidRPr="00B962DD" w:rsidRDefault="008462B7" w:rsidP="00403647">
          <w:pPr>
            <w:pStyle w:val="KopfzeileDokumententitel"/>
          </w:pPr>
          <w:r>
            <w:t>Anforderungs</w:t>
          </w:r>
          <w:r w:rsidR="00403647">
            <w:t>spezifikation</w:t>
          </w:r>
        </w:p>
      </w:tc>
      <w:tc>
        <w:tcPr>
          <w:tcW w:w="2268" w:type="dxa"/>
          <w:vAlign w:val="bottom"/>
        </w:tcPr>
        <w:p w14:paraId="6543A105" w14:textId="4B1BEC89" w:rsidR="008462B7" w:rsidRPr="00080275" w:rsidRDefault="008462B7" w:rsidP="006B608D">
          <w:pPr>
            <w:pStyle w:val="Kopfzeilerechts"/>
          </w:pPr>
        </w:p>
      </w:tc>
    </w:tr>
  </w:tbl>
  <w:p w14:paraId="0494BEC2" w14:textId="77777777" w:rsidR="008462B7" w:rsidRDefault="008462B7" w:rsidP="004339FC">
    <w:pPr>
      <w:pStyle w:val="Kopfzeile"/>
      <w:tabs>
        <w:tab w:val="clear" w:pos="4536"/>
        <w:tab w:val="clear" w:pos="9072"/>
        <w:tab w:val="left" w:pos="65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28" w:type="dxa"/>
      <w:tblInd w:w="-1531" w:type="dxa"/>
      <w:tblLayout w:type="fixed"/>
      <w:tblCellMar>
        <w:left w:w="0" w:type="dxa"/>
        <w:right w:w="0" w:type="dxa"/>
      </w:tblCellMar>
      <w:tblLook w:val="0000" w:firstRow="0" w:lastRow="0" w:firstColumn="0" w:lastColumn="0" w:noHBand="0" w:noVBand="0"/>
    </w:tblPr>
    <w:tblGrid>
      <w:gridCol w:w="3161"/>
      <w:gridCol w:w="1530"/>
      <w:gridCol w:w="8208"/>
      <w:gridCol w:w="29"/>
    </w:tblGrid>
    <w:tr w:rsidR="00404E95" w:rsidRPr="0033205F" w14:paraId="765E3E12" w14:textId="77777777" w:rsidTr="00163194">
      <w:trPr>
        <w:trHeight w:hRule="exact" w:val="5954"/>
      </w:trPr>
      <w:tc>
        <w:tcPr>
          <w:tcW w:w="12928" w:type="dxa"/>
          <w:gridSpan w:val="4"/>
        </w:tcPr>
        <w:p w14:paraId="67C7C85B" w14:textId="71D02F4B" w:rsidR="00404E95" w:rsidRPr="0033205F" w:rsidRDefault="00610808" w:rsidP="00D875AD">
          <w:pPr>
            <w:widowControl w:val="0"/>
            <w:spacing w:after="0"/>
            <w:rPr>
              <w:bCs w:val="0"/>
              <w:sz w:val="2"/>
            </w:rPr>
          </w:pPr>
          <w:r>
            <w:rPr>
              <w:rFonts w:ascii="Times New Roman" w:eastAsia="Calibri" w:hAnsi="Times New Roman"/>
              <w:bCs w:val="0"/>
              <w:noProof/>
              <w:sz w:val="24"/>
            </w:rPr>
            <mc:AlternateContent>
              <mc:Choice Requires="wps">
                <w:drawing>
                  <wp:anchor distT="0" distB="0" distL="114300" distR="114300" simplePos="0" relativeHeight="251659264" behindDoc="0" locked="0" layoutInCell="1" allowOverlap="1" wp14:anchorId="00C344BA" wp14:editId="189674AD">
                    <wp:simplePos x="0" y="0"/>
                    <wp:positionH relativeFrom="column">
                      <wp:posOffset>457020</wp:posOffset>
                    </wp:positionH>
                    <wp:positionV relativeFrom="paragraph">
                      <wp:posOffset>197627</wp:posOffset>
                    </wp:positionV>
                    <wp:extent cx="6666865" cy="3503295"/>
                    <wp:effectExtent l="0" t="0" r="19685" b="20955"/>
                    <wp:wrapNone/>
                    <wp:docPr id="1" name="Rechteck 1"/>
                    <wp:cNvGraphicFramePr/>
                    <a:graphic xmlns:a="http://schemas.openxmlformats.org/drawingml/2006/main">
                      <a:graphicData uri="http://schemas.microsoft.com/office/word/2010/wordprocessingShape">
                        <wps:wsp>
                          <wps:cNvSpPr/>
                          <wps:spPr>
                            <a:xfrm>
                              <a:off x="0" y="0"/>
                              <a:ext cx="6666865" cy="3503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555B" w14:textId="77777777" w:rsidR="00610808" w:rsidRDefault="00610808" w:rsidP="00610808">
                                <w:pPr>
                                  <w:ind w:left="2552"/>
                                </w:pPr>
                                <w:r>
                                  <w:t>Aktuell ist dies ein Platzhalter!</w:t>
                                </w:r>
                              </w:p>
                              <w:p w14:paraId="7F477054" w14:textId="77777777" w:rsidR="00610808" w:rsidRDefault="00610808" w:rsidP="00610808">
                                <w:pPr>
                                  <w:ind w:left="2552"/>
                                </w:pPr>
                                <w:r>
                                  <w:t xml:space="preserve">Bitte klären: </w:t>
                                </w:r>
                              </w:p>
                              <w:p w14:paraId="72AD3DE0" w14:textId="77777777" w:rsidR="00610808" w:rsidRDefault="00610808" w:rsidP="00610808">
                                <w:pPr>
                                  <w:pStyle w:val="Listenabsatz"/>
                                  <w:numPr>
                                    <w:ilvl w:val="0"/>
                                    <w:numId w:val="28"/>
                                  </w:numPr>
                                  <w:ind w:left="2977"/>
                                </w:pPr>
                                <w:r>
                                  <w:t>Ist ein Titel-Motiv erforderlich?</w:t>
                                </w:r>
                              </w:p>
                              <w:p w14:paraId="7B2BA1D9" w14:textId="77777777" w:rsidR="00610808" w:rsidRDefault="00610808" w:rsidP="00610808">
                                <w:pPr>
                                  <w:pStyle w:val="Listenabsatz"/>
                                  <w:numPr>
                                    <w:ilvl w:val="0"/>
                                    <w:numId w:val="28"/>
                                  </w:numPr>
                                  <w:ind w:left="2977"/>
                                </w:pPr>
                                <w:r>
                                  <w:t>Wenn ja, wer erstellt das Titel-Mo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44BA" id="Rechteck 1" o:spid="_x0000_s1026" style="position:absolute;margin-left:36pt;margin-top:15.55pt;width:524.95pt;height:2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" fillcolor="#4f81bd [3204]" strokecolor="#243f60 [1604]" strokeweight="2pt">
                    <v:textbox>
                      <w:txbxContent>
                        <w:p w14:paraId="5E30555B" w14:textId="77777777" w:rsidR="00610808" w:rsidRDefault="00610808" w:rsidP="00610808">
                          <w:pPr>
                            <w:ind w:left="2552"/>
                          </w:pPr>
                          <w:r>
                            <w:t>Aktuell ist dies ein Platzhalter!</w:t>
                          </w:r>
                        </w:p>
                        <w:p w14:paraId="7F477054" w14:textId="77777777" w:rsidR="00610808" w:rsidRDefault="00610808" w:rsidP="00610808">
                          <w:pPr>
                            <w:ind w:left="2552"/>
                          </w:pPr>
                          <w:r>
                            <w:t xml:space="preserve">Bitte klären: </w:t>
                          </w:r>
                        </w:p>
                        <w:p w14:paraId="72AD3DE0" w14:textId="77777777" w:rsidR="00610808" w:rsidRDefault="00610808" w:rsidP="00610808">
                          <w:pPr>
                            <w:pStyle w:val="Listenabsatz"/>
                            <w:numPr>
                              <w:ilvl w:val="0"/>
                              <w:numId w:val="28"/>
                            </w:numPr>
                            <w:ind w:left="2977"/>
                          </w:pPr>
                          <w:r>
                            <w:t>Ist ein Titel-Motiv erforderlich?</w:t>
                          </w:r>
                        </w:p>
                        <w:p w14:paraId="7B2BA1D9" w14:textId="77777777" w:rsidR="00610808" w:rsidRDefault="00610808" w:rsidP="00610808">
                          <w:pPr>
                            <w:pStyle w:val="Listenabsatz"/>
                            <w:numPr>
                              <w:ilvl w:val="0"/>
                              <w:numId w:val="28"/>
                            </w:numPr>
                            <w:ind w:left="2977"/>
                          </w:pPr>
                          <w:r>
                            <w:t>Wenn ja, wer erstellt das Titel-Motiv?</w:t>
                          </w:r>
                        </w:p>
                      </w:txbxContent>
                    </v:textbox>
                  </v:rect>
                </w:pict>
              </mc:Fallback>
            </mc:AlternateContent>
          </w:r>
        </w:p>
      </w:tc>
    </w:tr>
    <w:tr w:rsidR="00404E95" w:rsidRPr="0033205F" w14:paraId="5370783C" w14:textId="77777777" w:rsidTr="00163194">
      <w:trPr>
        <w:gridAfter w:val="1"/>
        <w:wAfter w:w="29" w:type="dxa"/>
        <w:trHeight w:val="1282"/>
      </w:trPr>
      <w:tc>
        <w:tcPr>
          <w:tcW w:w="3161" w:type="dxa"/>
          <w:shd w:val="clear" w:color="auto" w:fill="auto"/>
          <w:vAlign w:val="center"/>
        </w:tcPr>
        <w:p w14:paraId="188031C7" w14:textId="77777777" w:rsidR="00404E95" w:rsidRPr="0033205F" w:rsidRDefault="00404E95" w:rsidP="00D875AD"/>
      </w:tc>
      <w:tc>
        <w:tcPr>
          <w:tcW w:w="1530" w:type="dxa"/>
          <w:shd w:val="clear" w:color="auto" w:fill="auto"/>
          <w:vAlign w:val="center"/>
        </w:tcPr>
        <w:p w14:paraId="09024EE0" w14:textId="6472F708" w:rsidR="00404E95" w:rsidRPr="0033205F" w:rsidRDefault="00455158" w:rsidP="00403476">
          <w:pPr>
            <w:pStyle w:val="DVZ-PrfixDokumentenkategorie"/>
          </w:pPr>
          <w:r>
            <w:t xml:space="preserve"> AR.</w:t>
          </w:r>
        </w:p>
      </w:tc>
      <w:tc>
        <w:tcPr>
          <w:tcW w:w="8208" w:type="dxa"/>
          <w:shd w:val="clear" w:color="auto" w:fill="auto"/>
          <w:vAlign w:val="center"/>
        </w:tcPr>
        <w:p w14:paraId="3898A7F7" w14:textId="7F176087" w:rsidR="00404E95" w:rsidRPr="0033205F" w:rsidRDefault="00455158" w:rsidP="00D875AD">
          <w:pPr>
            <w:pStyle w:val="Dokumentenkategorie"/>
          </w:pPr>
          <w:proofErr w:type="spellStart"/>
          <w:r>
            <w:t>DigitalLab</w:t>
          </w:r>
          <w:proofErr w:type="spellEnd"/>
          <w:r>
            <w:t xml:space="preserve"> Konzept</w:t>
          </w:r>
        </w:p>
      </w:tc>
    </w:tr>
  </w:tbl>
  <w:p w14:paraId="05917DC6" w14:textId="77777777" w:rsidR="008462B7" w:rsidRDefault="008462B7" w:rsidP="006B60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04E"/>
    <w:multiLevelType w:val="hybridMultilevel"/>
    <w:tmpl w:val="C0181326"/>
    <w:lvl w:ilvl="0" w:tplc="E05E10DA">
      <w:start w:val="1"/>
      <w:numFmt w:val="lowerLetter"/>
      <w:lvlText w:val="%1."/>
      <w:lvlJc w:val="left"/>
      <w:pPr>
        <w:ind w:left="1211" w:hanging="360"/>
      </w:pPr>
      <w:rPr>
        <w:color w:val="70707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14EA1778"/>
    <w:multiLevelType w:val="multilevel"/>
    <w:tmpl w:val="E8743D4C"/>
    <w:styleLink w:val="FormatvorlageMitGliederung14ptSchwarz"/>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olor w:val="00000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723A8B"/>
    <w:multiLevelType w:val="hybridMultilevel"/>
    <w:tmpl w:val="8760085E"/>
    <w:lvl w:ilvl="0" w:tplc="C83065A0">
      <w:start w:val="1"/>
      <w:numFmt w:val="lowerRoman"/>
      <w:lvlText w:val="%1."/>
      <w:lvlJc w:val="left"/>
      <w:pPr>
        <w:ind w:left="1505" w:hanging="360"/>
      </w:pPr>
      <w:rPr>
        <w:rFonts w:hint="default"/>
        <w:color w:val="707070"/>
      </w:rPr>
    </w:lvl>
    <w:lvl w:ilvl="1" w:tplc="04070019" w:tentative="1">
      <w:start w:val="1"/>
      <w:numFmt w:val="lowerLetter"/>
      <w:lvlText w:val="%2."/>
      <w:lvlJc w:val="left"/>
      <w:pPr>
        <w:ind w:left="2585" w:hanging="360"/>
      </w:pPr>
    </w:lvl>
    <w:lvl w:ilvl="2" w:tplc="0407001B" w:tentative="1">
      <w:start w:val="1"/>
      <w:numFmt w:val="lowerRoman"/>
      <w:lvlText w:val="%3."/>
      <w:lvlJc w:val="right"/>
      <w:pPr>
        <w:ind w:left="3305" w:hanging="180"/>
      </w:pPr>
    </w:lvl>
    <w:lvl w:ilvl="3" w:tplc="0407000F" w:tentative="1">
      <w:start w:val="1"/>
      <w:numFmt w:val="decimal"/>
      <w:lvlText w:val="%4."/>
      <w:lvlJc w:val="left"/>
      <w:pPr>
        <w:ind w:left="4025" w:hanging="360"/>
      </w:pPr>
    </w:lvl>
    <w:lvl w:ilvl="4" w:tplc="04070019" w:tentative="1">
      <w:start w:val="1"/>
      <w:numFmt w:val="lowerLetter"/>
      <w:lvlText w:val="%5."/>
      <w:lvlJc w:val="left"/>
      <w:pPr>
        <w:ind w:left="4745" w:hanging="360"/>
      </w:pPr>
    </w:lvl>
    <w:lvl w:ilvl="5" w:tplc="0407001B" w:tentative="1">
      <w:start w:val="1"/>
      <w:numFmt w:val="lowerRoman"/>
      <w:lvlText w:val="%6."/>
      <w:lvlJc w:val="right"/>
      <w:pPr>
        <w:ind w:left="5465" w:hanging="180"/>
      </w:pPr>
    </w:lvl>
    <w:lvl w:ilvl="6" w:tplc="0407000F" w:tentative="1">
      <w:start w:val="1"/>
      <w:numFmt w:val="decimal"/>
      <w:lvlText w:val="%7."/>
      <w:lvlJc w:val="left"/>
      <w:pPr>
        <w:ind w:left="6185" w:hanging="360"/>
      </w:pPr>
    </w:lvl>
    <w:lvl w:ilvl="7" w:tplc="04070019" w:tentative="1">
      <w:start w:val="1"/>
      <w:numFmt w:val="lowerLetter"/>
      <w:lvlText w:val="%8."/>
      <w:lvlJc w:val="left"/>
      <w:pPr>
        <w:ind w:left="6905" w:hanging="360"/>
      </w:pPr>
    </w:lvl>
    <w:lvl w:ilvl="8" w:tplc="0407001B" w:tentative="1">
      <w:start w:val="1"/>
      <w:numFmt w:val="lowerRoman"/>
      <w:lvlText w:val="%9."/>
      <w:lvlJc w:val="right"/>
      <w:pPr>
        <w:ind w:left="7625" w:hanging="180"/>
      </w:pPr>
    </w:lvl>
  </w:abstractNum>
  <w:abstractNum w:abstractNumId="3" w15:restartNumberingAfterBreak="0">
    <w:nsid w:val="29EC7697"/>
    <w:multiLevelType w:val="multilevel"/>
    <w:tmpl w:val="E8743D4C"/>
    <w:styleLink w:val="FormatvorlageMitGliederung14pt"/>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7238A5"/>
    <w:multiLevelType w:val="multilevel"/>
    <w:tmpl w:val="1550FB46"/>
    <w:lvl w:ilvl="0">
      <w:start w:val="1"/>
      <w:numFmt w:val="decimal"/>
      <w:pStyle w:val="berschrift1"/>
      <w:lvlText w:val="%1"/>
      <w:lvlJc w:val="left"/>
      <w:pPr>
        <w:tabs>
          <w:tab w:val="num" w:pos="1142"/>
        </w:tabs>
        <w:ind w:left="114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D10AB3"/>
    <w:multiLevelType w:val="multilevel"/>
    <w:tmpl w:val="FA7883D0"/>
    <w:styleLink w:val="Formatvorlage2"/>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3.%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8C550A5"/>
    <w:multiLevelType w:val="hybridMultilevel"/>
    <w:tmpl w:val="072EB6D6"/>
    <w:lvl w:ilvl="0" w:tplc="787A4796">
      <w:start w:val="1"/>
      <w:numFmt w:val="decimal"/>
      <w:lvlText w:val="(%1)"/>
      <w:lvlJc w:val="left"/>
      <w:pPr>
        <w:ind w:left="1146" w:hanging="360"/>
      </w:pPr>
      <w:rPr>
        <w:rFonts w:ascii="Arial" w:hAnsi="Arial" w:hint="default"/>
        <w:color w:val="707070"/>
        <w:sz w:val="22"/>
        <w:szCs w:val="28"/>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15:restartNumberingAfterBreak="0">
    <w:nsid w:val="6CAE0D10"/>
    <w:multiLevelType w:val="hybridMultilevel"/>
    <w:tmpl w:val="2C28691A"/>
    <w:lvl w:ilvl="0" w:tplc="775C6B22">
      <w:start w:val="1"/>
      <w:numFmt w:val="bullet"/>
      <w:lvlText w:val="■"/>
      <w:lvlJc w:val="left"/>
      <w:pPr>
        <w:ind w:left="714" w:hanging="360"/>
      </w:pPr>
      <w:rPr>
        <w:rFonts w:ascii="Arial" w:hAnsi="Arial" w:cs="Times New Roman" w:hint="default"/>
        <w:color w:val="365F91" w:themeColor="accent1" w:themeShade="BF"/>
        <w:sz w:val="28"/>
        <w:szCs w:val="28"/>
      </w:rPr>
    </w:lvl>
    <w:lvl w:ilvl="1" w:tplc="04070003">
      <w:start w:val="1"/>
      <w:numFmt w:val="bullet"/>
      <w:lvlText w:val="o"/>
      <w:lvlJc w:val="left"/>
      <w:pPr>
        <w:ind w:left="1434" w:hanging="360"/>
      </w:pPr>
      <w:rPr>
        <w:rFonts w:ascii="Courier New" w:hAnsi="Courier New" w:cs="Courier New" w:hint="default"/>
      </w:rPr>
    </w:lvl>
    <w:lvl w:ilvl="2" w:tplc="04070005">
      <w:start w:val="1"/>
      <w:numFmt w:val="bullet"/>
      <w:lvlText w:val=""/>
      <w:lvlJc w:val="left"/>
      <w:pPr>
        <w:ind w:left="2154" w:hanging="360"/>
      </w:pPr>
      <w:rPr>
        <w:rFonts w:ascii="Wingdings" w:hAnsi="Wingdings" w:hint="default"/>
      </w:rPr>
    </w:lvl>
    <w:lvl w:ilvl="3" w:tplc="04070001">
      <w:start w:val="1"/>
      <w:numFmt w:val="bullet"/>
      <w:lvlText w:val=""/>
      <w:lvlJc w:val="left"/>
      <w:pPr>
        <w:ind w:left="2874" w:hanging="360"/>
      </w:pPr>
      <w:rPr>
        <w:rFonts w:ascii="Symbol" w:hAnsi="Symbol" w:hint="default"/>
      </w:rPr>
    </w:lvl>
    <w:lvl w:ilvl="4" w:tplc="04070003">
      <w:start w:val="1"/>
      <w:numFmt w:val="bullet"/>
      <w:lvlText w:val="o"/>
      <w:lvlJc w:val="left"/>
      <w:pPr>
        <w:ind w:left="3594" w:hanging="360"/>
      </w:pPr>
      <w:rPr>
        <w:rFonts w:ascii="Courier New" w:hAnsi="Courier New" w:cs="Courier New" w:hint="default"/>
      </w:rPr>
    </w:lvl>
    <w:lvl w:ilvl="5" w:tplc="04070005">
      <w:start w:val="1"/>
      <w:numFmt w:val="bullet"/>
      <w:lvlText w:val=""/>
      <w:lvlJc w:val="left"/>
      <w:pPr>
        <w:ind w:left="4314" w:hanging="360"/>
      </w:pPr>
      <w:rPr>
        <w:rFonts w:ascii="Wingdings" w:hAnsi="Wingdings" w:hint="default"/>
      </w:rPr>
    </w:lvl>
    <w:lvl w:ilvl="6" w:tplc="04070001">
      <w:start w:val="1"/>
      <w:numFmt w:val="bullet"/>
      <w:lvlText w:val=""/>
      <w:lvlJc w:val="left"/>
      <w:pPr>
        <w:ind w:left="5034" w:hanging="360"/>
      </w:pPr>
      <w:rPr>
        <w:rFonts w:ascii="Symbol" w:hAnsi="Symbol" w:hint="default"/>
      </w:rPr>
    </w:lvl>
    <w:lvl w:ilvl="7" w:tplc="04070003">
      <w:start w:val="1"/>
      <w:numFmt w:val="bullet"/>
      <w:lvlText w:val="o"/>
      <w:lvlJc w:val="left"/>
      <w:pPr>
        <w:ind w:left="5754" w:hanging="360"/>
      </w:pPr>
      <w:rPr>
        <w:rFonts w:ascii="Courier New" w:hAnsi="Courier New" w:cs="Courier New" w:hint="default"/>
      </w:rPr>
    </w:lvl>
    <w:lvl w:ilvl="8" w:tplc="04070005">
      <w:start w:val="1"/>
      <w:numFmt w:val="bullet"/>
      <w:lvlText w:val=""/>
      <w:lvlJc w:val="left"/>
      <w:pPr>
        <w:ind w:left="6474" w:hanging="360"/>
      </w:pPr>
      <w:rPr>
        <w:rFonts w:ascii="Wingdings" w:hAnsi="Wingdings" w:hint="default"/>
      </w:rPr>
    </w:lvl>
  </w:abstractNum>
  <w:abstractNum w:abstractNumId="8" w15:restartNumberingAfterBreak="0">
    <w:nsid w:val="707B5CF7"/>
    <w:multiLevelType w:val="multilevel"/>
    <w:tmpl w:val="0407001F"/>
    <w:styleLink w:val="111111"/>
    <w:lvl w:ilvl="0">
      <w:start w:val="1"/>
      <w:numFmt w:val="none"/>
      <w:lvlText w:val="%1"/>
      <w:lvlJc w:val="left"/>
      <w:pPr>
        <w:tabs>
          <w:tab w:val="num" w:pos="360"/>
        </w:tabs>
        <w:ind w:left="360" w:hanging="360"/>
      </w:pPr>
      <w:rPr>
        <w:rFonts w:ascii="Times New Roman" w:hAnsi="Times New Roman" w:hint="default"/>
        <w:color w:val="0093E5"/>
        <w:sz w:val="24"/>
        <w:szCs w:val="24"/>
      </w:rPr>
    </w:lvl>
    <w:lvl w:ilvl="1">
      <w:start w:val="1"/>
      <w:numFmt w:val="decimal"/>
      <w:lvlText w:val="%1.%2."/>
      <w:lvlJc w:val="left"/>
      <w:pPr>
        <w:tabs>
          <w:tab w:val="num" w:pos="1080"/>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880"/>
        </w:tabs>
        <w:ind w:left="792" w:hanging="792"/>
      </w:pPr>
    </w:lvl>
    <w:lvl w:ilvl="5">
      <w:start w:val="1"/>
      <w:numFmt w:val="decimal"/>
      <w:lvlText w:val="%1.%2.%3.%4.%5.%6."/>
      <w:lvlJc w:val="left"/>
      <w:pPr>
        <w:tabs>
          <w:tab w:val="num" w:pos="3240"/>
        </w:tabs>
        <w:ind w:left="9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6043B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044703"/>
    <w:multiLevelType w:val="multilevel"/>
    <w:tmpl w:val="E8743D4C"/>
    <w:styleLink w:val="FormatvorlageMitGliederung14pt1"/>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155021"/>
    <w:multiLevelType w:val="multilevel"/>
    <w:tmpl w:val="F416B914"/>
    <w:styleLink w:val="FormatvorlageMitGliederung14ptSchwarz1"/>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ascii="Arial" w:hAnsi="Arial"/>
        <w:color w:val="00000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B471589"/>
    <w:multiLevelType w:val="hybridMultilevel"/>
    <w:tmpl w:val="C3E4A6F6"/>
    <w:lvl w:ilvl="0" w:tplc="C054F6BE">
      <w:start w:val="1"/>
      <w:numFmt w:val="bullet"/>
      <w:pStyle w:val="Aufzhlung1Ebene"/>
      <w:lvlText w:val="■"/>
      <w:lvlJc w:val="left"/>
      <w:pPr>
        <w:ind w:left="720" w:hanging="360"/>
      </w:pPr>
      <w:rPr>
        <w:rFonts w:ascii="Arial" w:hAnsi="Arial" w:hint="default"/>
        <w:color w:val="365F91" w:themeColor="accent1" w:themeShade="BF"/>
        <w:sz w:val="28"/>
        <w:szCs w:val="28"/>
      </w:rPr>
    </w:lvl>
    <w:lvl w:ilvl="1" w:tplc="C8BED098">
      <w:start w:val="1"/>
      <w:numFmt w:val="bullet"/>
      <w:pStyle w:val="Aufzhlung2Ebene"/>
      <w:lvlText w:val="□"/>
      <w:lvlJc w:val="left"/>
      <w:pPr>
        <w:ind w:left="1440" w:hanging="360"/>
      </w:pPr>
      <w:rPr>
        <w:rFonts w:ascii="Arial" w:hAnsi="Arial" w:cs="Arial" w:hint="default"/>
        <w:color w:val="0093E5"/>
      </w:rPr>
    </w:lvl>
    <w:lvl w:ilvl="2" w:tplc="637E6160">
      <w:start w:val="1"/>
      <w:numFmt w:val="bullet"/>
      <w:pStyle w:val="Aufzhlung3Ebene"/>
      <w:lvlText w:val="-"/>
      <w:lvlJc w:val="left"/>
      <w:pPr>
        <w:ind w:left="2160" w:hanging="360"/>
      </w:pPr>
      <w:rPr>
        <w:rFonts w:ascii="Arial" w:hAnsi="Arial" w:cs="Arial" w:hint="default"/>
        <w:color w:val="0093E5"/>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4D0ED3"/>
    <w:multiLevelType w:val="multilevel"/>
    <w:tmpl w:val="71646BC0"/>
    <w:lvl w:ilvl="0">
      <w:start w:val="1"/>
      <w:numFmt w:val="decimal"/>
      <w:pStyle w:val="nummerierteListe1Ebene"/>
      <w:lvlText w:val="(%1)"/>
      <w:lvlJc w:val="left"/>
      <w:pPr>
        <w:ind w:left="360" w:hanging="360"/>
      </w:pPr>
      <w:rPr>
        <w:rFonts w:hint="default"/>
        <w:color w:val="707070"/>
      </w:rPr>
    </w:lvl>
    <w:lvl w:ilvl="1">
      <w:start w:val="1"/>
      <w:numFmt w:val="lowerLetter"/>
      <w:pStyle w:val="nummerierteListe2Ebene"/>
      <w:lvlText w:val="%2."/>
      <w:lvlJc w:val="left"/>
      <w:pPr>
        <w:ind w:left="720" w:hanging="360"/>
      </w:pPr>
      <w:rPr>
        <w:rFonts w:hint="default"/>
        <w:color w:val="707070"/>
      </w:rPr>
    </w:lvl>
    <w:lvl w:ilvl="2">
      <w:start w:val="1"/>
      <w:numFmt w:val="lowerRoman"/>
      <w:pStyle w:val="nummerierteListe3Ebene"/>
      <w:lvlText w:val="%3."/>
      <w:lvlJc w:val="left"/>
      <w:pPr>
        <w:ind w:left="1080" w:hanging="360"/>
      </w:pPr>
      <w:rPr>
        <w:rFonts w:hint="default"/>
        <w:color w:val="70707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6"/>
  </w:num>
  <w:num w:numId="5">
    <w:abstractNumId w:val="8"/>
  </w:num>
  <w:num w:numId="6">
    <w:abstractNumId w:val="3"/>
  </w:num>
  <w:num w:numId="7">
    <w:abstractNumId w:val="10"/>
  </w:num>
  <w:num w:numId="8">
    <w:abstractNumId w:val="1"/>
  </w:num>
  <w:num w:numId="9">
    <w:abstractNumId w:val="5"/>
  </w:num>
  <w:num w:numId="10">
    <w:abstractNumId w:val="11"/>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3"/>
  </w:num>
  <w:num w:numId="23">
    <w:abstractNumId w:val="13"/>
  </w:num>
  <w:num w:numId="24">
    <w:abstractNumId w:val="13"/>
  </w:num>
  <w:num w:numId="25">
    <w:abstractNumId w:val="12"/>
  </w:num>
  <w:num w:numId="26">
    <w:abstractNumId w:val="12"/>
  </w:num>
  <w:num w:numId="27">
    <w:abstractNumId w:val="12"/>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isplayBackgroundShape/>
  <w:embedTrueTypeFonts/>
  <w:embedSystemFonts/>
  <w:saveSubsetFont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20"/>
    <w:rsid w:val="00001981"/>
    <w:rsid w:val="00003126"/>
    <w:rsid w:val="00005DF4"/>
    <w:rsid w:val="000066A1"/>
    <w:rsid w:val="00006BD0"/>
    <w:rsid w:val="000132C4"/>
    <w:rsid w:val="0001551F"/>
    <w:rsid w:val="00016B5A"/>
    <w:rsid w:val="00020DF5"/>
    <w:rsid w:val="0002255F"/>
    <w:rsid w:val="000233DE"/>
    <w:rsid w:val="00025E71"/>
    <w:rsid w:val="000325C8"/>
    <w:rsid w:val="00032759"/>
    <w:rsid w:val="000339A2"/>
    <w:rsid w:val="000344A9"/>
    <w:rsid w:val="00035F2B"/>
    <w:rsid w:val="00036E0D"/>
    <w:rsid w:val="000374EA"/>
    <w:rsid w:val="00037FF2"/>
    <w:rsid w:val="000413A0"/>
    <w:rsid w:val="000413A1"/>
    <w:rsid w:val="00042052"/>
    <w:rsid w:val="000425F4"/>
    <w:rsid w:val="00043A20"/>
    <w:rsid w:val="00043F51"/>
    <w:rsid w:val="00044950"/>
    <w:rsid w:val="00044EC2"/>
    <w:rsid w:val="0004542B"/>
    <w:rsid w:val="00047FED"/>
    <w:rsid w:val="000506B7"/>
    <w:rsid w:val="00050D98"/>
    <w:rsid w:val="00062B3D"/>
    <w:rsid w:val="0007601B"/>
    <w:rsid w:val="000762CB"/>
    <w:rsid w:val="00081AC9"/>
    <w:rsid w:val="00083A65"/>
    <w:rsid w:val="00087ADF"/>
    <w:rsid w:val="0009176A"/>
    <w:rsid w:val="00092EED"/>
    <w:rsid w:val="0009626F"/>
    <w:rsid w:val="000B2B50"/>
    <w:rsid w:val="000C3673"/>
    <w:rsid w:val="000C4708"/>
    <w:rsid w:val="000C5685"/>
    <w:rsid w:val="000D2403"/>
    <w:rsid w:val="000D5A9F"/>
    <w:rsid w:val="000D7C7D"/>
    <w:rsid w:val="000E33D4"/>
    <w:rsid w:val="000E4083"/>
    <w:rsid w:val="000F0712"/>
    <w:rsid w:val="000F2AC4"/>
    <w:rsid w:val="00101F41"/>
    <w:rsid w:val="00117C3E"/>
    <w:rsid w:val="00121D06"/>
    <w:rsid w:val="00122D2A"/>
    <w:rsid w:val="00124DDA"/>
    <w:rsid w:val="00126A11"/>
    <w:rsid w:val="00131D99"/>
    <w:rsid w:val="00132E72"/>
    <w:rsid w:val="001334D1"/>
    <w:rsid w:val="00133FBE"/>
    <w:rsid w:val="00137345"/>
    <w:rsid w:val="00137F2E"/>
    <w:rsid w:val="0014139D"/>
    <w:rsid w:val="00141C11"/>
    <w:rsid w:val="00145203"/>
    <w:rsid w:val="00150A1E"/>
    <w:rsid w:val="00150B38"/>
    <w:rsid w:val="00154826"/>
    <w:rsid w:val="0015491B"/>
    <w:rsid w:val="001601A8"/>
    <w:rsid w:val="0016140A"/>
    <w:rsid w:val="00163194"/>
    <w:rsid w:val="00180E1C"/>
    <w:rsid w:val="00181C57"/>
    <w:rsid w:val="00184307"/>
    <w:rsid w:val="00187887"/>
    <w:rsid w:val="001932DE"/>
    <w:rsid w:val="001A51D6"/>
    <w:rsid w:val="001A6CA2"/>
    <w:rsid w:val="001A6E4E"/>
    <w:rsid w:val="001A6F23"/>
    <w:rsid w:val="001A7AF9"/>
    <w:rsid w:val="001B1206"/>
    <w:rsid w:val="001B26DB"/>
    <w:rsid w:val="001B362F"/>
    <w:rsid w:val="001B36AD"/>
    <w:rsid w:val="001B5185"/>
    <w:rsid w:val="001C3FCD"/>
    <w:rsid w:val="001C5DEB"/>
    <w:rsid w:val="001C6CFC"/>
    <w:rsid w:val="001D6FE9"/>
    <w:rsid w:val="001E0EC0"/>
    <w:rsid w:val="001F1C4A"/>
    <w:rsid w:val="001F2D59"/>
    <w:rsid w:val="001F3F67"/>
    <w:rsid w:val="00206A53"/>
    <w:rsid w:val="00210F9C"/>
    <w:rsid w:val="0021473A"/>
    <w:rsid w:val="00223B10"/>
    <w:rsid w:val="00223C07"/>
    <w:rsid w:val="0022574B"/>
    <w:rsid w:val="00227B13"/>
    <w:rsid w:val="0023568E"/>
    <w:rsid w:val="00235CFB"/>
    <w:rsid w:val="00240C0B"/>
    <w:rsid w:val="00241C61"/>
    <w:rsid w:val="00241E20"/>
    <w:rsid w:val="00243B49"/>
    <w:rsid w:val="00244881"/>
    <w:rsid w:val="00250DC7"/>
    <w:rsid w:val="002528C2"/>
    <w:rsid w:val="00252C24"/>
    <w:rsid w:val="00253036"/>
    <w:rsid w:val="00255DDA"/>
    <w:rsid w:val="00255FDF"/>
    <w:rsid w:val="0027032C"/>
    <w:rsid w:val="00271A32"/>
    <w:rsid w:val="00274F7F"/>
    <w:rsid w:val="002755F6"/>
    <w:rsid w:val="00275935"/>
    <w:rsid w:val="002779AA"/>
    <w:rsid w:val="0028711E"/>
    <w:rsid w:val="002876D0"/>
    <w:rsid w:val="00291A4A"/>
    <w:rsid w:val="00294047"/>
    <w:rsid w:val="002946A5"/>
    <w:rsid w:val="002958E0"/>
    <w:rsid w:val="002A3C06"/>
    <w:rsid w:val="002A79CF"/>
    <w:rsid w:val="002A7FBA"/>
    <w:rsid w:val="002B026A"/>
    <w:rsid w:val="002B7646"/>
    <w:rsid w:val="002C598C"/>
    <w:rsid w:val="002D0BAB"/>
    <w:rsid w:val="002D11A7"/>
    <w:rsid w:val="002D3761"/>
    <w:rsid w:val="002D5957"/>
    <w:rsid w:val="002E0584"/>
    <w:rsid w:val="002E1665"/>
    <w:rsid w:val="002E27BE"/>
    <w:rsid w:val="002E3748"/>
    <w:rsid w:val="002E5EB0"/>
    <w:rsid w:val="002F5A6C"/>
    <w:rsid w:val="00306B2B"/>
    <w:rsid w:val="00317153"/>
    <w:rsid w:val="00320C97"/>
    <w:rsid w:val="003216D7"/>
    <w:rsid w:val="003247A4"/>
    <w:rsid w:val="00324BDF"/>
    <w:rsid w:val="00331221"/>
    <w:rsid w:val="00341FD1"/>
    <w:rsid w:val="00345B51"/>
    <w:rsid w:val="00351F65"/>
    <w:rsid w:val="003528B7"/>
    <w:rsid w:val="00352F15"/>
    <w:rsid w:val="00356C58"/>
    <w:rsid w:val="00360AE5"/>
    <w:rsid w:val="003623C1"/>
    <w:rsid w:val="00362607"/>
    <w:rsid w:val="00367001"/>
    <w:rsid w:val="00367B5A"/>
    <w:rsid w:val="003771ED"/>
    <w:rsid w:val="00384A7D"/>
    <w:rsid w:val="003A17C0"/>
    <w:rsid w:val="003A3D84"/>
    <w:rsid w:val="003A4321"/>
    <w:rsid w:val="003A618A"/>
    <w:rsid w:val="003B33B1"/>
    <w:rsid w:val="003B5172"/>
    <w:rsid w:val="003B6900"/>
    <w:rsid w:val="003C06BC"/>
    <w:rsid w:val="003C14BB"/>
    <w:rsid w:val="003C3009"/>
    <w:rsid w:val="003C59D9"/>
    <w:rsid w:val="003D02F4"/>
    <w:rsid w:val="003D26C2"/>
    <w:rsid w:val="003D3902"/>
    <w:rsid w:val="003D5A7E"/>
    <w:rsid w:val="003D70DB"/>
    <w:rsid w:val="003D7538"/>
    <w:rsid w:val="003E1501"/>
    <w:rsid w:val="003E3763"/>
    <w:rsid w:val="003E448C"/>
    <w:rsid w:val="003F1AA7"/>
    <w:rsid w:val="003F1C5D"/>
    <w:rsid w:val="003F4C55"/>
    <w:rsid w:val="00403476"/>
    <w:rsid w:val="00403647"/>
    <w:rsid w:val="00404A95"/>
    <w:rsid w:val="00404E95"/>
    <w:rsid w:val="0040722C"/>
    <w:rsid w:val="00415D0E"/>
    <w:rsid w:val="0041632D"/>
    <w:rsid w:val="004213D8"/>
    <w:rsid w:val="0042598F"/>
    <w:rsid w:val="00427065"/>
    <w:rsid w:val="00431869"/>
    <w:rsid w:val="00431E84"/>
    <w:rsid w:val="00432420"/>
    <w:rsid w:val="004339FC"/>
    <w:rsid w:val="004369F6"/>
    <w:rsid w:val="004411DC"/>
    <w:rsid w:val="00444E1A"/>
    <w:rsid w:val="00445003"/>
    <w:rsid w:val="00447C8A"/>
    <w:rsid w:val="0045262E"/>
    <w:rsid w:val="004526C6"/>
    <w:rsid w:val="004548C7"/>
    <w:rsid w:val="00455158"/>
    <w:rsid w:val="004615BE"/>
    <w:rsid w:val="00465C1C"/>
    <w:rsid w:val="004934F3"/>
    <w:rsid w:val="004A24BD"/>
    <w:rsid w:val="004A36CC"/>
    <w:rsid w:val="004A7B73"/>
    <w:rsid w:val="004B09DD"/>
    <w:rsid w:val="004B31F6"/>
    <w:rsid w:val="004D7AD3"/>
    <w:rsid w:val="004E0AC1"/>
    <w:rsid w:val="004E6578"/>
    <w:rsid w:val="004F288F"/>
    <w:rsid w:val="00500CC1"/>
    <w:rsid w:val="00502372"/>
    <w:rsid w:val="005032B4"/>
    <w:rsid w:val="005135E8"/>
    <w:rsid w:val="00514B12"/>
    <w:rsid w:val="00532DC1"/>
    <w:rsid w:val="00533110"/>
    <w:rsid w:val="00536145"/>
    <w:rsid w:val="0054133E"/>
    <w:rsid w:val="00550D97"/>
    <w:rsid w:val="00551979"/>
    <w:rsid w:val="00555FE4"/>
    <w:rsid w:val="00556F61"/>
    <w:rsid w:val="00557AB0"/>
    <w:rsid w:val="00560D87"/>
    <w:rsid w:val="00574BEA"/>
    <w:rsid w:val="00576009"/>
    <w:rsid w:val="0058617B"/>
    <w:rsid w:val="005A5919"/>
    <w:rsid w:val="005A6E27"/>
    <w:rsid w:val="005B1155"/>
    <w:rsid w:val="005B13B4"/>
    <w:rsid w:val="005B195E"/>
    <w:rsid w:val="005B211F"/>
    <w:rsid w:val="005B4DD9"/>
    <w:rsid w:val="005B78A2"/>
    <w:rsid w:val="005D34EE"/>
    <w:rsid w:val="005D66D3"/>
    <w:rsid w:val="005E0DAA"/>
    <w:rsid w:val="005E5457"/>
    <w:rsid w:val="00600B89"/>
    <w:rsid w:val="006045BC"/>
    <w:rsid w:val="00610808"/>
    <w:rsid w:val="00610D7A"/>
    <w:rsid w:val="006174EB"/>
    <w:rsid w:val="00621044"/>
    <w:rsid w:val="00625437"/>
    <w:rsid w:val="00635F95"/>
    <w:rsid w:val="00640010"/>
    <w:rsid w:val="0064406E"/>
    <w:rsid w:val="006472B3"/>
    <w:rsid w:val="0065024B"/>
    <w:rsid w:val="00652676"/>
    <w:rsid w:val="006555B0"/>
    <w:rsid w:val="00661DBC"/>
    <w:rsid w:val="00662C27"/>
    <w:rsid w:val="00666381"/>
    <w:rsid w:val="006671FA"/>
    <w:rsid w:val="00667376"/>
    <w:rsid w:val="00671E5E"/>
    <w:rsid w:val="00672372"/>
    <w:rsid w:val="00683122"/>
    <w:rsid w:val="00686C20"/>
    <w:rsid w:val="0068730B"/>
    <w:rsid w:val="006914E2"/>
    <w:rsid w:val="006943F6"/>
    <w:rsid w:val="00696CEE"/>
    <w:rsid w:val="006A0B10"/>
    <w:rsid w:val="006A33D9"/>
    <w:rsid w:val="006B3E63"/>
    <w:rsid w:val="006B608D"/>
    <w:rsid w:val="006C406B"/>
    <w:rsid w:val="006C45C1"/>
    <w:rsid w:val="006C57C4"/>
    <w:rsid w:val="006D71D9"/>
    <w:rsid w:val="006E3C77"/>
    <w:rsid w:val="006E5839"/>
    <w:rsid w:val="006E654D"/>
    <w:rsid w:val="00701B10"/>
    <w:rsid w:val="00701E9C"/>
    <w:rsid w:val="00711BFF"/>
    <w:rsid w:val="00713E38"/>
    <w:rsid w:val="007150B5"/>
    <w:rsid w:val="007220DD"/>
    <w:rsid w:val="00723E3C"/>
    <w:rsid w:val="00726C8F"/>
    <w:rsid w:val="00734CF6"/>
    <w:rsid w:val="007355B7"/>
    <w:rsid w:val="0073748F"/>
    <w:rsid w:val="00743C72"/>
    <w:rsid w:val="00746BA3"/>
    <w:rsid w:val="007470B7"/>
    <w:rsid w:val="00753035"/>
    <w:rsid w:val="0075420D"/>
    <w:rsid w:val="00755C8D"/>
    <w:rsid w:val="00762376"/>
    <w:rsid w:val="0076542B"/>
    <w:rsid w:val="00766A59"/>
    <w:rsid w:val="00781BD1"/>
    <w:rsid w:val="0078477D"/>
    <w:rsid w:val="00785342"/>
    <w:rsid w:val="00785E00"/>
    <w:rsid w:val="00786A42"/>
    <w:rsid w:val="0079128E"/>
    <w:rsid w:val="00793C04"/>
    <w:rsid w:val="007948B3"/>
    <w:rsid w:val="00795EC3"/>
    <w:rsid w:val="00796BE1"/>
    <w:rsid w:val="007B6CC6"/>
    <w:rsid w:val="007C3207"/>
    <w:rsid w:val="007C6CC6"/>
    <w:rsid w:val="007D37C5"/>
    <w:rsid w:val="007D5F32"/>
    <w:rsid w:val="007D642B"/>
    <w:rsid w:val="007D7CB6"/>
    <w:rsid w:val="007F16BE"/>
    <w:rsid w:val="007F48F3"/>
    <w:rsid w:val="00805F08"/>
    <w:rsid w:val="00807EF4"/>
    <w:rsid w:val="008137A3"/>
    <w:rsid w:val="00813CB9"/>
    <w:rsid w:val="00824421"/>
    <w:rsid w:val="0082545E"/>
    <w:rsid w:val="0082697A"/>
    <w:rsid w:val="00826C02"/>
    <w:rsid w:val="00831369"/>
    <w:rsid w:val="0083543E"/>
    <w:rsid w:val="00836C23"/>
    <w:rsid w:val="00837656"/>
    <w:rsid w:val="0084194A"/>
    <w:rsid w:val="00841DFB"/>
    <w:rsid w:val="00844A95"/>
    <w:rsid w:val="00844CDA"/>
    <w:rsid w:val="008462B7"/>
    <w:rsid w:val="00851213"/>
    <w:rsid w:val="00854360"/>
    <w:rsid w:val="00855102"/>
    <w:rsid w:val="00855308"/>
    <w:rsid w:val="0085614A"/>
    <w:rsid w:val="00860526"/>
    <w:rsid w:val="00861D09"/>
    <w:rsid w:val="00864BCD"/>
    <w:rsid w:val="00865CBD"/>
    <w:rsid w:val="00866C97"/>
    <w:rsid w:val="00867DF7"/>
    <w:rsid w:val="00870181"/>
    <w:rsid w:val="00871161"/>
    <w:rsid w:val="00873F9A"/>
    <w:rsid w:val="00876364"/>
    <w:rsid w:val="00881D65"/>
    <w:rsid w:val="008822AD"/>
    <w:rsid w:val="00885A5C"/>
    <w:rsid w:val="008970B3"/>
    <w:rsid w:val="008A29EF"/>
    <w:rsid w:val="008A3739"/>
    <w:rsid w:val="008A4DB2"/>
    <w:rsid w:val="008B0B58"/>
    <w:rsid w:val="008B4008"/>
    <w:rsid w:val="008C2E88"/>
    <w:rsid w:val="008C67D3"/>
    <w:rsid w:val="008D10AB"/>
    <w:rsid w:val="008D27A6"/>
    <w:rsid w:val="008D440E"/>
    <w:rsid w:val="008D5572"/>
    <w:rsid w:val="008D6B03"/>
    <w:rsid w:val="008D7660"/>
    <w:rsid w:val="008E4F40"/>
    <w:rsid w:val="008F0EC7"/>
    <w:rsid w:val="008F1B07"/>
    <w:rsid w:val="008F686D"/>
    <w:rsid w:val="00900D1C"/>
    <w:rsid w:val="00901599"/>
    <w:rsid w:val="00905221"/>
    <w:rsid w:val="009066C5"/>
    <w:rsid w:val="00906B43"/>
    <w:rsid w:val="009110CF"/>
    <w:rsid w:val="00912349"/>
    <w:rsid w:val="00913353"/>
    <w:rsid w:val="00913D56"/>
    <w:rsid w:val="009167B2"/>
    <w:rsid w:val="0092095A"/>
    <w:rsid w:val="00921A48"/>
    <w:rsid w:val="00927E32"/>
    <w:rsid w:val="009320B1"/>
    <w:rsid w:val="00932F22"/>
    <w:rsid w:val="009466AF"/>
    <w:rsid w:val="00946D18"/>
    <w:rsid w:val="00953DC3"/>
    <w:rsid w:val="00955D68"/>
    <w:rsid w:val="00956533"/>
    <w:rsid w:val="009570B2"/>
    <w:rsid w:val="00961546"/>
    <w:rsid w:val="00973E08"/>
    <w:rsid w:val="009741EC"/>
    <w:rsid w:val="00980067"/>
    <w:rsid w:val="0098027D"/>
    <w:rsid w:val="00984276"/>
    <w:rsid w:val="00985F29"/>
    <w:rsid w:val="00987D01"/>
    <w:rsid w:val="00992F4A"/>
    <w:rsid w:val="009952A7"/>
    <w:rsid w:val="0099600B"/>
    <w:rsid w:val="009963EE"/>
    <w:rsid w:val="009A0D41"/>
    <w:rsid w:val="009A2C20"/>
    <w:rsid w:val="009A4BDD"/>
    <w:rsid w:val="009B0215"/>
    <w:rsid w:val="009B3AB6"/>
    <w:rsid w:val="009B77CC"/>
    <w:rsid w:val="009C309B"/>
    <w:rsid w:val="009C44F9"/>
    <w:rsid w:val="009C5421"/>
    <w:rsid w:val="009C5951"/>
    <w:rsid w:val="009C5AC0"/>
    <w:rsid w:val="009C692E"/>
    <w:rsid w:val="009C7255"/>
    <w:rsid w:val="009D324E"/>
    <w:rsid w:val="009D5582"/>
    <w:rsid w:val="009D6CFF"/>
    <w:rsid w:val="009E382D"/>
    <w:rsid w:val="009E7189"/>
    <w:rsid w:val="009F13AA"/>
    <w:rsid w:val="009F2F6B"/>
    <w:rsid w:val="009F7B3C"/>
    <w:rsid w:val="00A06E19"/>
    <w:rsid w:val="00A07902"/>
    <w:rsid w:val="00A1383B"/>
    <w:rsid w:val="00A1450F"/>
    <w:rsid w:val="00A20470"/>
    <w:rsid w:val="00A21BC8"/>
    <w:rsid w:val="00A234A9"/>
    <w:rsid w:val="00A2444C"/>
    <w:rsid w:val="00A26A63"/>
    <w:rsid w:val="00A33A50"/>
    <w:rsid w:val="00A421B9"/>
    <w:rsid w:val="00A43493"/>
    <w:rsid w:val="00A45850"/>
    <w:rsid w:val="00A50107"/>
    <w:rsid w:val="00A5379D"/>
    <w:rsid w:val="00A61231"/>
    <w:rsid w:val="00A63583"/>
    <w:rsid w:val="00A6387A"/>
    <w:rsid w:val="00A643C4"/>
    <w:rsid w:val="00A65AF8"/>
    <w:rsid w:val="00A70353"/>
    <w:rsid w:val="00A7205D"/>
    <w:rsid w:val="00A809B2"/>
    <w:rsid w:val="00A80F10"/>
    <w:rsid w:val="00A95422"/>
    <w:rsid w:val="00AA09C1"/>
    <w:rsid w:val="00AA67AE"/>
    <w:rsid w:val="00AA7438"/>
    <w:rsid w:val="00AB04A2"/>
    <w:rsid w:val="00AB4B3D"/>
    <w:rsid w:val="00AC0A68"/>
    <w:rsid w:val="00AC1F82"/>
    <w:rsid w:val="00AC4133"/>
    <w:rsid w:val="00AC549B"/>
    <w:rsid w:val="00AD25A9"/>
    <w:rsid w:val="00AD289A"/>
    <w:rsid w:val="00AD7164"/>
    <w:rsid w:val="00AD757D"/>
    <w:rsid w:val="00AD7693"/>
    <w:rsid w:val="00AD7802"/>
    <w:rsid w:val="00AE1A9D"/>
    <w:rsid w:val="00AE28D2"/>
    <w:rsid w:val="00AE2C7D"/>
    <w:rsid w:val="00AF14CB"/>
    <w:rsid w:val="00AF4B61"/>
    <w:rsid w:val="00B02088"/>
    <w:rsid w:val="00B031F5"/>
    <w:rsid w:val="00B03A72"/>
    <w:rsid w:val="00B2263A"/>
    <w:rsid w:val="00B23AF8"/>
    <w:rsid w:val="00B262DC"/>
    <w:rsid w:val="00B431DD"/>
    <w:rsid w:val="00B444CE"/>
    <w:rsid w:val="00B45FC9"/>
    <w:rsid w:val="00B466F2"/>
    <w:rsid w:val="00B46BE4"/>
    <w:rsid w:val="00B51940"/>
    <w:rsid w:val="00B57461"/>
    <w:rsid w:val="00B57A40"/>
    <w:rsid w:val="00B73FE5"/>
    <w:rsid w:val="00B80233"/>
    <w:rsid w:val="00B875C9"/>
    <w:rsid w:val="00B93E7D"/>
    <w:rsid w:val="00BA0A5D"/>
    <w:rsid w:val="00BA2397"/>
    <w:rsid w:val="00BA560A"/>
    <w:rsid w:val="00BB1338"/>
    <w:rsid w:val="00BB1CFE"/>
    <w:rsid w:val="00BC67DF"/>
    <w:rsid w:val="00BD6CD8"/>
    <w:rsid w:val="00BD6F3D"/>
    <w:rsid w:val="00BD74A9"/>
    <w:rsid w:val="00BE7826"/>
    <w:rsid w:val="00BF02B2"/>
    <w:rsid w:val="00BF1BA4"/>
    <w:rsid w:val="00BF1CCC"/>
    <w:rsid w:val="00BF2188"/>
    <w:rsid w:val="00BF4C4C"/>
    <w:rsid w:val="00BF6B5E"/>
    <w:rsid w:val="00C0033F"/>
    <w:rsid w:val="00C037AF"/>
    <w:rsid w:val="00C1027E"/>
    <w:rsid w:val="00C123F9"/>
    <w:rsid w:val="00C12B13"/>
    <w:rsid w:val="00C12D0D"/>
    <w:rsid w:val="00C132D4"/>
    <w:rsid w:val="00C14D8C"/>
    <w:rsid w:val="00C20889"/>
    <w:rsid w:val="00C259DC"/>
    <w:rsid w:val="00C26652"/>
    <w:rsid w:val="00C2707A"/>
    <w:rsid w:val="00C31DFC"/>
    <w:rsid w:val="00C321A5"/>
    <w:rsid w:val="00C33291"/>
    <w:rsid w:val="00C33CCD"/>
    <w:rsid w:val="00C367DA"/>
    <w:rsid w:val="00C370E0"/>
    <w:rsid w:val="00C409AA"/>
    <w:rsid w:val="00C424BE"/>
    <w:rsid w:val="00C53E70"/>
    <w:rsid w:val="00C55B4D"/>
    <w:rsid w:val="00C60403"/>
    <w:rsid w:val="00C63548"/>
    <w:rsid w:val="00C73BDA"/>
    <w:rsid w:val="00C819ED"/>
    <w:rsid w:val="00C81BDE"/>
    <w:rsid w:val="00C8478F"/>
    <w:rsid w:val="00C907AA"/>
    <w:rsid w:val="00C90AAA"/>
    <w:rsid w:val="00C960E0"/>
    <w:rsid w:val="00C96278"/>
    <w:rsid w:val="00C96DFC"/>
    <w:rsid w:val="00CA72A0"/>
    <w:rsid w:val="00CB0958"/>
    <w:rsid w:val="00CB148B"/>
    <w:rsid w:val="00CB49CC"/>
    <w:rsid w:val="00CD0278"/>
    <w:rsid w:val="00CD2765"/>
    <w:rsid w:val="00CD6929"/>
    <w:rsid w:val="00CF03F2"/>
    <w:rsid w:val="00D05219"/>
    <w:rsid w:val="00D1086D"/>
    <w:rsid w:val="00D11D3D"/>
    <w:rsid w:val="00D138E9"/>
    <w:rsid w:val="00D15A18"/>
    <w:rsid w:val="00D22209"/>
    <w:rsid w:val="00D22543"/>
    <w:rsid w:val="00D232A9"/>
    <w:rsid w:val="00D24E05"/>
    <w:rsid w:val="00D251BD"/>
    <w:rsid w:val="00D2626E"/>
    <w:rsid w:val="00D34BBE"/>
    <w:rsid w:val="00D36C87"/>
    <w:rsid w:val="00D50E65"/>
    <w:rsid w:val="00D63625"/>
    <w:rsid w:val="00D67556"/>
    <w:rsid w:val="00D751ED"/>
    <w:rsid w:val="00D84827"/>
    <w:rsid w:val="00D875AD"/>
    <w:rsid w:val="00D87C00"/>
    <w:rsid w:val="00D87EE8"/>
    <w:rsid w:val="00DA5267"/>
    <w:rsid w:val="00DB64C3"/>
    <w:rsid w:val="00DC4F0C"/>
    <w:rsid w:val="00DD3449"/>
    <w:rsid w:val="00DD3865"/>
    <w:rsid w:val="00DD4FD9"/>
    <w:rsid w:val="00DD5D8A"/>
    <w:rsid w:val="00DE265D"/>
    <w:rsid w:val="00DE3809"/>
    <w:rsid w:val="00DE40D4"/>
    <w:rsid w:val="00DE5FC3"/>
    <w:rsid w:val="00DF1782"/>
    <w:rsid w:val="00DF6649"/>
    <w:rsid w:val="00E0080C"/>
    <w:rsid w:val="00E012F3"/>
    <w:rsid w:val="00E10FFA"/>
    <w:rsid w:val="00E12F9B"/>
    <w:rsid w:val="00E20E30"/>
    <w:rsid w:val="00E234AC"/>
    <w:rsid w:val="00E24E1B"/>
    <w:rsid w:val="00E34F9C"/>
    <w:rsid w:val="00E37BB1"/>
    <w:rsid w:val="00E41579"/>
    <w:rsid w:val="00E441F1"/>
    <w:rsid w:val="00E46C49"/>
    <w:rsid w:val="00E52FFC"/>
    <w:rsid w:val="00E538CA"/>
    <w:rsid w:val="00E56338"/>
    <w:rsid w:val="00E6246F"/>
    <w:rsid w:val="00E62505"/>
    <w:rsid w:val="00E62FBB"/>
    <w:rsid w:val="00E634DE"/>
    <w:rsid w:val="00E65FA5"/>
    <w:rsid w:val="00E738D2"/>
    <w:rsid w:val="00E74E61"/>
    <w:rsid w:val="00E760CA"/>
    <w:rsid w:val="00E83DE3"/>
    <w:rsid w:val="00E9206E"/>
    <w:rsid w:val="00E9372B"/>
    <w:rsid w:val="00E93F53"/>
    <w:rsid w:val="00E95460"/>
    <w:rsid w:val="00EA0145"/>
    <w:rsid w:val="00EA0EED"/>
    <w:rsid w:val="00EA27AC"/>
    <w:rsid w:val="00EA2E5A"/>
    <w:rsid w:val="00EA3DF8"/>
    <w:rsid w:val="00EA5618"/>
    <w:rsid w:val="00EB207F"/>
    <w:rsid w:val="00EB3D3E"/>
    <w:rsid w:val="00EB3F4F"/>
    <w:rsid w:val="00EB461D"/>
    <w:rsid w:val="00EB4840"/>
    <w:rsid w:val="00EB6886"/>
    <w:rsid w:val="00EC0387"/>
    <w:rsid w:val="00EC5B2C"/>
    <w:rsid w:val="00EC723F"/>
    <w:rsid w:val="00ED379A"/>
    <w:rsid w:val="00ED3DDE"/>
    <w:rsid w:val="00ED564F"/>
    <w:rsid w:val="00EE0324"/>
    <w:rsid w:val="00EE4F74"/>
    <w:rsid w:val="00EF04FD"/>
    <w:rsid w:val="00EF0B61"/>
    <w:rsid w:val="00EF6ECC"/>
    <w:rsid w:val="00F0135A"/>
    <w:rsid w:val="00F01DD0"/>
    <w:rsid w:val="00F05505"/>
    <w:rsid w:val="00F11345"/>
    <w:rsid w:val="00F122EF"/>
    <w:rsid w:val="00F25748"/>
    <w:rsid w:val="00F301FE"/>
    <w:rsid w:val="00F30DBA"/>
    <w:rsid w:val="00F342E1"/>
    <w:rsid w:val="00F355BC"/>
    <w:rsid w:val="00F35F4D"/>
    <w:rsid w:val="00F42AA8"/>
    <w:rsid w:val="00F451E4"/>
    <w:rsid w:val="00F457D3"/>
    <w:rsid w:val="00F46209"/>
    <w:rsid w:val="00F47B09"/>
    <w:rsid w:val="00F506CA"/>
    <w:rsid w:val="00F53145"/>
    <w:rsid w:val="00F61A7A"/>
    <w:rsid w:val="00F62EB3"/>
    <w:rsid w:val="00F65DE7"/>
    <w:rsid w:val="00F65DFF"/>
    <w:rsid w:val="00F66883"/>
    <w:rsid w:val="00F7674A"/>
    <w:rsid w:val="00F8201A"/>
    <w:rsid w:val="00F82501"/>
    <w:rsid w:val="00F828E4"/>
    <w:rsid w:val="00F97B6A"/>
    <w:rsid w:val="00FA5163"/>
    <w:rsid w:val="00FA52F3"/>
    <w:rsid w:val="00FB2339"/>
    <w:rsid w:val="00FB5888"/>
    <w:rsid w:val="00FB745C"/>
    <w:rsid w:val="00FD43A1"/>
    <w:rsid w:val="00FE6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D9DE00"/>
  <w15:docId w15:val="{5C1FB1D5-4AF7-413D-A04E-B20AA836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708"/>
    <w:pPr>
      <w:spacing w:before="120" w:after="120" w:line="240" w:lineRule="auto"/>
    </w:pPr>
    <w:rPr>
      <w:rFonts w:eastAsia="Times New Roman" w:cs="Times New Roman"/>
      <w:bCs/>
      <w:szCs w:val="24"/>
      <w:lang w:eastAsia="de-DE"/>
    </w:rPr>
  </w:style>
  <w:style w:type="paragraph" w:styleId="berschrift1">
    <w:name w:val="heading 1"/>
    <w:basedOn w:val="Standard"/>
    <w:next w:val="Standard"/>
    <w:link w:val="berschrift1Zchn"/>
    <w:qFormat/>
    <w:rsid w:val="000C4708"/>
    <w:pPr>
      <w:keepNext/>
      <w:pageBreakBefore/>
      <w:numPr>
        <w:numId w:val="21"/>
      </w:numPr>
      <w:tabs>
        <w:tab w:val="left" w:pos="624"/>
      </w:tabs>
      <w:spacing w:before="240" w:after="360"/>
      <w:ind w:left="488" w:hanging="431"/>
      <w:outlineLvl w:val="0"/>
    </w:pPr>
    <w:rPr>
      <w:caps/>
      <w:color w:val="0093E5"/>
      <w:kern w:val="28"/>
      <w:sz w:val="28"/>
      <w:szCs w:val="28"/>
    </w:rPr>
  </w:style>
  <w:style w:type="paragraph" w:styleId="berschrift2">
    <w:name w:val="heading 2"/>
    <w:basedOn w:val="Standard"/>
    <w:next w:val="Standard"/>
    <w:link w:val="berschrift2Zchn"/>
    <w:qFormat/>
    <w:rsid w:val="000C4708"/>
    <w:pPr>
      <w:keepNext/>
      <w:numPr>
        <w:ilvl w:val="1"/>
        <w:numId w:val="21"/>
      </w:numPr>
      <w:tabs>
        <w:tab w:val="left" w:pos="652"/>
      </w:tabs>
      <w:spacing w:before="480" w:after="240" w:line="280" w:lineRule="exact"/>
      <w:outlineLvl w:val="1"/>
    </w:pPr>
    <w:rPr>
      <w:b/>
      <w:sz w:val="28"/>
      <w:szCs w:val="20"/>
    </w:rPr>
  </w:style>
  <w:style w:type="paragraph" w:styleId="berschrift3">
    <w:name w:val="heading 3"/>
    <w:basedOn w:val="berschrift2"/>
    <w:next w:val="Standard"/>
    <w:link w:val="berschrift3Zchn"/>
    <w:qFormat/>
    <w:rsid w:val="000C4708"/>
    <w:pPr>
      <w:numPr>
        <w:ilvl w:val="2"/>
      </w:numPr>
      <w:tabs>
        <w:tab w:val="clear" w:pos="652"/>
      </w:tabs>
      <w:outlineLvl w:val="2"/>
    </w:pPr>
    <w:rPr>
      <w:rFonts w:cs="Arial"/>
      <w:sz w:val="24"/>
      <w:szCs w:val="26"/>
    </w:rPr>
  </w:style>
  <w:style w:type="paragraph" w:styleId="berschrift4">
    <w:name w:val="heading 4"/>
    <w:basedOn w:val="Standard"/>
    <w:next w:val="Standard"/>
    <w:link w:val="berschrift4Zchn"/>
    <w:qFormat/>
    <w:rsid w:val="000C4708"/>
    <w:pPr>
      <w:keepNext/>
      <w:numPr>
        <w:ilvl w:val="3"/>
        <w:numId w:val="21"/>
      </w:numPr>
      <w:spacing w:before="480" w:after="240"/>
      <w:outlineLvl w:val="3"/>
    </w:pPr>
    <w:rPr>
      <w:i/>
      <w:sz w:val="24"/>
      <w:szCs w:val="28"/>
    </w:rPr>
  </w:style>
  <w:style w:type="paragraph" w:styleId="berschrift5">
    <w:name w:val="heading 5"/>
    <w:basedOn w:val="Standard"/>
    <w:next w:val="Standard"/>
    <w:link w:val="berschrift5Zchn"/>
    <w:qFormat/>
    <w:rsid w:val="000C4708"/>
    <w:pPr>
      <w:keepNext/>
      <w:numPr>
        <w:ilvl w:val="4"/>
        <w:numId w:val="21"/>
      </w:numPr>
      <w:spacing w:before="480" w:after="240"/>
      <w:outlineLvl w:val="4"/>
    </w:pPr>
    <w:rPr>
      <w:iCs/>
      <w:szCs w:val="26"/>
    </w:rPr>
  </w:style>
  <w:style w:type="paragraph" w:styleId="berschrift6">
    <w:name w:val="heading 6"/>
    <w:basedOn w:val="Standard"/>
    <w:next w:val="Standard"/>
    <w:link w:val="berschrift6Zchn"/>
    <w:qFormat/>
    <w:rsid w:val="000C4708"/>
    <w:pPr>
      <w:keepNext/>
      <w:numPr>
        <w:ilvl w:val="5"/>
        <w:numId w:val="1"/>
      </w:numPr>
      <w:spacing w:before="480" w:after="240"/>
      <w:outlineLvl w:val="5"/>
    </w:pPr>
  </w:style>
  <w:style w:type="paragraph" w:styleId="berschrift7">
    <w:name w:val="heading 7"/>
    <w:basedOn w:val="Standard"/>
    <w:next w:val="Standard"/>
    <w:link w:val="berschrift7Zchn"/>
    <w:rsid w:val="00223C07"/>
    <w:pPr>
      <w:keepNext/>
      <w:tabs>
        <w:tab w:val="num" w:pos="1296"/>
      </w:tabs>
      <w:spacing w:before="480" w:after="240"/>
      <w:ind w:left="1298" w:hanging="1298"/>
      <w:outlineLvl w:val="6"/>
    </w:pPr>
  </w:style>
  <w:style w:type="paragraph" w:styleId="berschrift8">
    <w:name w:val="heading 8"/>
    <w:basedOn w:val="Standard"/>
    <w:next w:val="Standard"/>
    <w:link w:val="berschrift8Zchn"/>
    <w:qFormat/>
    <w:rsid w:val="000C4708"/>
    <w:pPr>
      <w:keepNext/>
      <w:tabs>
        <w:tab w:val="num" w:pos="1440"/>
      </w:tabs>
      <w:spacing w:before="480" w:after="240"/>
      <w:ind w:left="1440" w:hanging="1440"/>
      <w:outlineLvl w:val="7"/>
    </w:pPr>
    <w:rPr>
      <w:iCs/>
    </w:rPr>
  </w:style>
  <w:style w:type="paragraph" w:styleId="berschrift9">
    <w:name w:val="heading 9"/>
    <w:basedOn w:val="Standard"/>
    <w:next w:val="Standard"/>
    <w:link w:val="berschrift9Zchn"/>
    <w:qFormat/>
    <w:rsid w:val="000C4708"/>
    <w:pPr>
      <w:keepNext/>
      <w:tabs>
        <w:tab w:val="num" w:pos="1584"/>
      </w:tabs>
      <w:spacing w:before="480" w:after="240"/>
      <w:ind w:left="1582" w:hanging="1582"/>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DVZTabellemitSpaltenunterteilung">
    <w:name w:val="DVZ.Tabelle_mit_Spaltenunterteilung"/>
    <w:basedOn w:val="NormaleTabelle"/>
    <w:uiPriority w:val="99"/>
    <w:qFormat/>
    <w:rsid w:val="00864BCD"/>
    <w:pPr>
      <w:spacing w:before="120" w:after="120" w:line="240" w:lineRule="auto"/>
    </w:pPr>
    <w:rPr>
      <w:rFonts w:eastAsia="Times New Roman" w:cs="Times New Roman"/>
      <w:lang w:eastAsia="de-DE"/>
    </w:rPr>
    <w:tblPr>
      <w:tblStyleRowBandSize w:val="1"/>
      <w:tblStyleColBandSize w:val="1"/>
      <w:tblInd w:w="108" w:type="dxa"/>
      <w:tblBorders>
        <w:top w:val="single" w:sz="12" w:space="0" w:color="707070"/>
        <w:bottom w:val="single" w:sz="12" w:space="0" w:color="707070"/>
        <w:insideH w:val="single" w:sz="4" w:space="0" w:color="BFBFBF" w:themeColor="background1" w:themeShade="BF"/>
        <w:insideV w:val="single" w:sz="4" w:space="0" w:color="BFBFBF" w:themeColor="background1" w:themeShade="BF"/>
      </w:tblBorders>
    </w:tblPr>
    <w:tcPr>
      <w:shd w:val="clear" w:color="auto" w:fill="auto"/>
    </w:tcPr>
    <w:tblStylePr w:type="firstRow">
      <w:rPr>
        <w:b w:val="0"/>
        <w:color w:val="707070"/>
      </w:rPr>
      <w:tblPr/>
      <w:tcPr>
        <w:tcBorders>
          <w:top w:val="single" w:sz="12" w:space="0" w:color="707070"/>
          <w:left w:val="nil"/>
          <w:bottom w:val="single" w:sz="12" w:space="0" w:color="707070"/>
          <w:right w:val="nil"/>
          <w:insideH w:val="nil"/>
          <w:insideV w:val="nil"/>
        </w:tcBorders>
        <w:shd w:val="clear" w:color="auto" w:fill="auto"/>
      </w:tcPr>
    </w:tblStylePr>
    <w:tblStylePr w:type="lastRow">
      <w:rPr>
        <w:color w:val="707070"/>
      </w:rPr>
      <w:tblPr/>
      <w:tcPr>
        <w:tcBorders>
          <w:top w:val="single" w:sz="4" w:space="0" w:color="707070"/>
          <w:bottom w:val="single" w:sz="12" w:space="0" w:color="707070"/>
        </w:tcBorders>
        <w:shd w:val="clear" w:color="auto" w:fill="auto"/>
      </w:tcPr>
    </w:tblStylePr>
    <w:tblStylePr w:type="firstCol">
      <w:rPr>
        <w:b w:val="0"/>
        <w:color w:val="707070"/>
      </w:rPr>
      <w:tblPr/>
      <w:tcPr>
        <w:tcBorders>
          <w:left w:val="nil"/>
          <w:right w:val="single" w:sz="4" w:space="0" w:color="707070"/>
        </w:tcBorders>
        <w:shd w:val="clear" w:color="auto" w:fill="auto"/>
      </w:tcPr>
    </w:tblStylePr>
    <w:tblStylePr w:type="lastCol">
      <w:rPr>
        <w:b/>
        <w:color w:val="707070"/>
      </w:rPr>
      <w:tblPr/>
      <w:tcPr>
        <w:tcBorders>
          <w:left w:val="single" w:sz="4" w:space="0" w:color="707070"/>
        </w:tcBorders>
        <w:shd w:val="clear" w:color="auto" w:fill="auto"/>
      </w:tcPr>
    </w:tblStylePr>
    <w:tblStylePr w:type="band1Vert">
      <w:tblPr/>
      <w:tcPr>
        <w:tcBorders>
          <w:insideH w:val="single" w:sz="4" w:space="0" w:color="BFBFBF" w:themeColor="background1" w:themeShade="BF"/>
          <w:insideV w:val="single" w:sz="4" w:space="0" w:color="BFBFBF" w:themeColor="background1" w:themeShade="BF"/>
        </w:tcBorders>
        <w:shd w:val="clear" w:color="auto" w:fill="auto"/>
      </w:tcPr>
    </w:tblStylePr>
    <w:tblStylePr w:type="band2Vert">
      <w:tblPr/>
      <w:tcPr>
        <w:tcBorders>
          <w:insideH w:val="single" w:sz="4" w:space="0" w:color="BFBFBF" w:themeColor="background1" w:themeShade="BF"/>
          <w:insideV w:val="single" w:sz="4" w:space="0" w:color="BFBFBF" w:themeColor="background1" w:themeShade="BF"/>
        </w:tcBorders>
        <w:shd w:val="clear" w:color="auto" w:fill="auto"/>
      </w:tcPr>
    </w:tblStylePr>
    <w:tblStylePr w:type="band1Horz">
      <w:tblPr/>
      <w:tcPr>
        <w:tcBorders>
          <w:bottom w:val="single" w:sz="4" w:space="0" w:color="BFBFBF" w:themeColor="background1" w:themeShade="BF"/>
        </w:tcBorders>
        <w:shd w:val="clear" w:color="auto" w:fill="auto"/>
      </w:tcPr>
    </w:tblStylePr>
    <w:tblStylePr w:type="band2Horz">
      <w:tblPr/>
      <w:tcPr>
        <w:tcBorders>
          <w:bottom w:val="single" w:sz="4" w:space="0" w:color="BFBFBF" w:themeColor="background1" w:themeShade="BF"/>
        </w:tcBorders>
        <w:shd w:val="clear" w:color="auto" w:fill="auto"/>
      </w:tcPr>
    </w:tblStylePr>
  </w:style>
  <w:style w:type="table" w:styleId="Tabellenraster">
    <w:name w:val="Table Grid"/>
    <w:basedOn w:val="NormaleTabelle"/>
    <w:uiPriority w:val="99"/>
    <w:rsid w:val="003D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0C4708"/>
    <w:rPr>
      <w:rFonts w:eastAsia="Times New Roman" w:cs="Times New Roman"/>
      <w:b/>
      <w:bCs/>
      <w:sz w:val="28"/>
      <w:szCs w:val="20"/>
      <w:lang w:eastAsia="de-DE"/>
    </w:rPr>
  </w:style>
  <w:style w:type="paragraph" w:customStyle="1" w:styleId="Absatzberschriftunterstrichen">
    <w:name w:val="Absatzüberschrift_unterstrichen"/>
    <w:basedOn w:val="Standard"/>
    <w:link w:val="AbsatzberschriftunterstrichenZchn"/>
    <w:rsid w:val="00223C07"/>
    <w:pPr>
      <w:spacing w:before="240" w:after="240"/>
    </w:pPr>
    <w:rPr>
      <w:caps/>
      <w:u w:val="single"/>
    </w:rPr>
  </w:style>
  <w:style w:type="character" w:customStyle="1" w:styleId="AbsatzberschriftunterstrichenZchn">
    <w:name w:val="Absatzüberschrift_unterstrichen Zchn"/>
    <w:basedOn w:val="Absatz-Standardschriftart"/>
    <w:link w:val="Absatzberschriftunterstrichen"/>
    <w:rsid w:val="00223C07"/>
    <w:rPr>
      <w:rFonts w:ascii="Arial" w:eastAsia="Times New Roman" w:hAnsi="Arial" w:cs="Times New Roman"/>
      <w:bCs/>
      <w:caps/>
      <w:u w:val="single"/>
      <w:lang w:eastAsia="de-DE"/>
    </w:rPr>
  </w:style>
  <w:style w:type="paragraph" w:customStyle="1" w:styleId="Absatzberschriftfett">
    <w:name w:val="Absatzüberschrift_fett"/>
    <w:basedOn w:val="Absatzberschriftunterstrichen"/>
    <w:autoRedefine/>
    <w:qFormat/>
    <w:rsid w:val="000C4708"/>
    <w:rPr>
      <w:b/>
      <w:u w:val="none"/>
    </w:rPr>
  </w:style>
  <w:style w:type="paragraph" w:customStyle="1" w:styleId="nummerierteListe1Ebene">
    <w:name w:val="nummerierte_Liste_1. Ebene"/>
    <w:basedOn w:val="Listenabsatz"/>
    <w:qFormat/>
    <w:rsid w:val="000C4708"/>
    <w:pPr>
      <w:numPr>
        <w:numId w:val="24"/>
      </w:numPr>
      <w:contextualSpacing w:val="0"/>
    </w:pPr>
    <w:rPr>
      <w:rFonts w:eastAsiaTheme="minorHAnsi" w:cstheme="minorBidi"/>
      <w:bCs w:val="0"/>
      <w:szCs w:val="22"/>
      <w:lang w:eastAsia="en-US"/>
    </w:rPr>
  </w:style>
  <w:style w:type="paragraph" w:customStyle="1" w:styleId="nummerierteListe2Ebene">
    <w:name w:val="nummerierte_Liste_2. Ebene"/>
    <w:basedOn w:val="Listenabsatz"/>
    <w:qFormat/>
    <w:rsid w:val="000C4708"/>
    <w:pPr>
      <w:numPr>
        <w:ilvl w:val="1"/>
        <w:numId w:val="24"/>
      </w:numPr>
    </w:pPr>
    <w:rPr>
      <w:rFonts w:eastAsiaTheme="minorHAnsi" w:cstheme="minorBidi"/>
      <w:bCs w:val="0"/>
      <w:szCs w:val="22"/>
      <w:lang w:eastAsia="en-US"/>
    </w:rPr>
  </w:style>
  <w:style w:type="paragraph" w:customStyle="1" w:styleId="nummerierteListe3Ebene">
    <w:name w:val="nummerierte_Liste_3. Ebene"/>
    <w:basedOn w:val="Listenabsatz"/>
    <w:qFormat/>
    <w:rsid w:val="000C4708"/>
    <w:pPr>
      <w:numPr>
        <w:ilvl w:val="2"/>
        <w:numId w:val="24"/>
      </w:numPr>
    </w:pPr>
    <w:rPr>
      <w:rFonts w:eastAsiaTheme="minorHAnsi" w:cstheme="minorBidi"/>
      <w:bCs w:val="0"/>
      <w:szCs w:val="22"/>
      <w:lang w:eastAsia="en-US"/>
    </w:rPr>
  </w:style>
  <w:style w:type="paragraph" w:styleId="Beschriftung">
    <w:name w:val="caption"/>
    <w:basedOn w:val="Standard"/>
    <w:next w:val="Standard"/>
    <w:unhideWhenUsed/>
    <w:qFormat/>
    <w:rsid w:val="000C4708"/>
    <w:pPr>
      <w:spacing w:before="240" w:after="240"/>
    </w:pPr>
    <w:rPr>
      <w:i/>
      <w:sz w:val="20"/>
      <w:szCs w:val="18"/>
    </w:rPr>
  </w:style>
  <w:style w:type="paragraph" w:customStyle="1" w:styleId="Dokumentenkategorie">
    <w:name w:val="Dokumentenkategorie"/>
    <w:autoRedefine/>
    <w:qFormat/>
    <w:locked/>
    <w:rsid w:val="000C4708"/>
    <w:rPr>
      <w:rFonts w:ascii="Arial Black" w:eastAsia="Times New Roman" w:hAnsi="Arial Black" w:cs="Times New Roman"/>
      <w:bCs/>
      <w:color w:val="707070"/>
      <w:sz w:val="48"/>
      <w:szCs w:val="24"/>
      <w:lang w:eastAsia="de-DE"/>
    </w:rPr>
  </w:style>
  <w:style w:type="paragraph" w:styleId="Dokumentstruktur">
    <w:name w:val="Document Map"/>
    <w:basedOn w:val="Standard"/>
    <w:link w:val="DokumentstrukturZchn"/>
    <w:semiHidden/>
    <w:rsid w:val="00223C07"/>
    <w:pPr>
      <w:spacing w:after="0"/>
    </w:pPr>
    <w:rPr>
      <w:rFonts w:ascii="Tahoma" w:hAnsi="Tahoma" w:cs="Tahoma"/>
      <w:sz w:val="16"/>
      <w:szCs w:val="16"/>
    </w:rPr>
  </w:style>
  <w:style w:type="character" w:customStyle="1" w:styleId="DokumentstrukturZchn">
    <w:name w:val="Dokumentstruktur Zchn"/>
    <w:basedOn w:val="Absatz-Standardschriftart"/>
    <w:link w:val="Dokumentstruktur"/>
    <w:semiHidden/>
    <w:rsid w:val="003D3902"/>
    <w:rPr>
      <w:rFonts w:ascii="Tahoma" w:hAnsi="Tahoma" w:cs="Tahoma"/>
      <w:bCs/>
      <w:sz w:val="16"/>
      <w:szCs w:val="16"/>
    </w:rPr>
  </w:style>
  <w:style w:type="character" w:customStyle="1" w:styleId="Standardfett">
    <w:name w:val="Standard_fett"/>
    <w:basedOn w:val="Absatz-Standardschriftart"/>
    <w:rsid w:val="00223C07"/>
    <w:rPr>
      <w:rFonts w:ascii="Arial" w:hAnsi="Arial"/>
      <w:b/>
      <w:bCs/>
      <w:sz w:val="22"/>
      <w:szCs w:val="22"/>
    </w:rPr>
  </w:style>
  <w:style w:type="paragraph" w:styleId="Fuzeile">
    <w:name w:val="footer"/>
    <w:aliases w:val="_links"/>
    <w:basedOn w:val="Standard"/>
    <w:link w:val="FuzeileZchn"/>
    <w:rsid w:val="00223C07"/>
    <w:pPr>
      <w:tabs>
        <w:tab w:val="center" w:pos="4536"/>
        <w:tab w:val="right" w:pos="9072"/>
      </w:tabs>
      <w:spacing w:beforeLines="50"/>
    </w:pPr>
    <w:rPr>
      <w:color w:val="707070"/>
      <w:sz w:val="18"/>
    </w:rPr>
  </w:style>
  <w:style w:type="character" w:customStyle="1" w:styleId="FuzeileZchn">
    <w:name w:val="Fußzeile Zchn"/>
    <w:aliases w:val="_links Zchn"/>
    <w:basedOn w:val="Absatz-Standardschriftart"/>
    <w:link w:val="Fuzeile"/>
    <w:rsid w:val="00223C07"/>
    <w:rPr>
      <w:rFonts w:ascii="Arial" w:eastAsia="Times New Roman" w:hAnsi="Arial" w:cs="Times New Roman"/>
      <w:bCs/>
      <w:color w:val="707070"/>
      <w:sz w:val="18"/>
      <w:szCs w:val="24"/>
      <w:lang w:eastAsia="de-DE"/>
    </w:rPr>
  </w:style>
  <w:style w:type="paragraph" w:customStyle="1" w:styleId="Fuzeilerechts">
    <w:name w:val="Fußzeile_rechts"/>
    <w:basedOn w:val="Fuzeile"/>
    <w:autoRedefine/>
    <w:qFormat/>
    <w:rsid w:val="000C4708"/>
    <w:pPr>
      <w:jc w:val="right"/>
    </w:pPr>
  </w:style>
  <w:style w:type="paragraph" w:customStyle="1" w:styleId="Grafikmittig">
    <w:name w:val="Grafik_mittig"/>
    <w:basedOn w:val="Standard"/>
    <w:autoRedefine/>
    <w:qFormat/>
    <w:rsid w:val="000C4708"/>
    <w:pPr>
      <w:jc w:val="center"/>
    </w:pPr>
    <w:rPr>
      <w:noProof/>
    </w:rPr>
  </w:style>
  <w:style w:type="paragraph" w:customStyle="1" w:styleId="Hervorhebungblau">
    <w:name w:val="Hervorhebung_blau"/>
    <w:basedOn w:val="Standard"/>
    <w:autoRedefine/>
    <w:qFormat/>
    <w:rsid w:val="000C4708"/>
    <w:pPr>
      <w:shd w:val="clear" w:color="auto" w:fill="B8CCE4" w:themeFill="accent1" w:themeFillTint="66"/>
    </w:pPr>
    <w:rPr>
      <w:color w:val="000000" w:themeColor="text1"/>
    </w:rPr>
  </w:style>
  <w:style w:type="paragraph" w:customStyle="1" w:styleId="HINWEIS">
    <w:name w:val="HINWEIS"/>
    <w:basedOn w:val="Standard"/>
    <w:autoRedefine/>
    <w:qFormat/>
    <w:rsid w:val="0079128E"/>
    <w:rPr>
      <w:color w:val="365F91" w:themeColor="accent1" w:themeShade="BF"/>
    </w:rPr>
  </w:style>
  <w:style w:type="paragraph" w:customStyle="1" w:styleId="Hinweistext">
    <w:name w:val="Hinweistext"/>
    <w:basedOn w:val="Standard"/>
    <w:autoRedefine/>
    <w:qFormat/>
    <w:rsid w:val="000C4708"/>
    <w:pPr>
      <w:spacing w:before="240" w:after="240"/>
    </w:pPr>
    <w:rPr>
      <w:i/>
    </w:rPr>
  </w:style>
  <w:style w:type="paragraph" w:styleId="Kommentartext">
    <w:name w:val="annotation text"/>
    <w:basedOn w:val="Standard"/>
    <w:link w:val="KommentartextZchn"/>
    <w:unhideWhenUsed/>
    <w:rsid w:val="00223C07"/>
  </w:style>
  <w:style w:type="character" w:customStyle="1" w:styleId="KommentartextZchn">
    <w:name w:val="Kommentartext Zchn"/>
    <w:basedOn w:val="Absatz-Standardschriftart"/>
    <w:link w:val="Kommentartext"/>
    <w:rsid w:val="003D3902"/>
    <w:rPr>
      <w:rFonts w:ascii="Arial" w:hAnsi="Arial"/>
      <w:bCs/>
    </w:rPr>
  </w:style>
  <w:style w:type="paragraph" w:styleId="Kommentarthema">
    <w:name w:val="annotation subject"/>
    <w:basedOn w:val="Kommentartext"/>
    <w:next w:val="Kommentartext"/>
    <w:link w:val="KommentarthemaZchn"/>
    <w:semiHidden/>
    <w:unhideWhenUsed/>
    <w:rsid w:val="00223C07"/>
    <w:rPr>
      <w:b/>
    </w:rPr>
  </w:style>
  <w:style w:type="character" w:customStyle="1" w:styleId="KommentarthemaZchn">
    <w:name w:val="Kommentarthema Zchn"/>
    <w:basedOn w:val="KommentartextZchn"/>
    <w:link w:val="Kommentarthema"/>
    <w:semiHidden/>
    <w:rsid w:val="003D3902"/>
    <w:rPr>
      <w:rFonts w:ascii="Arial" w:hAnsi="Arial"/>
      <w:b/>
      <w:bCs/>
    </w:rPr>
  </w:style>
  <w:style w:type="character" w:styleId="Kommentarzeichen">
    <w:name w:val="annotation reference"/>
    <w:basedOn w:val="Absatz-Standardschriftart"/>
    <w:semiHidden/>
    <w:unhideWhenUsed/>
    <w:rsid w:val="00223C07"/>
    <w:rPr>
      <w:sz w:val="16"/>
      <w:szCs w:val="16"/>
    </w:rPr>
  </w:style>
  <w:style w:type="paragraph" w:customStyle="1" w:styleId="TabelleFlietextlinks">
    <w:name w:val="Tabelle_Fließtext_links"/>
    <w:basedOn w:val="Standard"/>
    <w:autoRedefine/>
    <w:qFormat/>
    <w:rsid w:val="000C4708"/>
  </w:style>
  <w:style w:type="paragraph" w:customStyle="1" w:styleId="TabelleFlietextmittig">
    <w:name w:val="Tabelle_Fließtext_mittig"/>
    <w:basedOn w:val="TabelleFlietextlinks"/>
    <w:autoRedefine/>
    <w:qFormat/>
    <w:rsid w:val="000C4708"/>
    <w:pPr>
      <w:jc w:val="center"/>
    </w:pPr>
  </w:style>
  <w:style w:type="paragraph" w:customStyle="1" w:styleId="TabelleFlietextrechts">
    <w:name w:val="Tabelle_Fließtext_rechts"/>
    <w:basedOn w:val="Standard"/>
    <w:autoRedefine/>
    <w:qFormat/>
    <w:rsid w:val="000C4708"/>
    <w:pPr>
      <w:jc w:val="right"/>
    </w:pPr>
  </w:style>
  <w:style w:type="paragraph" w:customStyle="1" w:styleId="Tabelleberschriftfettlinks">
    <w:name w:val="Tabelle_Überschrift_fett+links"/>
    <w:basedOn w:val="Standard"/>
    <w:autoRedefine/>
    <w:qFormat/>
    <w:rsid w:val="000C4708"/>
    <w:rPr>
      <w:color w:val="707070"/>
    </w:rPr>
  </w:style>
  <w:style w:type="paragraph" w:customStyle="1" w:styleId="Tabelleberschriftfettmittig">
    <w:name w:val="Tabelle_Überschrift_fett+mittig"/>
    <w:basedOn w:val="Standard"/>
    <w:autoRedefine/>
    <w:qFormat/>
    <w:rsid w:val="000C4708"/>
    <w:pPr>
      <w:jc w:val="center"/>
    </w:pPr>
    <w:rPr>
      <w:color w:val="707070"/>
    </w:rPr>
  </w:style>
  <w:style w:type="paragraph" w:customStyle="1" w:styleId="Tabelleberschriftfettrechts">
    <w:name w:val="Tabelle_Überschrift_fett+rechts"/>
    <w:basedOn w:val="Tabelleberschriftfettlinks"/>
    <w:autoRedefine/>
    <w:qFormat/>
    <w:rsid w:val="000C4708"/>
    <w:pPr>
      <w:jc w:val="right"/>
    </w:pPr>
  </w:style>
  <w:style w:type="paragraph" w:customStyle="1" w:styleId="Dokumententitel">
    <w:name w:val="Dokumententitel"/>
    <w:basedOn w:val="Standard"/>
    <w:rsid w:val="00223C07"/>
    <w:rPr>
      <w:b/>
      <w:color w:val="000000" w:themeColor="text1"/>
      <w:sz w:val="32"/>
    </w:rPr>
  </w:style>
  <w:style w:type="paragraph" w:customStyle="1" w:styleId="Titelseitefest">
    <w:name w:val="Titelseite_fest"/>
    <w:basedOn w:val="Standard"/>
    <w:autoRedefine/>
    <w:qFormat/>
    <w:rsid w:val="000C4708"/>
    <w:pPr>
      <w:jc w:val="right"/>
    </w:pPr>
    <w:rPr>
      <w:caps/>
      <w:color w:val="BFBFBF" w:themeColor="background1" w:themeShade="BF"/>
      <w:spacing w:val="20"/>
    </w:rPr>
  </w:style>
  <w:style w:type="character" w:customStyle="1" w:styleId="berschrift1Zchn">
    <w:name w:val="Überschrift 1 Zchn"/>
    <w:basedOn w:val="Absatz-Standardschriftart"/>
    <w:link w:val="berschrift1"/>
    <w:rsid w:val="000C4708"/>
    <w:rPr>
      <w:rFonts w:eastAsia="Times New Roman" w:cs="Times New Roman"/>
      <w:bCs/>
      <w:caps/>
      <w:color w:val="0093E5"/>
      <w:kern w:val="28"/>
      <w:sz w:val="28"/>
      <w:szCs w:val="28"/>
      <w:lang w:eastAsia="de-DE"/>
    </w:rPr>
  </w:style>
  <w:style w:type="character" w:customStyle="1" w:styleId="berschrift3Zchn">
    <w:name w:val="Überschrift 3 Zchn"/>
    <w:basedOn w:val="Absatz-Standardschriftart"/>
    <w:link w:val="berschrift3"/>
    <w:rsid w:val="000C4708"/>
    <w:rPr>
      <w:rFonts w:eastAsia="Times New Roman"/>
      <w:b/>
      <w:bCs/>
      <w:sz w:val="24"/>
      <w:szCs w:val="26"/>
      <w:lang w:eastAsia="de-DE"/>
    </w:rPr>
  </w:style>
  <w:style w:type="character" w:customStyle="1" w:styleId="berschrift4Zchn">
    <w:name w:val="Überschrift 4 Zchn"/>
    <w:basedOn w:val="Absatz-Standardschriftart"/>
    <w:link w:val="berschrift4"/>
    <w:rsid w:val="000C4708"/>
    <w:rPr>
      <w:rFonts w:eastAsia="Times New Roman" w:cs="Times New Roman"/>
      <w:bCs/>
      <w:i/>
      <w:sz w:val="24"/>
      <w:szCs w:val="28"/>
      <w:lang w:eastAsia="de-DE"/>
    </w:rPr>
  </w:style>
  <w:style w:type="character" w:customStyle="1" w:styleId="berschrift5Zchn">
    <w:name w:val="Überschrift 5 Zchn"/>
    <w:basedOn w:val="Absatz-Standardschriftart"/>
    <w:link w:val="berschrift5"/>
    <w:rsid w:val="000C4708"/>
    <w:rPr>
      <w:rFonts w:eastAsia="Times New Roman" w:cs="Times New Roman"/>
      <w:bCs/>
      <w:iCs/>
      <w:szCs w:val="26"/>
      <w:lang w:eastAsia="de-DE"/>
    </w:rPr>
  </w:style>
  <w:style w:type="character" w:customStyle="1" w:styleId="berschrift6Zchn">
    <w:name w:val="Überschrift 6 Zchn"/>
    <w:basedOn w:val="Absatz-Standardschriftart"/>
    <w:link w:val="berschrift6"/>
    <w:rsid w:val="000C4708"/>
    <w:rPr>
      <w:rFonts w:eastAsia="Times New Roman" w:cs="Times New Roman"/>
      <w:bCs/>
      <w:szCs w:val="24"/>
      <w:lang w:eastAsia="de-DE"/>
    </w:rPr>
  </w:style>
  <w:style w:type="character" w:customStyle="1" w:styleId="berschrift7Zchn">
    <w:name w:val="Überschrift 7 Zchn"/>
    <w:basedOn w:val="Absatz-Standardschriftart"/>
    <w:link w:val="berschrift7"/>
    <w:semiHidden/>
    <w:rsid w:val="003D3902"/>
    <w:rPr>
      <w:rFonts w:ascii="Arial" w:eastAsia="Times New Roman" w:hAnsi="Arial" w:cs="Times New Roman"/>
      <w:bCs/>
      <w:szCs w:val="24"/>
      <w:lang w:eastAsia="de-DE"/>
    </w:rPr>
  </w:style>
  <w:style w:type="character" w:customStyle="1" w:styleId="berschrift8Zchn">
    <w:name w:val="Überschrift 8 Zchn"/>
    <w:basedOn w:val="Absatz-Standardschriftart"/>
    <w:link w:val="berschrift8"/>
    <w:rsid w:val="000C4708"/>
    <w:rPr>
      <w:rFonts w:eastAsia="Times New Roman" w:cs="Times New Roman"/>
      <w:bCs/>
      <w:iCs/>
      <w:szCs w:val="24"/>
      <w:lang w:eastAsia="de-DE"/>
    </w:rPr>
  </w:style>
  <w:style w:type="character" w:customStyle="1" w:styleId="berschrift9Zchn">
    <w:name w:val="Überschrift 9 Zchn"/>
    <w:basedOn w:val="Absatz-Standardschriftart"/>
    <w:link w:val="berschrift9"/>
    <w:rsid w:val="000C4708"/>
    <w:rPr>
      <w:rFonts w:eastAsia="Times New Roman"/>
      <w:bCs/>
      <w:lang w:eastAsia="de-DE"/>
    </w:rPr>
  </w:style>
  <w:style w:type="paragraph" w:customStyle="1" w:styleId="berschriftohneZhlung">
    <w:name w:val="Überschrift_ohne_Zählung"/>
    <w:basedOn w:val="berschrift1"/>
    <w:next w:val="berschrift1"/>
    <w:autoRedefine/>
    <w:qFormat/>
    <w:locked/>
    <w:rsid w:val="00F42AA8"/>
    <w:pPr>
      <w:numPr>
        <w:numId w:val="0"/>
      </w:numPr>
    </w:pPr>
    <w:rPr>
      <w:color w:val="808080" w:themeColor="background1" w:themeShade="80"/>
    </w:rPr>
  </w:style>
  <w:style w:type="paragraph" w:customStyle="1" w:styleId="Verzeichnis1ohneZhlung">
    <w:name w:val="Verzeichnis1_ohne Zählung"/>
    <w:basedOn w:val="Verzeichnis1"/>
    <w:next w:val="Verzeichnis1"/>
    <w:autoRedefine/>
    <w:qFormat/>
    <w:rsid w:val="000C4708"/>
    <w:pPr>
      <w:tabs>
        <w:tab w:val="right" w:leader="dot" w:pos="9344"/>
      </w:tabs>
    </w:pPr>
    <w:rPr>
      <w:noProof/>
      <w:color w:val="808080" w:themeColor="background1" w:themeShade="80"/>
    </w:rPr>
  </w:style>
  <w:style w:type="paragraph" w:styleId="Verzeichnis1">
    <w:name w:val="toc 1"/>
    <w:basedOn w:val="Standard"/>
    <w:next w:val="Standard"/>
    <w:link w:val="Verzeichnis1Zchn"/>
    <w:uiPriority w:val="39"/>
    <w:rsid w:val="00036E0D"/>
    <w:pPr>
      <w:spacing w:beforeLines="100" w:afterLines="50"/>
      <w:ind w:left="658" w:hanging="658"/>
    </w:pPr>
    <w:rPr>
      <w:caps/>
      <w:color w:val="0093E5"/>
      <w:sz w:val="24"/>
    </w:rPr>
  </w:style>
  <w:style w:type="character" w:customStyle="1" w:styleId="Standarddvzblau">
    <w:name w:val="Standard_dvzblau"/>
    <w:basedOn w:val="Absatz-Standardschriftart"/>
    <w:uiPriority w:val="1"/>
    <w:qFormat/>
    <w:rsid w:val="000C4708"/>
    <w:rPr>
      <w:rFonts w:ascii="Arial" w:hAnsi="Arial"/>
      <w:color w:val="0093E5"/>
      <w:sz w:val="22"/>
    </w:rPr>
  </w:style>
  <w:style w:type="character" w:customStyle="1" w:styleId="Standardfettkursiv">
    <w:name w:val="Standard_fett+kursiv"/>
    <w:basedOn w:val="Absatz-Standardschriftart"/>
    <w:uiPriority w:val="1"/>
    <w:qFormat/>
    <w:rsid w:val="000C4708"/>
    <w:rPr>
      <w:rFonts w:ascii="Arial" w:hAnsi="Arial"/>
      <w:b/>
      <w:i/>
      <w:sz w:val="22"/>
    </w:rPr>
  </w:style>
  <w:style w:type="character" w:customStyle="1" w:styleId="Standardkursiv">
    <w:name w:val="Standard_kursiv"/>
    <w:basedOn w:val="Absatz-Standardschriftart"/>
    <w:uiPriority w:val="1"/>
    <w:qFormat/>
    <w:rsid w:val="000C4708"/>
    <w:rPr>
      <w:rFonts w:ascii="Arial" w:hAnsi="Arial"/>
      <w:i/>
      <w:sz w:val="22"/>
    </w:rPr>
  </w:style>
  <w:style w:type="character" w:customStyle="1" w:styleId="Verzeichnis1Zchn">
    <w:name w:val="Verzeichnis 1 Zchn"/>
    <w:basedOn w:val="Absatz-Standardschriftart"/>
    <w:link w:val="Verzeichnis1"/>
    <w:uiPriority w:val="39"/>
    <w:rsid w:val="00036E0D"/>
    <w:rPr>
      <w:rFonts w:eastAsia="Times New Roman" w:cs="Times New Roman"/>
      <w:bCs/>
      <w:caps/>
      <w:color w:val="0093E5"/>
      <w:sz w:val="24"/>
      <w:szCs w:val="24"/>
      <w:lang w:eastAsia="de-DE"/>
    </w:rPr>
  </w:style>
  <w:style w:type="character" w:styleId="Hyperlink">
    <w:name w:val="Hyperlink"/>
    <w:basedOn w:val="Absatz-Standardschriftart"/>
    <w:uiPriority w:val="99"/>
    <w:unhideWhenUsed/>
    <w:rsid w:val="00223C07"/>
    <w:rPr>
      <w:rFonts w:ascii="Arial" w:hAnsi="Arial"/>
      <w:color w:val="808080" w:themeColor="background1" w:themeShade="80"/>
      <w:sz w:val="22"/>
      <w:u w:val="single"/>
    </w:rPr>
  </w:style>
  <w:style w:type="paragraph" w:styleId="Abbildungsverzeichnis">
    <w:name w:val="table of figures"/>
    <w:basedOn w:val="Standard"/>
    <w:next w:val="Standard"/>
    <w:uiPriority w:val="99"/>
    <w:rsid w:val="00223C07"/>
    <w:pPr>
      <w:spacing w:after="0"/>
    </w:pPr>
  </w:style>
  <w:style w:type="paragraph" w:customStyle="1" w:styleId="FormatvorlageVerzeichnis4Vor1ZeileNach05Zeile">
    <w:name w:val="Formatvorlage Verzeichnis 4 + Vor:  1 Zeile Nach:  05 Zeile"/>
    <w:basedOn w:val="Verzeichnis4"/>
    <w:rsid w:val="00223C07"/>
    <w:pPr>
      <w:ind w:left="0"/>
    </w:pPr>
    <w:rPr>
      <w:szCs w:val="20"/>
    </w:rPr>
  </w:style>
  <w:style w:type="paragraph" w:styleId="Verzeichnis4">
    <w:name w:val="toc 4"/>
    <w:basedOn w:val="Standard"/>
    <w:next w:val="Standard"/>
    <w:autoRedefine/>
    <w:uiPriority w:val="39"/>
    <w:unhideWhenUsed/>
    <w:rsid w:val="004A36CC"/>
    <w:pPr>
      <w:spacing w:beforeLines="100" w:afterLines="50"/>
      <w:ind w:left="658"/>
    </w:pPr>
    <w:rPr>
      <w:caps/>
      <w:color w:val="808080" w:themeColor="background1" w:themeShade="80"/>
      <w:sz w:val="24"/>
    </w:rPr>
  </w:style>
  <w:style w:type="table" w:customStyle="1" w:styleId="DVZTabelle">
    <w:name w:val="DVZ.Tabelle"/>
    <w:basedOn w:val="NormaleTabelle"/>
    <w:next w:val="TabelleEinfach1"/>
    <w:rsid w:val="00B03A72"/>
    <w:pPr>
      <w:spacing w:before="120" w:after="120" w:line="240" w:lineRule="auto"/>
    </w:pPr>
    <w:rPr>
      <w:rFonts w:eastAsia="Times New Roman" w:cs="Times New Roman"/>
      <w:lang w:eastAsia="de-DE"/>
    </w:rPr>
    <w:tblPr>
      <w:tblStyleRowBandSize w:val="1"/>
      <w:tblStyleColBandSize w:val="1"/>
      <w:tblInd w:w="108" w:type="dxa"/>
      <w:tblBorders>
        <w:top w:val="single" w:sz="12" w:space="0" w:color="707070"/>
        <w:bottom w:val="single" w:sz="12" w:space="0" w:color="707070"/>
        <w:insideH w:val="single" w:sz="4" w:space="0" w:color="BFBFBF" w:themeColor="background1" w:themeShade="BF"/>
      </w:tblBorders>
    </w:tblPr>
    <w:tcPr>
      <w:shd w:val="clear" w:color="auto" w:fill="auto"/>
    </w:tcPr>
    <w:tblStylePr w:type="firstRow">
      <w:rPr>
        <w:b w:val="0"/>
        <w:color w:val="707070"/>
      </w:rPr>
      <w:tblPr/>
      <w:tcPr>
        <w:tcBorders>
          <w:top w:val="single" w:sz="12" w:space="0" w:color="707070"/>
          <w:left w:val="nil"/>
          <w:bottom w:val="single" w:sz="12" w:space="0" w:color="707070"/>
          <w:right w:val="nil"/>
          <w:insideH w:val="nil"/>
          <w:insideV w:val="nil"/>
        </w:tcBorders>
        <w:shd w:val="clear" w:color="auto" w:fill="auto"/>
      </w:tcPr>
    </w:tblStylePr>
    <w:tblStylePr w:type="lastRow">
      <w:rPr>
        <w:color w:val="707070"/>
      </w:rPr>
      <w:tblPr/>
      <w:tcPr>
        <w:tcBorders>
          <w:top w:val="single" w:sz="4" w:space="0" w:color="707070"/>
          <w:bottom w:val="single" w:sz="12" w:space="0" w:color="707070"/>
        </w:tcBorders>
        <w:shd w:val="clear" w:color="auto" w:fill="auto"/>
      </w:tcPr>
    </w:tblStylePr>
    <w:tblStylePr w:type="firstCol">
      <w:rPr>
        <w:b w:val="0"/>
        <w:color w:val="707070"/>
      </w:rPr>
      <w:tblPr/>
      <w:tcPr>
        <w:tcBorders>
          <w:left w:val="nil"/>
          <w:right w:val="single" w:sz="4" w:space="0" w:color="707070"/>
        </w:tcBorders>
        <w:shd w:val="clear" w:color="auto" w:fill="auto"/>
      </w:tcPr>
    </w:tblStylePr>
    <w:tblStylePr w:type="lastCol">
      <w:rPr>
        <w:b/>
        <w:color w:val="707070"/>
      </w:rPr>
      <w:tblPr/>
      <w:tcPr>
        <w:tcBorders>
          <w:left w:val="single" w:sz="4" w:space="0" w:color="707070"/>
        </w:tcBorders>
        <w:shd w:val="clear" w:color="auto" w:fill="auto"/>
      </w:tcPr>
    </w:tblStylePr>
    <w:tblStylePr w:type="band1Vert">
      <w:tblPr/>
      <w:tcPr>
        <w:tcBorders>
          <w:insideH w:val="single" w:sz="4" w:space="0" w:color="BFBFBF" w:themeColor="background1" w:themeShade="BF"/>
          <w:insideV w:val="single" w:sz="4" w:space="0" w:color="BFBFBF" w:themeColor="background1" w:themeShade="BF"/>
        </w:tcBorders>
        <w:shd w:val="clear" w:color="auto" w:fill="auto"/>
      </w:tcPr>
    </w:tblStylePr>
    <w:tblStylePr w:type="band2Vert">
      <w:tblPr/>
      <w:tcPr>
        <w:tcBorders>
          <w:insideH w:val="single" w:sz="4" w:space="0" w:color="BFBFBF" w:themeColor="background1" w:themeShade="BF"/>
          <w:insideV w:val="single" w:sz="4" w:space="0" w:color="BFBFBF" w:themeColor="background1" w:themeShade="BF"/>
        </w:tcBorders>
        <w:shd w:val="clear" w:color="auto" w:fill="auto"/>
      </w:tcPr>
    </w:tblStylePr>
    <w:tblStylePr w:type="band1Horz">
      <w:tblPr/>
      <w:tcPr>
        <w:tcBorders>
          <w:bottom w:val="single" w:sz="4" w:space="0" w:color="BFBFBF" w:themeColor="background1" w:themeShade="BF"/>
        </w:tcBorders>
        <w:shd w:val="clear" w:color="auto" w:fill="auto"/>
      </w:tcPr>
    </w:tblStylePr>
    <w:tblStylePr w:type="band2Horz">
      <w:tblPr/>
      <w:tcPr>
        <w:tcBorders>
          <w:bottom w:val="single" w:sz="4" w:space="0" w:color="BFBFBF" w:themeColor="background1" w:themeShade="BF"/>
        </w:tcBorders>
        <w:shd w:val="clear" w:color="auto" w:fill="auto"/>
      </w:tcPr>
    </w:tblStylePr>
  </w:style>
  <w:style w:type="table" w:styleId="TabelleEinfach1">
    <w:name w:val="Table Simple 1"/>
    <w:basedOn w:val="NormaleTabelle"/>
    <w:unhideWhenUsed/>
    <w:rsid w:val="003D39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unotentext">
    <w:name w:val="footnote text"/>
    <w:basedOn w:val="Standard"/>
    <w:link w:val="FunotentextZchn"/>
    <w:rsid w:val="009F7B3C"/>
    <w:pPr>
      <w:spacing w:after="0"/>
    </w:pPr>
    <w:rPr>
      <w:i/>
      <w:sz w:val="16"/>
      <w:szCs w:val="20"/>
    </w:rPr>
  </w:style>
  <w:style w:type="character" w:customStyle="1" w:styleId="FunotentextZchn">
    <w:name w:val="Fußnotentext Zchn"/>
    <w:basedOn w:val="Absatz-Standardschriftart"/>
    <w:link w:val="Funotentext"/>
    <w:rsid w:val="009F7B3C"/>
    <w:rPr>
      <w:rFonts w:eastAsia="Times New Roman" w:cs="Times New Roman"/>
      <w:bCs/>
      <w:i/>
      <w:sz w:val="16"/>
      <w:szCs w:val="20"/>
      <w:lang w:eastAsia="de-DE"/>
    </w:rPr>
  </w:style>
  <w:style w:type="character" w:styleId="Funotenzeichen">
    <w:name w:val="footnote reference"/>
    <w:basedOn w:val="Absatz-Standardschriftart"/>
    <w:rsid w:val="00132E72"/>
    <w:rPr>
      <w:i/>
      <w:sz w:val="20"/>
      <w:vertAlign w:val="superscript"/>
    </w:rPr>
  </w:style>
  <w:style w:type="paragraph" w:styleId="Kopfzeile">
    <w:name w:val="header"/>
    <w:basedOn w:val="Standard"/>
    <w:link w:val="KopfzeileZchn"/>
    <w:unhideWhenUsed/>
    <w:rsid w:val="00A421B9"/>
    <w:pPr>
      <w:tabs>
        <w:tab w:val="center" w:pos="4536"/>
        <w:tab w:val="right" w:pos="9072"/>
      </w:tabs>
      <w:spacing w:after="0"/>
    </w:pPr>
  </w:style>
  <w:style w:type="character" w:customStyle="1" w:styleId="KopfzeileZchn">
    <w:name w:val="Kopfzeile Zchn"/>
    <w:basedOn w:val="Absatz-Standardschriftart"/>
    <w:link w:val="Kopfzeile"/>
    <w:rsid w:val="00A421B9"/>
  </w:style>
  <w:style w:type="paragraph" w:styleId="Sprechblasentext">
    <w:name w:val="Balloon Text"/>
    <w:basedOn w:val="Standard"/>
    <w:link w:val="SprechblasentextZchn"/>
    <w:unhideWhenUsed/>
    <w:rsid w:val="00A421B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421B9"/>
    <w:rPr>
      <w:rFonts w:ascii="Tahoma" w:hAnsi="Tahoma" w:cs="Tahoma"/>
      <w:sz w:val="16"/>
      <w:szCs w:val="16"/>
    </w:rPr>
  </w:style>
  <w:style w:type="numbering" w:styleId="111111">
    <w:name w:val="Outline List 2"/>
    <w:basedOn w:val="KeineListe"/>
    <w:semiHidden/>
    <w:rsid w:val="00746BA3"/>
    <w:pPr>
      <w:numPr>
        <w:numId w:val="5"/>
      </w:numPr>
    </w:pPr>
  </w:style>
  <w:style w:type="paragraph" w:styleId="Verzeichnis2">
    <w:name w:val="toc 2"/>
    <w:basedOn w:val="Standard"/>
    <w:next w:val="Standard"/>
    <w:uiPriority w:val="39"/>
    <w:rsid w:val="00036E0D"/>
    <w:pPr>
      <w:tabs>
        <w:tab w:val="right" w:leader="dot" w:pos="9344"/>
      </w:tabs>
      <w:spacing w:beforeLines="50" w:afterLines="50"/>
      <w:ind w:left="1316" w:hanging="658"/>
    </w:pPr>
    <w:rPr>
      <w:bCs w:val="0"/>
      <w:sz w:val="24"/>
    </w:rPr>
  </w:style>
  <w:style w:type="paragraph" w:customStyle="1" w:styleId="FormatvorlageBlock1">
    <w:name w:val="Formatvorlage Block1"/>
    <w:basedOn w:val="Standard"/>
    <w:semiHidden/>
    <w:locked/>
    <w:rsid w:val="00746BA3"/>
    <w:pPr>
      <w:spacing w:beforeLines="50" w:afterLines="50"/>
      <w:jc w:val="both"/>
    </w:pPr>
    <w:rPr>
      <w:bCs w:val="0"/>
      <w:sz w:val="24"/>
      <w:szCs w:val="20"/>
    </w:rPr>
  </w:style>
  <w:style w:type="paragraph" w:styleId="Verzeichnis3">
    <w:name w:val="toc 3"/>
    <w:basedOn w:val="Standard"/>
    <w:next w:val="Standard"/>
    <w:uiPriority w:val="39"/>
    <w:rsid w:val="00036E0D"/>
    <w:pPr>
      <w:spacing w:beforeLines="50" w:afterLines="50"/>
      <w:ind w:left="1979" w:hanging="658"/>
    </w:pPr>
    <w:rPr>
      <w:bCs w:val="0"/>
    </w:rPr>
  </w:style>
  <w:style w:type="numbering" w:customStyle="1" w:styleId="FormatvorlageMitGliederung14pt">
    <w:name w:val="Formatvorlage Mit Gliederung 14 pt"/>
    <w:basedOn w:val="KeineListe"/>
    <w:locked/>
    <w:rsid w:val="00746BA3"/>
    <w:pPr>
      <w:numPr>
        <w:numId w:val="6"/>
      </w:numPr>
    </w:pPr>
  </w:style>
  <w:style w:type="numbering" w:customStyle="1" w:styleId="FormatvorlageMitGliederung14pt1">
    <w:name w:val="Formatvorlage Mit Gliederung 14 pt1"/>
    <w:basedOn w:val="KeineListe"/>
    <w:locked/>
    <w:rsid w:val="00746BA3"/>
    <w:pPr>
      <w:numPr>
        <w:numId w:val="7"/>
      </w:numPr>
    </w:pPr>
  </w:style>
  <w:style w:type="numbering" w:customStyle="1" w:styleId="FormatvorlageMitGliederung14ptSchwarz">
    <w:name w:val="Formatvorlage Mit Gliederung 14 pt Schwarz"/>
    <w:basedOn w:val="KeineListe"/>
    <w:locked/>
    <w:rsid w:val="00746BA3"/>
    <w:pPr>
      <w:numPr>
        <w:numId w:val="8"/>
      </w:numPr>
    </w:pPr>
  </w:style>
  <w:style w:type="numbering" w:customStyle="1" w:styleId="FormatvorlageMitGliederung14ptSchwarz1">
    <w:name w:val="Formatvorlage Mit Gliederung 14 pt Schwarz1"/>
    <w:basedOn w:val="KeineListe"/>
    <w:locked/>
    <w:rsid w:val="00746BA3"/>
    <w:pPr>
      <w:numPr>
        <w:numId w:val="10"/>
      </w:numPr>
    </w:pPr>
  </w:style>
  <w:style w:type="numbering" w:customStyle="1" w:styleId="Formatvorlage2">
    <w:name w:val="Formatvorlage2"/>
    <w:locked/>
    <w:rsid w:val="00746BA3"/>
    <w:pPr>
      <w:numPr>
        <w:numId w:val="9"/>
      </w:numPr>
    </w:pPr>
  </w:style>
  <w:style w:type="paragraph" w:customStyle="1" w:styleId="Absatzberschrift">
    <w:name w:val="Absatzüberschrift"/>
    <w:basedOn w:val="Standard"/>
    <w:link w:val="AbsatzberschriftZchn"/>
    <w:rsid w:val="00746BA3"/>
    <w:pPr>
      <w:spacing w:before="240" w:after="240"/>
    </w:pPr>
    <w:rPr>
      <w:bCs w:val="0"/>
      <w:caps/>
      <w:u w:val="single"/>
    </w:rPr>
  </w:style>
  <w:style w:type="character" w:customStyle="1" w:styleId="AbsatzberschriftZchn">
    <w:name w:val="Absatzüberschrift Zchn"/>
    <w:basedOn w:val="Absatz-Standardschriftart"/>
    <w:link w:val="Absatzberschrift"/>
    <w:rsid w:val="00746BA3"/>
    <w:rPr>
      <w:rFonts w:eastAsia="Times New Roman" w:cs="Times New Roman"/>
      <w:bCs/>
      <w:caps/>
      <w:u w:val="single"/>
      <w:lang w:eastAsia="de-DE"/>
    </w:rPr>
  </w:style>
  <w:style w:type="paragraph" w:customStyle="1" w:styleId="KopfzeileDokumententitel">
    <w:name w:val="Kopfzeile_Dokumententitel"/>
    <w:basedOn w:val="Fuzeile"/>
    <w:autoRedefine/>
    <w:qFormat/>
    <w:rsid w:val="000C4708"/>
    <w:pPr>
      <w:jc w:val="center"/>
    </w:pPr>
    <w:rPr>
      <w:b/>
    </w:rPr>
  </w:style>
  <w:style w:type="paragraph" w:customStyle="1" w:styleId="Kopfzeilerechts">
    <w:name w:val="Kopfzeile_rechts"/>
    <w:basedOn w:val="Fuzeile"/>
    <w:autoRedefine/>
    <w:qFormat/>
    <w:rsid w:val="000C4708"/>
    <w:pPr>
      <w:jc w:val="right"/>
    </w:pPr>
    <w:rPr>
      <w:noProof/>
    </w:rPr>
  </w:style>
  <w:style w:type="character" w:styleId="Platzhaltertext">
    <w:name w:val="Placeholder Text"/>
    <w:basedOn w:val="Absatz-Standardschriftart"/>
    <w:uiPriority w:val="99"/>
    <w:semiHidden/>
    <w:rsid w:val="00746BA3"/>
    <w:rPr>
      <w:color w:val="808080"/>
    </w:rPr>
  </w:style>
  <w:style w:type="paragraph" w:customStyle="1" w:styleId="Slogan">
    <w:name w:val="Slogan"/>
    <w:basedOn w:val="Fuzeile"/>
    <w:autoRedefine/>
    <w:qFormat/>
    <w:locked/>
    <w:rsid w:val="000C4708"/>
    <w:rPr>
      <w:color w:val="FFFFFF" w:themeColor="background1"/>
      <w:spacing w:val="48"/>
      <w:lang w:val="it-IT"/>
    </w:rPr>
  </w:style>
  <w:style w:type="table" w:customStyle="1" w:styleId="DVZTabelle0">
    <w:name w:val="DVZ Tabelle"/>
    <w:basedOn w:val="NormaleTabelle"/>
    <w:uiPriority w:val="60"/>
    <w:rsid w:val="00746BA3"/>
    <w:pPr>
      <w:spacing w:after="0" w:line="240" w:lineRule="auto"/>
    </w:pPr>
    <w:rPr>
      <w:rFonts w:cstheme="minorBidi"/>
      <w:color w:val="000000" w:themeColor="text1" w:themeShade="BF"/>
    </w:rPr>
    <w:tblPr>
      <w:tblStyleRowBandSize w:val="1"/>
      <w:tblStyleColBandSize w:val="1"/>
      <w:tblInd w:w="108" w:type="dxa"/>
      <w:tblBorders>
        <w:bottom w:val="single" w:sz="8" w:space="0" w:color="auto"/>
      </w:tblBorders>
    </w:tblPr>
    <w:tblStylePr w:type="firstRow">
      <w:pPr>
        <w:spacing w:before="0" w:after="0" w:line="240" w:lineRule="auto"/>
      </w:pPr>
      <w:rPr>
        <w:b/>
        <w:bCs/>
        <w:color w:val="FFFFFF" w:themeColor="background1"/>
      </w:rPr>
      <w:tblPr/>
      <w:tcPr>
        <w:tcBorders>
          <w:top w:val="single" w:sz="8" w:space="0" w:color="000000" w:themeColor="text1"/>
          <w:left w:val="nil"/>
          <w:bottom w:val="single" w:sz="8" w:space="0" w:color="000000" w:themeColor="text1"/>
          <w:right w:val="nil"/>
          <w:insideH w:val="nil"/>
          <w:insideV w:val="single" w:sz="8" w:space="0" w:color="FFFFFF" w:themeColor="background1"/>
        </w:tcBorders>
        <w:shd w:val="clear" w:color="auto" w:fill="808080" w:themeFill="background1" w:themeFillShade="80"/>
      </w:tcPr>
    </w:tblStylePr>
    <w:tblStylePr w:type="lastRow">
      <w:pPr>
        <w:spacing w:before="0" w:after="0" w:line="240" w:lineRule="auto"/>
      </w:pPr>
      <w:rPr>
        <w:b w:val="0"/>
        <w:bCs/>
      </w:rPr>
      <w:tblPr/>
      <w:tcPr>
        <w:tcBorders>
          <w:top w:val="single" w:sz="8" w:space="0" w:color="auto"/>
          <w:left w:val="nil"/>
          <w:bottom w:val="nil"/>
          <w:right w:val="nil"/>
          <w:insideH w:val="nil"/>
          <w:insideV w:val="single" w:sz="8" w:space="0" w:color="D9D9D9" w:themeColor="background1" w:themeShade="D9"/>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single" w:sz="8" w:space="0" w:color="FFFFFF" w:themeColor="background1"/>
          <w:left w:val="nil"/>
          <w:bottom w:val="single" w:sz="8" w:space="0" w:color="auto"/>
          <w:right w:val="nil"/>
          <w:insideH w:val="nil"/>
          <w:insideV w:val="nil"/>
          <w:tl2br w:val="nil"/>
          <w:tr2bl w:val="nil"/>
        </w:tcBorders>
        <w:shd w:val="clear" w:color="auto" w:fill="D9D9D9" w:themeFill="background1" w:themeFillShade="D9"/>
      </w:tcPr>
    </w:tblStylePr>
    <w:tblStylePr w:type="band2Vert">
      <w:tblPr/>
      <w:tcPr>
        <w:tcBorders>
          <w:top w:val="single" w:sz="8" w:space="0" w:color="FFFFFF" w:themeColor="background1"/>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single" w:sz="8" w:space="0" w:color="D9D9D9" w:themeColor="background1" w:themeShade="D9"/>
          <w:tl2br w:val="nil"/>
          <w:tr2bl w:val="nil"/>
        </w:tcBorders>
        <w:shd w:val="clear" w:color="auto" w:fill="FFFFFF" w:themeFill="background1"/>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styleId="berarbeitung">
    <w:name w:val="Revision"/>
    <w:hidden/>
    <w:uiPriority w:val="99"/>
    <w:semiHidden/>
    <w:rsid w:val="00746BA3"/>
    <w:pPr>
      <w:spacing w:after="0" w:line="240" w:lineRule="auto"/>
    </w:pPr>
    <w:rPr>
      <w:rFonts w:eastAsia="Times New Roman" w:cs="Times New Roman"/>
      <w:bCs/>
      <w:szCs w:val="24"/>
      <w:lang w:eastAsia="de-DE"/>
    </w:rPr>
  </w:style>
  <w:style w:type="table" w:styleId="FarbigeSchattierung-Akzent2">
    <w:name w:val="Colorful Shading Accent 2"/>
    <w:basedOn w:val="NormaleTabelle"/>
    <w:uiPriority w:val="71"/>
    <w:rsid w:val="00746BA3"/>
    <w:pPr>
      <w:spacing w:after="0" w:line="240" w:lineRule="auto"/>
    </w:pPr>
    <w:rPr>
      <w:rFonts w:eastAsia="Times New Roman" w:cs="Times New Roman"/>
      <w:color w:val="000000" w:themeColor="text1"/>
      <w:lang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DVZTabelle1">
    <w:name w:val="DVZ Tabelle1"/>
    <w:basedOn w:val="NormaleTabelle"/>
    <w:uiPriority w:val="60"/>
    <w:rsid w:val="00746BA3"/>
    <w:pPr>
      <w:spacing w:after="0" w:line="240" w:lineRule="auto"/>
    </w:pPr>
    <w:rPr>
      <w:rFonts w:cstheme="minorBidi"/>
      <w:color w:val="000000" w:themeColor="text1" w:themeShade="BF"/>
    </w:rPr>
    <w:tblPr>
      <w:tblStyleRowBandSize w:val="1"/>
      <w:tblStyleColBandSize w:val="1"/>
      <w:tblInd w:w="108" w:type="dxa"/>
      <w:tblBorders>
        <w:bottom w:val="single" w:sz="8" w:space="0" w:color="auto"/>
      </w:tblBorders>
    </w:tblPr>
    <w:tblStylePr w:type="firstRow">
      <w:pPr>
        <w:spacing w:before="0" w:after="0" w:line="240" w:lineRule="auto"/>
      </w:pPr>
      <w:rPr>
        <w:b/>
        <w:bCs/>
        <w:color w:val="FFFFFF" w:themeColor="background1"/>
      </w:rPr>
      <w:tblPr/>
      <w:tcPr>
        <w:tcBorders>
          <w:top w:val="single" w:sz="8" w:space="0" w:color="000000" w:themeColor="text1"/>
          <w:left w:val="nil"/>
          <w:bottom w:val="single" w:sz="8" w:space="0" w:color="000000" w:themeColor="text1"/>
          <w:right w:val="nil"/>
          <w:insideH w:val="nil"/>
          <w:insideV w:val="single" w:sz="8" w:space="0" w:color="FFFFFF" w:themeColor="background1"/>
        </w:tcBorders>
        <w:shd w:val="clear" w:color="auto" w:fill="808080" w:themeFill="background1" w:themeFillShade="80"/>
      </w:tcPr>
    </w:tblStylePr>
    <w:tblStylePr w:type="lastRow">
      <w:pPr>
        <w:spacing w:before="0" w:after="0" w:line="240" w:lineRule="auto"/>
      </w:pPr>
      <w:rPr>
        <w:b w:val="0"/>
        <w:bCs/>
      </w:rPr>
      <w:tblPr/>
      <w:tcPr>
        <w:tcBorders>
          <w:top w:val="single" w:sz="8" w:space="0" w:color="auto"/>
          <w:left w:val="nil"/>
          <w:bottom w:val="nil"/>
          <w:right w:val="nil"/>
          <w:insideH w:val="nil"/>
          <w:insideV w:val="single" w:sz="8" w:space="0" w:color="D9D9D9" w:themeColor="background1" w:themeShade="D9"/>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single" w:sz="8" w:space="0" w:color="FFFFFF" w:themeColor="background1"/>
          <w:left w:val="nil"/>
          <w:bottom w:val="single" w:sz="8" w:space="0" w:color="auto"/>
          <w:right w:val="nil"/>
          <w:insideH w:val="nil"/>
          <w:insideV w:val="nil"/>
          <w:tl2br w:val="nil"/>
          <w:tr2bl w:val="nil"/>
        </w:tcBorders>
        <w:shd w:val="clear" w:color="auto" w:fill="D9D9D9" w:themeFill="background1" w:themeFillShade="D9"/>
      </w:tcPr>
    </w:tblStylePr>
    <w:tblStylePr w:type="band2Vert">
      <w:tblPr/>
      <w:tcPr>
        <w:tcBorders>
          <w:top w:val="single" w:sz="8" w:space="0" w:color="FFFFFF" w:themeColor="background1"/>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single" w:sz="8" w:space="0" w:color="D9D9D9" w:themeColor="background1" w:themeShade="D9"/>
          <w:tl2br w:val="nil"/>
          <w:tr2bl w:val="nil"/>
        </w:tcBorders>
        <w:shd w:val="clear" w:color="auto" w:fill="FFFFFF" w:themeFill="background1"/>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bsatzberschrift2">
    <w:name w:val="Absatzüberschrift2"/>
    <w:basedOn w:val="Absatzberschrift"/>
    <w:autoRedefine/>
    <w:qFormat/>
    <w:rsid w:val="000C4708"/>
    <w:rPr>
      <w:b/>
      <w:u w:val="none"/>
    </w:rPr>
  </w:style>
  <w:style w:type="character" w:customStyle="1" w:styleId="DokumentenkategorieroterPunkt">
    <w:name w:val="Dokumentenkategorie_roter Punkt"/>
    <w:basedOn w:val="Absatz-Standardschriftart"/>
    <w:uiPriority w:val="1"/>
    <w:qFormat/>
    <w:rsid w:val="000C4708"/>
    <w:rPr>
      <w:color w:val="E2001A"/>
    </w:rPr>
  </w:style>
  <w:style w:type="paragraph" w:customStyle="1" w:styleId="Aufzhlung1Ebene">
    <w:name w:val="Aufzählung_1. Ebene"/>
    <w:basedOn w:val="Listenabsatz"/>
    <w:qFormat/>
    <w:rsid w:val="000C4708"/>
    <w:pPr>
      <w:numPr>
        <w:numId w:val="27"/>
      </w:numPr>
    </w:pPr>
    <w:rPr>
      <w:rFonts w:eastAsiaTheme="minorHAnsi" w:cstheme="minorBidi"/>
      <w:bCs w:val="0"/>
      <w:szCs w:val="22"/>
      <w:lang w:eastAsia="en-US"/>
    </w:rPr>
  </w:style>
  <w:style w:type="paragraph" w:styleId="Listenabsatz">
    <w:name w:val="List Paragraph"/>
    <w:basedOn w:val="Standard"/>
    <w:uiPriority w:val="34"/>
    <w:qFormat/>
    <w:rsid w:val="000C4708"/>
    <w:pPr>
      <w:ind w:left="720"/>
      <w:contextualSpacing/>
    </w:pPr>
  </w:style>
  <w:style w:type="paragraph" w:customStyle="1" w:styleId="Aufzhlung2Ebene">
    <w:name w:val="Aufzählung_2. Ebene"/>
    <w:basedOn w:val="Listenabsatz"/>
    <w:qFormat/>
    <w:rsid w:val="000C4708"/>
    <w:pPr>
      <w:numPr>
        <w:ilvl w:val="1"/>
        <w:numId w:val="27"/>
      </w:numPr>
    </w:pPr>
    <w:rPr>
      <w:rFonts w:eastAsiaTheme="minorHAnsi" w:cstheme="minorBidi"/>
      <w:bCs w:val="0"/>
      <w:szCs w:val="22"/>
      <w:lang w:eastAsia="en-US"/>
    </w:rPr>
  </w:style>
  <w:style w:type="paragraph" w:customStyle="1" w:styleId="Aufzhlung3Ebene">
    <w:name w:val="Aufzählung_3. Ebene"/>
    <w:basedOn w:val="Listenabsatz"/>
    <w:qFormat/>
    <w:rsid w:val="000C4708"/>
    <w:pPr>
      <w:numPr>
        <w:ilvl w:val="2"/>
        <w:numId w:val="27"/>
      </w:numPr>
    </w:pPr>
    <w:rPr>
      <w:rFonts w:eastAsiaTheme="minorHAnsi" w:cstheme="minorBidi"/>
      <w:bCs w:val="0"/>
      <w:szCs w:val="22"/>
      <w:lang w:eastAsia="en-US"/>
    </w:rPr>
  </w:style>
  <w:style w:type="table" w:customStyle="1" w:styleId="DVZTabellemitSpaltenunterteilung1">
    <w:name w:val="DVZ.Tabelle_mit_Spaltenunterteilung1"/>
    <w:basedOn w:val="NormaleTabelle"/>
    <w:uiPriority w:val="99"/>
    <w:qFormat/>
    <w:rsid w:val="00EB6886"/>
    <w:pPr>
      <w:spacing w:before="120" w:after="120" w:line="240" w:lineRule="auto"/>
    </w:pPr>
    <w:rPr>
      <w:rFonts w:eastAsia="Times New Roman" w:cs="Times New Roman"/>
    </w:rPr>
    <w:tblPr>
      <w:tblStyleRowBandSize w:val="1"/>
      <w:tblStyleColBandSize w:val="1"/>
      <w:tblBorders>
        <w:top w:val="single" w:sz="12" w:space="0" w:color="707070"/>
        <w:bottom w:val="single" w:sz="12" w:space="0" w:color="707070"/>
        <w:insideH w:val="single" w:sz="4" w:space="0" w:color="BFBFBF" w:themeColor="background1" w:themeShade="BF"/>
        <w:insideV w:val="single" w:sz="4" w:space="0" w:color="BFBFBF" w:themeColor="background1" w:themeShade="BF"/>
      </w:tblBorders>
    </w:tblPr>
    <w:tblStylePr w:type="firstRow">
      <w:rPr>
        <w:b w:val="0"/>
        <w:color w:val="707070"/>
      </w:rPr>
      <w:tblPr/>
      <w:tcPr>
        <w:tcBorders>
          <w:top w:val="single" w:sz="12" w:space="0" w:color="707070"/>
          <w:left w:val="nil"/>
          <w:bottom w:val="single" w:sz="12" w:space="0" w:color="707070"/>
          <w:right w:val="nil"/>
          <w:insideH w:val="nil"/>
          <w:insideV w:val="nil"/>
        </w:tcBorders>
      </w:tcPr>
    </w:tblStylePr>
    <w:tblStylePr w:type="lastRow">
      <w:rPr>
        <w:color w:val="707070"/>
      </w:rPr>
      <w:tblPr/>
      <w:tcPr>
        <w:tcBorders>
          <w:top w:val="single" w:sz="4" w:space="0" w:color="707070"/>
          <w:bottom w:val="single" w:sz="12" w:space="0" w:color="707070"/>
        </w:tcBorders>
      </w:tcPr>
    </w:tblStylePr>
    <w:tblStylePr w:type="firstCol">
      <w:rPr>
        <w:b w:val="0"/>
        <w:color w:val="707070"/>
      </w:rPr>
      <w:tblPr/>
      <w:tcPr>
        <w:tcBorders>
          <w:left w:val="nil"/>
          <w:right w:val="single" w:sz="4" w:space="0" w:color="707070"/>
        </w:tcBorders>
      </w:tcPr>
    </w:tblStylePr>
    <w:tblStylePr w:type="lastCol">
      <w:rPr>
        <w:b/>
        <w:color w:val="707070"/>
      </w:rPr>
      <w:tblPr/>
      <w:tcPr>
        <w:tcBorders>
          <w:left w:val="single" w:sz="4" w:space="0" w:color="707070"/>
        </w:tcBorders>
      </w:tcPr>
    </w:tblStylePr>
    <w:tblStylePr w:type="band1Vert">
      <w:tblPr/>
      <w:tcPr>
        <w:tcBorders>
          <w:insideH w:val="single" w:sz="4" w:space="0" w:color="BFBFBF" w:themeColor="background1" w:themeShade="BF"/>
          <w:insideV w:val="single" w:sz="4" w:space="0" w:color="BFBFBF" w:themeColor="background1" w:themeShade="BF"/>
        </w:tcBorders>
      </w:tcPr>
    </w:tblStylePr>
    <w:tblStylePr w:type="band2Vert">
      <w:tblPr/>
      <w:tcPr>
        <w:tcBorders>
          <w:insideH w:val="single" w:sz="4" w:space="0" w:color="BFBFBF" w:themeColor="background1" w:themeShade="BF"/>
          <w:insideV w:val="single" w:sz="4" w:space="0" w:color="BFBFBF" w:themeColor="background1" w:themeShade="BF"/>
        </w:tcBorders>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tcPr>
    </w:tblStylePr>
  </w:style>
  <w:style w:type="paragraph" w:customStyle="1" w:styleId="DVZ-PrfixDokumentenkategorie">
    <w:name w:val="DVZ-Präfix Dokumentenkategorie"/>
    <w:basedOn w:val="Dokumentenkategorie"/>
    <w:autoRedefine/>
    <w:qFormat/>
    <w:rsid w:val="000C4708"/>
    <w:pPr>
      <w:jc w:val="right"/>
    </w:pPr>
  </w:style>
  <w:style w:type="paragraph" w:customStyle="1" w:styleId="Dokumentenlenung">
    <w:name w:val="Dokumentenlenung"/>
    <w:basedOn w:val="berschriftohneZhlung"/>
    <w:autoRedefine/>
    <w:qFormat/>
    <w:rsid w:val="000C4708"/>
  </w:style>
  <w:style w:type="table" w:styleId="TabellemithellemGitternetz">
    <w:name w:val="Grid Table Light"/>
    <w:basedOn w:val="NormaleTabelle"/>
    <w:uiPriority w:val="40"/>
    <w:rsid w:val="00243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006BD0"/>
    <w:pPr>
      <w:spacing w:before="100" w:beforeAutospacing="1" w:after="100" w:afterAutospacing="1"/>
    </w:pPr>
    <w:rPr>
      <w:rFonts w:ascii="Times New Roman" w:hAnsi="Times New Roman"/>
      <w:bCs w:val="0"/>
      <w:sz w:val="24"/>
    </w:rPr>
  </w:style>
  <w:style w:type="table" w:styleId="Gitternetztabelle1hell">
    <w:name w:val="Grid Table 1 Light"/>
    <w:basedOn w:val="NormaleTabelle"/>
    <w:uiPriority w:val="46"/>
    <w:rsid w:val="00455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915">
      <w:bodyDiv w:val="1"/>
      <w:marLeft w:val="0"/>
      <w:marRight w:val="0"/>
      <w:marTop w:val="0"/>
      <w:marBottom w:val="0"/>
      <w:divBdr>
        <w:top w:val="none" w:sz="0" w:space="0" w:color="auto"/>
        <w:left w:val="none" w:sz="0" w:space="0" w:color="auto"/>
        <w:bottom w:val="none" w:sz="0" w:space="0" w:color="auto"/>
        <w:right w:val="none" w:sz="0" w:space="0" w:color="auto"/>
      </w:divBdr>
    </w:div>
    <w:div w:id="564920620">
      <w:bodyDiv w:val="1"/>
      <w:marLeft w:val="0"/>
      <w:marRight w:val="0"/>
      <w:marTop w:val="0"/>
      <w:marBottom w:val="0"/>
      <w:divBdr>
        <w:top w:val="none" w:sz="0" w:space="0" w:color="auto"/>
        <w:left w:val="none" w:sz="0" w:space="0" w:color="auto"/>
        <w:bottom w:val="none" w:sz="0" w:space="0" w:color="auto"/>
        <w:right w:val="none" w:sz="0" w:space="0" w:color="auto"/>
      </w:divBdr>
      <w:divsChild>
        <w:div w:id="441343737">
          <w:marLeft w:val="0"/>
          <w:marRight w:val="0"/>
          <w:marTop w:val="0"/>
          <w:marBottom w:val="0"/>
          <w:divBdr>
            <w:top w:val="none" w:sz="0" w:space="0" w:color="auto"/>
            <w:left w:val="none" w:sz="0" w:space="0" w:color="auto"/>
            <w:bottom w:val="none" w:sz="0" w:space="0" w:color="auto"/>
            <w:right w:val="none" w:sz="0" w:space="0" w:color="auto"/>
          </w:divBdr>
        </w:div>
      </w:divsChild>
    </w:div>
    <w:div w:id="15695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7B4A8-255F-4C02-B526-66021100B81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4A723CC1-CF62-47EC-8BC0-D6840F081017}">
      <dgm:prSet phldrT="[Text]" custT="1"/>
      <dgm:spPr/>
      <dgm:t>
        <a:bodyPr/>
        <a:lstStyle/>
        <a:p>
          <a:r>
            <a:rPr lang="de-DE" sz="800" dirty="0"/>
            <a:t>Bargeld beschaffen</a:t>
          </a:r>
        </a:p>
      </dgm:t>
    </dgm:pt>
    <dgm:pt modelId="{3D1A3D75-FCA1-4EC6-81D9-B4A0463EDEE6}" type="parTrans" cxnId="{1B5D650D-B9CD-4F96-9546-A3AC3DFB2B0A}">
      <dgm:prSet/>
      <dgm:spPr/>
      <dgm:t>
        <a:bodyPr/>
        <a:lstStyle/>
        <a:p>
          <a:endParaRPr lang="de-DE" sz="800"/>
        </a:p>
      </dgm:t>
    </dgm:pt>
    <dgm:pt modelId="{90D6C250-21DE-4556-8BE4-B264D39D0F5A}" type="sibTrans" cxnId="{1B5D650D-B9CD-4F96-9546-A3AC3DFB2B0A}">
      <dgm:prSet/>
      <dgm:spPr/>
      <dgm:t>
        <a:bodyPr/>
        <a:lstStyle/>
        <a:p>
          <a:endParaRPr lang="de-DE" sz="800"/>
        </a:p>
      </dgm:t>
    </dgm:pt>
    <dgm:pt modelId="{F6669EBB-762C-42C0-B25E-9CBE5582F5F8}">
      <dgm:prSet phldrT="[Text]" custT="1"/>
      <dgm:spPr/>
      <dgm:t>
        <a:bodyPr/>
        <a:lstStyle/>
        <a:p>
          <a:r>
            <a:rPr lang="de-DE" sz="800" dirty="0"/>
            <a:t>Eigenes: Bei der Bank</a:t>
          </a:r>
        </a:p>
      </dgm:t>
    </dgm:pt>
    <dgm:pt modelId="{33B8AC67-9C95-4B1D-BF1F-D299D19CB099}" type="parTrans" cxnId="{7583F9F2-9A14-4650-AAE6-3743F48ADD98}">
      <dgm:prSet/>
      <dgm:spPr/>
      <dgm:t>
        <a:bodyPr/>
        <a:lstStyle/>
        <a:p>
          <a:endParaRPr lang="de-DE" sz="800"/>
        </a:p>
      </dgm:t>
    </dgm:pt>
    <dgm:pt modelId="{61354ACA-3919-4E16-AFE6-4187823812D7}" type="sibTrans" cxnId="{7583F9F2-9A14-4650-AAE6-3743F48ADD98}">
      <dgm:prSet/>
      <dgm:spPr/>
      <dgm:t>
        <a:bodyPr/>
        <a:lstStyle/>
        <a:p>
          <a:endParaRPr lang="de-DE" sz="800"/>
        </a:p>
      </dgm:t>
    </dgm:pt>
    <dgm:pt modelId="{C4407863-6A1F-49DC-BB0C-BD1C3813C93E}">
      <dgm:prSet phldrT="[Text]" custT="1"/>
      <dgm:spPr/>
      <dgm:t>
        <a:bodyPr/>
        <a:lstStyle/>
        <a:p>
          <a:r>
            <a:rPr lang="de-DE" sz="800" dirty="0"/>
            <a:t>Am Bankauto-maten</a:t>
          </a:r>
        </a:p>
      </dgm:t>
    </dgm:pt>
    <dgm:pt modelId="{BD8EBAC8-B71D-4B55-B7F9-FB4686DCAA67}" type="parTrans" cxnId="{2E7F930A-F943-4289-B173-97747A840402}">
      <dgm:prSet/>
      <dgm:spPr/>
      <dgm:t>
        <a:bodyPr/>
        <a:lstStyle/>
        <a:p>
          <a:endParaRPr lang="de-DE" sz="800"/>
        </a:p>
      </dgm:t>
    </dgm:pt>
    <dgm:pt modelId="{A4497911-B252-4477-A1A3-71CB6412BC8C}" type="sibTrans" cxnId="{2E7F930A-F943-4289-B173-97747A840402}">
      <dgm:prSet/>
      <dgm:spPr/>
      <dgm:t>
        <a:bodyPr/>
        <a:lstStyle/>
        <a:p>
          <a:endParaRPr lang="de-DE" sz="800"/>
        </a:p>
      </dgm:t>
    </dgm:pt>
    <dgm:pt modelId="{C9669BB8-919E-437F-929B-005F4AEC2AB5}">
      <dgm:prSet phldrT="[Text]" custT="1"/>
      <dgm:spPr/>
      <dgm:t>
        <a:bodyPr/>
        <a:lstStyle/>
        <a:p>
          <a:r>
            <a:rPr lang="de-DE" sz="800" dirty="0"/>
            <a:t>Am Schalter</a:t>
          </a:r>
        </a:p>
      </dgm:t>
    </dgm:pt>
    <dgm:pt modelId="{1061A40D-EA02-4910-90A5-EF8684614A44}" type="parTrans" cxnId="{9E9E8866-27D3-4BF4-8DAB-B4F12E65D401}">
      <dgm:prSet/>
      <dgm:spPr/>
      <dgm:t>
        <a:bodyPr/>
        <a:lstStyle/>
        <a:p>
          <a:endParaRPr lang="de-DE" sz="800"/>
        </a:p>
      </dgm:t>
    </dgm:pt>
    <dgm:pt modelId="{4287D834-74E1-40D9-96A2-4FAC76E010A9}" type="sibTrans" cxnId="{9E9E8866-27D3-4BF4-8DAB-B4F12E65D401}">
      <dgm:prSet/>
      <dgm:spPr/>
      <dgm:t>
        <a:bodyPr/>
        <a:lstStyle/>
        <a:p>
          <a:endParaRPr lang="de-DE" sz="800"/>
        </a:p>
      </dgm:t>
    </dgm:pt>
    <dgm:pt modelId="{ABA6C7E2-A2B3-4D1A-AA41-A540C55626FC}">
      <dgm:prSet phldrT="[Text]" custT="1"/>
      <dgm:spPr/>
      <dgm:t>
        <a:bodyPr/>
        <a:lstStyle/>
        <a:p>
          <a:r>
            <a:rPr lang="de-DE" sz="800" dirty="0"/>
            <a:t>Fremdes: Leihen</a:t>
          </a:r>
        </a:p>
      </dgm:t>
    </dgm:pt>
    <dgm:pt modelId="{446640F7-68B4-429C-A2B3-381CB3BF304B}" type="parTrans" cxnId="{5B8F54F9-8398-4A74-AC84-B549BD136D37}">
      <dgm:prSet/>
      <dgm:spPr/>
      <dgm:t>
        <a:bodyPr/>
        <a:lstStyle/>
        <a:p>
          <a:endParaRPr lang="de-DE" sz="800"/>
        </a:p>
      </dgm:t>
    </dgm:pt>
    <dgm:pt modelId="{1747991D-1B93-4BF4-9ABD-69D4147D99B7}" type="sibTrans" cxnId="{5B8F54F9-8398-4A74-AC84-B549BD136D37}">
      <dgm:prSet/>
      <dgm:spPr/>
      <dgm:t>
        <a:bodyPr/>
        <a:lstStyle/>
        <a:p>
          <a:endParaRPr lang="de-DE" sz="800"/>
        </a:p>
      </dgm:t>
    </dgm:pt>
    <dgm:pt modelId="{6D9C6599-5B07-4708-8467-7F16094E9667}">
      <dgm:prSet phldrT="[Text]" custT="1"/>
      <dgm:spPr/>
      <dgm:t>
        <a:bodyPr/>
        <a:lstStyle/>
        <a:p>
          <a:r>
            <a:rPr lang="de-DE" sz="800" dirty="0"/>
            <a:t>Beim Ehe-partner</a:t>
          </a:r>
        </a:p>
      </dgm:t>
    </dgm:pt>
    <dgm:pt modelId="{5A9F50C4-6423-49D9-ABAF-395C7E4A9E60}" type="parTrans" cxnId="{788C5A5C-17F8-4A8F-9FE0-45E15DAF2F68}">
      <dgm:prSet/>
      <dgm:spPr/>
      <dgm:t>
        <a:bodyPr/>
        <a:lstStyle/>
        <a:p>
          <a:endParaRPr lang="de-DE" sz="800"/>
        </a:p>
      </dgm:t>
    </dgm:pt>
    <dgm:pt modelId="{28EE5B56-7E40-4C11-91EB-C7333DA725C1}" type="sibTrans" cxnId="{788C5A5C-17F8-4A8F-9FE0-45E15DAF2F68}">
      <dgm:prSet/>
      <dgm:spPr/>
      <dgm:t>
        <a:bodyPr/>
        <a:lstStyle/>
        <a:p>
          <a:endParaRPr lang="de-DE" sz="800"/>
        </a:p>
      </dgm:t>
    </dgm:pt>
    <dgm:pt modelId="{1796352F-9388-46FE-9986-6693811B8E86}">
      <dgm:prSet phldrT="[Text]" custT="1"/>
      <dgm:spPr/>
      <dgm:t>
        <a:bodyPr/>
        <a:lstStyle/>
        <a:p>
          <a:r>
            <a:rPr lang="de-DE" sz="1000" dirty="0"/>
            <a:t>Oberste Ebene = </a:t>
          </a:r>
          <a:r>
            <a:rPr lang="de-DE" sz="1000" dirty="0" err="1"/>
            <a:t>Epics</a:t>
          </a:r>
          <a:r>
            <a:rPr lang="de-DE" sz="1000" dirty="0"/>
            <a:t> (Ziele)</a:t>
          </a:r>
        </a:p>
      </dgm:t>
    </dgm:pt>
    <dgm:pt modelId="{15952982-C1B2-4D4A-9BFB-441F0842CAD6}" type="parTrans" cxnId="{9E6D54C9-C654-437C-9265-4E1C11BB7238}">
      <dgm:prSet/>
      <dgm:spPr/>
      <dgm:t>
        <a:bodyPr/>
        <a:lstStyle/>
        <a:p>
          <a:endParaRPr lang="de-DE" sz="800"/>
        </a:p>
      </dgm:t>
    </dgm:pt>
    <dgm:pt modelId="{60F187BA-AF60-4206-9DF5-2EAE607345CF}" type="sibTrans" cxnId="{9E6D54C9-C654-437C-9265-4E1C11BB7238}">
      <dgm:prSet/>
      <dgm:spPr/>
      <dgm:t>
        <a:bodyPr/>
        <a:lstStyle/>
        <a:p>
          <a:endParaRPr lang="de-DE" sz="800"/>
        </a:p>
      </dgm:t>
    </dgm:pt>
    <dgm:pt modelId="{5C49159E-0246-4FB3-98EC-D753CD167B86}">
      <dgm:prSet phldrT="[Text]" custT="1"/>
      <dgm:spPr/>
      <dgm:t>
        <a:bodyPr/>
        <a:lstStyle/>
        <a:p>
          <a:r>
            <a:rPr lang="de-DE" sz="1000" dirty="0"/>
            <a:t>Mittlere Granularität = Features (Geschäftsprozesse)</a:t>
          </a:r>
        </a:p>
      </dgm:t>
    </dgm:pt>
    <dgm:pt modelId="{6E04A953-72CE-4572-A6F6-3D98DFD779E0}" type="parTrans" cxnId="{3F87255B-F4D2-4ED2-AC59-9D1F7911FEE3}">
      <dgm:prSet/>
      <dgm:spPr/>
      <dgm:t>
        <a:bodyPr/>
        <a:lstStyle/>
        <a:p>
          <a:endParaRPr lang="de-DE" sz="800"/>
        </a:p>
      </dgm:t>
    </dgm:pt>
    <dgm:pt modelId="{1CBCE6C7-6F3B-4AA3-ADDB-C00F85C19F68}" type="sibTrans" cxnId="{3F87255B-F4D2-4ED2-AC59-9D1F7911FEE3}">
      <dgm:prSet/>
      <dgm:spPr/>
      <dgm:t>
        <a:bodyPr/>
        <a:lstStyle/>
        <a:p>
          <a:endParaRPr lang="de-DE" sz="800"/>
        </a:p>
      </dgm:t>
    </dgm:pt>
    <dgm:pt modelId="{E53EC1D1-204E-43FD-AE15-35F0E49A7BDB}">
      <dgm:prSet phldrT="[Text]" custT="1"/>
      <dgm:spPr/>
      <dgm:t>
        <a:bodyPr/>
        <a:lstStyle/>
        <a:p>
          <a:r>
            <a:rPr lang="de-DE" sz="1000" dirty="0" err="1"/>
            <a:t>Use</a:t>
          </a:r>
          <a:r>
            <a:rPr lang="de-DE" sz="1000" dirty="0"/>
            <a:t> Case</a:t>
          </a:r>
        </a:p>
      </dgm:t>
    </dgm:pt>
    <dgm:pt modelId="{B93F5BCC-9EED-472A-B581-B97BBD5CE12B}" type="parTrans" cxnId="{C9FE43D8-1534-4DA7-A3D0-C945122C4A91}">
      <dgm:prSet/>
      <dgm:spPr/>
      <dgm:t>
        <a:bodyPr/>
        <a:lstStyle/>
        <a:p>
          <a:endParaRPr lang="de-DE" sz="800"/>
        </a:p>
      </dgm:t>
    </dgm:pt>
    <dgm:pt modelId="{0B1BF611-B19D-4CC1-B9C0-3D593DCCEE26}" type="sibTrans" cxnId="{C9FE43D8-1534-4DA7-A3D0-C945122C4A91}">
      <dgm:prSet/>
      <dgm:spPr/>
      <dgm:t>
        <a:bodyPr/>
        <a:lstStyle/>
        <a:p>
          <a:endParaRPr lang="de-DE" sz="800"/>
        </a:p>
      </dgm:t>
    </dgm:pt>
    <dgm:pt modelId="{8E5A7D16-70FE-4E81-92FD-726CE5244716}">
      <dgm:prSet custT="1"/>
      <dgm:spPr/>
      <dgm:t>
        <a:bodyPr/>
        <a:lstStyle/>
        <a:p>
          <a:r>
            <a:rPr lang="de-DE" sz="800" dirty="0"/>
            <a:t>Aus dem Schließ-fach</a:t>
          </a:r>
        </a:p>
      </dgm:t>
    </dgm:pt>
    <dgm:pt modelId="{A9B89394-B785-4454-8FC8-2A85E4032790}" type="parTrans" cxnId="{FDED12C4-3076-44CC-B4DE-A8F49EB015E2}">
      <dgm:prSet/>
      <dgm:spPr/>
      <dgm:t>
        <a:bodyPr/>
        <a:lstStyle/>
        <a:p>
          <a:endParaRPr lang="de-DE" sz="800"/>
        </a:p>
      </dgm:t>
    </dgm:pt>
    <dgm:pt modelId="{108FFBDE-ED86-487A-9D28-54D32C98CA72}" type="sibTrans" cxnId="{FDED12C4-3076-44CC-B4DE-A8F49EB015E2}">
      <dgm:prSet/>
      <dgm:spPr/>
      <dgm:t>
        <a:bodyPr/>
        <a:lstStyle/>
        <a:p>
          <a:endParaRPr lang="de-DE" sz="800"/>
        </a:p>
      </dgm:t>
    </dgm:pt>
    <dgm:pt modelId="{0FB04402-3F57-4EEF-AA15-1C59FF8DEF28}">
      <dgm:prSet custT="1"/>
      <dgm:spPr/>
      <dgm:t>
        <a:bodyPr/>
        <a:lstStyle/>
        <a:p>
          <a:r>
            <a:rPr lang="de-DE" sz="800" dirty="0"/>
            <a:t>Bei Freunden</a:t>
          </a:r>
        </a:p>
      </dgm:t>
    </dgm:pt>
    <dgm:pt modelId="{4E00543F-40E5-4FC3-B735-549E5FEF36F2}" type="parTrans" cxnId="{80FA0477-FF69-4140-B675-9029B96D71C9}">
      <dgm:prSet/>
      <dgm:spPr/>
      <dgm:t>
        <a:bodyPr/>
        <a:lstStyle/>
        <a:p>
          <a:endParaRPr lang="de-DE" sz="800"/>
        </a:p>
      </dgm:t>
    </dgm:pt>
    <dgm:pt modelId="{52312CED-6D5A-4F1E-903B-3EF2888AF466}" type="sibTrans" cxnId="{80FA0477-FF69-4140-B675-9029B96D71C9}">
      <dgm:prSet/>
      <dgm:spPr/>
      <dgm:t>
        <a:bodyPr/>
        <a:lstStyle/>
        <a:p>
          <a:endParaRPr lang="de-DE" sz="800"/>
        </a:p>
      </dgm:t>
    </dgm:pt>
    <dgm:pt modelId="{2E880335-B597-416E-88CB-48F87C8A192C}">
      <dgm:prSet custT="1"/>
      <dgm:spPr/>
      <dgm:t>
        <a:bodyPr/>
        <a:lstStyle/>
        <a:p>
          <a:r>
            <a:rPr lang="de-DE" sz="800" dirty="0"/>
            <a:t>In der Pfandleihe</a:t>
          </a:r>
        </a:p>
      </dgm:t>
    </dgm:pt>
    <dgm:pt modelId="{E0D5A99D-8D77-44D7-BB3A-0117807F42ED}" type="parTrans" cxnId="{B32A2F6B-EFBC-41EB-917B-5264745C301B}">
      <dgm:prSet/>
      <dgm:spPr/>
      <dgm:t>
        <a:bodyPr/>
        <a:lstStyle/>
        <a:p>
          <a:endParaRPr lang="de-DE" sz="800"/>
        </a:p>
      </dgm:t>
    </dgm:pt>
    <dgm:pt modelId="{61363400-3606-4626-81A7-1D669FD540C6}" type="sibTrans" cxnId="{B32A2F6B-EFBC-41EB-917B-5264745C301B}">
      <dgm:prSet/>
      <dgm:spPr/>
      <dgm:t>
        <a:bodyPr/>
        <a:lstStyle/>
        <a:p>
          <a:endParaRPr lang="de-DE" sz="800"/>
        </a:p>
      </dgm:t>
    </dgm:pt>
    <dgm:pt modelId="{3A2583F3-74C4-4394-B6A1-417E99E10293}" type="pres">
      <dgm:prSet presAssocID="{0F27B4A8-255F-4C02-B526-66021100B81C}" presName="mainComposite" presStyleCnt="0">
        <dgm:presLayoutVars>
          <dgm:chPref val="1"/>
          <dgm:dir/>
          <dgm:animOne val="branch"/>
          <dgm:animLvl val="lvl"/>
          <dgm:resizeHandles val="exact"/>
        </dgm:presLayoutVars>
      </dgm:prSet>
      <dgm:spPr/>
    </dgm:pt>
    <dgm:pt modelId="{6DAB8DB3-1E5A-447E-B19E-6A6EA0DDCAFD}" type="pres">
      <dgm:prSet presAssocID="{0F27B4A8-255F-4C02-B526-66021100B81C}" presName="hierFlow" presStyleCnt="0"/>
      <dgm:spPr/>
    </dgm:pt>
    <dgm:pt modelId="{E713DE1A-1B32-4B38-91C4-A68E288546B3}" type="pres">
      <dgm:prSet presAssocID="{0F27B4A8-255F-4C02-B526-66021100B81C}" presName="firstBuf" presStyleCnt="0"/>
      <dgm:spPr/>
    </dgm:pt>
    <dgm:pt modelId="{EFDB2943-A15D-4285-A4CA-60C8B39DD9E3}" type="pres">
      <dgm:prSet presAssocID="{0F27B4A8-255F-4C02-B526-66021100B81C}" presName="hierChild1" presStyleCnt="0">
        <dgm:presLayoutVars>
          <dgm:chPref val="1"/>
          <dgm:animOne val="branch"/>
          <dgm:animLvl val="lvl"/>
        </dgm:presLayoutVars>
      </dgm:prSet>
      <dgm:spPr/>
    </dgm:pt>
    <dgm:pt modelId="{8B441E15-83FA-418C-876E-169463913C69}" type="pres">
      <dgm:prSet presAssocID="{4A723CC1-CF62-47EC-8BC0-D6840F081017}" presName="Name14" presStyleCnt="0"/>
      <dgm:spPr/>
    </dgm:pt>
    <dgm:pt modelId="{A8114CEA-A578-4A5D-A961-8EF70A065613}" type="pres">
      <dgm:prSet presAssocID="{4A723CC1-CF62-47EC-8BC0-D6840F081017}" presName="level1Shape" presStyleLbl="node0" presStyleIdx="0" presStyleCnt="1">
        <dgm:presLayoutVars>
          <dgm:chPref val="3"/>
        </dgm:presLayoutVars>
      </dgm:prSet>
      <dgm:spPr/>
    </dgm:pt>
    <dgm:pt modelId="{63336F90-F384-4FD1-AA81-6EEE602154DA}" type="pres">
      <dgm:prSet presAssocID="{4A723CC1-CF62-47EC-8BC0-D6840F081017}" presName="hierChild2" presStyleCnt="0"/>
      <dgm:spPr/>
    </dgm:pt>
    <dgm:pt modelId="{2957922A-B6F3-411B-89C9-06A4B41224F9}" type="pres">
      <dgm:prSet presAssocID="{33B8AC67-9C95-4B1D-BF1F-D299D19CB099}" presName="Name19" presStyleLbl="parChTrans1D2" presStyleIdx="0" presStyleCnt="2"/>
      <dgm:spPr/>
    </dgm:pt>
    <dgm:pt modelId="{ACBC9D92-3FED-4C36-83BF-604997A92E8A}" type="pres">
      <dgm:prSet presAssocID="{F6669EBB-762C-42C0-B25E-9CBE5582F5F8}" presName="Name21" presStyleCnt="0"/>
      <dgm:spPr/>
    </dgm:pt>
    <dgm:pt modelId="{B58216B6-19F3-4EB2-B4CE-C90127B53130}" type="pres">
      <dgm:prSet presAssocID="{F6669EBB-762C-42C0-B25E-9CBE5582F5F8}" presName="level2Shape" presStyleLbl="node2" presStyleIdx="0" presStyleCnt="2"/>
      <dgm:spPr/>
    </dgm:pt>
    <dgm:pt modelId="{CE5FD58F-31A0-42C2-ABF2-E832E6618FF3}" type="pres">
      <dgm:prSet presAssocID="{F6669EBB-762C-42C0-B25E-9CBE5582F5F8}" presName="hierChild3" presStyleCnt="0"/>
      <dgm:spPr/>
    </dgm:pt>
    <dgm:pt modelId="{57501B6E-4927-47D0-AE50-AF0E7A91AF69}" type="pres">
      <dgm:prSet presAssocID="{BD8EBAC8-B71D-4B55-B7F9-FB4686DCAA67}" presName="Name19" presStyleLbl="parChTrans1D3" presStyleIdx="0" presStyleCnt="6"/>
      <dgm:spPr/>
    </dgm:pt>
    <dgm:pt modelId="{AA7C1F92-3961-40DE-8AD4-C9DCF3BF212A}" type="pres">
      <dgm:prSet presAssocID="{C4407863-6A1F-49DC-BB0C-BD1C3813C93E}" presName="Name21" presStyleCnt="0"/>
      <dgm:spPr/>
    </dgm:pt>
    <dgm:pt modelId="{0E846759-BDCC-480C-BF7B-63F47F3667BA}" type="pres">
      <dgm:prSet presAssocID="{C4407863-6A1F-49DC-BB0C-BD1C3813C93E}" presName="level2Shape" presStyleLbl="node3" presStyleIdx="0" presStyleCnt="6"/>
      <dgm:spPr/>
    </dgm:pt>
    <dgm:pt modelId="{C93CF823-E555-476E-8868-327665AA1EBA}" type="pres">
      <dgm:prSet presAssocID="{C4407863-6A1F-49DC-BB0C-BD1C3813C93E}" presName="hierChild3" presStyleCnt="0"/>
      <dgm:spPr/>
    </dgm:pt>
    <dgm:pt modelId="{59AF9DA7-73B7-411A-B748-7100A2FDDD0F}" type="pres">
      <dgm:prSet presAssocID="{1061A40D-EA02-4910-90A5-EF8684614A44}" presName="Name19" presStyleLbl="parChTrans1D3" presStyleIdx="1" presStyleCnt="6"/>
      <dgm:spPr/>
    </dgm:pt>
    <dgm:pt modelId="{D8529AC5-E395-444C-B451-634044D0868A}" type="pres">
      <dgm:prSet presAssocID="{C9669BB8-919E-437F-929B-005F4AEC2AB5}" presName="Name21" presStyleCnt="0"/>
      <dgm:spPr/>
    </dgm:pt>
    <dgm:pt modelId="{0C715963-D109-4DD8-9B23-8EB15B5416EA}" type="pres">
      <dgm:prSet presAssocID="{C9669BB8-919E-437F-929B-005F4AEC2AB5}" presName="level2Shape" presStyleLbl="node3" presStyleIdx="1" presStyleCnt="6"/>
      <dgm:spPr/>
    </dgm:pt>
    <dgm:pt modelId="{6975F7A2-5671-4844-9FDB-0FD3D5D3F7D7}" type="pres">
      <dgm:prSet presAssocID="{C9669BB8-919E-437F-929B-005F4AEC2AB5}" presName="hierChild3" presStyleCnt="0"/>
      <dgm:spPr/>
    </dgm:pt>
    <dgm:pt modelId="{3E12CAD6-2568-4996-A8E9-3E5644A73164}" type="pres">
      <dgm:prSet presAssocID="{A9B89394-B785-4454-8FC8-2A85E4032790}" presName="Name19" presStyleLbl="parChTrans1D3" presStyleIdx="2" presStyleCnt="6"/>
      <dgm:spPr/>
    </dgm:pt>
    <dgm:pt modelId="{7CFB607F-F15E-49E1-9F7E-4CCE62F9807E}" type="pres">
      <dgm:prSet presAssocID="{8E5A7D16-70FE-4E81-92FD-726CE5244716}" presName="Name21" presStyleCnt="0"/>
      <dgm:spPr/>
    </dgm:pt>
    <dgm:pt modelId="{063FFC73-5F3C-46DC-BA72-419DF30FE79D}" type="pres">
      <dgm:prSet presAssocID="{8E5A7D16-70FE-4E81-92FD-726CE5244716}" presName="level2Shape" presStyleLbl="node3" presStyleIdx="2" presStyleCnt="6"/>
      <dgm:spPr/>
    </dgm:pt>
    <dgm:pt modelId="{FE8EA789-8662-4930-9070-636162174D42}" type="pres">
      <dgm:prSet presAssocID="{8E5A7D16-70FE-4E81-92FD-726CE5244716}" presName="hierChild3" presStyleCnt="0"/>
      <dgm:spPr/>
    </dgm:pt>
    <dgm:pt modelId="{730DBB22-E994-453E-89A3-447590EFB56A}" type="pres">
      <dgm:prSet presAssocID="{446640F7-68B4-429C-A2B3-381CB3BF304B}" presName="Name19" presStyleLbl="parChTrans1D2" presStyleIdx="1" presStyleCnt="2"/>
      <dgm:spPr/>
    </dgm:pt>
    <dgm:pt modelId="{FA620B70-41CB-482D-A4FD-31D7B03C1B47}" type="pres">
      <dgm:prSet presAssocID="{ABA6C7E2-A2B3-4D1A-AA41-A540C55626FC}" presName="Name21" presStyleCnt="0"/>
      <dgm:spPr/>
    </dgm:pt>
    <dgm:pt modelId="{99B10F87-8087-4490-88AB-4028939E739C}" type="pres">
      <dgm:prSet presAssocID="{ABA6C7E2-A2B3-4D1A-AA41-A540C55626FC}" presName="level2Shape" presStyleLbl="node2" presStyleIdx="1" presStyleCnt="2"/>
      <dgm:spPr/>
    </dgm:pt>
    <dgm:pt modelId="{46D260CD-D789-4A78-8992-C95994AB3CC6}" type="pres">
      <dgm:prSet presAssocID="{ABA6C7E2-A2B3-4D1A-AA41-A540C55626FC}" presName="hierChild3" presStyleCnt="0"/>
      <dgm:spPr/>
    </dgm:pt>
    <dgm:pt modelId="{5FBA578C-0264-4145-A65F-0B3063E1521B}" type="pres">
      <dgm:prSet presAssocID="{5A9F50C4-6423-49D9-ABAF-395C7E4A9E60}" presName="Name19" presStyleLbl="parChTrans1D3" presStyleIdx="3" presStyleCnt="6"/>
      <dgm:spPr/>
    </dgm:pt>
    <dgm:pt modelId="{E07886BD-1AD5-4A71-8519-1CF0F973C4E4}" type="pres">
      <dgm:prSet presAssocID="{6D9C6599-5B07-4708-8467-7F16094E9667}" presName="Name21" presStyleCnt="0"/>
      <dgm:spPr/>
    </dgm:pt>
    <dgm:pt modelId="{F2631B1A-9BF2-46C2-9244-1751EE786DC2}" type="pres">
      <dgm:prSet presAssocID="{6D9C6599-5B07-4708-8467-7F16094E9667}" presName="level2Shape" presStyleLbl="node3" presStyleIdx="3" presStyleCnt="6"/>
      <dgm:spPr/>
    </dgm:pt>
    <dgm:pt modelId="{8B4D6DED-1A4E-4D91-A88C-15450614424D}" type="pres">
      <dgm:prSet presAssocID="{6D9C6599-5B07-4708-8467-7F16094E9667}" presName="hierChild3" presStyleCnt="0"/>
      <dgm:spPr/>
    </dgm:pt>
    <dgm:pt modelId="{14BEFDD6-73F8-4997-91A6-99FF6A2E07E1}" type="pres">
      <dgm:prSet presAssocID="{4E00543F-40E5-4FC3-B735-549E5FEF36F2}" presName="Name19" presStyleLbl="parChTrans1D3" presStyleIdx="4" presStyleCnt="6"/>
      <dgm:spPr/>
    </dgm:pt>
    <dgm:pt modelId="{2E7D68CF-BFEF-478D-A92F-3996888A3B09}" type="pres">
      <dgm:prSet presAssocID="{0FB04402-3F57-4EEF-AA15-1C59FF8DEF28}" presName="Name21" presStyleCnt="0"/>
      <dgm:spPr/>
    </dgm:pt>
    <dgm:pt modelId="{BDAF030D-F6D7-4942-9BC5-00C079BBA5C3}" type="pres">
      <dgm:prSet presAssocID="{0FB04402-3F57-4EEF-AA15-1C59FF8DEF28}" presName="level2Shape" presStyleLbl="node3" presStyleIdx="4" presStyleCnt="6"/>
      <dgm:spPr/>
    </dgm:pt>
    <dgm:pt modelId="{CA85B693-1666-49AC-A9B0-A2A039A6D532}" type="pres">
      <dgm:prSet presAssocID="{0FB04402-3F57-4EEF-AA15-1C59FF8DEF28}" presName="hierChild3" presStyleCnt="0"/>
      <dgm:spPr/>
    </dgm:pt>
    <dgm:pt modelId="{2D067E75-FD81-4C83-88E0-B0698AB7377A}" type="pres">
      <dgm:prSet presAssocID="{E0D5A99D-8D77-44D7-BB3A-0117807F42ED}" presName="Name19" presStyleLbl="parChTrans1D3" presStyleIdx="5" presStyleCnt="6"/>
      <dgm:spPr/>
    </dgm:pt>
    <dgm:pt modelId="{85DD860F-DF4E-4FE7-BF34-9F60C3C05B69}" type="pres">
      <dgm:prSet presAssocID="{2E880335-B597-416E-88CB-48F87C8A192C}" presName="Name21" presStyleCnt="0"/>
      <dgm:spPr/>
    </dgm:pt>
    <dgm:pt modelId="{AD61BBA3-9D06-4B6A-8128-98416AEF4EE3}" type="pres">
      <dgm:prSet presAssocID="{2E880335-B597-416E-88CB-48F87C8A192C}" presName="level2Shape" presStyleLbl="node3" presStyleIdx="5" presStyleCnt="6"/>
      <dgm:spPr/>
    </dgm:pt>
    <dgm:pt modelId="{2C85A34D-157C-41B4-B2BF-9C3CF75B105C}" type="pres">
      <dgm:prSet presAssocID="{2E880335-B597-416E-88CB-48F87C8A192C}" presName="hierChild3" presStyleCnt="0"/>
      <dgm:spPr/>
    </dgm:pt>
    <dgm:pt modelId="{CFFEA5A4-D378-4887-BCC3-649E08FA616C}" type="pres">
      <dgm:prSet presAssocID="{0F27B4A8-255F-4C02-B526-66021100B81C}" presName="bgShapesFlow" presStyleCnt="0"/>
      <dgm:spPr/>
    </dgm:pt>
    <dgm:pt modelId="{86507C46-9A57-418A-92B8-16DA95ABDCE4}" type="pres">
      <dgm:prSet presAssocID="{1796352F-9388-46FE-9986-6693811B8E86}" presName="rectComp" presStyleCnt="0"/>
      <dgm:spPr/>
    </dgm:pt>
    <dgm:pt modelId="{FE296C22-6002-4BED-A8A2-D5D5B1AFF6D2}" type="pres">
      <dgm:prSet presAssocID="{1796352F-9388-46FE-9986-6693811B8E86}" presName="bgRect" presStyleLbl="bgShp" presStyleIdx="0" presStyleCnt="3"/>
      <dgm:spPr/>
    </dgm:pt>
    <dgm:pt modelId="{4377338D-ACB7-47F6-A659-D067E92EC34E}" type="pres">
      <dgm:prSet presAssocID="{1796352F-9388-46FE-9986-6693811B8E86}" presName="bgRectTx" presStyleLbl="bgShp" presStyleIdx="0" presStyleCnt="3">
        <dgm:presLayoutVars>
          <dgm:bulletEnabled val="1"/>
        </dgm:presLayoutVars>
      </dgm:prSet>
      <dgm:spPr/>
    </dgm:pt>
    <dgm:pt modelId="{4E5EB0EE-F83B-462A-8C34-5E4C79A82AA6}" type="pres">
      <dgm:prSet presAssocID="{1796352F-9388-46FE-9986-6693811B8E86}" presName="spComp" presStyleCnt="0"/>
      <dgm:spPr/>
    </dgm:pt>
    <dgm:pt modelId="{779678F5-D62E-48AF-82B2-1CA41738211F}" type="pres">
      <dgm:prSet presAssocID="{1796352F-9388-46FE-9986-6693811B8E86}" presName="vSp" presStyleCnt="0"/>
      <dgm:spPr/>
    </dgm:pt>
    <dgm:pt modelId="{EB2F36D6-0DDD-4255-B5A0-AE83244CAF0F}" type="pres">
      <dgm:prSet presAssocID="{5C49159E-0246-4FB3-98EC-D753CD167B86}" presName="rectComp" presStyleCnt="0"/>
      <dgm:spPr/>
    </dgm:pt>
    <dgm:pt modelId="{F9C33513-2D57-4C31-A96E-1470B7CB55FB}" type="pres">
      <dgm:prSet presAssocID="{5C49159E-0246-4FB3-98EC-D753CD167B86}" presName="bgRect" presStyleLbl="bgShp" presStyleIdx="1" presStyleCnt="3"/>
      <dgm:spPr/>
    </dgm:pt>
    <dgm:pt modelId="{3AFBF4F6-3C47-4013-899C-13A06019E86E}" type="pres">
      <dgm:prSet presAssocID="{5C49159E-0246-4FB3-98EC-D753CD167B86}" presName="bgRectTx" presStyleLbl="bgShp" presStyleIdx="1" presStyleCnt="3">
        <dgm:presLayoutVars>
          <dgm:bulletEnabled val="1"/>
        </dgm:presLayoutVars>
      </dgm:prSet>
      <dgm:spPr/>
    </dgm:pt>
    <dgm:pt modelId="{6E49F71B-6553-4531-A2D5-EA007A189173}" type="pres">
      <dgm:prSet presAssocID="{5C49159E-0246-4FB3-98EC-D753CD167B86}" presName="spComp" presStyleCnt="0"/>
      <dgm:spPr/>
    </dgm:pt>
    <dgm:pt modelId="{2FFFE3F4-74D9-4B09-B582-32AE0EEDEB0D}" type="pres">
      <dgm:prSet presAssocID="{5C49159E-0246-4FB3-98EC-D753CD167B86}" presName="vSp" presStyleCnt="0"/>
      <dgm:spPr/>
    </dgm:pt>
    <dgm:pt modelId="{866FCBB1-57C2-4595-B273-29DE6A33ABAD}" type="pres">
      <dgm:prSet presAssocID="{E53EC1D1-204E-43FD-AE15-35F0E49A7BDB}" presName="rectComp" presStyleCnt="0"/>
      <dgm:spPr/>
    </dgm:pt>
    <dgm:pt modelId="{87EE1338-0D0B-4481-A2F5-38F51CBAD84E}" type="pres">
      <dgm:prSet presAssocID="{E53EC1D1-204E-43FD-AE15-35F0E49A7BDB}" presName="bgRect" presStyleLbl="bgShp" presStyleIdx="2" presStyleCnt="3"/>
      <dgm:spPr/>
    </dgm:pt>
    <dgm:pt modelId="{F016C87C-6B12-4361-BB08-C8FBB0B14F1B}" type="pres">
      <dgm:prSet presAssocID="{E53EC1D1-204E-43FD-AE15-35F0E49A7BDB}" presName="bgRectTx" presStyleLbl="bgShp" presStyleIdx="2" presStyleCnt="3">
        <dgm:presLayoutVars>
          <dgm:bulletEnabled val="1"/>
        </dgm:presLayoutVars>
      </dgm:prSet>
      <dgm:spPr/>
    </dgm:pt>
  </dgm:ptLst>
  <dgm:cxnLst>
    <dgm:cxn modelId="{F5E74D09-39E4-4AA3-A4D1-DA07907103F8}" type="presOf" srcId="{E53EC1D1-204E-43FD-AE15-35F0E49A7BDB}" destId="{F016C87C-6B12-4361-BB08-C8FBB0B14F1B}" srcOrd="1" destOrd="0" presId="urn:microsoft.com/office/officeart/2005/8/layout/hierarchy6"/>
    <dgm:cxn modelId="{2E7F930A-F943-4289-B173-97747A840402}" srcId="{F6669EBB-762C-42C0-B25E-9CBE5582F5F8}" destId="{C4407863-6A1F-49DC-BB0C-BD1C3813C93E}" srcOrd="0" destOrd="0" parTransId="{BD8EBAC8-B71D-4B55-B7F9-FB4686DCAA67}" sibTransId="{A4497911-B252-4477-A1A3-71CB6412BC8C}"/>
    <dgm:cxn modelId="{8868750C-D0E6-43BF-A8A7-C718E6143D38}" type="presOf" srcId="{BD8EBAC8-B71D-4B55-B7F9-FB4686DCAA67}" destId="{57501B6E-4927-47D0-AE50-AF0E7A91AF69}" srcOrd="0" destOrd="0" presId="urn:microsoft.com/office/officeart/2005/8/layout/hierarchy6"/>
    <dgm:cxn modelId="{1B5D650D-B9CD-4F96-9546-A3AC3DFB2B0A}" srcId="{0F27B4A8-255F-4C02-B526-66021100B81C}" destId="{4A723CC1-CF62-47EC-8BC0-D6840F081017}" srcOrd="0" destOrd="0" parTransId="{3D1A3D75-FCA1-4EC6-81D9-B4A0463EDEE6}" sibTransId="{90D6C250-21DE-4556-8BE4-B264D39D0F5A}"/>
    <dgm:cxn modelId="{A4212113-0F34-4481-99A1-7BF6138A1758}" type="presOf" srcId="{8E5A7D16-70FE-4E81-92FD-726CE5244716}" destId="{063FFC73-5F3C-46DC-BA72-419DF30FE79D}" srcOrd="0" destOrd="0" presId="urn:microsoft.com/office/officeart/2005/8/layout/hierarchy6"/>
    <dgm:cxn modelId="{2E4EF926-4D94-491F-95EA-93E9B8673AEB}" type="presOf" srcId="{5C49159E-0246-4FB3-98EC-D753CD167B86}" destId="{3AFBF4F6-3C47-4013-899C-13A06019E86E}" srcOrd="1" destOrd="0" presId="urn:microsoft.com/office/officeart/2005/8/layout/hierarchy6"/>
    <dgm:cxn modelId="{B537B429-6803-4057-94C7-738F8FC4A873}" type="presOf" srcId="{5C49159E-0246-4FB3-98EC-D753CD167B86}" destId="{F9C33513-2D57-4C31-A96E-1470B7CB55FB}" srcOrd="0" destOrd="0" presId="urn:microsoft.com/office/officeart/2005/8/layout/hierarchy6"/>
    <dgm:cxn modelId="{460BD92C-54B2-4971-BAF5-47EB51DCF510}" type="presOf" srcId="{4A723CC1-CF62-47EC-8BC0-D6840F081017}" destId="{A8114CEA-A578-4A5D-A961-8EF70A065613}" srcOrd="0" destOrd="0" presId="urn:microsoft.com/office/officeart/2005/8/layout/hierarchy6"/>
    <dgm:cxn modelId="{66FB413E-C106-41F9-A5DF-17AE3C945416}" type="presOf" srcId="{2E880335-B597-416E-88CB-48F87C8A192C}" destId="{AD61BBA3-9D06-4B6A-8128-98416AEF4EE3}" srcOrd="0" destOrd="0" presId="urn:microsoft.com/office/officeart/2005/8/layout/hierarchy6"/>
    <dgm:cxn modelId="{3F87255B-F4D2-4ED2-AC59-9D1F7911FEE3}" srcId="{0F27B4A8-255F-4C02-B526-66021100B81C}" destId="{5C49159E-0246-4FB3-98EC-D753CD167B86}" srcOrd="2" destOrd="0" parTransId="{6E04A953-72CE-4572-A6F6-3D98DFD779E0}" sibTransId="{1CBCE6C7-6F3B-4AA3-ADDB-C00F85C19F68}"/>
    <dgm:cxn modelId="{788C5A5C-17F8-4A8F-9FE0-45E15DAF2F68}" srcId="{ABA6C7E2-A2B3-4D1A-AA41-A540C55626FC}" destId="{6D9C6599-5B07-4708-8467-7F16094E9667}" srcOrd="0" destOrd="0" parTransId="{5A9F50C4-6423-49D9-ABAF-395C7E4A9E60}" sibTransId="{28EE5B56-7E40-4C11-91EB-C7333DA725C1}"/>
    <dgm:cxn modelId="{34DA8A5E-919B-45E6-B7AD-F62D06D17C85}" type="presOf" srcId="{4E00543F-40E5-4FC3-B735-549E5FEF36F2}" destId="{14BEFDD6-73F8-4997-91A6-99FF6A2E07E1}" srcOrd="0" destOrd="0" presId="urn:microsoft.com/office/officeart/2005/8/layout/hierarchy6"/>
    <dgm:cxn modelId="{85AEED41-C299-4BD6-ACC2-80A1267740EE}" type="presOf" srcId="{1796352F-9388-46FE-9986-6693811B8E86}" destId="{4377338D-ACB7-47F6-A659-D067E92EC34E}" srcOrd="1" destOrd="0" presId="urn:microsoft.com/office/officeart/2005/8/layout/hierarchy6"/>
    <dgm:cxn modelId="{D49C2364-0E46-4AA3-9E47-BF483979FA0F}" type="presOf" srcId="{446640F7-68B4-429C-A2B3-381CB3BF304B}" destId="{730DBB22-E994-453E-89A3-447590EFB56A}" srcOrd="0" destOrd="0" presId="urn:microsoft.com/office/officeart/2005/8/layout/hierarchy6"/>
    <dgm:cxn modelId="{608D0646-91B7-42B9-A46C-6DFA66C63C37}" type="presOf" srcId="{F6669EBB-762C-42C0-B25E-9CBE5582F5F8}" destId="{B58216B6-19F3-4EB2-B4CE-C90127B53130}" srcOrd="0" destOrd="0" presId="urn:microsoft.com/office/officeart/2005/8/layout/hierarchy6"/>
    <dgm:cxn modelId="{9E9E8866-27D3-4BF4-8DAB-B4F12E65D401}" srcId="{F6669EBB-762C-42C0-B25E-9CBE5582F5F8}" destId="{C9669BB8-919E-437F-929B-005F4AEC2AB5}" srcOrd="1" destOrd="0" parTransId="{1061A40D-EA02-4910-90A5-EF8684614A44}" sibTransId="{4287D834-74E1-40D9-96A2-4FAC76E010A9}"/>
    <dgm:cxn modelId="{042DCE69-244A-4AA8-9439-8CA36573AE52}" type="presOf" srcId="{C4407863-6A1F-49DC-BB0C-BD1C3813C93E}" destId="{0E846759-BDCC-480C-BF7B-63F47F3667BA}" srcOrd="0" destOrd="0" presId="urn:microsoft.com/office/officeart/2005/8/layout/hierarchy6"/>
    <dgm:cxn modelId="{B32A2F6B-EFBC-41EB-917B-5264745C301B}" srcId="{ABA6C7E2-A2B3-4D1A-AA41-A540C55626FC}" destId="{2E880335-B597-416E-88CB-48F87C8A192C}" srcOrd="2" destOrd="0" parTransId="{E0D5A99D-8D77-44D7-BB3A-0117807F42ED}" sibTransId="{61363400-3606-4626-81A7-1D669FD540C6}"/>
    <dgm:cxn modelId="{CAFAAB6F-33F6-42CD-B02A-BBFA672924A0}" type="presOf" srcId="{33B8AC67-9C95-4B1D-BF1F-D299D19CB099}" destId="{2957922A-B6F3-411B-89C9-06A4B41224F9}" srcOrd="0" destOrd="0" presId="urn:microsoft.com/office/officeart/2005/8/layout/hierarchy6"/>
    <dgm:cxn modelId="{80FA0477-FF69-4140-B675-9029B96D71C9}" srcId="{ABA6C7E2-A2B3-4D1A-AA41-A540C55626FC}" destId="{0FB04402-3F57-4EEF-AA15-1C59FF8DEF28}" srcOrd="1" destOrd="0" parTransId="{4E00543F-40E5-4FC3-B735-549E5FEF36F2}" sibTransId="{52312CED-6D5A-4F1E-903B-3EF2888AF466}"/>
    <dgm:cxn modelId="{8E7D418A-53C4-4B1C-9791-57FB94934C46}" type="presOf" srcId="{E0D5A99D-8D77-44D7-BB3A-0117807F42ED}" destId="{2D067E75-FD81-4C83-88E0-B0698AB7377A}" srcOrd="0" destOrd="0" presId="urn:microsoft.com/office/officeart/2005/8/layout/hierarchy6"/>
    <dgm:cxn modelId="{CCC7B38A-B7B6-4294-A423-5D286024A534}" type="presOf" srcId="{E53EC1D1-204E-43FD-AE15-35F0E49A7BDB}" destId="{87EE1338-0D0B-4481-A2F5-38F51CBAD84E}" srcOrd="0" destOrd="0" presId="urn:microsoft.com/office/officeart/2005/8/layout/hierarchy6"/>
    <dgm:cxn modelId="{4DFFA88C-F238-463A-B806-152ED9BF8857}" type="presOf" srcId="{C9669BB8-919E-437F-929B-005F4AEC2AB5}" destId="{0C715963-D109-4DD8-9B23-8EB15B5416EA}" srcOrd="0" destOrd="0" presId="urn:microsoft.com/office/officeart/2005/8/layout/hierarchy6"/>
    <dgm:cxn modelId="{81904592-2FB3-4E93-BEBF-0C5EA4B3B886}" type="presOf" srcId="{1796352F-9388-46FE-9986-6693811B8E86}" destId="{FE296C22-6002-4BED-A8A2-D5D5B1AFF6D2}" srcOrd="0" destOrd="0" presId="urn:microsoft.com/office/officeart/2005/8/layout/hierarchy6"/>
    <dgm:cxn modelId="{132B269E-5862-47A2-AEF8-F596E4E0F2AE}" type="presOf" srcId="{6D9C6599-5B07-4708-8467-7F16094E9667}" destId="{F2631B1A-9BF2-46C2-9244-1751EE786DC2}" srcOrd="0" destOrd="0" presId="urn:microsoft.com/office/officeart/2005/8/layout/hierarchy6"/>
    <dgm:cxn modelId="{8A1049B4-06CF-49EE-9EE2-CFD17CFB83A3}" type="presOf" srcId="{0F27B4A8-255F-4C02-B526-66021100B81C}" destId="{3A2583F3-74C4-4394-B6A1-417E99E10293}" srcOrd="0" destOrd="0" presId="urn:microsoft.com/office/officeart/2005/8/layout/hierarchy6"/>
    <dgm:cxn modelId="{FDED12C4-3076-44CC-B4DE-A8F49EB015E2}" srcId="{F6669EBB-762C-42C0-B25E-9CBE5582F5F8}" destId="{8E5A7D16-70FE-4E81-92FD-726CE5244716}" srcOrd="2" destOrd="0" parTransId="{A9B89394-B785-4454-8FC8-2A85E4032790}" sibTransId="{108FFBDE-ED86-487A-9D28-54D32C98CA72}"/>
    <dgm:cxn modelId="{D6ED9DC7-E5AD-4B7C-8F23-EEE02ECEBFCE}" type="presOf" srcId="{1061A40D-EA02-4910-90A5-EF8684614A44}" destId="{59AF9DA7-73B7-411A-B748-7100A2FDDD0F}" srcOrd="0" destOrd="0" presId="urn:microsoft.com/office/officeart/2005/8/layout/hierarchy6"/>
    <dgm:cxn modelId="{9E6D54C9-C654-437C-9265-4E1C11BB7238}" srcId="{0F27B4A8-255F-4C02-B526-66021100B81C}" destId="{1796352F-9388-46FE-9986-6693811B8E86}" srcOrd="1" destOrd="0" parTransId="{15952982-C1B2-4D4A-9BFB-441F0842CAD6}" sibTransId="{60F187BA-AF60-4206-9DF5-2EAE607345CF}"/>
    <dgm:cxn modelId="{49F68CC9-960F-494A-A034-5BA2B94895D4}" type="presOf" srcId="{A9B89394-B785-4454-8FC8-2A85E4032790}" destId="{3E12CAD6-2568-4996-A8E9-3E5644A73164}" srcOrd="0" destOrd="0" presId="urn:microsoft.com/office/officeart/2005/8/layout/hierarchy6"/>
    <dgm:cxn modelId="{EF5182D2-2E2F-45ED-9EF0-9E7C5D312DA6}" type="presOf" srcId="{5A9F50C4-6423-49D9-ABAF-395C7E4A9E60}" destId="{5FBA578C-0264-4145-A65F-0B3063E1521B}" srcOrd="0" destOrd="0" presId="urn:microsoft.com/office/officeart/2005/8/layout/hierarchy6"/>
    <dgm:cxn modelId="{C9FE43D8-1534-4DA7-A3D0-C945122C4A91}" srcId="{0F27B4A8-255F-4C02-B526-66021100B81C}" destId="{E53EC1D1-204E-43FD-AE15-35F0E49A7BDB}" srcOrd="3" destOrd="0" parTransId="{B93F5BCC-9EED-472A-B581-B97BBD5CE12B}" sibTransId="{0B1BF611-B19D-4CC1-B9C0-3D593DCCEE26}"/>
    <dgm:cxn modelId="{2612FBD8-8997-4F41-81AF-F169DA457875}" type="presOf" srcId="{ABA6C7E2-A2B3-4D1A-AA41-A540C55626FC}" destId="{99B10F87-8087-4490-88AB-4028939E739C}" srcOrd="0" destOrd="0" presId="urn:microsoft.com/office/officeart/2005/8/layout/hierarchy6"/>
    <dgm:cxn modelId="{64DC87EF-985F-476F-B253-5A4EC601486D}" type="presOf" srcId="{0FB04402-3F57-4EEF-AA15-1C59FF8DEF28}" destId="{BDAF030D-F6D7-4942-9BC5-00C079BBA5C3}" srcOrd="0" destOrd="0" presId="urn:microsoft.com/office/officeart/2005/8/layout/hierarchy6"/>
    <dgm:cxn modelId="{7583F9F2-9A14-4650-AAE6-3743F48ADD98}" srcId="{4A723CC1-CF62-47EC-8BC0-D6840F081017}" destId="{F6669EBB-762C-42C0-B25E-9CBE5582F5F8}" srcOrd="0" destOrd="0" parTransId="{33B8AC67-9C95-4B1D-BF1F-D299D19CB099}" sibTransId="{61354ACA-3919-4E16-AFE6-4187823812D7}"/>
    <dgm:cxn modelId="{5B8F54F9-8398-4A74-AC84-B549BD136D37}" srcId="{4A723CC1-CF62-47EC-8BC0-D6840F081017}" destId="{ABA6C7E2-A2B3-4D1A-AA41-A540C55626FC}" srcOrd="1" destOrd="0" parTransId="{446640F7-68B4-429C-A2B3-381CB3BF304B}" sibTransId="{1747991D-1B93-4BF4-9ABD-69D4147D99B7}"/>
    <dgm:cxn modelId="{78AB2A08-63E9-4B82-9BF6-9EACDC1AF79B}" type="presParOf" srcId="{3A2583F3-74C4-4394-B6A1-417E99E10293}" destId="{6DAB8DB3-1E5A-447E-B19E-6A6EA0DDCAFD}" srcOrd="0" destOrd="0" presId="urn:microsoft.com/office/officeart/2005/8/layout/hierarchy6"/>
    <dgm:cxn modelId="{1E101952-D959-4756-AE5D-8AED5E685601}" type="presParOf" srcId="{6DAB8DB3-1E5A-447E-B19E-6A6EA0DDCAFD}" destId="{E713DE1A-1B32-4B38-91C4-A68E288546B3}" srcOrd="0" destOrd="0" presId="urn:microsoft.com/office/officeart/2005/8/layout/hierarchy6"/>
    <dgm:cxn modelId="{C639C91A-75A2-4CEE-B37B-F176F831B91F}" type="presParOf" srcId="{6DAB8DB3-1E5A-447E-B19E-6A6EA0DDCAFD}" destId="{EFDB2943-A15D-4285-A4CA-60C8B39DD9E3}" srcOrd="1" destOrd="0" presId="urn:microsoft.com/office/officeart/2005/8/layout/hierarchy6"/>
    <dgm:cxn modelId="{C80B65D9-1384-4985-86EE-CE9EBCDB91CC}" type="presParOf" srcId="{EFDB2943-A15D-4285-A4CA-60C8B39DD9E3}" destId="{8B441E15-83FA-418C-876E-169463913C69}" srcOrd="0" destOrd="0" presId="urn:microsoft.com/office/officeart/2005/8/layout/hierarchy6"/>
    <dgm:cxn modelId="{1136C1C8-E13A-4A18-9088-4AAB9216185D}" type="presParOf" srcId="{8B441E15-83FA-418C-876E-169463913C69}" destId="{A8114CEA-A578-4A5D-A961-8EF70A065613}" srcOrd="0" destOrd="0" presId="urn:microsoft.com/office/officeart/2005/8/layout/hierarchy6"/>
    <dgm:cxn modelId="{76AC722B-1DA0-47FE-874D-10C503D249FA}" type="presParOf" srcId="{8B441E15-83FA-418C-876E-169463913C69}" destId="{63336F90-F384-4FD1-AA81-6EEE602154DA}" srcOrd="1" destOrd="0" presId="urn:microsoft.com/office/officeart/2005/8/layout/hierarchy6"/>
    <dgm:cxn modelId="{4F98E814-F85C-4823-A80C-EB72B2A20559}" type="presParOf" srcId="{63336F90-F384-4FD1-AA81-6EEE602154DA}" destId="{2957922A-B6F3-411B-89C9-06A4B41224F9}" srcOrd="0" destOrd="0" presId="urn:microsoft.com/office/officeart/2005/8/layout/hierarchy6"/>
    <dgm:cxn modelId="{0E8B1046-E754-47B9-8803-A8A7E2C2A298}" type="presParOf" srcId="{63336F90-F384-4FD1-AA81-6EEE602154DA}" destId="{ACBC9D92-3FED-4C36-83BF-604997A92E8A}" srcOrd="1" destOrd="0" presId="urn:microsoft.com/office/officeart/2005/8/layout/hierarchy6"/>
    <dgm:cxn modelId="{523D5A0D-8944-45F2-9CCD-175B9CA7701A}" type="presParOf" srcId="{ACBC9D92-3FED-4C36-83BF-604997A92E8A}" destId="{B58216B6-19F3-4EB2-B4CE-C90127B53130}" srcOrd="0" destOrd="0" presId="urn:microsoft.com/office/officeart/2005/8/layout/hierarchy6"/>
    <dgm:cxn modelId="{A13E4068-DB91-4A09-BE4E-C9377AFD3C57}" type="presParOf" srcId="{ACBC9D92-3FED-4C36-83BF-604997A92E8A}" destId="{CE5FD58F-31A0-42C2-ABF2-E832E6618FF3}" srcOrd="1" destOrd="0" presId="urn:microsoft.com/office/officeart/2005/8/layout/hierarchy6"/>
    <dgm:cxn modelId="{3BEBB2AD-D341-4388-B04C-EAEF8A4E8887}" type="presParOf" srcId="{CE5FD58F-31A0-42C2-ABF2-E832E6618FF3}" destId="{57501B6E-4927-47D0-AE50-AF0E7A91AF69}" srcOrd="0" destOrd="0" presId="urn:microsoft.com/office/officeart/2005/8/layout/hierarchy6"/>
    <dgm:cxn modelId="{4E3D56EE-D03D-4E55-8C35-437F6691DC59}" type="presParOf" srcId="{CE5FD58F-31A0-42C2-ABF2-E832E6618FF3}" destId="{AA7C1F92-3961-40DE-8AD4-C9DCF3BF212A}" srcOrd="1" destOrd="0" presId="urn:microsoft.com/office/officeart/2005/8/layout/hierarchy6"/>
    <dgm:cxn modelId="{A486E933-C314-4A99-A1C9-B6A0475DA9A4}" type="presParOf" srcId="{AA7C1F92-3961-40DE-8AD4-C9DCF3BF212A}" destId="{0E846759-BDCC-480C-BF7B-63F47F3667BA}" srcOrd="0" destOrd="0" presId="urn:microsoft.com/office/officeart/2005/8/layout/hierarchy6"/>
    <dgm:cxn modelId="{1A468976-0D74-4213-9929-FFE1CCA1E1F5}" type="presParOf" srcId="{AA7C1F92-3961-40DE-8AD4-C9DCF3BF212A}" destId="{C93CF823-E555-476E-8868-327665AA1EBA}" srcOrd="1" destOrd="0" presId="urn:microsoft.com/office/officeart/2005/8/layout/hierarchy6"/>
    <dgm:cxn modelId="{336F804B-2839-4E71-8E89-DE477247C6FB}" type="presParOf" srcId="{CE5FD58F-31A0-42C2-ABF2-E832E6618FF3}" destId="{59AF9DA7-73B7-411A-B748-7100A2FDDD0F}" srcOrd="2" destOrd="0" presId="urn:microsoft.com/office/officeart/2005/8/layout/hierarchy6"/>
    <dgm:cxn modelId="{F16B8C67-845D-4AFE-853E-394566162130}" type="presParOf" srcId="{CE5FD58F-31A0-42C2-ABF2-E832E6618FF3}" destId="{D8529AC5-E395-444C-B451-634044D0868A}" srcOrd="3" destOrd="0" presId="urn:microsoft.com/office/officeart/2005/8/layout/hierarchy6"/>
    <dgm:cxn modelId="{3460EA06-6820-4576-968F-3B0157F61B0C}" type="presParOf" srcId="{D8529AC5-E395-444C-B451-634044D0868A}" destId="{0C715963-D109-4DD8-9B23-8EB15B5416EA}" srcOrd="0" destOrd="0" presId="urn:microsoft.com/office/officeart/2005/8/layout/hierarchy6"/>
    <dgm:cxn modelId="{AAF3EF57-1BFE-4DE9-BF58-E3933DC09632}" type="presParOf" srcId="{D8529AC5-E395-444C-B451-634044D0868A}" destId="{6975F7A2-5671-4844-9FDB-0FD3D5D3F7D7}" srcOrd="1" destOrd="0" presId="urn:microsoft.com/office/officeart/2005/8/layout/hierarchy6"/>
    <dgm:cxn modelId="{B7675958-63C8-4E4C-A84A-C5C16560CC2F}" type="presParOf" srcId="{CE5FD58F-31A0-42C2-ABF2-E832E6618FF3}" destId="{3E12CAD6-2568-4996-A8E9-3E5644A73164}" srcOrd="4" destOrd="0" presId="urn:microsoft.com/office/officeart/2005/8/layout/hierarchy6"/>
    <dgm:cxn modelId="{1B5B1A7F-F932-4EDB-BFF4-2A87D14E699D}" type="presParOf" srcId="{CE5FD58F-31A0-42C2-ABF2-E832E6618FF3}" destId="{7CFB607F-F15E-49E1-9F7E-4CCE62F9807E}" srcOrd="5" destOrd="0" presId="urn:microsoft.com/office/officeart/2005/8/layout/hierarchy6"/>
    <dgm:cxn modelId="{63576700-9ECE-4380-BFCD-845CD963A3A5}" type="presParOf" srcId="{7CFB607F-F15E-49E1-9F7E-4CCE62F9807E}" destId="{063FFC73-5F3C-46DC-BA72-419DF30FE79D}" srcOrd="0" destOrd="0" presId="urn:microsoft.com/office/officeart/2005/8/layout/hierarchy6"/>
    <dgm:cxn modelId="{30E081C2-B435-49E6-B6EA-9AF0549B671B}" type="presParOf" srcId="{7CFB607F-F15E-49E1-9F7E-4CCE62F9807E}" destId="{FE8EA789-8662-4930-9070-636162174D42}" srcOrd="1" destOrd="0" presId="urn:microsoft.com/office/officeart/2005/8/layout/hierarchy6"/>
    <dgm:cxn modelId="{2DB33C54-516F-4C9E-BC12-4032D322A798}" type="presParOf" srcId="{63336F90-F384-4FD1-AA81-6EEE602154DA}" destId="{730DBB22-E994-453E-89A3-447590EFB56A}" srcOrd="2" destOrd="0" presId="urn:microsoft.com/office/officeart/2005/8/layout/hierarchy6"/>
    <dgm:cxn modelId="{C6FCF721-ABDD-4549-B8C5-7EA44F22890D}" type="presParOf" srcId="{63336F90-F384-4FD1-AA81-6EEE602154DA}" destId="{FA620B70-41CB-482D-A4FD-31D7B03C1B47}" srcOrd="3" destOrd="0" presId="urn:microsoft.com/office/officeart/2005/8/layout/hierarchy6"/>
    <dgm:cxn modelId="{39765B41-5CD3-47B2-9983-BBC69A4F3DF3}" type="presParOf" srcId="{FA620B70-41CB-482D-A4FD-31D7B03C1B47}" destId="{99B10F87-8087-4490-88AB-4028939E739C}" srcOrd="0" destOrd="0" presId="urn:microsoft.com/office/officeart/2005/8/layout/hierarchy6"/>
    <dgm:cxn modelId="{C00C9B3D-97EE-4B13-8F01-1E5E81925C3A}" type="presParOf" srcId="{FA620B70-41CB-482D-A4FD-31D7B03C1B47}" destId="{46D260CD-D789-4A78-8992-C95994AB3CC6}" srcOrd="1" destOrd="0" presId="urn:microsoft.com/office/officeart/2005/8/layout/hierarchy6"/>
    <dgm:cxn modelId="{404210CF-8E22-455D-B2DF-58403C8D9ABF}" type="presParOf" srcId="{46D260CD-D789-4A78-8992-C95994AB3CC6}" destId="{5FBA578C-0264-4145-A65F-0B3063E1521B}" srcOrd="0" destOrd="0" presId="urn:microsoft.com/office/officeart/2005/8/layout/hierarchy6"/>
    <dgm:cxn modelId="{7B017A00-050C-497F-8371-0D15B982282E}" type="presParOf" srcId="{46D260CD-D789-4A78-8992-C95994AB3CC6}" destId="{E07886BD-1AD5-4A71-8519-1CF0F973C4E4}" srcOrd="1" destOrd="0" presId="urn:microsoft.com/office/officeart/2005/8/layout/hierarchy6"/>
    <dgm:cxn modelId="{B95694C3-C70F-4575-91C9-CD3C2439016F}" type="presParOf" srcId="{E07886BD-1AD5-4A71-8519-1CF0F973C4E4}" destId="{F2631B1A-9BF2-46C2-9244-1751EE786DC2}" srcOrd="0" destOrd="0" presId="urn:microsoft.com/office/officeart/2005/8/layout/hierarchy6"/>
    <dgm:cxn modelId="{CCDAAFDE-E6DD-48DC-8704-4FD819671C18}" type="presParOf" srcId="{E07886BD-1AD5-4A71-8519-1CF0F973C4E4}" destId="{8B4D6DED-1A4E-4D91-A88C-15450614424D}" srcOrd="1" destOrd="0" presId="urn:microsoft.com/office/officeart/2005/8/layout/hierarchy6"/>
    <dgm:cxn modelId="{4E41E2BA-EE54-4CCA-9DCF-4B3B39E9C2B7}" type="presParOf" srcId="{46D260CD-D789-4A78-8992-C95994AB3CC6}" destId="{14BEFDD6-73F8-4997-91A6-99FF6A2E07E1}" srcOrd="2" destOrd="0" presId="urn:microsoft.com/office/officeart/2005/8/layout/hierarchy6"/>
    <dgm:cxn modelId="{C423527E-B1B2-402F-AD27-DB7C49B5C32D}" type="presParOf" srcId="{46D260CD-D789-4A78-8992-C95994AB3CC6}" destId="{2E7D68CF-BFEF-478D-A92F-3996888A3B09}" srcOrd="3" destOrd="0" presId="urn:microsoft.com/office/officeart/2005/8/layout/hierarchy6"/>
    <dgm:cxn modelId="{C84A5244-0D39-4D24-A258-095ABB7A3D91}" type="presParOf" srcId="{2E7D68CF-BFEF-478D-A92F-3996888A3B09}" destId="{BDAF030D-F6D7-4942-9BC5-00C079BBA5C3}" srcOrd="0" destOrd="0" presId="urn:microsoft.com/office/officeart/2005/8/layout/hierarchy6"/>
    <dgm:cxn modelId="{DC34CC22-9089-4B42-81FD-218B5AE8BCFA}" type="presParOf" srcId="{2E7D68CF-BFEF-478D-A92F-3996888A3B09}" destId="{CA85B693-1666-49AC-A9B0-A2A039A6D532}" srcOrd="1" destOrd="0" presId="urn:microsoft.com/office/officeart/2005/8/layout/hierarchy6"/>
    <dgm:cxn modelId="{4AC219FA-F6E9-4699-92E3-9B7315C173CE}" type="presParOf" srcId="{46D260CD-D789-4A78-8992-C95994AB3CC6}" destId="{2D067E75-FD81-4C83-88E0-B0698AB7377A}" srcOrd="4" destOrd="0" presId="urn:microsoft.com/office/officeart/2005/8/layout/hierarchy6"/>
    <dgm:cxn modelId="{C6B0FFC1-5DAF-449C-B3D0-A031D3853214}" type="presParOf" srcId="{46D260CD-D789-4A78-8992-C95994AB3CC6}" destId="{85DD860F-DF4E-4FE7-BF34-9F60C3C05B69}" srcOrd="5" destOrd="0" presId="urn:microsoft.com/office/officeart/2005/8/layout/hierarchy6"/>
    <dgm:cxn modelId="{0C020A68-AC6B-4D65-9849-CCF013120F6C}" type="presParOf" srcId="{85DD860F-DF4E-4FE7-BF34-9F60C3C05B69}" destId="{AD61BBA3-9D06-4B6A-8128-98416AEF4EE3}" srcOrd="0" destOrd="0" presId="urn:microsoft.com/office/officeart/2005/8/layout/hierarchy6"/>
    <dgm:cxn modelId="{96226009-3300-4D7B-A02B-4F4A1C69E23C}" type="presParOf" srcId="{85DD860F-DF4E-4FE7-BF34-9F60C3C05B69}" destId="{2C85A34D-157C-41B4-B2BF-9C3CF75B105C}" srcOrd="1" destOrd="0" presId="urn:microsoft.com/office/officeart/2005/8/layout/hierarchy6"/>
    <dgm:cxn modelId="{9175AC6E-999B-492B-983C-3B31AC0238C0}" type="presParOf" srcId="{3A2583F3-74C4-4394-B6A1-417E99E10293}" destId="{CFFEA5A4-D378-4887-BCC3-649E08FA616C}" srcOrd="1" destOrd="0" presId="urn:microsoft.com/office/officeart/2005/8/layout/hierarchy6"/>
    <dgm:cxn modelId="{D3491C3D-E8DF-4503-B639-EE4C907840E2}" type="presParOf" srcId="{CFFEA5A4-D378-4887-BCC3-649E08FA616C}" destId="{86507C46-9A57-418A-92B8-16DA95ABDCE4}" srcOrd="0" destOrd="0" presId="urn:microsoft.com/office/officeart/2005/8/layout/hierarchy6"/>
    <dgm:cxn modelId="{0DC1F00A-E114-46C2-BB67-CAED182238C8}" type="presParOf" srcId="{86507C46-9A57-418A-92B8-16DA95ABDCE4}" destId="{FE296C22-6002-4BED-A8A2-D5D5B1AFF6D2}" srcOrd="0" destOrd="0" presId="urn:microsoft.com/office/officeart/2005/8/layout/hierarchy6"/>
    <dgm:cxn modelId="{6C84877C-EC97-4B51-B062-537A4E954A79}" type="presParOf" srcId="{86507C46-9A57-418A-92B8-16DA95ABDCE4}" destId="{4377338D-ACB7-47F6-A659-D067E92EC34E}" srcOrd="1" destOrd="0" presId="urn:microsoft.com/office/officeart/2005/8/layout/hierarchy6"/>
    <dgm:cxn modelId="{2F186A4C-B22D-47DD-A6D4-B5DE8FDD27FF}" type="presParOf" srcId="{CFFEA5A4-D378-4887-BCC3-649E08FA616C}" destId="{4E5EB0EE-F83B-462A-8C34-5E4C79A82AA6}" srcOrd="1" destOrd="0" presId="urn:microsoft.com/office/officeart/2005/8/layout/hierarchy6"/>
    <dgm:cxn modelId="{22BB4B09-B5F9-48B2-A7F6-3AF68016FB3F}" type="presParOf" srcId="{4E5EB0EE-F83B-462A-8C34-5E4C79A82AA6}" destId="{779678F5-D62E-48AF-82B2-1CA41738211F}" srcOrd="0" destOrd="0" presId="urn:microsoft.com/office/officeart/2005/8/layout/hierarchy6"/>
    <dgm:cxn modelId="{1D5C84BE-E807-4B29-8676-4B41B9351025}" type="presParOf" srcId="{CFFEA5A4-D378-4887-BCC3-649E08FA616C}" destId="{EB2F36D6-0DDD-4255-B5A0-AE83244CAF0F}" srcOrd="2" destOrd="0" presId="urn:microsoft.com/office/officeart/2005/8/layout/hierarchy6"/>
    <dgm:cxn modelId="{AC94AA51-C1A6-4BD1-A38B-ACE20597B04F}" type="presParOf" srcId="{EB2F36D6-0DDD-4255-B5A0-AE83244CAF0F}" destId="{F9C33513-2D57-4C31-A96E-1470B7CB55FB}" srcOrd="0" destOrd="0" presId="urn:microsoft.com/office/officeart/2005/8/layout/hierarchy6"/>
    <dgm:cxn modelId="{44ED1CBC-0382-41C0-9FA6-9F7AE2362DFB}" type="presParOf" srcId="{EB2F36D6-0DDD-4255-B5A0-AE83244CAF0F}" destId="{3AFBF4F6-3C47-4013-899C-13A06019E86E}" srcOrd="1" destOrd="0" presId="urn:microsoft.com/office/officeart/2005/8/layout/hierarchy6"/>
    <dgm:cxn modelId="{85776566-23C1-438C-8CD5-F80CE5B17BA7}" type="presParOf" srcId="{CFFEA5A4-D378-4887-BCC3-649E08FA616C}" destId="{6E49F71B-6553-4531-A2D5-EA007A189173}" srcOrd="3" destOrd="0" presId="urn:microsoft.com/office/officeart/2005/8/layout/hierarchy6"/>
    <dgm:cxn modelId="{59018780-A14E-4E49-9C07-302595A07A97}" type="presParOf" srcId="{6E49F71B-6553-4531-A2D5-EA007A189173}" destId="{2FFFE3F4-74D9-4B09-B582-32AE0EEDEB0D}" srcOrd="0" destOrd="0" presId="urn:microsoft.com/office/officeart/2005/8/layout/hierarchy6"/>
    <dgm:cxn modelId="{ECCE566C-36BF-4FEE-AA44-BD94B1D17460}" type="presParOf" srcId="{CFFEA5A4-D378-4887-BCC3-649E08FA616C}" destId="{866FCBB1-57C2-4595-B273-29DE6A33ABAD}" srcOrd="4" destOrd="0" presId="urn:microsoft.com/office/officeart/2005/8/layout/hierarchy6"/>
    <dgm:cxn modelId="{C0B69C05-75B3-4339-BD1D-73AF4FE5A671}" type="presParOf" srcId="{866FCBB1-57C2-4595-B273-29DE6A33ABAD}" destId="{87EE1338-0D0B-4481-A2F5-38F51CBAD84E}" srcOrd="0" destOrd="0" presId="urn:microsoft.com/office/officeart/2005/8/layout/hierarchy6"/>
    <dgm:cxn modelId="{89BBF1FE-CEF3-47A2-9878-B1568EEF7351}" type="presParOf" srcId="{866FCBB1-57C2-4595-B273-29DE6A33ABAD}" destId="{F016C87C-6B12-4361-BB08-C8FBB0B14F1B}"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E1338-0D0B-4481-A2F5-38F51CBAD84E}">
      <dsp:nvSpPr>
        <dsp:cNvPr id="0" name=""/>
        <dsp:cNvSpPr/>
      </dsp:nvSpPr>
      <dsp:spPr>
        <a:xfrm>
          <a:off x="0" y="1087949"/>
          <a:ext cx="5939790" cy="43040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dirty="0" err="1"/>
            <a:t>Use</a:t>
          </a:r>
          <a:r>
            <a:rPr lang="de-DE" sz="1000" kern="1200" dirty="0"/>
            <a:t> Case</a:t>
          </a:r>
        </a:p>
      </dsp:txBody>
      <dsp:txXfrm>
        <a:off x="0" y="1087949"/>
        <a:ext cx="1781937" cy="430402"/>
      </dsp:txXfrm>
    </dsp:sp>
    <dsp:sp modelId="{F9C33513-2D57-4C31-A96E-1470B7CB55FB}">
      <dsp:nvSpPr>
        <dsp:cNvPr id="0" name=""/>
        <dsp:cNvSpPr/>
      </dsp:nvSpPr>
      <dsp:spPr>
        <a:xfrm>
          <a:off x="0" y="585813"/>
          <a:ext cx="5939790" cy="43040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dirty="0"/>
            <a:t>Mittlere Granularität = Features (Geschäftsprozesse)</a:t>
          </a:r>
        </a:p>
      </dsp:txBody>
      <dsp:txXfrm>
        <a:off x="0" y="585813"/>
        <a:ext cx="1781937" cy="430402"/>
      </dsp:txXfrm>
    </dsp:sp>
    <dsp:sp modelId="{FE296C22-6002-4BED-A8A2-D5D5B1AFF6D2}">
      <dsp:nvSpPr>
        <dsp:cNvPr id="0" name=""/>
        <dsp:cNvSpPr/>
      </dsp:nvSpPr>
      <dsp:spPr>
        <a:xfrm>
          <a:off x="0" y="83676"/>
          <a:ext cx="5939790" cy="43040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de-DE" sz="1000" kern="1200" dirty="0"/>
            <a:t>Oberste Ebene = </a:t>
          </a:r>
          <a:r>
            <a:rPr lang="de-DE" sz="1000" kern="1200" dirty="0" err="1"/>
            <a:t>Epics</a:t>
          </a:r>
          <a:r>
            <a:rPr lang="de-DE" sz="1000" kern="1200" dirty="0"/>
            <a:t> (Ziele)</a:t>
          </a:r>
        </a:p>
      </dsp:txBody>
      <dsp:txXfrm>
        <a:off x="0" y="83676"/>
        <a:ext cx="1781937" cy="430402"/>
      </dsp:txXfrm>
    </dsp:sp>
    <dsp:sp modelId="{A8114CEA-A578-4A5D-A961-8EF70A065613}">
      <dsp:nvSpPr>
        <dsp:cNvPr id="0" name=""/>
        <dsp:cNvSpPr/>
      </dsp:nvSpPr>
      <dsp:spPr>
        <a:xfrm>
          <a:off x="3532463" y="119543"/>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Bargeld beschaffen</a:t>
          </a:r>
        </a:p>
      </dsp:txBody>
      <dsp:txXfrm>
        <a:off x="3542968" y="130048"/>
        <a:ext cx="516993" cy="337658"/>
      </dsp:txXfrm>
    </dsp:sp>
    <dsp:sp modelId="{2957922A-B6F3-411B-89C9-06A4B41224F9}">
      <dsp:nvSpPr>
        <dsp:cNvPr id="0" name=""/>
        <dsp:cNvSpPr/>
      </dsp:nvSpPr>
      <dsp:spPr>
        <a:xfrm>
          <a:off x="2752358" y="478212"/>
          <a:ext cx="1049106" cy="143467"/>
        </a:xfrm>
        <a:custGeom>
          <a:avLst/>
          <a:gdLst/>
          <a:ahLst/>
          <a:cxnLst/>
          <a:rect l="0" t="0" r="0" b="0"/>
          <a:pathLst>
            <a:path>
              <a:moveTo>
                <a:pt x="1049106" y="0"/>
              </a:moveTo>
              <a:lnTo>
                <a:pt x="1049106" y="71733"/>
              </a:lnTo>
              <a:lnTo>
                <a:pt x="0" y="71733"/>
              </a:lnTo>
              <a:lnTo>
                <a:pt x="0" y="14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216B6-19F3-4EB2-B4CE-C90127B53130}">
      <dsp:nvSpPr>
        <dsp:cNvPr id="0" name=""/>
        <dsp:cNvSpPr/>
      </dsp:nvSpPr>
      <dsp:spPr>
        <a:xfrm>
          <a:off x="2483357" y="621680"/>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Eigenes: Bei der Bank</a:t>
          </a:r>
        </a:p>
      </dsp:txBody>
      <dsp:txXfrm>
        <a:off x="2493862" y="632185"/>
        <a:ext cx="516993" cy="337658"/>
      </dsp:txXfrm>
    </dsp:sp>
    <dsp:sp modelId="{57501B6E-4927-47D0-AE50-AF0E7A91AF69}">
      <dsp:nvSpPr>
        <dsp:cNvPr id="0" name=""/>
        <dsp:cNvSpPr/>
      </dsp:nvSpPr>
      <dsp:spPr>
        <a:xfrm>
          <a:off x="2052954" y="980348"/>
          <a:ext cx="699404" cy="143467"/>
        </a:xfrm>
        <a:custGeom>
          <a:avLst/>
          <a:gdLst/>
          <a:ahLst/>
          <a:cxnLst/>
          <a:rect l="0" t="0" r="0" b="0"/>
          <a:pathLst>
            <a:path>
              <a:moveTo>
                <a:pt x="699404" y="0"/>
              </a:moveTo>
              <a:lnTo>
                <a:pt x="699404" y="71733"/>
              </a:lnTo>
              <a:lnTo>
                <a:pt x="0" y="71733"/>
              </a:lnTo>
              <a:lnTo>
                <a:pt x="0" y="1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46759-BDCC-480C-BF7B-63F47F3667BA}">
      <dsp:nvSpPr>
        <dsp:cNvPr id="0" name=""/>
        <dsp:cNvSpPr/>
      </dsp:nvSpPr>
      <dsp:spPr>
        <a:xfrm>
          <a:off x="1783952" y="1123816"/>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Am Bankauto-maten</a:t>
          </a:r>
        </a:p>
      </dsp:txBody>
      <dsp:txXfrm>
        <a:off x="1794457" y="1134321"/>
        <a:ext cx="516993" cy="337658"/>
      </dsp:txXfrm>
    </dsp:sp>
    <dsp:sp modelId="{59AF9DA7-73B7-411A-B748-7100A2FDDD0F}">
      <dsp:nvSpPr>
        <dsp:cNvPr id="0" name=""/>
        <dsp:cNvSpPr/>
      </dsp:nvSpPr>
      <dsp:spPr>
        <a:xfrm>
          <a:off x="2706638" y="980348"/>
          <a:ext cx="91440" cy="143467"/>
        </a:xfrm>
        <a:custGeom>
          <a:avLst/>
          <a:gdLst/>
          <a:ahLst/>
          <a:cxnLst/>
          <a:rect l="0" t="0" r="0" b="0"/>
          <a:pathLst>
            <a:path>
              <a:moveTo>
                <a:pt x="45720" y="0"/>
              </a:moveTo>
              <a:lnTo>
                <a:pt x="45720" y="1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15963-D109-4DD8-9B23-8EB15B5416EA}">
      <dsp:nvSpPr>
        <dsp:cNvPr id="0" name=""/>
        <dsp:cNvSpPr/>
      </dsp:nvSpPr>
      <dsp:spPr>
        <a:xfrm>
          <a:off x="2483357" y="1123816"/>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Am Schalter</a:t>
          </a:r>
        </a:p>
      </dsp:txBody>
      <dsp:txXfrm>
        <a:off x="2493862" y="1134321"/>
        <a:ext cx="516993" cy="337658"/>
      </dsp:txXfrm>
    </dsp:sp>
    <dsp:sp modelId="{3E12CAD6-2568-4996-A8E9-3E5644A73164}">
      <dsp:nvSpPr>
        <dsp:cNvPr id="0" name=""/>
        <dsp:cNvSpPr/>
      </dsp:nvSpPr>
      <dsp:spPr>
        <a:xfrm>
          <a:off x="2752358" y="980348"/>
          <a:ext cx="699404" cy="143467"/>
        </a:xfrm>
        <a:custGeom>
          <a:avLst/>
          <a:gdLst/>
          <a:ahLst/>
          <a:cxnLst/>
          <a:rect l="0" t="0" r="0" b="0"/>
          <a:pathLst>
            <a:path>
              <a:moveTo>
                <a:pt x="0" y="0"/>
              </a:moveTo>
              <a:lnTo>
                <a:pt x="0" y="71733"/>
              </a:lnTo>
              <a:lnTo>
                <a:pt x="699404" y="71733"/>
              </a:lnTo>
              <a:lnTo>
                <a:pt x="699404" y="1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FFC73-5F3C-46DC-BA72-419DF30FE79D}">
      <dsp:nvSpPr>
        <dsp:cNvPr id="0" name=""/>
        <dsp:cNvSpPr/>
      </dsp:nvSpPr>
      <dsp:spPr>
        <a:xfrm>
          <a:off x="3182761" y="1123816"/>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Aus dem Schließ-fach</a:t>
          </a:r>
        </a:p>
      </dsp:txBody>
      <dsp:txXfrm>
        <a:off x="3193266" y="1134321"/>
        <a:ext cx="516993" cy="337658"/>
      </dsp:txXfrm>
    </dsp:sp>
    <dsp:sp modelId="{730DBB22-E994-453E-89A3-447590EFB56A}">
      <dsp:nvSpPr>
        <dsp:cNvPr id="0" name=""/>
        <dsp:cNvSpPr/>
      </dsp:nvSpPr>
      <dsp:spPr>
        <a:xfrm>
          <a:off x="3801465" y="478212"/>
          <a:ext cx="1049106" cy="143467"/>
        </a:xfrm>
        <a:custGeom>
          <a:avLst/>
          <a:gdLst/>
          <a:ahLst/>
          <a:cxnLst/>
          <a:rect l="0" t="0" r="0" b="0"/>
          <a:pathLst>
            <a:path>
              <a:moveTo>
                <a:pt x="0" y="0"/>
              </a:moveTo>
              <a:lnTo>
                <a:pt x="0" y="71733"/>
              </a:lnTo>
              <a:lnTo>
                <a:pt x="1049106" y="71733"/>
              </a:lnTo>
              <a:lnTo>
                <a:pt x="1049106" y="14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10F87-8087-4490-88AB-4028939E739C}">
      <dsp:nvSpPr>
        <dsp:cNvPr id="0" name=""/>
        <dsp:cNvSpPr/>
      </dsp:nvSpPr>
      <dsp:spPr>
        <a:xfrm>
          <a:off x="4581570" y="621680"/>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Fremdes: Leihen</a:t>
          </a:r>
        </a:p>
      </dsp:txBody>
      <dsp:txXfrm>
        <a:off x="4592075" y="632185"/>
        <a:ext cx="516993" cy="337658"/>
      </dsp:txXfrm>
    </dsp:sp>
    <dsp:sp modelId="{5FBA578C-0264-4145-A65F-0B3063E1521B}">
      <dsp:nvSpPr>
        <dsp:cNvPr id="0" name=""/>
        <dsp:cNvSpPr/>
      </dsp:nvSpPr>
      <dsp:spPr>
        <a:xfrm>
          <a:off x="4151167" y="980348"/>
          <a:ext cx="699404" cy="143467"/>
        </a:xfrm>
        <a:custGeom>
          <a:avLst/>
          <a:gdLst/>
          <a:ahLst/>
          <a:cxnLst/>
          <a:rect l="0" t="0" r="0" b="0"/>
          <a:pathLst>
            <a:path>
              <a:moveTo>
                <a:pt x="699404" y="0"/>
              </a:moveTo>
              <a:lnTo>
                <a:pt x="699404" y="71733"/>
              </a:lnTo>
              <a:lnTo>
                <a:pt x="0" y="71733"/>
              </a:lnTo>
              <a:lnTo>
                <a:pt x="0" y="1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31B1A-9BF2-46C2-9244-1751EE786DC2}">
      <dsp:nvSpPr>
        <dsp:cNvPr id="0" name=""/>
        <dsp:cNvSpPr/>
      </dsp:nvSpPr>
      <dsp:spPr>
        <a:xfrm>
          <a:off x="3882166" y="1123816"/>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Beim Ehe-partner</a:t>
          </a:r>
        </a:p>
      </dsp:txBody>
      <dsp:txXfrm>
        <a:off x="3892671" y="1134321"/>
        <a:ext cx="516993" cy="337658"/>
      </dsp:txXfrm>
    </dsp:sp>
    <dsp:sp modelId="{14BEFDD6-73F8-4997-91A6-99FF6A2E07E1}">
      <dsp:nvSpPr>
        <dsp:cNvPr id="0" name=""/>
        <dsp:cNvSpPr/>
      </dsp:nvSpPr>
      <dsp:spPr>
        <a:xfrm>
          <a:off x="4804852" y="980348"/>
          <a:ext cx="91440" cy="143467"/>
        </a:xfrm>
        <a:custGeom>
          <a:avLst/>
          <a:gdLst/>
          <a:ahLst/>
          <a:cxnLst/>
          <a:rect l="0" t="0" r="0" b="0"/>
          <a:pathLst>
            <a:path>
              <a:moveTo>
                <a:pt x="45720" y="0"/>
              </a:moveTo>
              <a:lnTo>
                <a:pt x="45720" y="1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F030D-F6D7-4942-9BC5-00C079BBA5C3}">
      <dsp:nvSpPr>
        <dsp:cNvPr id="0" name=""/>
        <dsp:cNvSpPr/>
      </dsp:nvSpPr>
      <dsp:spPr>
        <a:xfrm>
          <a:off x="4581570" y="1123816"/>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Bei Freunden</a:t>
          </a:r>
        </a:p>
      </dsp:txBody>
      <dsp:txXfrm>
        <a:off x="4592075" y="1134321"/>
        <a:ext cx="516993" cy="337658"/>
      </dsp:txXfrm>
    </dsp:sp>
    <dsp:sp modelId="{2D067E75-FD81-4C83-88E0-B0698AB7377A}">
      <dsp:nvSpPr>
        <dsp:cNvPr id="0" name=""/>
        <dsp:cNvSpPr/>
      </dsp:nvSpPr>
      <dsp:spPr>
        <a:xfrm>
          <a:off x="4850572" y="980348"/>
          <a:ext cx="699404" cy="143467"/>
        </a:xfrm>
        <a:custGeom>
          <a:avLst/>
          <a:gdLst/>
          <a:ahLst/>
          <a:cxnLst/>
          <a:rect l="0" t="0" r="0" b="0"/>
          <a:pathLst>
            <a:path>
              <a:moveTo>
                <a:pt x="0" y="0"/>
              </a:moveTo>
              <a:lnTo>
                <a:pt x="0" y="71733"/>
              </a:lnTo>
              <a:lnTo>
                <a:pt x="699404" y="71733"/>
              </a:lnTo>
              <a:lnTo>
                <a:pt x="699404" y="143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1BBA3-9D06-4B6A-8128-98416AEF4EE3}">
      <dsp:nvSpPr>
        <dsp:cNvPr id="0" name=""/>
        <dsp:cNvSpPr/>
      </dsp:nvSpPr>
      <dsp:spPr>
        <a:xfrm>
          <a:off x="5280975" y="1123816"/>
          <a:ext cx="538003" cy="35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t>In der Pfandleihe</a:t>
          </a:r>
        </a:p>
      </dsp:txBody>
      <dsp:txXfrm>
        <a:off x="5291480" y="1134321"/>
        <a:ext cx="516993" cy="3376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5C1749A96406AB28B13E6B353E512"/>
        <w:category>
          <w:name w:val="Allgemein"/>
          <w:gallery w:val="placeholder"/>
        </w:category>
        <w:types>
          <w:type w:val="bbPlcHdr"/>
        </w:types>
        <w:behaviors>
          <w:behavior w:val="content"/>
        </w:behaviors>
        <w:guid w:val="{761335E4-A635-49B8-ABEC-D0A2241F8415}"/>
      </w:docPartPr>
      <w:docPartBody>
        <w:p w:rsidR="002F5611" w:rsidRDefault="002F5611" w:rsidP="002F5611">
          <w:pPr>
            <w:pStyle w:val="DC15C1749A96406AB28B13E6B353E512"/>
          </w:pPr>
          <w:r w:rsidRPr="00083022">
            <w:rPr>
              <w:rStyle w:val="Platzhaltertext"/>
            </w:rPr>
            <w:t>Wählen Sie ein Element aus.</w:t>
          </w:r>
        </w:p>
      </w:docPartBody>
    </w:docPart>
    <w:docPart>
      <w:docPartPr>
        <w:name w:val="F9FF8889160F406694EC013AD3477F21"/>
        <w:category>
          <w:name w:val="Allgemein"/>
          <w:gallery w:val="placeholder"/>
        </w:category>
        <w:types>
          <w:type w:val="bbPlcHdr"/>
        </w:types>
        <w:behaviors>
          <w:behavior w:val="content"/>
        </w:behaviors>
        <w:guid w:val="{41CFD246-9452-4B67-8D50-815C44E41EBA}"/>
      </w:docPartPr>
      <w:docPartBody>
        <w:p w:rsidR="002B4096" w:rsidRDefault="00903B66" w:rsidP="00903B66">
          <w:pPr>
            <w:pStyle w:val="F9FF8889160F406694EC013AD3477F21"/>
          </w:pPr>
          <w:r w:rsidRPr="00083022">
            <w:rPr>
              <w:rStyle w:val="Platzhaltertext"/>
            </w:rPr>
            <w:t>Wählen Sie ein Element aus.</w:t>
          </w:r>
        </w:p>
      </w:docPartBody>
    </w:docPart>
    <w:docPart>
      <w:docPartPr>
        <w:name w:val="AB5DBCCC2C884C308B74E1010AE5CA6E"/>
        <w:category>
          <w:name w:val="Allgemein"/>
          <w:gallery w:val="placeholder"/>
        </w:category>
        <w:types>
          <w:type w:val="bbPlcHdr"/>
        </w:types>
        <w:behaviors>
          <w:behavior w:val="content"/>
        </w:behaviors>
        <w:guid w:val="{F55D751E-5A57-4F42-8E92-0AE3BF85ADB1}"/>
      </w:docPartPr>
      <w:docPartBody>
        <w:p w:rsidR="002B4096" w:rsidRDefault="00903B66" w:rsidP="00903B66">
          <w:pPr>
            <w:pStyle w:val="AB5DBCCC2C884C308B74E1010AE5CA6E"/>
          </w:pPr>
          <w:r w:rsidRPr="00083022">
            <w:rPr>
              <w:rStyle w:val="Platzhaltertext"/>
            </w:rPr>
            <w:t>Wählen Sie ein Element aus.</w:t>
          </w:r>
        </w:p>
      </w:docPartBody>
    </w:docPart>
    <w:docPart>
      <w:docPartPr>
        <w:name w:val="4F27B94AC24A4D4B8835A8D82DE78179"/>
        <w:category>
          <w:name w:val="Allgemein"/>
          <w:gallery w:val="placeholder"/>
        </w:category>
        <w:types>
          <w:type w:val="bbPlcHdr"/>
        </w:types>
        <w:behaviors>
          <w:behavior w:val="content"/>
        </w:behaviors>
        <w:guid w:val="{63569639-5BDF-468C-B300-2E3F30A0CC87}"/>
      </w:docPartPr>
      <w:docPartBody>
        <w:p w:rsidR="002B4096" w:rsidRDefault="00903B66" w:rsidP="00903B66">
          <w:pPr>
            <w:pStyle w:val="4F27B94AC24A4D4B8835A8D82DE78179"/>
          </w:pPr>
          <w:r w:rsidRPr="001E67DD">
            <w:rPr>
              <w:rStyle w:val="Platzhaltertext"/>
            </w:rPr>
            <w:t>Klicken Sie hier, um ein Datum einzugeben.</w:t>
          </w:r>
        </w:p>
      </w:docPartBody>
    </w:docPart>
    <w:docPart>
      <w:docPartPr>
        <w:name w:val="4C7C2D07289B4909B60173B6244CC89B"/>
        <w:category>
          <w:name w:val="Allgemein"/>
          <w:gallery w:val="placeholder"/>
        </w:category>
        <w:types>
          <w:type w:val="bbPlcHdr"/>
        </w:types>
        <w:behaviors>
          <w:behavior w:val="content"/>
        </w:behaviors>
        <w:guid w:val="{7E54CFFA-CE7B-4D68-B6BF-ACBC41557B3B}"/>
      </w:docPartPr>
      <w:docPartBody>
        <w:p w:rsidR="002B4096" w:rsidRDefault="00903B66" w:rsidP="00903B66">
          <w:pPr>
            <w:pStyle w:val="4C7C2D07289B4909B60173B6244CC89B"/>
          </w:pPr>
          <w:r w:rsidRPr="002702A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11"/>
    <w:rsid w:val="000B5B7A"/>
    <w:rsid w:val="00127A50"/>
    <w:rsid w:val="002B4096"/>
    <w:rsid w:val="002F5611"/>
    <w:rsid w:val="00903B66"/>
    <w:rsid w:val="00964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B66"/>
    <w:rPr>
      <w:color w:val="808080"/>
    </w:rPr>
  </w:style>
  <w:style w:type="paragraph" w:customStyle="1" w:styleId="DC15C1749A96406AB28B13E6B353E512">
    <w:name w:val="DC15C1749A96406AB28B13E6B353E512"/>
    <w:rsid w:val="002F5611"/>
  </w:style>
  <w:style w:type="paragraph" w:customStyle="1" w:styleId="F9FF8889160F406694EC013AD3477F21">
    <w:name w:val="F9FF8889160F406694EC013AD3477F21"/>
    <w:rsid w:val="00903B66"/>
  </w:style>
  <w:style w:type="paragraph" w:customStyle="1" w:styleId="AB5DBCCC2C884C308B74E1010AE5CA6E">
    <w:name w:val="AB5DBCCC2C884C308B74E1010AE5CA6E"/>
    <w:rsid w:val="00903B66"/>
  </w:style>
  <w:style w:type="paragraph" w:customStyle="1" w:styleId="4F27B94AC24A4D4B8835A8D82DE78179">
    <w:name w:val="4F27B94AC24A4D4B8835A8D82DE78179"/>
    <w:rsid w:val="00903B66"/>
  </w:style>
  <w:style w:type="paragraph" w:customStyle="1" w:styleId="4C7C2D07289B4909B60173B6244CC89B">
    <w:name w:val="4C7C2D07289B4909B60173B6244CC89B"/>
    <w:rsid w:val="0090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vz_Folien_2016">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bg1"/>
          </a:solidFill>
          <a:headEnd type="none"/>
          <a:tailEnd type="diamond"/>
        </a:ln>
        <a:effectLst>
          <a:outerShdw blurRad="50800" dist="38100" dir="2700000" algn="tl" rotWithShape="0">
            <a:prstClr val="black">
              <a:alpha val="40000"/>
            </a:prstClr>
          </a:outerShdw>
        </a:effectLst>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dvz_Folien_2016" id="{F2690342-238F-4E1A-8891-5952F6F79B63}" vid="{F3AB45B7-1631-4899-BD34-0E42EF525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F46479E7B1B4BBFBA5B91FBD4D8AE" ma:contentTypeVersion="0" ma:contentTypeDescription="Ein neues Dokument erstellen." ma:contentTypeScope="" ma:versionID="3e41a43e615cf9646bea6c5b1f4f38c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76E8-B322-4DAC-8A50-0E3CD51E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186E7F-3728-4768-A653-0E082A872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66A34-2F79-45A4-ADBF-BE89E0569122}">
  <ds:schemaRefs>
    <ds:schemaRef ds:uri="http://schemas.microsoft.com/sharepoint/v3/contenttype/forms"/>
  </ds:schemaRefs>
</ds:datastoreItem>
</file>

<file path=customXml/itemProps4.xml><?xml version="1.0" encoding="utf-8"?>
<ds:datastoreItem xmlns:ds="http://schemas.openxmlformats.org/officeDocument/2006/customXml" ds:itemID="{5DDB281A-C5BA-4DB0-B6AD-6C8F4DDB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forderungsspezifikation</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creator>Schuldt, Wiebke</dc:creator>
  <cp:lastModifiedBy>Adam Kirschstein</cp:lastModifiedBy>
  <cp:revision>3</cp:revision>
  <dcterms:created xsi:type="dcterms:W3CDTF">2021-07-07T20:15:00Z</dcterms:created>
  <dcterms:modified xsi:type="dcterms:W3CDTF">2021-09-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Thema0">
    <vt:lpwstr>146;#Dokument|92284504-ad66-4bef-958c-3ffad596ab99</vt:lpwstr>
  </property>
  <property fmtid="{D5CDD505-2E9C-101B-9397-08002B2CF9AE}" pid="4" name="Dokumenteigentümer">
    <vt:lpwstr>257;#KBM|9619aa1e-49d6-4ad1-ac36-3f3e86c7acd1</vt:lpwstr>
  </property>
  <property fmtid="{D5CDD505-2E9C-101B-9397-08002B2CF9AE}" pid="5" name="ContentTypeId">
    <vt:lpwstr>0x010100FE1F46479E7B1B4BBFBA5B91FBD4D8AE</vt:lpwstr>
  </property>
  <property fmtid="{D5CDD505-2E9C-101B-9397-08002B2CF9AE}" pid="6" name="Dokumententyp0">
    <vt:lpwstr>204;#Muster (M)|4ccb1f10-3536-4416-bbea-eb4e67db67dd</vt:lpwstr>
  </property>
  <property fmtid="{D5CDD505-2E9C-101B-9397-08002B2CF9AE}" pid="7" name="Überprüfung">
    <vt:bool>false</vt:bool>
  </property>
</Properties>
</file>